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89" w:rsidRDefault="00DE0E82" w:rsidP="00EB5C86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28180" cy="3165475"/>
            <wp:effectExtent l="19050" t="0" r="1270" b="0"/>
            <wp:wrapSquare wrapText="bothSides"/>
            <wp:docPr id="3" name="Рисунок 2" descr="C:\Users\Админ\Desktop\шапк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шапка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989" w:rsidRDefault="00251989" w:rsidP="006F7552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</w:p>
    <w:p w:rsidR="00251989" w:rsidRDefault="00251989" w:rsidP="006F7552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</w:p>
    <w:p w:rsidR="006F7552" w:rsidRPr="003839A5" w:rsidRDefault="006F7552" w:rsidP="006F7552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  <w:r w:rsidRPr="003839A5">
        <w:rPr>
          <w:color w:val="000000" w:themeColor="text1"/>
          <w:sz w:val="28"/>
          <w:szCs w:val="28"/>
        </w:rPr>
        <w:t>Дополнительная общеобразовательная</w:t>
      </w:r>
    </w:p>
    <w:p w:rsidR="006F7552" w:rsidRPr="003839A5" w:rsidRDefault="006F7552" w:rsidP="006F7552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3839A5">
        <w:rPr>
          <w:color w:val="000000" w:themeColor="text1"/>
          <w:sz w:val="28"/>
          <w:szCs w:val="28"/>
        </w:rPr>
        <w:t>бщеразвивающая программа</w:t>
      </w:r>
    </w:p>
    <w:p w:rsidR="006F7552" w:rsidRDefault="006F7552" w:rsidP="006F7552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i/>
          <w:color w:val="000000" w:themeColor="text1"/>
          <w:sz w:val="28"/>
          <w:szCs w:val="28"/>
        </w:rPr>
      </w:pPr>
      <w:r w:rsidRPr="003839A5">
        <w:rPr>
          <w:i/>
          <w:color w:val="000000" w:themeColor="text1"/>
          <w:sz w:val="28"/>
          <w:szCs w:val="28"/>
        </w:rPr>
        <w:t>художественной направленности</w:t>
      </w:r>
    </w:p>
    <w:p w:rsidR="006F7552" w:rsidRDefault="006F7552" w:rsidP="006F7552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b/>
          <w:color w:val="000000" w:themeColor="text1"/>
          <w:sz w:val="28"/>
          <w:szCs w:val="28"/>
        </w:rPr>
      </w:pPr>
      <w:r w:rsidRPr="00E13144">
        <w:rPr>
          <w:b/>
          <w:color w:val="000000" w:themeColor="text1"/>
          <w:sz w:val="28"/>
          <w:szCs w:val="28"/>
        </w:rPr>
        <w:t>«</w:t>
      </w:r>
      <w:r w:rsidR="00251989">
        <w:rPr>
          <w:b/>
          <w:color w:val="000000" w:themeColor="text1"/>
          <w:sz w:val="28"/>
          <w:szCs w:val="28"/>
        </w:rPr>
        <w:t>Волшебный вальс</w:t>
      </w:r>
      <w:r w:rsidRPr="00E13144">
        <w:rPr>
          <w:b/>
          <w:color w:val="000000" w:themeColor="text1"/>
          <w:sz w:val="28"/>
          <w:szCs w:val="28"/>
        </w:rPr>
        <w:t>»</w:t>
      </w:r>
    </w:p>
    <w:p w:rsidR="00DE0E82" w:rsidRDefault="00DE0E82" w:rsidP="006F7552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</w:p>
    <w:p w:rsidR="00DE0E82" w:rsidRDefault="00DE0E82" w:rsidP="006F7552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</w:p>
    <w:p w:rsidR="00DE0E82" w:rsidRDefault="00DE0E82" w:rsidP="006F7552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</w:p>
    <w:p w:rsidR="006F7552" w:rsidRDefault="006F7552" w:rsidP="00DE0E82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right"/>
        <w:rPr>
          <w:color w:val="000000" w:themeColor="text1"/>
          <w:sz w:val="28"/>
          <w:szCs w:val="28"/>
        </w:rPr>
      </w:pPr>
      <w:r w:rsidRPr="00E13144">
        <w:rPr>
          <w:color w:val="000000" w:themeColor="text1"/>
          <w:sz w:val="28"/>
          <w:szCs w:val="28"/>
        </w:rPr>
        <w:t>Возраст обучающихся</w:t>
      </w:r>
      <w:r>
        <w:rPr>
          <w:color w:val="000000" w:themeColor="text1"/>
          <w:sz w:val="28"/>
          <w:szCs w:val="28"/>
        </w:rPr>
        <w:t>: 1</w:t>
      </w:r>
      <w:r w:rsidR="006B189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-16 лет</w:t>
      </w:r>
    </w:p>
    <w:p w:rsidR="006F7552" w:rsidRDefault="006F7552" w:rsidP="00DE0E82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реализации программы:1 год</w:t>
      </w:r>
    </w:p>
    <w:p w:rsidR="006F7552" w:rsidRDefault="006F7552" w:rsidP="00DE0E82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сильева Марина Николаевна</w:t>
      </w:r>
    </w:p>
    <w:p w:rsidR="00251989" w:rsidRDefault="006F7552" w:rsidP="00DE0E82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д</w:t>
      </w:r>
      <w:r w:rsidR="006B1891">
        <w:rPr>
          <w:color w:val="000000" w:themeColor="text1"/>
          <w:sz w:val="28"/>
          <w:szCs w:val="28"/>
        </w:rPr>
        <w:t>агог дополнительного образовани</w:t>
      </w:r>
      <w:r w:rsidR="00251989">
        <w:rPr>
          <w:color w:val="000000" w:themeColor="text1"/>
          <w:sz w:val="28"/>
          <w:szCs w:val="28"/>
        </w:rPr>
        <w:t>я</w:t>
      </w:r>
    </w:p>
    <w:p w:rsidR="00251989" w:rsidRDefault="00251989" w:rsidP="00DE0E82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right"/>
        <w:rPr>
          <w:b/>
          <w:color w:val="000000" w:themeColor="text1"/>
          <w:sz w:val="28"/>
          <w:szCs w:val="28"/>
        </w:rPr>
      </w:pPr>
    </w:p>
    <w:p w:rsidR="00251989" w:rsidRDefault="00251989" w:rsidP="00DE0E82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right"/>
        <w:rPr>
          <w:b/>
          <w:color w:val="000000" w:themeColor="text1"/>
          <w:sz w:val="28"/>
          <w:szCs w:val="28"/>
        </w:rPr>
      </w:pPr>
    </w:p>
    <w:p w:rsidR="00251989" w:rsidRDefault="00251989" w:rsidP="00251989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b/>
          <w:color w:val="000000" w:themeColor="text1"/>
          <w:sz w:val="28"/>
          <w:szCs w:val="28"/>
        </w:rPr>
      </w:pPr>
    </w:p>
    <w:p w:rsidR="00251989" w:rsidRDefault="00251989" w:rsidP="00251989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b/>
          <w:color w:val="000000" w:themeColor="text1"/>
          <w:sz w:val="28"/>
          <w:szCs w:val="28"/>
        </w:rPr>
      </w:pPr>
    </w:p>
    <w:p w:rsidR="00251989" w:rsidRDefault="00251989" w:rsidP="00251989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b/>
          <w:color w:val="000000" w:themeColor="text1"/>
          <w:sz w:val="28"/>
          <w:szCs w:val="28"/>
        </w:rPr>
      </w:pPr>
    </w:p>
    <w:p w:rsidR="00251989" w:rsidRDefault="00251989" w:rsidP="00251989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b/>
          <w:color w:val="000000" w:themeColor="text1"/>
          <w:sz w:val="28"/>
          <w:szCs w:val="28"/>
        </w:rPr>
      </w:pPr>
    </w:p>
    <w:p w:rsidR="00251989" w:rsidRDefault="00251989" w:rsidP="00251989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b/>
          <w:color w:val="000000" w:themeColor="text1"/>
          <w:sz w:val="28"/>
          <w:szCs w:val="28"/>
        </w:rPr>
      </w:pPr>
    </w:p>
    <w:p w:rsidR="00251989" w:rsidRDefault="00251989" w:rsidP="00251989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b/>
          <w:color w:val="000000" w:themeColor="text1"/>
          <w:sz w:val="28"/>
          <w:szCs w:val="28"/>
        </w:rPr>
      </w:pPr>
    </w:p>
    <w:p w:rsidR="00251989" w:rsidRPr="00251989" w:rsidRDefault="00251989" w:rsidP="00D3166A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  <w:r w:rsidRPr="00251989">
        <w:rPr>
          <w:color w:val="000000" w:themeColor="text1"/>
          <w:sz w:val="28"/>
          <w:szCs w:val="28"/>
        </w:rPr>
        <w:t>Бабаево</w:t>
      </w:r>
    </w:p>
    <w:p w:rsidR="00251989" w:rsidRPr="00251989" w:rsidRDefault="00251989" w:rsidP="00D3166A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center"/>
        <w:rPr>
          <w:color w:val="000000" w:themeColor="text1"/>
          <w:sz w:val="28"/>
          <w:szCs w:val="28"/>
        </w:rPr>
      </w:pPr>
      <w:r w:rsidRPr="00251989">
        <w:rPr>
          <w:color w:val="000000" w:themeColor="text1"/>
          <w:sz w:val="28"/>
          <w:szCs w:val="28"/>
        </w:rPr>
        <w:t>2025</w:t>
      </w:r>
    </w:p>
    <w:p w:rsidR="00251989" w:rsidRDefault="00251989" w:rsidP="00251989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rPr>
          <w:b/>
          <w:color w:val="000000" w:themeColor="text1"/>
          <w:sz w:val="28"/>
          <w:szCs w:val="28"/>
        </w:rPr>
      </w:pPr>
    </w:p>
    <w:p w:rsidR="00EB5C86" w:rsidRDefault="00EB5C86" w:rsidP="00EB5C86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/>
        <w:rPr>
          <w:b/>
          <w:color w:val="000000" w:themeColor="text1"/>
          <w:sz w:val="28"/>
          <w:szCs w:val="28"/>
        </w:rPr>
      </w:pPr>
    </w:p>
    <w:p w:rsidR="00EB5C86" w:rsidRDefault="00EB5C86" w:rsidP="00EB5C86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/>
        <w:rPr>
          <w:b/>
          <w:color w:val="000000" w:themeColor="text1"/>
          <w:sz w:val="28"/>
          <w:szCs w:val="28"/>
        </w:rPr>
      </w:pPr>
    </w:p>
    <w:p w:rsidR="00EB5C86" w:rsidRDefault="00EB5C86" w:rsidP="00EB5C86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/>
        <w:rPr>
          <w:b/>
          <w:color w:val="000000" w:themeColor="text1"/>
          <w:sz w:val="28"/>
          <w:szCs w:val="28"/>
        </w:rPr>
      </w:pPr>
    </w:p>
    <w:p w:rsidR="00971344" w:rsidRPr="00251989" w:rsidRDefault="00EB5C86" w:rsidP="00EB5C86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971344" w:rsidRPr="00AD0EFC">
        <w:rPr>
          <w:b/>
          <w:color w:val="000000" w:themeColor="text1"/>
          <w:sz w:val="28"/>
          <w:szCs w:val="28"/>
        </w:rPr>
        <w:t>Пояснительная записка</w:t>
      </w:r>
    </w:p>
    <w:p w:rsidR="00971344" w:rsidRPr="00AD0EFC" w:rsidRDefault="00971344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rPr>
          <w:b/>
          <w:color w:val="000000" w:themeColor="text1"/>
          <w:sz w:val="28"/>
          <w:szCs w:val="28"/>
        </w:rPr>
      </w:pPr>
    </w:p>
    <w:p w:rsidR="00971344" w:rsidRPr="00AD0EFC" w:rsidRDefault="00333ED6" w:rsidP="005F71CD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971344" w:rsidRPr="00AD0EFC">
        <w:rPr>
          <w:color w:val="000000" w:themeColor="text1"/>
          <w:sz w:val="28"/>
          <w:szCs w:val="28"/>
        </w:rPr>
        <w:t xml:space="preserve">В древние времена танец был одним из первых языков, которым люди могли выразить свои чувства. Танец таит в себе огромное богатство для успешного художественного и нравственного воспитания, он сочетает в себе не только эмоциональную сторону искусства, но и приносит радость, как исполнителю, так и зрителю – танец раскрывает и растит духовные силы, воспитывает художественный вкус и любовь </w:t>
      </w:r>
      <w:proofErr w:type="gramStart"/>
      <w:r w:rsidR="00971344" w:rsidRPr="00AD0EFC">
        <w:rPr>
          <w:color w:val="000000" w:themeColor="text1"/>
          <w:sz w:val="28"/>
          <w:szCs w:val="28"/>
        </w:rPr>
        <w:t>к</w:t>
      </w:r>
      <w:proofErr w:type="gramEnd"/>
      <w:r w:rsidR="00971344" w:rsidRPr="00AD0EFC">
        <w:rPr>
          <w:color w:val="000000" w:themeColor="text1"/>
          <w:sz w:val="28"/>
          <w:szCs w:val="28"/>
        </w:rPr>
        <w:t xml:space="preserve"> прекрасному.</w:t>
      </w:r>
    </w:p>
    <w:p w:rsidR="00971344" w:rsidRPr="00AD0EFC" w:rsidRDefault="00333ED6" w:rsidP="005F71CD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71344" w:rsidRPr="00AD0EFC">
        <w:rPr>
          <w:color w:val="000000" w:themeColor="text1"/>
          <w:sz w:val="28"/>
          <w:szCs w:val="28"/>
        </w:rPr>
        <w:t xml:space="preserve">Движение – ведущая функция всего живого. Его можно рассматривать как основное проявление деятельности организма и необходимый фактор для нормального развития ребенка. Положительно влияет двигательная активность на растущий организм: улучшает работу </w:t>
      </w:r>
      <w:proofErr w:type="gramStart"/>
      <w:r w:rsidR="00971344" w:rsidRPr="00AD0EFC">
        <w:rPr>
          <w:color w:val="000000" w:themeColor="text1"/>
          <w:sz w:val="28"/>
          <w:szCs w:val="28"/>
        </w:rPr>
        <w:t>с</w:t>
      </w:r>
      <w:r w:rsidR="00D3166A">
        <w:rPr>
          <w:color w:val="000000" w:themeColor="text1"/>
          <w:sz w:val="28"/>
          <w:szCs w:val="28"/>
        </w:rPr>
        <w:t>ердечно-сосудистой</w:t>
      </w:r>
      <w:proofErr w:type="gramEnd"/>
      <w:r w:rsidR="00D3166A">
        <w:rPr>
          <w:color w:val="000000" w:themeColor="text1"/>
          <w:sz w:val="28"/>
          <w:szCs w:val="28"/>
        </w:rPr>
        <w:t xml:space="preserve"> и дыхательных</w:t>
      </w:r>
      <w:r w:rsidR="00971344" w:rsidRPr="00AD0EFC">
        <w:rPr>
          <w:color w:val="000000" w:themeColor="text1"/>
          <w:sz w:val="28"/>
          <w:szCs w:val="28"/>
        </w:rPr>
        <w:t xml:space="preserve"> систем, увеличивает массу головного мозга и его функциональное состояние. </w:t>
      </w:r>
      <w:r>
        <w:rPr>
          <w:color w:val="000000" w:themeColor="text1"/>
          <w:sz w:val="28"/>
          <w:szCs w:val="28"/>
        </w:rPr>
        <w:t xml:space="preserve">      </w:t>
      </w:r>
      <w:r w:rsidR="00971344" w:rsidRPr="00AD0EFC">
        <w:rPr>
          <w:color w:val="000000" w:themeColor="text1"/>
          <w:sz w:val="28"/>
          <w:szCs w:val="28"/>
        </w:rPr>
        <w:t>Тесная связь между движением и музыкой положительно влияет на эстетическое развитие ребенка.</w:t>
      </w:r>
    </w:p>
    <w:p w:rsidR="00971344" w:rsidRPr="00AD0EFC" w:rsidRDefault="00333ED6" w:rsidP="005F71CD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71344" w:rsidRPr="00AD0EFC">
        <w:rPr>
          <w:color w:val="000000" w:themeColor="text1"/>
          <w:sz w:val="28"/>
          <w:szCs w:val="28"/>
        </w:rPr>
        <w:t>Танцы развивают пластику, осанку, походку, красоту движений. В танце воспитывается любовь к музыке, дружба, уважение к противоположному полу, такт, прекрасные эмоции, культура поведения.</w:t>
      </w:r>
    </w:p>
    <w:p w:rsidR="00971344" w:rsidRPr="00AD0EFC" w:rsidRDefault="00333ED6" w:rsidP="005F71CD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71344" w:rsidRPr="00AD0EFC">
        <w:rPr>
          <w:color w:val="000000" w:themeColor="text1"/>
          <w:sz w:val="28"/>
          <w:szCs w:val="28"/>
        </w:rPr>
        <w:t>Данная программа рассчитана на 1 год непрерывных систематическ</w:t>
      </w:r>
      <w:r w:rsidR="007904AA">
        <w:rPr>
          <w:color w:val="000000" w:themeColor="text1"/>
          <w:sz w:val="28"/>
          <w:szCs w:val="28"/>
        </w:rPr>
        <w:t>их занятий для детей от 12 до 16</w:t>
      </w:r>
      <w:r w:rsidR="00971344" w:rsidRPr="00AD0EFC">
        <w:rPr>
          <w:color w:val="000000" w:themeColor="text1"/>
          <w:sz w:val="28"/>
          <w:szCs w:val="28"/>
        </w:rPr>
        <w:t xml:space="preserve"> лет.</w:t>
      </w:r>
    </w:p>
    <w:p w:rsidR="00971344" w:rsidRPr="00AD0EFC" w:rsidRDefault="00333ED6" w:rsidP="005F71CD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6F7552">
        <w:rPr>
          <w:color w:val="000000" w:themeColor="text1"/>
          <w:sz w:val="28"/>
          <w:szCs w:val="28"/>
        </w:rPr>
        <w:t xml:space="preserve"> Занятия будут</w:t>
      </w:r>
      <w:r w:rsidR="00971344" w:rsidRPr="00AD0EFC">
        <w:rPr>
          <w:color w:val="000000" w:themeColor="text1"/>
          <w:sz w:val="28"/>
          <w:szCs w:val="28"/>
        </w:rPr>
        <w:t xml:space="preserve"> проводиться 2 раза в неделю.</w:t>
      </w:r>
    </w:p>
    <w:p w:rsidR="00971344" w:rsidRPr="00AD0EFC" w:rsidRDefault="00971344" w:rsidP="005F71CD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>По данной программе могут заниматься дети с разным уровнем хореографической подготовки. Все занятия программы и досуговые мероприятия составлены самостоятельно с учётом специализации программы по хореографии.</w:t>
      </w:r>
    </w:p>
    <w:p w:rsidR="00971344" w:rsidRPr="00AD0EFC" w:rsidRDefault="00333ED6" w:rsidP="005F71CD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971344" w:rsidRPr="00AD0EFC">
        <w:rPr>
          <w:color w:val="000000" w:themeColor="text1"/>
          <w:sz w:val="28"/>
          <w:szCs w:val="28"/>
        </w:rPr>
        <w:t>Каждая эпоха требует активной целенаправленной работы с подрастающим поколением, требует новые формы и методы воспитания и обучения, такие которые отвечают настоящему времени. Необходимо воспитание личности, способной действовать универсально, владеющей культурой социального самоопределения, обладающих самостоятельностью при выборе видов деятельности и умеющих выразить свой замысел в творческой деятельности.</w:t>
      </w:r>
    </w:p>
    <w:p w:rsidR="00AD0EFC" w:rsidRDefault="00333ED6" w:rsidP="005F71CD">
      <w:pPr>
        <w:pStyle w:val="western"/>
        <w:shd w:val="clear" w:color="auto" w:fill="FFFFFF"/>
        <w:tabs>
          <w:tab w:val="left" w:pos="10065"/>
        </w:tabs>
        <w:spacing w:before="0" w:beforeAutospacing="0" w:after="0" w:afterAutospacing="0" w:line="276" w:lineRule="auto"/>
        <w:ind w:right="-5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971344" w:rsidRPr="00AD0EFC">
        <w:rPr>
          <w:color w:val="000000" w:themeColor="text1"/>
          <w:sz w:val="28"/>
          <w:szCs w:val="28"/>
        </w:rPr>
        <w:t>На современном этапе развития российское общество осознало необходимость духовного и нравственно-эстетического возрождения России через усиление роли эстетического образования подрастающего поколения, что повлекло за собой повышение интереса к созданию и реализации программ ориентированных на изучение культуры, истории и искусства, изучения народного творчества и охрану здоровья детей.</w:t>
      </w:r>
    </w:p>
    <w:p w:rsidR="00AE09A6" w:rsidRDefault="00AE09A6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both"/>
        <w:rPr>
          <w:color w:val="000000" w:themeColor="text1"/>
          <w:sz w:val="28"/>
          <w:szCs w:val="28"/>
        </w:rPr>
      </w:pPr>
    </w:p>
    <w:p w:rsidR="00214866" w:rsidRDefault="00214866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both"/>
        <w:rPr>
          <w:color w:val="000000" w:themeColor="text1"/>
          <w:sz w:val="28"/>
          <w:szCs w:val="28"/>
        </w:rPr>
      </w:pPr>
    </w:p>
    <w:p w:rsidR="004528D9" w:rsidRDefault="004528D9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both"/>
        <w:rPr>
          <w:color w:val="000000" w:themeColor="text1"/>
          <w:sz w:val="28"/>
          <w:szCs w:val="28"/>
        </w:rPr>
      </w:pPr>
    </w:p>
    <w:p w:rsidR="00214866" w:rsidRDefault="00214866" w:rsidP="00AD0EFC">
      <w:pPr>
        <w:pStyle w:val="western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right="87" w:firstLine="709"/>
        <w:jc w:val="both"/>
        <w:rPr>
          <w:color w:val="000000" w:themeColor="text1"/>
          <w:sz w:val="28"/>
          <w:szCs w:val="28"/>
        </w:rPr>
      </w:pPr>
    </w:p>
    <w:p w:rsidR="00251989" w:rsidRPr="00D3166A" w:rsidRDefault="00251989" w:rsidP="002519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й закон от 29 декабря 2012 г. № 273-ФЗ «Об образовании в Российской Федерации» (с последующими изменениями);</w:t>
      </w:r>
    </w:p>
    <w:p w:rsidR="00251989" w:rsidRPr="00D3166A" w:rsidRDefault="00251989" w:rsidP="002519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6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251989" w:rsidRPr="00D3166A" w:rsidRDefault="00251989" w:rsidP="002519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6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251989" w:rsidRPr="00D3166A" w:rsidRDefault="00251989" w:rsidP="002519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6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251989" w:rsidRPr="00D3166A" w:rsidRDefault="00251989" w:rsidP="002519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6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251989" w:rsidRPr="00D3166A" w:rsidRDefault="00251989" w:rsidP="002519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251989" w:rsidRPr="00D3166A" w:rsidRDefault="00251989" w:rsidP="00251989">
      <w:pPr>
        <w:rPr>
          <w:rFonts w:ascii="Times New Roman" w:hAnsi="Times New Roman" w:cs="Times New Roman"/>
          <w:sz w:val="28"/>
          <w:szCs w:val="28"/>
        </w:rPr>
      </w:pPr>
      <w:r w:rsidRPr="00D3166A">
        <w:rPr>
          <w:rFonts w:ascii="Times New Roman" w:hAnsi="Times New Roman" w:cs="Times New Roman"/>
          <w:sz w:val="28"/>
          <w:szCs w:val="28"/>
        </w:rPr>
        <w:t>-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(вносится в список документов в случае применения электронного обучения и дистанционных образовательных технологий);</w:t>
      </w:r>
    </w:p>
    <w:p w:rsidR="00251989" w:rsidRPr="00D3166A" w:rsidRDefault="00251989" w:rsidP="002519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 467, с изменениями); </w:t>
      </w:r>
    </w:p>
    <w:p w:rsidR="00251989" w:rsidRPr="00D3166A" w:rsidRDefault="00251989" w:rsidP="002519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рганизации и осуществления образовательной деятельности по дополнительным общеобразовательным программам (Приказ </w:t>
      </w:r>
      <w:r w:rsidRPr="00D31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просвещения РФ</w:t>
      </w:r>
      <w:r w:rsidRPr="00D3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22 г. № 629);</w:t>
      </w:r>
    </w:p>
    <w:p w:rsidR="00251989" w:rsidRPr="00D3166A" w:rsidRDefault="00251989" w:rsidP="002519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</w:t>
      </w:r>
      <w:r w:rsidR="00D3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6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AD0EFC" w:rsidRDefault="00342C18" w:rsidP="00AD0EFC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Pr="006F75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519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шебный вальс</w:t>
      </w:r>
      <w:r w:rsidRPr="00AD0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 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общеразвивающей и относится к </w:t>
      </w:r>
      <w:r w:rsidRPr="00AD0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й направленности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66A" w:rsidRDefault="00D3166A" w:rsidP="00AD2533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3166A" w:rsidRDefault="00D3166A" w:rsidP="00AD2533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E2082" w:rsidRPr="00D3166A" w:rsidRDefault="00961F4E" w:rsidP="00AD2533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16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ктуальность</w:t>
      </w:r>
      <w:r w:rsidR="009E2082" w:rsidRPr="00D316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33ED6" w:rsidRDefault="00333ED6" w:rsidP="005F71CD">
      <w:pPr>
        <w:tabs>
          <w:tab w:val="left" w:pos="9639"/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     </w:t>
      </w:r>
      <w:r w:rsidR="00AD2533" w:rsidRPr="00AD2533">
        <w:t xml:space="preserve"> </w:t>
      </w:r>
      <w:r w:rsidR="00AD2533" w:rsidRPr="00AD2533">
        <w:rPr>
          <w:rFonts w:ascii="Times New Roman" w:hAnsi="Times New Roman" w:cs="Times New Roman"/>
          <w:color w:val="000000" w:themeColor="text1"/>
          <w:sz w:val="28"/>
          <w:szCs w:val="28"/>
        </w:rPr>
        <w:t>Вальс – это танец, который знают все. Его танцуют на выпускных вечерах и</w:t>
      </w:r>
      <w:r w:rsidR="00FA1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533" w:rsidRPr="00AD2533">
        <w:rPr>
          <w:rFonts w:ascii="Times New Roman" w:hAnsi="Times New Roman" w:cs="Times New Roman"/>
          <w:color w:val="000000" w:themeColor="text1"/>
          <w:sz w:val="28"/>
          <w:szCs w:val="28"/>
        </w:rPr>
        <w:t>свадьбах, на знаменитых Венских балах. Это танец, который покоряет весь</w:t>
      </w:r>
      <w:r w:rsidR="00FA1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533" w:rsidRPr="00AD2533">
        <w:rPr>
          <w:rFonts w:ascii="Times New Roman" w:hAnsi="Times New Roman" w:cs="Times New Roman"/>
          <w:color w:val="000000" w:themeColor="text1"/>
          <w:sz w:val="28"/>
          <w:szCs w:val="28"/>
        </w:rPr>
        <w:t>мир. Он царствует и сегодня, может быть, его реже танцуют, но он звучит</w:t>
      </w:r>
      <w:r w:rsidR="00FA1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533" w:rsidRPr="00AD2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AD0EFC" w:rsidRDefault="00333ED6" w:rsidP="005F71CD">
      <w:pPr>
        <w:tabs>
          <w:tab w:val="left" w:pos="9639"/>
          <w:tab w:val="left" w:pos="9923"/>
        </w:tabs>
        <w:spacing w:after="0"/>
        <w:ind w:right="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D2533" w:rsidRPr="00AD2533">
        <w:rPr>
          <w:rFonts w:ascii="Times New Roman" w:hAnsi="Times New Roman" w:cs="Times New Roman"/>
          <w:color w:val="000000" w:themeColor="text1"/>
          <w:sz w:val="28"/>
          <w:szCs w:val="28"/>
        </w:rPr>
        <w:t>Данная образовательная программа предусматривает развитие</w:t>
      </w:r>
      <w:r w:rsidR="00FA1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533" w:rsidRPr="00AD2533">
        <w:rPr>
          <w:rFonts w:ascii="Times New Roman" w:hAnsi="Times New Roman" w:cs="Times New Roman"/>
          <w:color w:val="000000" w:themeColor="text1"/>
          <w:sz w:val="28"/>
          <w:szCs w:val="28"/>
        </w:rPr>
        <w:t>пластики, координации движений, постановку корпуса; она помогает</w:t>
      </w:r>
      <w:r w:rsidR="00FA1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533" w:rsidRPr="00AD2533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 учащихся чувство ритма и эстетического восприятия</w:t>
      </w:r>
      <w:r w:rsidR="00FA1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533" w:rsidRPr="00AD2533">
        <w:rPr>
          <w:rFonts w:ascii="Times New Roman" w:hAnsi="Times New Roman" w:cs="Times New Roman"/>
          <w:color w:val="000000" w:themeColor="text1"/>
          <w:sz w:val="28"/>
          <w:szCs w:val="28"/>
        </w:rPr>
        <w:t>мира, оказывает большое влияние на формирование внутренней культуры</w:t>
      </w:r>
      <w:r w:rsidR="00FA1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533" w:rsidRPr="00AD2533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961F4E"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е танцами популярно и востребовано в настоящее время. Посредством знакомства детей с искусством хореографии можно осуществлять многогранное развитие личности ребенка, повышает его</w:t>
      </w:r>
      <w:r w:rsidR="006F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е</w:t>
      </w:r>
      <w:r w:rsidR="00961F4E"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552">
        <w:rPr>
          <w:rFonts w:ascii="Times New Roman" w:hAnsi="Times New Roman" w:cs="Times New Roman"/>
          <w:color w:val="000000" w:themeColor="text1"/>
          <w:sz w:val="28"/>
          <w:szCs w:val="28"/>
        </w:rPr>
        <w:t>с другими сверстниками</w:t>
      </w:r>
      <w:r w:rsidR="00961F4E"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, воспитывает силу духа, развивает гибкость, прыгучесть и др. физические качества.</w:t>
      </w:r>
    </w:p>
    <w:p w:rsidR="00AD0EFC" w:rsidRDefault="004B6447" w:rsidP="00AD0EFC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ая целесообразность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объясняется основными принципами, на которых основывается вся программа, это</w:t>
      </w:r>
      <w:r w:rsidR="006F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F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принцип взаимосвязи обучения и  развития; принцип взаимосвязи эстетического воспитания с хореографической и физической подготовкой, что способствует развитию творческой активности детей, дает детям возможность участвовать в постановочной и концертной деятельности.</w:t>
      </w:r>
    </w:p>
    <w:p w:rsidR="00AD2533" w:rsidRPr="00AD2533" w:rsidRDefault="004B6447" w:rsidP="00AD2533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ичительная особенность (новизна</w:t>
      </w:r>
      <w:r w:rsidR="00AD2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AD2533" w:rsidRPr="00AD2533">
        <w:t xml:space="preserve"> </w:t>
      </w:r>
      <w:r w:rsidR="00AD2533" w:rsidRPr="00AD2533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том, что</w:t>
      </w:r>
      <w:r w:rsidR="00FA1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бальными танцами </w:t>
      </w:r>
      <w:r w:rsidR="00AD2533" w:rsidRPr="00AD2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ивают основы этикета, которые</w:t>
      </w:r>
      <w:r w:rsidR="00FA1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533" w:rsidRPr="00AD2533">
        <w:rPr>
          <w:rFonts w:ascii="Times New Roman" w:hAnsi="Times New Roman" w:cs="Times New Roman"/>
          <w:color w:val="000000" w:themeColor="text1"/>
          <w:sz w:val="28"/>
          <w:szCs w:val="28"/>
        </w:rPr>
        <w:t>немыслимы без выработки высокой культуры общения между людьми.</w:t>
      </w:r>
    </w:p>
    <w:p w:rsidR="00FA14F4" w:rsidRDefault="00AD2533" w:rsidP="00AD2533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533">
        <w:rPr>
          <w:rFonts w:ascii="Times New Roman" w:hAnsi="Times New Roman" w:cs="Times New Roman"/>
          <w:color w:val="000000" w:themeColor="text1"/>
          <w:sz w:val="28"/>
          <w:szCs w:val="28"/>
        </w:rPr>
        <w:t>Выдержка, вежливость, чувство меры, простота, скромность, внимание к</w:t>
      </w:r>
      <w:r w:rsidR="00FA1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2533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им, их настроению — вот те черты, которые воспитываются в</w:t>
      </w:r>
      <w:r w:rsidR="00FA1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2533">
        <w:rPr>
          <w:rFonts w:ascii="Times New Roman" w:hAnsi="Times New Roman" w:cs="Times New Roman"/>
          <w:color w:val="000000" w:themeColor="text1"/>
          <w:sz w:val="28"/>
          <w:szCs w:val="28"/>
        </w:rPr>
        <w:t>процессе занятий танцем и становятся неотъемлемыми в повседневной</w:t>
      </w:r>
      <w:r w:rsidR="00FA1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2533">
        <w:rPr>
          <w:rFonts w:ascii="Times New Roman" w:hAnsi="Times New Roman" w:cs="Times New Roman"/>
          <w:color w:val="000000" w:themeColor="text1"/>
          <w:sz w:val="28"/>
          <w:szCs w:val="28"/>
        </w:rPr>
        <w:t>жизни. Занятия танцем формируют правильную осанку, дают представление</w:t>
      </w:r>
      <w:r w:rsidR="00FA1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B80">
        <w:rPr>
          <w:rFonts w:ascii="Times New Roman" w:hAnsi="Times New Roman" w:cs="Times New Roman"/>
          <w:color w:val="000000" w:themeColor="text1"/>
          <w:sz w:val="28"/>
          <w:szCs w:val="28"/>
        </w:rPr>
        <w:t>об актё</w:t>
      </w:r>
      <w:r w:rsidRPr="00AD2533">
        <w:rPr>
          <w:rFonts w:ascii="Times New Roman" w:hAnsi="Times New Roman" w:cs="Times New Roman"/>
          <w:color w:val="000000" w:themeColor="text1"/>
          <w:sz w:val="28"/>
          <w:szCs w:val="28"/>
        </w:rPr>
        <w:t>рском мастерстве</w:t>
      </w:r>
      <w:r w:rsidR="00FA1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0EFC" w:rsidRDefault="004B6447" w:rsidP="00AD2533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программы: 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ить интерес детей к хореографическому искусству, </w:t>
      </w:r>
      <w:r w:rsidR="00946632"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овать развитию творческого потенциала детей, их танцевальных и музыкальных способностей средствами хореографии.</w:t>
      </w:r>
    </w:p>
    <w:p w:rsidR="00AD0EFC" w:rsidRDefault="00800BF3" w:rsidP="00AD0EFC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800BF3" w:rsidRPr="00AD0EFC" w:rsidRDefault="00800BF3" w:rsidP="00AD0EFC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учающие</w:t>
      </w:r>
      <w:r w:rsidR="009A2EE5" w:rsidRPr="00AD0E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:rsidR="00800BF3" w:rsidRPr="00AD0EFC" w:rsidRDefault="00800BF3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>- приобретение опыта самостоятельного социального действия;</w:t>
      </w:r>
    </w:p>
    <w:p w:rsidR="00800BF3" w:rsidRPr="00AD0EFC" w:rsidRDefault="00800BF3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>- освоение танцевального «языка» поз, движений и жестов;</w:t>
      </w:r>
    </w:p>
    <w:p w:rsidR="005F71CD" w:rsidRDefault="00800BF3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 xml:space="preserve">- совершенствовать жизненно-важные навыки и умений чувствовать и </w:t>
      </w:r>
      <w:r w:rsidR="005F71CD">
        <w:rPr>
          <w:color w:val="000000" w:themeColor="text1"/>
          <w:sz w:val="28"/>
          <w:szCs w:val="28"/>
        </w:rPr>
        <w:t>ощущать</w:t>
      </w:r>
    </w:p>
    <w:p w:rsidR="00800BF3" w:rsidRPr="00AD0EFC" w:rsidRDefault="005F71CD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00BF3" w:rsidRPr="00AD0EFC">
        <w:rPr>
          <w:color w:val="000000" w:themeColor="text1"/>
          <w:sz w:val="28"/>
          <w:szCs w:val="28"/>
        </w:rPr>
        <w:t xml:space="preserve"> музыкальный ритм п</w:t>
      </w:r>
      <w:r>
        <w:rPr>
          <w:color w:val="000000" w:themeColor="text1"/>
          <w:sz w:val="28"/>
          <w:szCs w:val="28"/>
        </w:rPr>
        <w:t>осредством обучения ритмическим движениям;</w:t>
      </w:r>
    </w:p>
    <w:p w:rsidR="00800BF3" w:rsidRPr="00AD0EFC" w:rsidRDefault="00800BF3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>- формировать общие представления о культуре движений;</w:t>
      </w:r>
    </w:p>
    <w:p w:rsidR="005F71CD" w:rsidRDefault="00800BF3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 xml:space="preserve">- формировать красивую осанку, выразительность пластики движений и </w:t>
      </w:r>
    </w:p>
    <w:p w:rsidR="00800BF3" w:rsidRPr="00EB5C86" w:rsidRDefault="005F71CD" w:rsidP="00EB5C86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800BF3" w:rsidRPr="00AD0EFC">
        <w:rPr>
          <w:color w:val="000000" w:themeColor="text1"/>
          <w:sz w:val="28"/>
          <w:szCs w:val="28"/>
        </w:rPr>
        <w:t>жестов в танцах.</w:t>
      </w:r>
    </w:p>
    <w:p w:rsidR="00800BF3" w:rsidRPr="00AD0EFC" w:rsidRDefault="00800BF3" w:rsidP="00AD0EFC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i/>
          <w:iCs/>
          <w:color w:val="000000" w:themeColor="text1"/>
          <w:sz w:val="28"/>
          <w:szCs w:val="28"/>
        </w:rPr>
        <w:t>Развивающие:</w:t>
      </w:r>
    </w:p>
    <w:p w:rsidR="005F71CD" w:rsidRDefault="00800BF3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 xml:space="preserve">- формирование навыков совместного (командного) планирования и </w:t>
      </w:r>
    </w:p>
    <w:p w:rsidR="00800BF3" w:rsidRPr="00AD0EFC" w:rsidRDefault="005F71CD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800BF3" w:rsidRPr="00AD0EFC">
        <w:rPr>
          <w:color w:val="000000" w:themeColor="text1"/>
          <w:sz w:val="28"/>
          <w:szCs w:val="28"/>
        </w:rPr>
        <w:t>рефлексии;</w:t>
      </w:r>
    </w:p>
    <w:p w:rsidR="00800BF3" w:rsidRPr="00AD0EFC" w:rsidRDefault="00800BF3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lastRenderedPageBreak/>
        <w:t>- развитие двигательной координации;</w:t>
      </w:r>
    </w:p>
    <w:p w:rsidR="005F71CD" w:rsidRDefault="005F71CD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00BF3" w:rsidRPr="00AD0EFC">
        <w:rPr>
          <w:color w:val="000000" w:themeColor="text1"/>
          <w:sz w:val="28"/>
          <w:szCs w:val="28"/>
        </w:rPr>
        <w:t xml:space="preserve">развивать интерес к занятиям, формам активного досуга, развитие </w:t>
      </w:r>
    </w:p>
    <w:p w:rsidR="005F71CD" w:rsidRDefault="005F71CD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800BF3" w:rsidRPr="00AD0EFC">
        <w:rPr>
          <w:color w:val="000000" w:themeColor="text1"/>
          <w:sz w:val="28"/>
          <w:szCs w:val="28"/>
        </w:rPr>
        <w:t xml:space="preserve">координации движения, эстетического вкуса, художественно-творческой и </w:t>
      </w:r>
    </w:p>
    <w:p w:rsidR="00800BF3" w:rsidRPr="00AD0EFC" w:rsidRDefault="005F71CD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800BF3" w:rsidRPr="00AD0EFC">
        <w:rPr>
          <w:color w:val="000000" w:themeColor="text1"/>
          <w:sz w:val="28"/>
          <w:szCs w:val="28"/>
        </w:rPr>
        <w:t>танцевальной способности, фантазии, памяти, кругозора;</w:t>
      </w:r>
    </w:p>
    <w:p w:rsidR="005F71CD" w:rsidRDefault="00800BF3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 xml:space="preserve">- развивать музыкальные способности, способности становления </w:t>
      </w:r>
    </w:p>
    <w:p w:rsidR="005F71CD" w:rsidRDefault="005F71CD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800BF3" w:rsidRPr="00AD0EFC">
        <w:rPr>
          <w:color w:val="000000" w:themeColor="text1"/>
          <w:sz w:val="28"/>
          <w:szCs w:val="28"/>
        </w:rPr>
        <w:t xml:space="preserve">музыкально-эстетического сознания через воспитание, способности </w:t>
      </w:r>
    </w:p>
    <w:p w:rsidR="005F71CD" w:rsidRPr="00AD0EFC" w:rsidRDefault="005F71CD" w:rsidP="00EB5C86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800BF3" w:rsidRPr="00AD0EFC">
        <w:rPr>
          <w:color w:val="000000" w:themeColor="text1"/>
          <w:sz w:val="28"/>
          <w:szCs w:val="28"/>
        </w:rPr>
        <w:t>чувствовать, эстетически переживать музыку в движениях.</w:t>
      </w:r>
    </w:p>
    <w:p w:rsidR="00800BF3" w:rsidRPr="00AD0EFC" w:rsidRDefault="00800BF3" w:rsidP="00FA14F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0EFC">
        <w:rPr>
          <w:i/>
          <w:iCs/>
          <w:color w:val="000000" w:themeColor="text1"/>
          <w:sz w:val="28"/>
          <w:szCs w:val="28"/>
        </w:rPr>
        <w:t>Воспитательные:</w:t>
      </w:r>
    </w:p>
    <w:p w:rsidR="00FA14F4" w:rsidRDefault="00105990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105990">
        <w:rPr>
          <w:color w:val="000000" w:themeColor="text1"/>
          <w:sz w:val="28"/>
          <w:szCs w:val="28"/>
        </w:rPr>
        <w:t>воспитать нравственный облик учащегося;</w:t>
      </w:r>
    </w:p>
    <w:p w:rsidR="00105990" w:rsidRPr="00105990" w:rsidRDefault="00105990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10599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105990">
        <w:rPr>
          <w:color w:val="000000" w:themeColor="text1"/>
          <w:sz w:val="28"/>
          <w:szCs w:val="28"/>
        </w:rPr>
        <w:t>воспитать чувство уважения к себе и к другим, толерантность.</w:t>
      </w:r>
    </w:p>
    <w:p w:rsidR="00AD0EFC" w:rsidRDefault="00105990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10599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105990">
        <w:rPr>
          <w:color w:val="000000" w:themeColor="text1"/>
          <w:sz w:val="28"/>
          <w:szCs w:val="28"/>
        </w:rPr>
        <w:t>привить основы этикета и грамотной манеры поведения в обще</w:t>
      </w:r>
      <w:r>
        <w:rPr>
          <w:color w:val="000000" w:themeColor="text1"/>
          <w:sz w:val="28"/>
          <w:szCs w:val="28"/>
        </w:rPr>
        <w:t>стве</w:t>
      </w:r>
      <w:r w:rsidR="001B790D">
        <w:rPr>
          <w:color w:val="000000" w:themeColor="text1"/>
          <w:sz w:val="28"/>
          <w:szCs w:val="28"/>
        </w:rPr>
        <w:t>.</w:t>
      </w:r>
    </w:p>
    <w:p w:rsidR="005F71CD" w:rsidRDefault="005F71CD" w:rsidP="00FA14F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A0419" w:rsidRPr="00CA0419" w:rsidRDefault="00CA0419" w:rsidP="00D3166A">
      <w:pPr>
        <w:tabs>
          <w:tab w:val="left" w:pos="9639"/>
          <w:tab w:val="left" w:pos="9923"/>
        </w:tabs>
        <w:spacing w:after="0"/>
        <w:ind w:right="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1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ссчитана </w:t>
      </w:r>
      <w:r w:rsidRPr="00CA0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возраст</w:t>
      </w:r>
      <w:r w:rsidRPr="00CA0419">
        <w:rPr>
          <w:rFonts w:ascii="Times New Roman" w:hAnsi="Times New Roman" w:cs="Times New Roman"/>
          <w:color w:val="000000" w:themeColor="text1"/>
          <w:sz w:val="28"/>
          <w:szCs w:val="28"/>
        </w:rPr>
        <w:t> обучающихся от 12 до 16 лет.</w:t>
      </w:r>
    </w:p>
    <w:p w:rsidR="00CA0419" w:rsidRPr="00CA0419" w:rsidRDefault="00CA0419" w:rsidP="00CA0419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 реализации: </w:t>
      </w:r>
      <w:r w:rsidRPr="00CA0419">
        <w:rPr>
          <w:rFonts w:ascii="Times New Roman" w:hAnsi="Times New Roman" w:cs="Times New Roman"/>
          <w:color w:val="000000" w:themeColor="text1"/>
          <w:sz w:val="28"/>
          <w:szCs w:val="28"/>
        </w:rPr>
        <w:t>1 год (72) часа</w:t>
      </w:r>
    </w:p>
    <w:p w:rsidR="00CA0419" w:rsidRPr="00CA0419" w:rsidRDefault="00CA0419" w:rsidP="00CA0419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работы: </w:t>
      </w:r>
      <w:r w:rsidRPr="00CA0419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</w:t>
      </w:r>
    </w:p>
    <w:p w:rsidR="00864A81" w:rsidRDefault="00CA0419" w:rsidP="00864A81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жим</w:t>
      </w:r>
      <w:r w:rsidRPr="00CA041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A04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й:</w:t>
      </w:r>
      <w:r w:rsidRPr="00CA0419">
        <w:rPr>
          <w:rFonts w:ascii="Times New Roman" w:hAnsi="Times New Roman" w:cs="Times New Roman"/>
          <w:color w:val="000000" w:themeColor="text1"/>
          <w:sz w:val="28"/>
          <w:szCs w:val="28"/>
        </w:rPr>
        <w:t> 2 раза в неделю</w:t>
      </w:r>
      <w:r w:rsidR="00864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4A81" w:rsidRPr="00AD21B8" w:rsidRDefault="00864A81" w:rsidP="00864A81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21B8">
        <w:rPr>
          <w:rFonts w:ascii="Times New Roman" w:hAnsi="Times New Roman"/>
          <w:sz w:val="28"/>
          <w:szCs w:val="28"/>
          <w:lang w:eastAsia="ru-RU"/>
        </w:rPr>
        <w:t>Количес</w:t>
      </w:r>
      <w:r>
        <w:rPr>
          <w:rFonts w:ascii="Times New Roman" w:hAnsi="Times New Roman"/>
          <w:sz w:val="28"/>
          <w:szCs w:val="28"/>
          <w:lang w:eastAsia="ru-RU"/>
        </w:rPr>
        <w:t xml:space="preserve">тво обучающихся в группе 10-15 </w:t>
      </w:r>
      <w:r w:rsidRPr="00AD21B8">
        <w:rPr>
          <w:rFonts w:ascii="Times New Roman" w:hAnsi="Times New Roman"/>
          <w:sz w:val="28"/>
          <w:szCs w:val="28"/>
          <w:lang w:eastAsia="ru-RU"/>
        </w:rPr>
        <w:t>человек.</w:t>
      </w:r>
    </w:p>
    <w:p w:rsidR="00CA0419" w:rsidRPr="00CA0419" w:rsidRDefault="00CA0419" w:rsidP="00CA0419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419" w:rsidRPr="00CA0419" w:rsidRDefault="00CA0419" w:rsidP="00CA0419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1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на русском языке.</w:t>
      </w:r>
    </w:p>
    <w:p w:rsidR="00CA0419" w:rsidRPr="00CA0419" w:rsidRDefault="00CA0419" w:rsidP="00CA0419">
      <w:pPr>
        <w:tabs>
          <w:tab w:val="left" w:pos="9639"/>
          <w:tab w:val="left" w:pos="9923"/>
        </w:tabs>
        <w:spacing w:after="0"/>
        <w:ind w:right="8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19">
        <w:rPr>
          <w:rFonts w:ascii="Times New Roman" w:hAnsi="Times New Roman" w:cs="Times New Roman"/>
          <w:color w:val="000000" w:themeColor="text1"/>
          <w:sz w:val="28"/>
          <w:szCs w:val="28"/>
        </w:rPr>
        <w:t>Уровень программы – базовый.</w:t>
      </w:r>
    </w:p>
    <w:p w:rsidR="00CA0419" w:rsidRPr="00CA0419" w:rsidRDefault="00CA0419" w:rsidP="00D3166A">
      <w:pPr>
        <w:keepNext/>
        <w:keepLines/>
        <w:spacing w:before="5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A0419">
        <w:rPr>
          <w:rFonts w:ascii="Times New Roman" w:eastAsiaTheme="majorEastAsia" w:hAnsi="Times New Roman" w:cs="Times New Roman"/>
          <w:b/>
          <w:bCs/>
          <w:sz w:val="28"/>
          <w:szCs w:val="28"/>
        </w:rPr>
        <w:t>Кадровое</w:t>
      </w:r>
      <w:r w:rsidRPr="00CA0419">
        <w:rPr>
          <w:rFonts w:ascii="Times New Roman" w:eastAsiaTheme="majorEastAsia" w:hAnsi="Times New Roman" w:cs="Times New Roman"/>
          <w:b/>
          <w:bCs/>
          <w:spacing w:val="-7"/>
          <w:sz w:val="28"/>
          <w:szCs w:val="28"/>
        </w:rPr>
        <w:t xml:space="preserve"> </w:t>
      </w:r>
      <w:r w:rsidRPr="00CA0419">
        <w:rPr>
          <w:rFonts w:ascii="Times New Roman" w:eastAsiaTheme="majorEastAsia" w:hAnsi="Times New Roman" w:cs="Times New Roman"/>
          <w:b/>
          <w:bCs/>
          <w:sz w:val="28"/>
          <w:szCs w:val="28"/>
        </w:rPr>
        <w:t>обеспечение.</w:t>
      </w:r>
    </w:p>
    <w:p w:rsidR="00EB5C86" w:rsidRPr="006B1891" w:rsidRDefault="00CA0419" w:rsidP="006B1891">
      <w:pPr>
        <w:spacing w:before="47" w:line="278" w:lineRule="auto"/>
        <w:ind w:right="-55"/>
        <w:jc w:val="both"/>
        <w:rPr>
          <w:rFonts w:ascii="Times New Roman" w:hAnsi="Times New Roman" w:cs="Times New Roman"/>
          <w:sz w:val="28"/>
        </w:rPr>
      </w:pPr>
      <w:r w:rsidRPr="00CA0419">
        <w:rPr>
          <w:rFonts w:ascii="Times New Roman" w:hAnsi="Times New Roman" w:cs="Times New Roman"/>
          <w:sz w:val="28"/>
        </w:rPr>
        <w:t>Реализацию про</w:t>
      </w:r>
      <w:r w:rsidR="005F71CD">
        <w:rPr>
          <w:rFonts w:ascii="Times New Roman" w:hAnsi="Times New Roman" w:cs="Times New Roman"/>
          <w:sz w:val="28"/>
        </w:rPr>
        <w:t xml:space="preserve">граммы могут осуществлять педагоги </w:t>
      </w:r>
      <w:r w:rsidRPr="00CA0419">
        <w:rPr>
          <w:rFonts w:ascii="Times New Roman" w:hAnsi="Times New Roman" w:cs="Times New Roman"/>
          <w:sz w:val="28"/>
        </w:rPr>
        <w:t>дополнительного</w:t>
      </w:r>
      <w:r w:rsidRPr="00CA0419">
        <w:rPr>
          <w:rFonts w:ascii="Times New Roman" w:hAnsi="Times New Roman" w:cs="Times New Roman"/>
          <w:spacing w:val="-4"/>
          <w:sz w:val="28"/>
        </w:rPr>
        <w:t xml:space="preserve"> </w:t>
      </w:r>
      <w:r w:rsidRPr="00CA0419">
        <w:rPr>
          <w:rFonts w:ascii="Times New Roman" w:hAnsi="Times New Roman" w:cs="Times New Roman"/>
          <w:sz w:val="28"/>
        </w:rPr>
        <w:t>образования.</w:t>
      </w:r>
    </w:p>
    <w:p w:rsidR="00800BF3" w:rsidRPr="00AD0EFC" w:rsidRDefault="00800BF3" w:rsidP="00D3166A">
      <w:pPr>
        <w:pStyle w:val="a6"/>
        <w:shd w:val="clear" w:color="auto" w:fill="FFFFFF"/>
        <w:spacing w:before="0" w:beforeAutospacing="0" w:after="162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AD0EFC">
        <w:rPr>
          <w:b/>
          <w:bCs/>
          <w:color w:val="000000" w:themeColor="text1"/>
          <w:sz w:val="28"/>
          <w:szCs w:val="28"/>
        </w:rPr>
        <w:t>Планируемые результаты:</w:t>
      </w:r>
    </w:p>
    <w:p w:rsidR="00800BF3" w:rsidRPr="00333ED6" w:rsidRDefault="00800BF3" w:rsidP="00FA14F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33ED6">
        <w:rPr>
          <w:b/>
          <w:i/>
          <w:iCs/>
          <w:color w:val="000000" w:themeColor="text1"/>
          <w:sz w:val="28"/>
          <w:szCs w:val="28"/>
        </w:rPr>
        <w:t>предметные:</w:t>
      </w:r>
    </w:p>
    <w:p w:rsidR="00800BF3" w:rsidRPr="00AD0EFC" w:rsidRDefault="00800BF3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proofErr w:type="gramStart"/>
      <w:r w:rsidRPr="00AD0EFC">
        <w:rPr>
          <w:color w:val="000000" w:themeColor="text1"/>
          <w:sz w:val="28"/>
          <w:szCs w:val="28"/>
        </w:rPr>
        <w:t>- обучающиеся приобретут опыт самостоятельного социального действия;</w:t>
      </w:r>
      <w:proofErr w:type="gramEnd"/>
    </w:p>
    <w:p w:rsidR="005C2C8E" w:rsidRPr="00AD0EFC" w:rsidRDefault="00800BF3" w:rsidP="006B1891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>- обучающиеся научатся синхронно двигаться;</w:t>
      </w:r>
    </w:p>
    <w:p w:rsidR="00800BF3" w:rsidRPr="00333ED6" w:rsidRDefault="00800BF3" w:rsidP="00FA14F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33ED6">
        <w:rPr>
          <w:b/>
          <w:i/>
          <w:iCs/>
          <w:color w:val="000000" w:themeColor="text1"/>
          <w:sz w:val="28"/>
          <w:szCs w:val="28"/>
        </w:rPr>
        <w:t>метапредметные:</w:t>
      </w:r>
    </w:p>
    <w:p w:rsidR="005F71CD" w:rsidRDefault="00800BF3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 xml:space="preserve">- </w:t>
      </w:r>
      <w:proofErr w:type="gramStart"/>
      <w:r w:rsidRPr="00AD0EFC">
        <w:rPr>
          <w:color w:val="000000" w:themeColor="text1"/>
          <w:sz w:val="28"/>
          <w:szCs w:val="28"/>
        </w:rPr>
        <w:t>обучающиеся</w:t>
      </w:r>
      <w:proofErr w:type="gramEnd"/>
      <w:r w:rsidRPr="00AD0EFC">
        <w:rPr>
          <w:color w:val="000000" w:themeColor="text1"/>
          <w:sz w:val="28"/>
          <w:szCs w:val="28"/>
        </w:rPr>
        <w:t xml:space="preserve"> научатся демонстрировать творческую активность в процессе </w:t>
      </w:r>
    </w:p>
    <w:p w:rsidR="00800BF3" w:rsidRPr="00AD0EFC" w:rsidRDefault="005F71CD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800BF3" w:rsidRPr="00AD0EFC">
        <w:rPr>
          <w:color w:val="000000" w:themeColor="text1"/>
          <w:sz w:val="28"/>
          <w:szCs w:val="28"/>
        </w:rPr>
        <w:t>разработки танцевальной композиции;</w:t>
      </w:r>
    </w:p>
    <w:p w:rsidR="005F71CD" w:rsidRDefault="00800BF3" w:rsidP="005F71CD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AD0EFC">
        <w:rPr>
          <w:color w:val="000000" w:themeColor="text1"/>
          <w:sz w:val="28"/>
          <w:szCs w:val="28"/>
        </w:rPr>
        <w:t xml:space="preserve">- обучающиеся научатся демонстрировать навыки </w:t>
      </w:r>
      <w:proofErr w:type="gramStart"/>
      <w:r w:rsidRPr="00AD0EFC">
        <w:rPr>
          <w:color w:val="000000" w:themeColor="text1"/>
          <w:sz w:val="28"/>
          <w:szCs w:val="28"/>
        </w:rPr>
        <w:t>совместной</w:t>
      </w:r>
      <w:proofErr w:type="gramEnd"/>
      <w:r w:rsidRPr="00AD0EFC">
        <w:rPr>
          <w:color w:val="000000" w:themeColor="text1"/>
          <w:sz w:val="28"/>
          <w:szCs w:val="28"/>
        </w:rPr>
        <w:t xml:space="preserve"> (командной) </w:t>
      </w:r>
    </w:p>
    <w:p w:rsidR="005C2C8E" w:rsidRPr="006B1891" w:rsidRDefault="005F71CD" w:rsidP="006B1891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800BF3" w:rsidRPr="00AD0EFC">
        <w:rPr>
          <w:color w:val="000000" w:themeColor="text1"/>
          <w:sz w:val="28"/>
          <w:szCs w:val="28"/>
        </w:rPr>
        <w:t>деятельности;</w:t>
      </w:r>
    </w:p>
    <w:p w:rsidR="006B1891" w:rsidRDefault="005C2C8E" w:rsidP="006B1891">
      <w:pPr>
        <w:pStyle w:val="a6"/>
        <w:shd w:val="clear" w:color="auto" w:fill="FFFFFF"/>
        <w:spacing w:before="0" w:beforeAutospacing="0" w:after="162" w:afterAutospacing="0" w:line="276" w:lineRule="auto"/>
        <w:ind w:firstLine="709"/>
        <w:jc w:val="both"/>
        <w:rPr>
          <w:b/>
          <w:i/>
          <w:iCs/>
          <w:color w:val="000000" w:themeColor="text1"/>
          <w:sz w:val="28"/>
          <w:szCs w:val="28"/>
        </w:rPr>
      </w:pPr>
      <w:r w:rsidRPr="00333ED6">
        <w:rPr>
          <w:b/>
          <w:i/>
          <w:iCs/>
          <w:color w:val="000000" w:themeColor="text1"/>
          <w:sz w:val="28"/>
          <w:szCs w:val="28"/>
        </w:rPr>
        <w:t>личностные:</w:t>
      </w:r>
    </w:p>
    <w:p w:rsidR="005C2C8E" w:rsidRPr="006B1891" w:rsidRDefault="006B1891" w:rsidP="006B1891">
      <w:pPr>
        <w:pStyle w:val="a6"/>
        <w:shd w:val="clear" w:color="auto" w:fill="FFFFFF"/>
        <w:spacing w:before="0" w:beforeAutospacing="0" w:after="162" w:afterAutospacing="0" w:line="276" w:lineRule="auto"/>
        <w:jc w:val="both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 xml:space="preserve">    </w:t>
      </w:r>
      <w:r w:rsidR="00800BF3" w:rsidRPr="00AD0EFC">
        <w:rPr>
          <w:color w:val="000000" w:themeColor="text1"/>
          <w:sz w:val="28"/>
          <w:szCs w:val="28"/>
        </w:rPr>
        <w:t xml:space="preserve">- обучающиеся научатся проявлять коммуникативные навыки и стремиться </w:t>
      </w:r>
      <w:proofErr w:type="gramStart"/>
      <w:r w:rsidR="00800BF3" w:rsidRPr="00AD0EFC">
        <w:rPr>
          <w:color w:val="000000" w:themeColor="text1"/>
          <w:sz w:val="28"/>
          <w:szCs w:val="28"/>
        </w:rPr>
        <w:t>к</w:t>
      </w:r>
      <w:proofErr w:type="gramEnd"/>
      <w:r w:rsidR="00800BF3" w:rsidRPr="00AD0EFC">
        <w:rPr>
          <w:color w:val="000000" w:themeColor="text1"/>
          <w:sz w:val="28"/>
          <w:szCs w:val="28"/>
        </w:rPr>
        <w:t xml:space="preserve"> </w:t>
      </w:r>
    </w:p>
    <w:p w:rsidR="005C2C8E" w:rsidRDefault="005C2C8E" w:rsidP="005C2C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800BF3" w:rsidRPr="00AD0EFC">
        <w:rPr>
          <w:color w:val="000000" w:themeColor="text1"/>
          <w:sz w:val="28"/>
          <w:szCs w:val="28"/>
        </w:rPr>
        <w:t xml:space="preserve">деятельности, направленной на изменение социальной среды и на изменение </w:t>
      </w:r>
      <w:r>
        <w:rPr>
          <w:color w:val="000000" w:themeColor="text1"/>
          <w:sz w:val="28"/>
          <w:szCs w:val="28"/>
        </w:rPr>
        <w:t xml:space="preserve"> </w:t>
      </w:r>
    </w:p>
    <w:p w:rsidR="005C2C8E" w:rsidRDefault="005C2C8E" w:rsidP="005C2C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800BF3" w:rsidRPr="00AD0EFC">
        <w:rPr>
          <w:color w:val="000000" w:themeColor="text1"/>
          <w:sz w:val="28"/>
          <w:szCs w:val="28"/>
        </w:rPr>
        <w:t>самого себя (саморазвити</w:t>
      </w:r>
      <w:r>
        <w:rPr>
          <w:color w:val="000000" w:themeColor="text1"/>
          <w:sz w:val="28"/>
          <w:szCs w:val="28"/>
        </w:rPr>
        <w:t>е)</w:t>
      </w:r>
      <w:r w:rsidR="006B1891">
        <w:rPr>
          <w:color w:val="000000" w:themeColor="text1"/>
          <w:sz w:val="28"/>
          <w:szCs w:val="28"/>
        </w:rPr>
        <w:t>.</w:t>
      </w:r>
    </w:p>
    <w:p w:rsidR="005C2C8E" w:rsidRDefault="005C2C8E" w:rsidP="005C2C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FF2C21" w:rsidRPr="005C2C8E" w:rsidRDefault="00FF2C21" w:rsidP="005C2C8E">
      <w:pPr>
        <w:pStyle w:val="a6"/>
        <w:shd w:val="clear" w:color="auto" w:fill="FFFFFF"/>
        <w:spacing w:before="0" w:beforeAutospacing="0" w:after="162" w:afterAutospacing="0" w:line="276" w:lineRule="auto"/>
        <w:jc w:val="center"/>
        <w:rPr>
          <w:b/>
          <w:i/>
          <w:iCs/>
          <w:color w:val="000000" w:themeColor="text1"/>
          <w:sz w:val="28"/>
          <w:szCs w:val="28"/>
        </w:rPr>
      </w:pPr>
      <w:r w:rsidRPr="005C2C8E">
        <w:rPr>
          <w:b/>
          <w:color w:val="000000" w:themeColor="text1"/>
          <w:sz w:val="28"/>
          <w:szCs w:val="28"/>
        </w:rPr>
        <w:t>Методическое обеспечение программы</w:t>
      </w:r>
    </w:p>
    <w:p w:rsidR="00FF2C21" w:rsidRPr="00FF2C21" w:rsidRDefault="00FF2C21" w:rsidP="00FF2C21">
      <w:pPr>
        <w:pStyle w:val="a6"/>
        <w:shd w:val="clear" w:color="auto" w:fill="FFFFFF"/>
        <w:spacing w:after="162"/>
        <w:ind w:firstLine="709"/>
        <w:jc w:val="both"/>
        <w:rPr>
          <w:color w:val="000000" w:themeColor="text1"/>
          <w:sz w:val="28"/>
          <w:szCs w:val="28"/>
        </w:rPr>
      </w:pPr>
      <w:r w:rsidRPr="00FF2C21">
        <w:rPr>
          <w:color w:val="000000" w:themeColor="text1"/>
          <w:sz w:val="28"/>
          <w:szCs w:val="28"/>
        </w:rPr>
        <w:lastRenderedPageBreak/>
        <w:t xml:space="preserve">Методическое обеспечение образовательной программы включает в себя следующие компоненты: педагогические аспекты творческой деятельности; </w:t>
      </w:r>
      <w:proofErr w:type="spellStart"/>
      <w:r w:rsidRPr="00FF2C21">
        <w:rPr>
          <w:color w:val="000000" w:themeColor="text1"/>
          <w:sz w:val="28"/>
          <w:szCs w:val="28"/>
        </w:rPr>
        <w:t>этнопедагогический</w:t>
      </w:r>
      <w:proofErr w:type="spellEnd"/>
      <w:r w:rsidRPr="00FF2C21">
        <w:rPr>
          <w:color w:val="000000" w:themeColor="text1"/>
          <w:sz w:val="28"/>
          <w:szCs w:val="28"/>
        </w:rPr>
        <w:t xml:space="preserve"> подход к обучению, воспитанию и развитию; методы развития межличностного общения в коллективе; методы создания художественной среды средствами хореографии; интеграцию в процессе создания коллективного творческого про</w:t>
      </w:r>
      <w:r>
        <w:rPr>
          <w:color w:val="000000" w:themeColor="text1"/>
          <w:sz w:val="28"/>
          <w:szCs w:val="28"/>
        </w:rPr>
        <w:t>дукта танцевального коллектива.</w:t>
      </w:r>
    </w:p>
    <w:p w:rsidR="00FF2C21" w:rsidRDefault="00FF2C21" w:rsidP="005C2C8E">
      <w:pPr>
        <w:pStyle w:val="a6"/>
        <w:shd w:val="clear" w:color="auto" w:fill="FFFFFF"/>
        <w:spacing w:after="162"/>
        <w:ind w:firstLine="709"/>
        <w:jc w:val="both"/>
        <w:rPr>
          <w:color w:val="000000" w:themeColor="text1"/>
          <w:sz w:val="28"/>
          <w:szCs w:val="28"/>
        </w:rPr>
      </w:pPr>
      <w:r w:rsidRPr="00FF2C21">
        <w:rPr>
          <w:color w:val="000000" w:themeColor="text1"/>
          <w:sz w:val="28"/>
          <w:szCs w:val="28"/>
        </w:rPr>
        <w:t>В программе представлены различные разделы, которые объединяет постановочная и концертная деятельность, позволяющая учебно-воспитательному процессу быть более привлекательным, повышает эмоциональный фон занятий, способствует развитию мышления, воображ</w:t>
      </w:r>
      <w:r>
        <w:rPr>
          <w:color w:val="000000" w:themeColor="text1"/>
          <w:sz w:val="28"/>
          <w:szCs w:val="28"/>
        </w:rPr>
        <w:t>ения и творческих способностей.</w:t>
      </w:r>
    </w:p>
    <w:p w:rsidR="00FF2C21" w:rsidRPr="005C2C8E" w:rsidRDefault="00FF2C21" w:rsidP="005C2C8E">
      <w:pPr>
        <w:pStyle w:val="a6"/>
        <w:shd w:val="clear" w:color="auto" w:fill="FFFFFF"/>
        <w:spacing w:after="162"/>
        <w:ind w:firstLine="709"/>
        <w:jc w:val="center"/>
        <w:rPr>
          <w:b/>
          <w:color w:val="000000" w:themeColor="text1"/>
          <w:sz w:val="28"/>
          <w:szCs w:val="28"/>
        </w:rPr>
      </w:pPr>
      <w:r w:rsidRPr="005C2C8E">
        <w:rPr>
          <w:b/>
          <w:color w:val="000000" w:themeColor="text1"/>
          <w:sz w:val="28"/>
          <w:szCs w:val="28"/>
        </w:rPr>
        <w:t>Основные методы работы с обучающимися:</w:t>
      </w:r>
    </w:p>
    <w:p w:rsidR="00FF2C21" w:rsidRPr="00FF2C21" w:rsidRDefault="00FF2C21" w:rsidP="005C2C8E">
      <w:pPr>
        <w:pStyle w:val="a6"/>
        <w:shd w:val="clear" w:color="auto" w:fill="FFFFFF"/>
        <w:spacing w:after="162"/>
        <w:ind w:firstLine="284"/>
        <w:jc w:val="both"/>
        <w:rPr>
          <w:color w:val="000000" w:themeColor="text1"/>
          <w:sz w:val="28"/>
          <w:szCs w:val="28"/>
        </w:rPr>
      </w:pPr>
      <w:r w:rsidRPr="00FF2C21">
        <w:rPr>
          <w:color w:val="000000" w:themeColor="text1"/>
          <w:sz w:val="28"/>
          <w:szCs w:val="28"/>
        </w:rPr>
        <w:t xml:space="preserve">- </w:t>
      </w:r>
      <w:proofErr w:type="gramStart"/>
      <w:r w:rsidRPr="00FF2C21">
        <w:rPr>
          <w:color w:val="000000" w:themeColor="text1"/>
          <w:sz w:val="28"/>
          <w:szCs w:val="28"/>
        </w:rPr>
        <w:t>словесн</w:t>
      </w:r>
      <w:r>
        <w:rPr>
          <w:color w:val="000000" w:themeColor="text1"/>
          <w:sz w:val="28"/>
          <w:szCs w:val="28"/>
        </w:rPr>
        <w:t>ый</w:t>
      </w:r>
      <w:proofErr w:type="gramEnd"/>
      <w:r>
        <w:rPr>
          <w:color w:val="000000" w:themeColor="text1"/>
          <w:sz w:val="28"/>
          <w:szCs w:val="28"/>
        </w:rPr>
        <w:t xml:space="preserve"> (устное изложение материала)</w:t>
      </w:r>
    </w:p>
    <w:p w:rsidR="00FF2C21" w:rsidRPr="00FF2C21" w:rsidRDefault="00D3166A" w:rsidP="005C2C8E">
      <w:pPr>
        <w:pStyle w:val="a6"/>
        <w:shd w:val="clear" w:color="auto" w:fill="FFFFFF"/>
        <w:spacing w:after="162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F2C21" w:rsidRPr="00FF2C21">
        <w:rPr>
          <w:color w:val="000000" w:themeColor="text1"/>
          <w:sz w:val="28"/>
          <w:szCs w:val="28"/>
        </w:rPr>
        <w:t>иллюстрированный (просмотр видео и наглядных материалов)</w:t>
      </w:r>
    </w:p>
    <w:p w:rsidR="00FF2C21" w:rsidRPr="00FF2C21" w:rsidRDefault="00FF2C21" w:rsidP="005C2C8E">
      <w:pPr>
        <w:pStyle w:val="a6"/>
        <w:shd w:val="clear" w:color="auto" w:fill="FFFFFF"/>
        <w:spacing w:after="162"/>
        <w:ind w:firstLine="284"/>
        <w:jc w:val="both"/>
        <w:rPr>
          <w:color w:val="000000" w:themeColor="text1"/>
          <w:sz w:val="28"/>
          <w:szCs w:val="28"/>
        </w:rPr>
      </w:pPr>
      <w:r w:rsidRPr="00FF2C21">
        <w:rPr>
          <w:color w:val="000000" w:themeColor="text1"/>
          <w:sz w:val="28"/>
          <w:szCs w:val="28"/>
        </w:rPr>
        <w:t xml:space="preserve">- </w:t>
      </w:r>
      <w:proofErr w:type="gramStart"/>
      <w:r w:rsidRPr="00FF2C21">
        <w:rPr>
          <w:color w:val="000000" w:themeColor="text1"/>
          <w:sz w:val="28"/>
          <w:szCs w:val="28"/>
        </w:rPr>
        <w:t>репродуктивный</w:t>
      </w:r>
      <w:proofErr w:type="gramEnd"/>
      <w:r w:rsidRPr="00FF2C21">
        <w:rPr>
          <w:color w:val="000000" w:themeColor="text1"/>
          <w:sz w:val="28"/>
          <w:szCs w:val="28"/>
        </w:rPr>
        <w:t xml:space="preserve"> (практическое изучение материала по образцу педагога)</w:t>
      </w:r>
    </w:p>
    <w:p w:rsidR="00FF2C21" w:rsidRPr="005C2C8E" w:rsidRDefault="00FF2C21" w:rsidP="005C2C8E">
      <w:pPr>
        <w:pStyle w:val="a6"/>
        <w:shd w:val="clear" w:color="auto" w:fill="FFFFFF"/>
        <w:spacing w:after="162"/>
        <w:ind w:firstLine="709"/>
        <w:jc w:val="center"/>
        <w:rPr>
          <w:b/>
          <w:color w:val="000000" w:themeColor="text1"/>
          <w:sz w:val="28"/>
          <w:szCs w:val="28"/>
        </w:rPr>
      </w:pPr>
      <w:r w:rsidRPr="005C2C8E">
        <w:rPr>
          <w:b/>
          <w:color w:val="000000" w:themeColor="text1"/>
          <w:sz w:val="28"/>
          <w:szCs w:val="28"/>
        </w:rPr>
        <w:t>Методы обучения по источнику знаний:</w:t>
      </w:r>
    </w:p>
    <w:p w:rsidR="005C2C8E" w:rsidRDefault="00FF2C21" w:rsidP="00333ED6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FF2C21">
        <w:rPr>
          <w:color w:val="000000" w:themeColor="text1"/>
          <w:sz w:val="28"/>
          <w:szCs w:val="28"/>
        </w:rPr>
        <w:t>- объяснительно</w:t>
      </w:r>
      <w:r w:rsidR="00D3166A">
        <w:rPr>
          <w:color w:val="000000" w:themeColor="text1"/>
          <w:sz w:val="28"/>
          <w:szCs w:val="28"/>
        </w:rPr>
        <w:t>-наглядный (репродуктивный)  - педагог подробно объясняет</w:t>
      </w:r>
      <w:r w:rsidRPr="00FF2C21">
        <w:rPr>
          <w:color w:val="000000" w:themeColor="text1"/>
          <w:sz w:val="28"/>
          <w:szCs w:val="28"/>
        </w:rPr>
        <w:t xml:space="preserve"> </w:t>
      </w:r>
    </w:p>
    <w:p w:rsidR="005C2C8E" w:rsidRDefault="005C2C8E" w:rsidP="00333ED6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FF2C21" w:rsidRPr="00FF2C21">
        <w:rPr>
          <w:color w:val="000000" w:themeColor="text1"/>
          <w:sz w:val="28"/>
          <w:szCs w:val="28"/>
        </w:rPr>
        <w:t xml:space="preserve">правила выполнения тех или иных упражнений, элементов танца </w:t>
      </w:r>
      <w:proofErr w:type="gramStart"/>
      <w:r w:rsidR="00FF2C21" w:rsidRPr="00FF2C21">
        <w:rPr>
          <w:color w:val="000000" w:themeColor="text1"/>
          <w:sz w:val="28"/>
          <w:szCs w:val="28"/>
        </w:rPr>
        <w:t>с</w:t>
      </w:r>
      <w:proofErr w:type="gramEnd"/>
      <w:r w:rsidR="00FF2C21" w:rsidRPr="00FF2C21">
        <w:rPr>
          <w:color w:val="000000" w:themeColor="text1"/>
          <w:sz w:val="28"/>
          <w:szCs w:val="28"/>
        </w:rPr>
        <w:t xml:space="preserve"> </w:t>
      </w:r>
    </w:p>
    <w:p w:rsidR="00FF2C21" w:rsidRPr="00FF2C21" w:rsidRDefault="005C2C8E" w:rsidP="00333ED6">
      <w:pPr>
        <w:pStyle w:val="a6"/>
        <w:shd w:val="clear" w:color="auto" w:fill="FFFFFF"/>
        <w:spacing w:before="0" w:beforeAutospacing="0" w:after="162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FF2C21" w:rsidRPr="00FF2C21">
        <w:rPr>
          <w:color w:val="000000" w:themeColor="text1"/>
          <w:sz w:val="28"/>
          <w:szCs w:val="28"/>
        </w:rPr>
        <w:t>одновременной демонстрацией, задача</w:t>
      </w:r>
      <w:r w:rsidR="00D3166A">
        <w:rPr>
          <w:color w:val="000000" w:themeColor="text1"/>
          <w:sz w:val="28"/>
          <w:szCs w:val="28"/>
        </w:rPr>
        <w:t xml:space="preserve"> детей – понять и воспроизвести</w:t>
      </w:r>
    </w:p>
    <w:p w:rsidR="005C2C8E" w:rsidRDefault="00FF2C21" w:rsidP="00333ED6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FF2C21">
        <w:rPr>
          <w:color w:val="000000" w:themeColor="text1"/>
          <w:sz w:val="28"/>
          <w:szCs w:val="28"/>
        </w:rPr>
        <w:t xml:space="preserve">- словесный метод - донести </w:t>
      </w:r>
      <w:proofErr w:type="gramStart"/>
      <w:r w:rsidRPr="00FF2C21">
        <w:rPr>
          <w:color w:val="000000" w:themeColor="text1"/>
          <w:sz w:val="28"/>
          <w:szCs w:val="28"/>
        </w:rPr>
        <w:t>до</w:t>
      </w:r>
      <w:proofErr w:type="gramEnd"/>
      <w:r w:rsidRPr="00FF2C21">
        <w:rPr>
          <w:color w:val="000000" w:themeColor="text1"/>
          <w:sz w:val="28"/>
          <w:szCs w:val="28"/>
        </w:rPr>
        <w:t xml:space="preserve"> обучающихся эмоциональный характер </w:t>
      </w:r>
      <w:r w:rsidR="005C2C8E">
        <w:rPr>
          <w:color w:val="000000" w:themeColor="text1"/>
          <w:sz w:val="28"/>
          <w:szCs w:val="28"/>
        </w:rPr>
        <w:t xml:space="preserve"> </w:t>
      </w:r>
    </w:p>
    <w:p w:rsidR="00FF2C21" w:rsidRPr="00FF2C21" w:rsidRDefault="00FF2C21" w:rsidP="00333ED6">
      <w:pPr>
        <w:pStyle w:val="a6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FF2C21">
        <w:rPr>
          <w:color w:val="000000" w:themeColor="text1"/>
          <w:sz w:val="28"/>
          <w:szCs w:val="28"/>
        </w:rPr>
        <w:t xml:space="preserve">танца задача непростая, поэтому через объяснения, беседы  имеется </w:t>
      </w:r>
      <w:r w:rsidR="005C2C8E">
        <w:rPr>
          <w:color w:val="000000" w:themeColor="text1"/>
          <w:sz w:val="28"/>
          <w:szCs w:val="28"/>
        </w:rPr>
        <w:t xml:space="preserve">  </w:t>
      </w:r>
      <w:r w:rsidRPr="00FF2C21">
        <w:rPr>
          <w:color w:val="000000" w:themeColor="text1"/>
          <w:sz w:val="28"/>
          <w:szCs w:val="28"/>
        </w:rPr>
        <w:t>возможность сообщить большое количество материала.</w:t>
      </w:r>
    </w:p>
    <w:p w:rsidR="00FF2C21" w:rsidRPr="00FF2C21" w:rsidRDefault="005C2C8E" w:rsidP="00333ED6">
      <w:pPr>
        <w:pStyle w:val="a6"/>
        <w:shd w:val="clear" w:color="auto" w:fill="FFFFFF"/>
        <w:spacing w:after="162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F2C21" w:rsidRPr="00FF2C21">
        <w:rPr>
          <w:color w:val="000000" w:themeColor="text1"/>
          <w:sz w:val="28"/>
          <w:szCs w:val="28"/>
        </w:rPr>
        <w:t>практический метод - источником знания является практическая деятельность обучающихся в активной работе над исполнительской техникой, которая  позволяет развивать  профессиональные навыки, в проученных движениях, а в дальнейшем и в танце.</w:t>
      </w:r>
    </w:p>
    <w:p w:rsidR="006B1891" w:rsidRPr="00D3166A" w:rsidRDefault="00FF2C21" w:rsidP="00D3166A">
      <w:pPr>
        <w:pStyle w:val="a6"/>
        <w:shd w:val="clear" w:color="auto" w:fill="FFFFFF"/>
        <w:spacing w:before="0" w:beforeAutospacing="0" w:after="162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FF2C21">
        <w:rPr>
          <w:color w:val="000000" w:themeColor="text1"/>
          <w:sz w:val="28"/>
          <w:szCs w:val="28"/>
        </w:rPr>
        <w:t>Большое место в осуществлении данной программы принадлежит наглядным и словесным методам, так как увлечение детей творческим процессом возможно в том случае, если во время демонстрации приемов работы действия будут комментироваться доступн</w:t>
      </w:r>
      <w:r>
        <w:rPr>
          <w:color w:val="000000" w:themeColor="text1"/>
          <w:sz w:val="28"/>
          <w:szCs w:val="28"/>
        </w:rPr>
        <w:t>ым для восприятия детьми языком</w:t>
      </w:r>
      <w:r w:rsidR="00D3166A">
        <w:rPr>
          <w:color w:val="000000" w:themeColor="text1"/>
          <w:sz w:val="28"/>
          <w:szCs w:val="28"/>
        </w:rPr>
        <w:t>.</w:t>
      </w:r>
    </w:p>
    <w:p w:rsidR="00FC4564" w:rsidRPr="00AD0EFC" w:rsidRDefault="00FC4564" w:rsidP="00AD0EFC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ый график</w:t>
      </w:r>
      <w:r w:rsidR="009C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2</w:t>
      </w:r>
      <w:r w:rsidR="00EB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9C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EB5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A53C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FC4564" w:rsidRPr="00AD0EFC" w:rsidRDefault="00FC4564" w:rsidP="00AD0EF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4591"/>
        <w:gridCol w:w="2996"/>
      </w:tblGrid>
      <w:tr w:rsidR="00FC4564" w:rsidRPr="006E7EDF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E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E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1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Этапы образовательного процесса</w:t>
            </w:r>
          </w:p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FC4564" w:rsidRPr="006E7EDF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91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омплектование групп</w:t>
            </w:r>
          </w:p>
        </w:tc>
        <w:tc>
          <w:tcPr>
            <w:tcW w:w="2996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вгуст-сентябрь</w:t>
            </w:r>
          </w:p>
        </w:tc>
      </w:tr>
      <w:tr w:rsidR="00FC4564" w:rsidRPr="006E7EDF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91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ачало учебного года</w:t>
            </w:r>
          </w:p>
        </w:tc>
        <w:tc>
          <w:tcPr>
            <w:tcW w:w="2996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 сентября</w:t>
            </w:r>
          </w:p>
        </w:tc>
      </w:tr>
      <w:tr w:rsidR="00FC4564" w:rsidRPr="006E7EDF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91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996" w:type="dxa"/>
            <w:shd w:val="clear" w:color="auto" w:fill="auto"/>
          </w:tcPr>
          <w:p w:rsidR="00FC4564" w:rsidRPr="006E7EDF" w:rsidRDefault="00A94B80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6</w:t>
            </w:r>
            <w:r w:rsidR="00FC4564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учебных недель</w:t>
            </w:r>
          </w:p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lastRenderedPageBreak/>
              <w:t>I</w:t>
            </w: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полугодие-17 учебных недель</w:t>
            </w:r>
          </w:p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полугодие </w:t>
            </w:r>
            <w:r w:rsidR="00A94B80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- 19 учебных недель</w:t>
            </w:r>
          </w:p>
        </w:tc>
      </w:tr>
      <w:tr w:rsidR="00FC4564" w:rsidRPr="006E7EDF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591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ериодичность занятий</w:t>
            </w:r>
          </w:p>
        </w:tc>
        <w:tc>
          <w:tcPr>
            <w:tcW w:w="2996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неделю по </w:t>
            </w:r>
            <w:r w:rsidR="004357F1" w:rsidRPr="006E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E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</w:t>
            </w:r>
            <w:r w:rsidR="004357F1" w:rsidRPr="006E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</w:tr>
      <w:tr w:rsidR="00FC4564" w:rsidRPr="006E7EDF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91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одолжительность одного занятия</w:t>
            </w:r>
          </w:p>
        </w:tc>
        <w:tc>
          <w:tcPr>
            <w:tcW w:w="2996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0 минут</w:t>
            </w:r>
          </w:p>
        </w:tc>
      </w:tr>
      <w:tr w:rsidR="00FC4564" w:rsidRPr="006E7EDF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FC4564" w:rsidRPr="006E7EDF" w:rsidRDefault="004357F1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91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Дополнительные дни отдыха </w:t>
            </w:r>
          </w:p>
        </w:tc>
        <w:tc>
          <w:tcPr>
            <w:tcW w:w="2996" w:type="dxa"/>
            <w:shd w:val="clear" w:color="auto" w:fill="auto"/>
          </w:tcPr>
          <w:p w:rsidR="00EB5C86" w:rsidRPr="006E7EDF" w:rsidRDefault="00EB5C86" w:rsidP="00EB5C86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,</w:t>
            </w:r>
            <w:r w:rsidR="007E64A8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  <w:r w:rsidR="00FC4564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ноября</w:t>
            </w: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2025</w:t>
            </w:r>
          </w:p>
          <w:p w:rsidR="00FC4564" w:rsidRPr="006E7EDF" w:rsidRDefault="00EB5C86" w:rsidP="00EB5C86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1 января 2025</w:t>
            </w:r>
            <w:r w:rsidR="00CC2AED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,</w:t>
            </w:r>
            <w:r w:rsidR="00FC4564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E64A8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-</w:t>
            </w:r>
            <w:r w:rsidR="00251989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9</w:t>
            </w:r>
            <w:r w:rsidR="007E64A8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января 202</w:t>
            </w:r>
            <w:r w:rsidR="00251989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</w:t>
            </w:r>
            <w:r w:rsidR="00FC4564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, 2</w:t>
            </w:r>
            <w:r w:rsidR="00667F69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  <w:r w:rsidR="00AE09A6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февраля 202</w:t>
            </w:r>
            <w:r w:rsidR="00251989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</w:t>
            </w:r>
            <w:r w:rsidR="00FC4564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, </w:t>
            </w:r>
            <w:r w:rsidR="00251989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9</w:t>
            </w:r>
            <w:r w:rsidR="00FC4564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</w:t>
            </w:r>
            <w:r w:rsidR="007E64A8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рта 202</w:t>
            </w:r>
            <w:r w:rsidR="00251989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</w:t>
            </w:r>
            <w:r w:rsidR="007E64A8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, 1</w:t>
            </w:r>
            <w:r w:rsidR="00251989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,11</w:t>
            </w:r>
            <w:r w:rsidR="007E64A8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мая 202</w:t>
            </w:r>
            <w:r w:rsidR="00251989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</w:t>
            </w:r>
            <w:r w:rsidR="00A94B80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C4564" w:rsidRPr="006E7EDF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FC4564" w:rsidRPr="006E7EDF" w:rsidRDefault="004357F1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91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еализация программы</w:t>
            </w:r>
          </w:p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auto"/>
          </w:tcPr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ентябрь</w:t>
            </w:r>
            <w:r w:rsidR="00A94B80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-</w:t>
            </w:r>
            <w:r w:rsidR="00A94B80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ай</w:t>
            </w:r>
          </w:p>
          <w:p w:rsidR="00FC4564" w:rsidRPr="006E7EDF" w:rsidRDefault="00FC4564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(</w:t>
            </w:r>
            <w:r w:rsidR="004357F1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72</w:t>
            </w:r>
            <w:r w:rsidR="00A94B80"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часа</w:t>
            </w: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)</w:t>
            </w:r>
          </w:p>
        </w:tc>
      </w:tr>
      <w:tr w:rsidR="00667F69" w:rsidRPr="006E7EDF" w:rsidTr="00AD0EFC">
        <w:trPr>
          <w:jc w:val="center"/>
        </w:trPr>
        <w:tc>
          <w:tcPr>
            <w:tcW w:w="1418" w:type="dxa"/>
            <w:shd w:val="clear" w:color="auto" w:fill="auto"/>
          </w:tcPr>
          <w:p w:rsidR="00667F69" w:rsidRPr="006E7EDF" w:rsidRDefault="004357F1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91" w:type="dxa"/>
            <w:shd w:val="clear" w:color="auto" w:fill="auto"/>
          </w:tcPr>
          <w:p w:rsidR="00667F69" w:rsidRPr="006E7EDF" w:rsidRDefault="00667F69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тоговый контроль</w:t>
            </w:r>
          </w:p>
        </w:tc>
        <w:tc>
          <w:tcPr>
            <w:tcW w:w="2996" w:type="dxa"/>
            <w:shd w:val="clear" w:color="auto" w:fill="auto"/>
          </w:tcPr>
          <w:p w:rsidR="00667F69" w:rsidRPr="006E7EDF" w:rsidRDefault="00667F69" w:rsidP="00AD0EFC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E7ED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  май</w:t>
            </w:r>
          </w:p>
        </w:tc>
      </w:tr>
    </w:tbl>
    <w:p w:rsidR="00EB5C86" w:rsidRPr="006E7EDF" w:rsidRDefault="00EB5C86" w:rsidP="00EB5C86">
      <w:pPr>
        <w:pStyle w:val="a6"/>
        <w:shd w:val="clear" w:color="auto" w:fill="FFFFFF"/>
        <w:spacing w:before="0" w:beforeAutospacing="0" w:after="162" w:afterAutospacing="0" w:line="276" w:lineRule="auto"/>
        <w:rPr>
          <w:color w:val="000000" w:themeColor="text1"/>
          <w:sz w:val="28"/>
          <w:szCs w:val="28"/>
        </w:rPr>
      </w:pPr>
    </w:p>
    <w:p w:rsidR="00EB5C86" w:rsidRPr="006E7EDF" w:rsidRDefault="00EB5C86" w:rsidP="00EB5C86">
      <w:pPr>
        <w:pStyle w:val="a6"/>
        <w:shd w:val="clear" w:color="auto" w:fill="FFFFFF"/>
        <w:spacing w:before="0" w:beforeAutospacing="0" w:after="162" w:afterAutospacing="0" w:line="276" w:lineRule="auto"/>
        <w:rPr>
          <w:color w:val="000000" w:themeColor="text1"/>
          <w:sz w:val="28"/>
          <w:szCs w:val="28"/>
        </w:rPr>
      </w:pPr>
    </w:p>
    <w:p w:rsidR="00EB5C86" w:rsidRDefault="00EB5C86" w:rsidP="00EB5C86">
      <w:pPr>
        <w:pStyle w:val="a6"/>
        <w:shd w:val="clear" w:color="auto" w:fill="FFFFFF"/>
        <w:spacing w:before="0" w:beforeAutospacing="0" w:after="162" w:afterAutospacing="0" w:line="276" w:lineRule="auto"/>
        <w:rPr>
          <w:color w:val="000000" w:themeColor="text1"/>
          <w:sz w:val="28"/>
          <w:szCs w:val="28"/>
        </w:rPr>
      </w:pPr>
    </w:p>
    <w:p w:rsidR="00EB5C86" w:rsidRDefault="00EB5C86" w:rsidP="00EB5C86">
      <w:pPr>
        <w:pStyle w:val="a6"/>
        <w:shd w:val="clear" w:color="auto" w:fill="FFFFFF"/>
        <w:spacing w:before="0" w:beforeAutospacing="0" w:after="162" w:afterAutospacing="0" w:line="276" w:lineRule="auto"/>
        <w:rPr>
          <w:color w:val="000000" w:themeColor="text1"/>
          <w:sz w:val="28"/>
          <w:szCs w:val="28"/>
        </w:rPr>
      </w:pPr>
    </w:p>
    <w:p w:rsidR="00A53CD1" w:rsidRPr="00AD0EFC" w:rsidRDefault="00EB5C86" w:rsidP="00EB5C86">
      <w:pPr>
        <w:pStyle w:val="a6"/>
        <w:shd w:val="clear" w:color="auto" w:fill="FFFFFF"/>
        <w:spacing w:before="0" w:beforeAutospacing="0" w:after="162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="00A53C42">
        <w:rPr>
          <w:b/>
          <w:color w:val="000000" w:themeColor="text1"/>
          <w:sz w:val="28"/>
          <w:szCs w:val="28"/>
        </w:rPr>
        <w:t>Учебный план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2802"/>
        <w:gridCol w:w="141"/>
        <w:gridCol w:w="2313"/>
        <w:gridCol w:w="1234"/>
        <w:gridCol w:w="1317"/>
        <w:gridCol w:w="1467"/>
      </w:tblGrid>
      <w:tr w:rsidR="000F70D1" w:rsidRPr="00AD0EFC" w:rsidTr="00764A56">
        <w:trPr>
          <w:trHeight w:val="619"/>
          <w:jc w:val="center"/>
        </w:trPr>
        <w:tc>
          <w:tcPr>
            <w:tcW w:w="2943" w:type="dxa"/>
            <w:gridSpan w:val="2"/>
            <w:vMerge w:val="restart"/>
          </w:tcPr>
          <w:p w:rsidR="000F70D1" w:rsidRPr="00AD0EFC" w:rsidRDefault="0099569A" w:rsidP="00764A56">
            <w:pPr>
              <w:pStyle w:val="a6"/>
              <w:spacing w:before="0" w:beforeAutospacing="0" w:after="162" w:afterAutospacing="0"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AD0EFC">
              <w:rPr>
                <w:b/>
                <w:color w:val="000000" w:themeColor="text1"/>
                <w:sz w:val="28"/>
                <w:szCs w:val="28"/>
              </w:rPr>
              <w:t xml:space="preserve">              </w:t>
            </w:r>
            <w:r w:rsidR="004357F1">
              <w:rPr>
                <w:b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="000F70D1" w:rsidRPr="006F7552">
              <w:rPr>
                <w:color w:val="000000" w:themeColor="text1"/>
                <w:sz w:val="28"/>
                <w:szCs w:val="28"/>
              </w:rPr>
              <w:t>№</w:t>
            </w:r>
            <w:r w:rsidR="000F70D1" w:rsidRPr="00AD0EF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3166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F70D1" w:rsidRPr="00AD0EFC">
              <w:rPr>
                <w:color w:val="000000" w:themeColor="text1"/>
                <w:sz w:val="28"/>
                <w:szCs w:val="28"/>
              </w:rPr>
              <w:t>Раздела темы</w:t>
            </w:r>
          </w:p>
        </w:tc>
        <w:tc>
          <w:tcPr>
            <w:tcW w:w="2313" w:type="dxa"/>
            <w:vMerge w:val="restart"/>
          </w:tcPr>
          <w:p w:rsidR="000F70D1" w:rsidRPr="00AD0EFC" w:rsidRDefault="000F70D1" w:rsidP="00764A56">
            <w:pPr>
              <w:pStyle w:val="a6"/>
              <w:spacing w:after="162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Форма занятия</w:t>
            </w:r>
          </w:p>
        </w:tc>
        <w:tc>
          <w:tcPr>
            <w:tcW w:w="4018" w:type="dxa"/>
            <w:gridSpan w:val="3"/>
          </w:tcPr>
          <w:p w:rsidR="000F70D1" w:rsidRPr="00AD0EFC" w:rsidRDefault="000F70D1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0F70D1" w:rsidRPr="00AD0EFC" w:rsidTr="00764A56">
        <w:trPr>
          <w:trHeight w:val="288"/>
          <w:jc w:val="center"/>
        </w:trPr>
        <w:tc>
          <w:tcPr>
            <w:tcW w:w="2943" w:type="dxa"/>
            <w:gridSpan w:val="2"/>
            <w:vMerge/>
          </w:tcPr>
          <w:p w:rsidR="000F70D1" w:rsidRPr="00AD0EFC" w:rsidRDefault="000F70D1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13" w:type="dxa"/>
            <w:vMerge/>
          </w:tcPr>
          <w:p w:rsidR="000F70D1" w:rsidRPr="00AD0EFC" w:rsidRDefault="000F70D1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</w:tcPr>
          <w:p w:rsidR="000F70D1" w:rsidRPr="00AD0EFC" w:rsidRDefault="000F70D1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317" w:type="dxa"/>
          </w:tcPr>
          <w:p w:rsidR="000F70D1" w:rsidRPr="00AD0EFC" w:rsidRDefault="000F70D1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467" w:type="dxa"/>
          </w:tcPr>
          <w:p w:rsidR="000F70D1" w:rsidRPr="00AD0EFC" w:rsidRDefault="000F70D1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0F70D1" w:rsidRPr="00AD0EFC" w:rsidTr="00764A56">
        <w:trPr>
          <w:trHeight w:val="288"/>
          <w:jc w:val="center"/>
        </w:trPr>
        <w:tc>
          <w:tcPr>
            <w:tcW w:w="9274" w:type="dxa"/>
            <w:gridSpan w:val="6"/>
          </w:tcPr>
          <w:p w:rsidR="000F70D1" w:rsidRPr="00AD0EFC" w:rsidRDefault="000F70D1" w:rsidP="00764A56">
            <w:pPr>
              <w:pStyle w:val="a6"/>
              <w:spacing w:before="0" w:beforeAutospacing="0" w:after="162" w:afterAutospacing="0"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9569A" w:rsidRPr="00AD0EFC" w:rsidTr="00764A56">
        <w:trPr>
          <w:jc w:val="center"/>
        </w:trPr>
        <w:tc>
          <w:tcPr>
            <w:tcW w:w="2802" w:type="dxa"/>
          </w:tcPr>
          <w:p w:rsidR="0099569A" w:rsidRPr="00AD0EFC" w:rsidRDefault="001A41D3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1</w:t>
            </w:r>
            <w:r w:rsidR="006E6533">
              <w:rPr>
                <w:color w:val="000000" w:themeColor="text1"/>
                <w:sz w:val="28"/>
                <w:szCs w:val="28"/>
              </w:rPr>
              <w:t>.</w:t>
            </w:r>
            <w:r w:rsidRPr="00AD0EFC">
              <w:rPr>
                <w:color w:val="000000" w:themeColor="text1"/>
                <w:sz w:val="28"/>
                <w:szCs w:val="28"/>
              </w:rPr>
              <w:t xml:space="preserve"> </w:t>
            </w:r>
            <w:r w:rsidR="0099569A" w:rsidRPr="00AD0EFC">
              <w:rPr>
                <w:color w:val="000000" w:themeColor="text1"/>
                <w:sz w:val="28"/>
                <w:szCs w:val="28"/>
              </w:rPr>
              <w:t>Теоретические сведения</w:t>
            </w:r>
            <w:r w:rsidR="00A73253">
              <w:rPr>
                <w:color w:val="000000" w:themeColor="text1"/>
                <w:sz w:val="28"/>
                <w:szCs w:val="28"/>
              </w:rPr>
              <w:t>. Инструктаж</w:t>
            </w:r>
          </w:p>
        </w:tc>
        <w:tc>
          <w:tcPr>
            <w:tcW w:w="2454" w:type="dxa"/>
            <w:gridSpan w:val="2"/>
          </w:tcPr>
          <w:p w:rsidR="0099569A" w:rsidRPr="00AD0EFC" w:rsidRDefault="0099569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Вводное</w:t>
            </w:r>
            <w:r w:rsidR="00F04971">
              <w:rPr>
                <w:color w:val="000000" w:themeColor="text1"/>
                <w:sz w:val="28"/>
                <w:szCs w:val="28"/>
              </w:rPr>
              <w:t xml:space="preserve"> занятие</w:t>
            </w:r>
          </w:p>
        </w:tc>
        <w:tc>
          <w:tcPr>
            <w:tcW w:w="1234" w:type="dxa"/>
          </w:tcPr>
          <w:p w:rsidR="0099569A" w:rsidRPr="00AD0EFC" w:rsidRDefault="00105990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:rsidR="0099569A" w:rsidRPr="00AD0EFC" w:rsidRDefault="00105990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99569A" w:rsidRPr="00AD0EFC" w:rsidRDefault="0099569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764A5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9569A" w:rsidRPr="00AD0EFC" w:rsidTr="00764A56">
        <w:trPr>
          <w:jc w:val="center"/>
        </w:trPr>
        <w:tc>
          <w:tcPr>
            <w:tcW w:w="2802" w:type="dxa"/>
          </w:tcPr>
          <w:p w:rsidR="0099569A" w:rsidRPr="00105990" w:rsidRDefault="007D06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2</w:t>
            </w:r>
            <w:r w:rsidR="006E6533">
              <w:rPr>
                <w:color w:val="000000" w:themeColor="text1"/>
                <w:sz w:val="28"/>
                <w:szCs w:val="28"/>
              </w:rPr>
              <w:t>.</w:t>
            </w:r>
            <w:r w:rsidR="000F70D1" w:rsidRPr="00AD0EFC">
              <w:rPr>
                <w:color w:val="000000" w:themeColor="text1"/>
                <w:sz w:val="28"/>
                <w:szCs w:val="28"/>
              </w:rPr>
              <w:t xml:space="preserve"> </w:t>
            </w:r>
            <w:r w:rsidR="00105990">
              <w:rPr>
                <w:color w:val="000000" w:themeColor="text1"/>
                <w:sz w:val="28"/>
                <w:szCs w:val="28"/>
              </w:rPr>
              <w:t>Позиции рук и ног</w:t>
            </w:r>
          </w:p>
        </w:tc>
        <w:tc>
          <w:tcPr>
            <w:tcW w:w="2454" w:type="dxa"/>
            <w:gridSpan w:val="2"/>
          </w:tcPr>
          <w:p w:rsidR="0099569A" w:rsidRPr="00AD0EFC" w:rsidRDefault="000F70D1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1234" w:type="dxa"/>
          </w:tcPr>
          <w:p w:rsidR="0099569A" w:rsidRPr="00AD0EFC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:rsidR="0099569A" w:rsidRP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8C4F8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99569A" w:rsidRPr="00AD0EFC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9569A" w:rsidRPr="00AD0EFC" w:rsidTr="00764A56">
        <w:trPr>
          <w:jc w:val="center"/>
        </w:trPr>
        <w:tc>
          <w:tcPr>
            <w:tcW w:w="2802" w:type="dxa"/>
          </w:tcPr>
          <w:p w:rsidR="0099569A" w:rsidRPr="00AD0EFC" w:rsidRDefault="007D06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3</w:t>
            </w:r>
            <w:r w:rsidR="006E6533">
              <w:rPr>
                <w:color w:val="000000" w:themeColor="text1"/>
                <w:sz w:val="28"/>
                <w:szCs w:val="28"/>
              </w:rPr>
              <w:t>.</w:t>
            </w:r>
            <w:r w:rsidR="000F70D1" w:rsidRPr="00AD0EFC">
              <w:rPr>
                <w:color w:val="000000" w:themeColor="text1"/>
                <w:sz w:val="28"/>
                <w:szCs w:val="28"/>
              </w:rPr>
              <w:t xml:space="preserve"> </w:t>
            </w:r>
            <w:r w:rsidR="00105990">
              <w:rPr>
                <w:color w:val="000000" w:themeColor="text1"/>
                <w:sz w:val="28"/>
                <w:szCs w:val="28"/>
              </w:rPr>
              <w:t>Линия танца. Шаг вальса.</w:t>
            </w:r>
          </w:p>
        </w:tc>
        <w:tc>
          <w:tcPr>
            <w:tcW w:w="2454" w:type="dxa"/>
            <w:gridSpan w:val="2"/>
          </w:tcPr>
          <w:p w:rsidR="0099569A" w:rsidRPr="00AD0EFC" w:rsidRDefault="000F70D1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99569A" w:rsidRPr="00AD0EFC" w:rsidRDefault="00105990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99569A" w:rsidRPr="00105990" w:rsidRDefault="003D154A" w:rsidP="00764A56">
            <w:pPr>
              <w:pStyle w:val="a6"/>
              <w:spacing w:before="0" w:beforeAutospacing="0" w:after="162" w:afterAutospacing="0" w:line="276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9569A" w:rsidRPr="00AD0EFC" w:rsidRDefault="00105990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9569A" w:rsidRPr="00AD0EFC" w:rsidTr="005C2C8E">
        <w:trPr>
          <w:trHeight w:val="789"/>
          <w:jc w:val="center"/>
        </w:trPr>
        <w:tc>
          <w:tcPr>
            <w:tcW w:w="2802" w:type="dxa"/>
          </w:tcPr>
          <w:p w:rsidR="0099569A" w:rsidRPr="00AD0EFC" w:rsidRDefault="007D06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4</w:t>
            </w:r>
            <w:r w:rsidR="006E6533">
              <w:rPr>
                <w:color w:val="000000" w:themeColor="text1"/>
                <w:sz w:val="28"/>
                <w:szCs w:val="28"/>
              </w:rPr>
              <w:t>.</w:t>
            </w:r>
            <w:r w:rsidRPr="00AD0EFC">
              <w:rPr>
                <w:color w:val="000000" w:themeColor="text1"/>
                <w:sz w:val="28"/>
                <w:szCs w:val="28"/>
              </w:rPr>
              <w:t xml:space="preserve"> </w:t>
            </w:r>
            <w:r w:rsidR="00DC1EAA">
              <w:rPr>
                <w:color w:val="000000" w:themeColor="text1"/>
                <w:sz w:val="28"/>
                <w:szCs w:val="28"/>
              </w:rPr>
              <w:t>Поклон и реверанс</w:t>
            </w:r>
          </w:p>
        </w:tc>
        <w:tc>
          <w:tcPr>
            <w:tcW w:w="2454" w:type="dxa"/>
            <w:gridSpan w:val="2"/>
          </w:tcPr>
          <w:p w:rsidR="0099569A" w:rsidRPr="00AD0EFC" w:rsidRDefault="007D06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99569A" w:rsidRPr="00AD0EFC" w:rsidRDefault="00DC1EA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99569A" w:rsidRPr="00AD0EFC" w:rsidRDefault="00DC1EA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99569A" w:rsidRPr="00AD0EFC" w:rsidRDefault="00DC1EA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9569A" w:rsidRPr="00AD0EFC" w:rsidTr="00764A56">
        <w:trPr>
          <w:jc w:val="center"/>
        </w:trPr>
        <w:tc>
          <w:tcPr>
            <w:tcW w:w="2802" w:type="dxa"/>
          </w:tcPr>
          <w:p w:rsidR="0099569A" w:rsidRPr="00AD0EFC" w:rsidRDefault="00DC1EA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6E6533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Вальсовая дорожка</w:t>
            </w:r>
            <w:r w:rsidR="00F0497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променад)</w:t>
            </w:r>
          </w:p>
        </w:tc>
        <w:tc>
          <w:tcPr>
            <w:tcW w:w="2454" w:type="dxa"/>
            <w:gridSpan w:val="2"/>
          </w:tcPr>
          <w:p w:rsidR="0099569A" w:rsidRPr="00AD0EFC" w:rsidRDefault="006B358B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99569A" w:rsidRPr="00AD0EFC" w:rsidRDefault="003D154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17" w:type="dxa"/>
          </w:tcPr>
          <w:p w:rsidR="0099569A" w:rsidRPr="00AD0EFC" w:rsidRDefault="003D154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99569A" w:rsidRPr="00AD0EFC" w:rsidRDefault="00DC1EA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B358B" w:rsidRPr="00AD0EFC" w:rsidTr="005C2C8E">
        <w:trPr>
          <w:trHeight w:val="1085"/>
          <w:jc w:val="center"/>
        </w:trPr>
        <w:tc>
          <w:tcPr>
            <w:tcW w:w="2802" w:type="dxa"/>
          </w:tcPr>
          <w:p w:rsidR="006B358B" w:rsidRPr="00AD0EFC" w:rsidRDefault="00DC1EA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</w:t>
            </w:r>
            <w:r w:rsidR="006E653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Маленький квадрат вальса с правой ноги</w:t>
            </w:r>
          </w:p>
        </w:tc>
        <w:tc>
          <w:tcPr>
            <w:tcW w:w="2454" w:type="dxa"/>
            <w:gridSpan w:val="2"/>
          </w:tcPr>
          <w:p w:rsidR="006B358B" w:rsidRPr="00AD0EFC" w:rsidRDefault="006B358B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6B358B" w:rsidRPr="00AD0EFC" w:rsidRDefault="003D154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17" w:type="dxa"/>
          </w:tcPr>
          <w:p w:rsidR="006B358B" w:rsidRPr="00AD0EFC" w:rsidRDefault="003D154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7" w:type="dxa"/>
          </w:tcPr>
          <w:p w:rsidR="006B358B" w:rsidRPr="00AD0EFC" w:rsidRDefault="00DC1EA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B358B" w:rsidRPr="00AD0EFC" w:rsidTr="00764A56">
        <w:trPr>
          <w:jc w:val="center"/>
        </w:trPr>
        <w:tc>
          <w:tcPr>
            <w:tcW w:w="2802" w:type="dxa"/>
          </w:tcPr>
          <w:p w:rsidR="006B358B" w:rsidRPr="00AD0EFC" w:rsidRDefault="00DC1EA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6E653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Большой квадрат вальса с правой ноги</w:t>
            </w:r>
          </w:p>
        </w:tc>
        <w:tc>
          <w:tcPr>
            <w:tcW w:w="2454" w:type="dxa"/>
            <w:gridSpan w:val="2"/>
          </w:tcPr>
          <w:p w:rsidR="006B358B" w:rsidRPr="00AD0EFC" w:rsidRDefault="00DC1EA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овое заняти</w:t>
            </w:r>
            <w:r w:rsidR="006B358B" w:rsidRPr="00AD0EFC"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234" w:type="dxa"/>
          </w:tcPr>
          <w:p w:rsidR="006B358B" w:rsidRPr="00AD0EFC" w:rsidRDefault="00DC1EA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6B358B" w:rsidRPr="00AD0EFC" w:rsidRDefault="00DC1EA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B358B" w:rsidRPr="00AD0EFC" w:rsidRDefault="00DC1EA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4C1E1D" w:rsidRPr="00AD0EFC" w:rsidTr="00764A56">
        <w:trPr>
          <w:jc w:val="center"/>
        </w:trPr>
        <w:tc>
          <w:tcPr>
            <w:tcW w:w="2802" w:type="dxa"/>
          </w:tcPr>
          <w:p w:rsidR="004C1E1D" w:rsidRPr="00DC1EAA" w:rsidRDefault="00DC1EA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6E6533">
              <w:rPr>
                <w:color w:val="000000" w:themeColor="text1"/>
                <w:sz w:val="28"/>
                <w:szCs w:val="28"/>
              </w:rPr>
              <w:t>.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ворот партнерши под рукой</w:t>
            </w:r>
          </w:p>
        </w:tc>
        <w:tc>
          <w:tcPr>
            <w:tcW w:w="2454" w:type="dxa"/>
            <w:gridSpan w:val="2"/>
          </w:tcPr>
          <w:p w:rsidR="004C1E1D" w:rsidRPr="00AD0EFC" w:rsidRDefault="004C1E1D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4C1E1D" w:rsidRPr="00AD0EFC" w:rsidRDefault="00DC1EA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4C1E1D" w:rsidRPr="00DC1EAA" w:rsidRDefault="00DC1EA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4C1E1D" w:rsidRPr="00AD0EFC" w:rsidRDefault="00662568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C1E1D" w:rsidRPr="00AD0EFC" w:rsidTr="00764A56">
        <w:trPr>
          <w:jc w:val="center"/>
        </w:trPr>
        <w:tc>
          <w:tcPr>
            <w:tcW w:w="2802" w:type="dxa"/>
          </w:tcPr>
          <w:p w:rsidR="004C1E1D" w:rsidRPr="00DC1EAA" w:rsidRDefault="00DC1EA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6E6533">
              <w:rPr>
                <w:color w:val="000000" w:themeColor="text1"/>
                <w:sz w:val="28"/>
                <w:szCs w:val="28"/>
              </w:rPr>
              <w:t>.</w:t>
            </w:r>
            <w:r w:rsidR="00662568">
              <w:rPr>
                <w:color w:val="000000" w:themeColor="text1"/>
                <w:sz w:val="28"/>
                <w:szCs w:val="28"/>
              </w:rPr>
              <w:t xml:space="preserve"> Положение в паре</w:t>
            </w:r>
          </w:p>
        </w:tc>
        <w:tc>
          <w:tcPr>
            <w:tcW w:w="2454" w:type="dxa"/>
            <w:gridSpan w:val="2"/>
          </w:tcPr>
          <w:p w:rsidR="004C1E1D" w:rsidRPr="00AD0EFC" w:rsidRDefault="004C1E1D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4C1E1D" w:rsidRPr="00AD0EFC" w:rsidRDefault="00662568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4C1E1D" w:rsidRPr="00662568" w:rsidRDefault="00662568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66256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4C1E1D" w:rsidRPr="00AD0EFC" w:rsidRDefault="00662568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C1E1D" w:rsidRPr="00AD0EFC" w:rsidTr="00764A56">
        <w:trPr>
          <w:jc w:val="center"/>
        </w:trPr>
        <w:tc>
          <w:tcPr>
            <w:tcW w:w="2802" w:type="dxa"/>
          </w:tcPr>
          <w:p w:rsidR="004C1E1D" w:rsidRPr="00AD0EFC" w:rsidRDefault="004C1E1D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1</w:t>
            </w:r>
            <w:r w:rsidR="00662568">
              <w:rPr>
                <w:color w:val="000000" w:themeColor="text1"/>
                <w:sz w:val="28"/>
                <w:szCs w:val="28"/>
              </w:rPr>
              <w:t>0</w:t>
            </w:r>
            <w:r w:rsidR="006E6533">
              <w:rPr>
                <w:color w:val="000000" w:themeColor="text1"/>
                <w:sz w:val="28"/>
                <w:szCs w:val="28"/>
              </w:rPr>
              <w:t>.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</w:t>
            </w:r>
            <w:r w:rsidR="00662568">
              <w:rPr>
                <w:color w:val="000000" w:themeColor="text1"/>
                <w:sz w:val="28"/>
                <w:szCs w:val="28"/>
              </w:rPr>
              <w:t>«Лодочка»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</w:t>
            </w:r>
            <w:r w:rsidR="00DE6CDB">
              <w:rPr>
                <w:color w:val="000000" w:themeColor="text1"/>
                <w:sz w:val="28"/>
                <w:szCs w:val="28"/>
              </w:rPr>
              <w:t>(баланс</w:t>
            </w:r>
            <w:r w:rsidR="00DB1C4A">
              <w:rPr>
                <w:color w:val="000000" w:themeColor="text1"/>
                <w:sz w:val="28"/>
                <w:szCs w:val="28"/>
              </w:rPr>
              <w:t>е</w:t>
            </w:r>
            <w:r w:rsidR="00662568">
              <w:rPr>
                <w:color w:val="000000" w:themeColor="text1"/>
                <w:sz w:val="28"/>
                <w:szCs w:val="28"/>
              </w:rPr>
              <w:t xml:space="preserve"> по линии танца,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</w:t>
            </w:r>
            <w:r w:rsidR="00662568">
              <w:rPr>
                <w:color w:val="000000" w:themeColor="text1"/>
                <w:sz w:val="28"/>
                <w:szCs w:val="28"/>
              </w:rPr>
              <w:t>а затем против нее</w:t>
            </w:r>
            <w:r w:rsidR="00764A5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54" w:type="dxa"/>
            <w:gridSpan w:val="2"/>
          </w:tcPr>
          <w:p w:rsidR="004C1E1D" w:rsidRPr="00AD0EFC" w:rsidRDefault="004C1E1D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4C1E1D" w:rsidRPr="00AD0EFC" w:rsidRDefault="00662568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4C1E1D" w:rsidRPr="00AD0EFC" w:rsidRDefault="00662568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4C1E1D" w:rsidRPr="00AD0EFC" w:rsidRDefault="00662568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C1E1D" w:rsidRPr="00AD0EFC" w:rsidTr="00764A56">
        <w:trPr>
          <w:jc w:val="center"/>
        </w:trPr>
        <w:tc>
          <w:tcPr>
            <w:tcW w:w="2802" w:type="dxa"/>
          </w:tcPr>
          <w:p w:rsidR="004C1E1D" w:rsidRPr="00662568" w:rsidRDefault="00662568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662568">
              <w:rPr>
                <w:color w:val="000000" w:themeColor="text1"/>
                <w:sz w:val="28"/>
                <w:szCs w:val="28"/>
              </w:rPr>
              <w:t>11</w:t>
            </w:r>
            <w:r w:rsidR="006E6533">
              <w:rPr>
                <w:color w:val="000000" w:themeColor="text1"/>
                <w:sz w:val="28"/>
                <w:szCs w:val="28"/>
              </w:rPr>
              <w:t>.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азворот друг от  друга с раскрытием</w:t>
            </w:r>
          </w:p>
        </w:tc>
        <w:tc>
          <w:tcPr>
            <w:tcW w:w="2454" w:type="dxa"/>
            <w:gridSpan w:val="2"/>
          </w:tcPr>
          <w:p w:rsidR="004C1E1D" w:rsidRPr="00AD0EFC" w:rsidRDefault="004A6EA3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4C1E1D" w:rsidRPr="00AD0EFC" w:rsidRDefault="00662568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4C1E1D" w:rsidRPr="00AD0EFC" w:rsidRDefault="00662568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4C1E1D" w:rsidRPr="00AD0EFC" w:rsidRDefault="00662568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A6EA3" w:rsidRPr="00AD0EFC" w:rsidTr="00764A56">
        <w:trPr>
          <w:jc w:val="center"/>
        </w:trPr>
        <w:tc>
          <w:tcPr>
            <w:tcW w:w="2802" w:type="dxa"/>
          </w:tcPr>
          <w:p w:rsidR="004A6EA3" w:rsidRPr="00AD0EFC" w:rsidRDefault="00662568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6E6533">
              <w:rPr>
                <w:color w:val="000000" w:themeColor="text1"/>
                <w:sz w:val="28"/>
                <w:szCs w:val="28"/>
              </w:rPr>
              <w:t>.</w:t>
            </w:r>
            <w:r w:rsidR="003C480B" w:rsidRPr="00AD0EF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Окошко»</w:t>
            </w:r>
          </w:p>
        </w:tc>
        <w:tc>
          <w:tcPr>
            <w:tcW w:w="2454" w:type="dxa"/>
            <w:gridSpan w:val="2"/>
          </w:tcPr>
          <w:p w:rsidR="004A6EA3" w:rsidRPr="00AD0EFC" w:rsidRDefault="00324236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4A6EA3" w:rsidRPr="00AD0EFC" w:rsidRDefault="00662568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4A6EA3" w:rsidRPr="00AD0EFC" w:rsidRDefault="00662568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4A6EA3" w:rsidRPr="00AD0EFC" w:rsidRDefault="00662568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C480B" w:rsidRPr="00AD0EFC" w:rsidTr="00764A56">
        <w:trPr>
          <w:trHeight w:val="1377"/>
          <w:jc w:val="center"/>
        </w:trPr>
        <w:tc>
          <w:tcPr>
            <w:tcW w:w="2802" w:type="dxa"/>
          </w:tcPr>
          <w:p w:rsidR="003C480B" w:rsidRPr="00AD0EFC" w:rsidRDefault="00EA46D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6E6533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Движение партнерши вокруг партнера</w:t>
            </w:r>
            <w:r w:rsidR="00764A56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64A56">
              <w:rPr>
                <w:color w:val="000000" w:themeColor="text1"/>
                <w:sz w:val="28"/>
                <w:szCs w:val="28"/>
              </w:rPr>
              <w:t>стоящего</w:t>
            </w:r>
            <w:r>
              <w:rPr>
                <w:color w:val="000000" w:themeColor="text1"/>
                <w:sz w:val="28"/>
                <w:szCs w:val="28"/>
              </w:rPr>
              <w:t xml:space="preserve"> на одном колене</w:t>
            </w:r>
          </w:p>
        </w:tc>
        <w:tc>
          <w:tcPr>
            <w:tcW w:w="2454" w:type="dxa"/>
            <w:gridSpan w:val="2"/>
          </w:tcPr>
          <w:p w:rsidR="003C480B" w:rsidRPr="00AD0EFC" w:rsidRDefault="003C480B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Танцевальная импровизация</w:t>
            </w:r>
          </w:p>
        </w:tc>
        <w:tc>
          <w:tcPr>
            <w:tcW w:w="1234" w:type="dxa"/>
          </w:tcPr>
          <w:p w:rsidR="003C480B" w:rsidRPr="00AD0EFC" w:rsidRDefault="00EA46D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3C480B" w:rsidRPr="00AD0EFC" w:rsidRDefault="00EA46D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3C480B" w:rsidRPr="00AD0EFC" w:rsidRDefault="00EA46D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C480B" w:rsidRPr="00AD0EFC" w:rsidTr="00764A56">
        <w:trPr>
          <w:trHeight w:val="903"/>
          <w:jc w:val="center"/>
        </w:trPr>
        <w:tc>
          <w:tcPr>
            <w:tcW w:w="2802" w:type="dxa"/>
          </w:tcPr>
          <w:p w:rsidR="003C480B" w:rsidRPr="00AD0EFC" w:rsidRDefault="00EA46D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6E6533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Маленький квадрат в паре,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удерживая руки под </w:t>
            </w:r>
            <w:r w:rsidR="00764A56">
              <w:rPr>
                <w:color w:val="000000" w:themeColor="text1"/>
                <w:sz w:val="28"/>
                <w:szCs w:val="28"/>
              </w:rPr>
              <w:t>локти</w:t>
            </w:r>
          </w:p>
        </w:tc>
        <w:tc>
          <w:tcPr>
            <w:tcW w:w="2454" w:type="dxa"/>
            <w:gridSpan w:val="2"/>
          </w:tcPr>
          <w:p w:rsidR="003C480B" w:rsidRPr="00AD0EFC" w:rsidRDefault="006F42B5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AD0EFC"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3C480B" w:rsidRPr="00AD0EFC" w:rsidRDefault="00EA46D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3C480B" w:rsidRPr="00AD0EFC" w:rsidRDefault="00EA46D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3C480B" w:rsidRPr="00AD0EFC" w:rsidRDefault="00EA46DA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C4F82" w:rsidRPr="00AD0EFC" w:rsidTr="00764A56">
        <w:trPr>
          <w:trHeight w:val="903"/>
          <w:jc w:val="center"/>
        </w:trPr>
        <w:tc>
          <w:tcPr>
            <w:tcW w:w="2802" w:type="dxa"/>
          </w:tcPr>
          <w:p w:rsidR="008C4F82" w:rsidRDefault="00764A56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6E6533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Движение в паре вперед-назад, </w:t>
            </w:r>
            <w:r w:rsidR="008C4F82">
              <w:rPr>
                <w:color w:val="000000" w:themeColor="text1"/>
                <w:sz w:val="28"/>
                <w:szCs w:val="28"/>
              </w:rPr>
              <w:t>держась за кисти рук</w:t>
            </w:r>
          </w:p>
        </w:tc>
        <w:tc>
          <w:tcPr>
            <w:tcW w:w="2454" w:type="dxa"/>
            <w:gridSpan w:val="2"/>
          </w:tcPr>
          <w:p w:rsidR="008C4F82" w:rsidRPr="00AD0EFC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C4F82" w:rsidRPr="00AD0EFC" w:rsidTr="00764A56">
        <w:trPr>
          <w:trHeight w:val="903"/>
          <w:jc w:val="center"/>
        </w:trPr>
        <w:tc>
          <w:tcPr>
            <w:tcW w:w="2802" w:type="dxa"/>
          </w:tcPr>
          <w:p w:rsid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6E6533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Движение в паре с поворотом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венский вальс)</w:t>
            </w:r>
          </w:p>
        </w:tc>
        <w:tc>
          <w:tcPr>
            <w:tcW w:w="2454" w:type="dxa"/>
            <w:gridSpan w:val="2"/>
          </w:tcPr>
          <w:p w:rsid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C4F82" w:rsidRPr="00AD0EFC" w:rsidTr="00764A56">
        <w:trPr>
          <w:trHeight w:val="903"/>
          <w:jc w:val="center"/>
        </w:trPr>
        <w:tc>
          <w:tcPr>
            <w:tcW w:w="2802" w:type="dxa"/>
          </w:tcPr>
          <w:p w:rsid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6E6533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Раскрытия с поворотом партнерши под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укой</w:t>
            </w:r>
          </w:p>
        </w:tc>
        <w:tc>
          <w:tcPr>
            <w:tcW w:w="2454" w:type="dxa"/>
            <w:gridSpan w:val="2"/>
          </w:tcPr>
          <w:p w:rsid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Групповое занятие</w:t>
            </w:r>
          </w:p>
        </w:tc>
        <w:tc>
          <w:tcPr>
            <w:tcW w:w="1234" w:type="dxa"/>
          </w:tcPr>
          <w:p w:rsid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C4F82" w:rsidRPr="00AD0EFC" w:rsidTr="00764A56">
        <w:trPr>
          <w:trHeight w:val="903"/>
          <w:jc w:val="center"/>
        </w:trPr>
        <w:tc>
          <w:tcPr>
            <w:tcW w:w="2802" w:type="dxa"/>
          </w:tcPr>
          <w:p w:rsid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8</w:t>
            </w:r>
            <w:r w:rsidR="006E653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«Лодочка» и разворот друг от друга с раскрытием</w:t>
            </w:r>
          </w:p>
        </w:tc>
        <w:tc>
          <w:tcPr>
            <w:tcW w:w="2454" w:type="dxa"/>
            <w:gridSpan w:val="2"/>
          </w:tcPr>
          <w:p w:rsid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8C4F82" w:rsidRDefault="008C4F82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C4F82" w:rsidRPr="00AD0EFC" w:rsidTr="00764A56">
        <w:trPr>
          <w:trHeight w:val="903"/>
          <w:jc w:val="center"/>
        </w:trPr>
        <w:tc>
          <w:tcPr>
            <w:tcW w:w="2802" w:type="dxa"/>
          </w:tcPr>
          <w:p w:rsidR="008C4F82" w:rsidRDefault="00A709AF" w:rsidP="00764A56">
            <w:pPr>
              <w:pStyle w:val="a6"/>
              <w:spacing w:after="16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6E6533">
              <w:rPr>
                <w:color w:val="000000" w:themeColor="text1"/>
                <w:sz w:val="28"/>
                <w:szCs w:val="28"/>
              </w:rPr>
              <w:t>.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09AF">
              <w:rPr>
                <w:color w:val="000000" w:themeColor="text1"/>
                <w:sz w:val="28"/>
                <w:szCs w:val="28"/>
              </w:rPr>
              <w:t>Раскрытия с поворотом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п</w:t>
            </w:r>
            <w:r w:rsidRPr="00A709AF">
              <w:rPr>
                <w:color w:val="000000" w:themeColor="text1"/>
                <w:sz w:val="28"/>
                <w:szCs w:val="28"/>
              </w:rPr>
              <w:t>артнерши под рукой</w:t>
            </w:r>
          </w:p>
        </w:tc>
        <w:tc>
          <w:tcPr>
            <w:tcW w:w="2454" w:type="dxa"/>
            <w:gridSpan w:val="2"/>
          </w:tcPr>
          <w:p w:rsidR="008C4F82" w:rsidRDefault="00A709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8C4F82" w:rsidRDefault="00A709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8C4F82" w:rsidRDefault="00A709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8C4F82" w:rsidRDefault="00A709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A709AF" w:rsidRPr="00AD0EFC" w:rsidTr="00764A56">
        <w:trPr>
          <w:trHeight w:val="903"/>
          <w:jc w:val="center"/>
        </w:trPr>
        <w:tc>
          <w:tcPr>
            <w:tcW w:w="2802" w:type="dxa"/>
          </w:tcPr>
          <w:p w:rsidR="00A709AF" w:rsidRDefault="00A709AF" w:rsidP="00764A56">
            <w:pPr>
              <w:pStyle w:val="a6"/>
              <w:spacing w:after="16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6E653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1</w:t>
            </w:r>
            <w:r w:rsidRPr="00A709AF">
              <w:rPr>
                <w:color w:val="000000" w:themeColor="text1"/>
                <w:sz w:val="28"/>
                <w:szCs w:val="28"/>
              </w:rPr>
              <w:t>-я комбинация: выход и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09AF">
              <w:rPr>
                <w:color w:val="000000" w:themeColor="text1"/>
                <w:sz w:val="28"/>
                <w:szCs w:val="28"/>
              </w:rPr>
              <w:t>поклон; «Лодочка» и разворот друг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09AF">
              <w:rPr>
                <w:color w:val="000000" w:themeColor="text1"/>
                <w:sz w:val="28"/>
                <w:szCs w:val="28"/>
              </w:rPr>
              <w:t>от друга с раскрытием; «Окошко»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09AF">
              <w:rPr>
                <w:color w:val="000000" w:themeColor="text1"/>
                <w:sz w:val="28"/>
                <w:szCs w:val="28"/>
              </w:rPr>
              <w:t>и смена мест</w:t>
            </w:r>
          </w:p>
        </w:tc>
        <w:tc>
          <w:tcPr>
            <w:tcW w:w="2454" w:type="dxa"/>
            <w:gridSpan w:val="2"/>
          </w:tcPr>
          <w:p w:rsidR="00A709AF" w:rsidRDefault="00A709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A709AF" w:rsidRDefault="00A709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:rsidR="00A709AF" w:rsidRDefault="00A709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A709AF" w:rsidRDefault="00A709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709AF" w:rsidRPr="00AD0EFC" w:rsidTr="00764A56">
        <w:trPr>
          <w:trHeight w:val="903"/>
          <w:jc w:val="center"/>
        </w:trPr>
        <w:tc>
          <w:tcPr>
            <w:tcW w:w="2802" w:type="dxa"/>
          </w:tcPr>
          <w:p w:rsidR="00A709AF" w:rsidRDefault="00A709AF" w:rsidP="00764A56">
            <w:pPr>
              <w:pStyle w:val="a6"/>
              <w:spacing w:after="16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6E653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09AF">
              <w:rPr>
                <w:color w:val="000000" w:themeColor="text1"/>
                <w:sz w:val="28"/>
                <w:szCs w:val="28"/>
              </w:rPr>
              <w:t>2-я комбинация: движение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09AF">
              <w:rPr>
                <w:color w:val="000000" w:themeColor="text1"/>
                <w:sz w:val="28"/>
                <w:szCs w:val="28"/>
              </w:rPr>
              <w:t>партнерши вокруг партнера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09AF">
              <w:rPr>
                <w:color w:val="000000" w:themeColor="text1"/>
                <w:sz w:val="28"/>
                <w:szCs w:val="28"/>
              </w:rPr>
              <w:t>стоящего на одном колене;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09AF">
              <w:rPr>
                <w:color w:val="000000" w:themeColor="text1"/>
                <w:sz w:val="28"/>
                <w:szCs w:val="28"/>
              </w:rPr>
              <w:t xml:space="preserve">раскрытия с поворотом </w:t>
            </w:r>
            <w:r w:rsidR="00764A56">
              <w:rPr>
                <w:color w:val="000000" w:themeColor="text1"/>
                <w:sz w:val="28"/>
                <w:szCs w:val="28"/>
              </w:rPr>
              <w:t>п</w:t>
            </w:r>
            <w:r w:rsidRPr="00A709AF">
              <w:rPr>
                <w:color w:val="000000" w:themeColor="text1"/>
                <w:sz w:val="28"/>
                <w:szCs w:val="28"/>
              </w:rPr>
              <w:t>артнерши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09AF">
              <w:rPr>
                <w:color w:val="000000" w:themeColor="text1"/>
                <w:sz w:val="28"/>
                <w:szCs w:val="28"/>
              </w:rPr>
              <w:t>под рукой и «Променад»</w:t>
            </w:r>
          </w:p>
        </w:tc>
        <w:tc>
          <w:tcPr>
            <w:tcW w:w="2454" w:type="dxa"/>
            <w:gridSpan w:val="2"/>
          </w:tcPr>
          <w:p w:rsidR="00A709AF" w:rsidRDefault="00A709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A709AF" w:rsidRDefault="00A709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:rsidR="00A709AF" w:rsidRDefault="00A709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A709AF" w:rsidRDefault="00A709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709AF" w:rsidRPr="00AD0EFC" w:rsidTr="00764A56">
        <w:trPr>
          <w:trHeight w:val="903"/>
          <w:jc w:val="center"/>
        </w:trPr>
        <w:tc>
          <w:tcPr>
            <w:tcW w:w="2802" w:type="dxa"/>
          </w:tcPr>
          <w:p w:rsidR="00A709AF" w:rsidRDefault="00A709AF" w:rsidP="00764A56">
            <w:pPr>
              <w:pStyle w:val="a6"/>
              <w:spacing w:after="16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6E653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09AF">
              <w:rPr>
                <w:color w:val="000000" w:themeColor="text1"/>
                <w:sz w:val="28"/>
                <w:szCs w:val="28"/>
              </w:rPr>
              <w:t>3-я комбинация: маленький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09AF">
              <w:rPr>
                <w:color w:val="000000" w:themeColor="text1"/>
                <w:sz w:val="28"/>
                <w:szCs w:val="28"/>
              </w:rPr>
              <w:t>квадрат в паре; большой квадрат в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09AF">
              <w:rPr>
                <w:color w:val="000000" w:themeColor="text1"/>
                <w:sz w:val="28"/>
                <w:szCs w:val="28"/>
              </w:rPr>
              <w:t>паре; венский вальс и поклон</w:t>
            </w:r>
          </w:p>
        </w:tc>
        <w:tc>
          <w:tcPr>
            <w:tcW w:w="2454" w:type="dxa"/>
            <w:gridSpan w:val="2"/>
          </w:tcPr>
          <w:p w:rsidR="00A709AF" w:rsidRDefault="00A709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овое движение</w:t>
            </w:r>
          </w:p>
        </w:tc>
        <w:tc>
          <w:tcPr>
            <w:tcW w:w="1234" w:type="dxa"/>
          </w:tcPr>
          <w:p w:rsidR="00A709AF" w:rsidRDefault="00A709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:rsidR="00A709AF" w:rsidRDefault="00A709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A709AF" w:rsidRDefault="00A709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709AF" w:rsidRPr="00AD0EFC" w:rsidTr="00764A56">
        <w:trPr>
          <w:trHeight w:val="903"/>
          <w:jc w:val="center"/>
        </w:trPr>
        <w:tc>
          <w:tcPr>
            <w:tcW w:w="2802" w:type="dxa"/>
          </w:tcPr>
          <w:p w:rsidR="00A709AF" w:rsidRDefault="00A709AF" w:rsidP="00764A56">
            <w:pPr>
              <w:pStyle w:val="a6"/>
              <w:spacing w:after="16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6E6533">
              <w:rPr>
                <w:color w:val="000000" w:themeColor="text1"/>
                <w:sz w:val="28"/>
                <w:szCs w:val="28"/>
              </w:rPr>
              <w:t>.</w:t>
            </w:r>
            <w:r w:rsidR="00CA0419">
              <w:rPr>
                <w:color w:val="000000" w:themeColor="text1"/>
                <w:sz w:val="28"/>
                <w:szCs w:val="28"/>
              </w:rPr>
              <w:t xml:space="preserve"> Итоговый контроль.</w:t>
            </w:r>
            <w:r w:rsidR="00764A5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340F5">
              <w:rPr>
                <w:color w:val="000000" w:themeColor="text1"/>
                <w:sz w:val="28"/>
                <w:szCs w:val="28"/>
              </w:rPr>
              <w:t xml:space="preserve">Тестирование. </w:t>
            </w:r>
            <w:r w:rsidR="007E64A8">
              <w:rPr>
                <w:color w:val="000000" w:themeColor="text1"/>
                <w:sz w:val="28"/>
                <w:szCs w:val="28"/>
              </w:rPr>
              <w:t>Показательное выступление.</w:t>
            </w:r>
          </w:p>
        </w:tc>
        <w:tc>
          <w:tcPr>
            <w:tcW w:w="2454" w:type="dxa"/>
            <w:gridSpan w:val="2"/>
          </w:tcPr>
          <w:p w:rsidR="00A709AF" w:rsidRDefault="00A709AF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упповое занятие</w:t>
            </w:r>
          </w:p>
        </w:tc>
        <w:tc>
          <w:tcPr>
            <w:tcW w:w="1234" w:type="dxa"/>
          </w:tcPr>
          <w:p w:rsidR="00A709AF" w:rsidRDefault="00FA14F4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317" w:type="dxa"/>
          </w:tcPr>
          <w:p w:rsidR="00A709AF" w:rsidRDefault="00FA14F4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A709AF" w:rsidRDefault="00FA14F4" w:rsidP="00764A56">
            <w:pPr>
              <w:pStyle w:val="a6"/>
              <w:spacing w:before="0" w:beforeAutospacing="0" w:after="162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FA14F4" w:rsidRPr="00AD0EFC" w:rsidTr="00764A56">
        <w:trPr>
          <w:trHeight w:val="903"/>
          <w:jc w:val="center"/>
        </w:trPr>
        <w:tc>
          <w:tcPr>
            <w:tcW w:w="2802" w:type="dxa"/>
          </w:tcPr>
          <w:p w:rsidR="00FA14F4" w:rsidRPr="00A53C42" w:rsidRDefault="006E6533" w:rsidP="00764A56">
            <w:pPr>
              <w:pStyle w:val="a6"/>
              <w:spacing w:after="162"/>
              <w:rPr>
                <w:b/>
                <w:color w:val="000000" w:themeColor="text1"/>
                <w:sz w:val="28"/>
                <w:szCs w:val="28"/>
              </w:rPr>
            </w:pPr>
            <w:r w:rsidRPr="00A53C42"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FA14F4" w:rsidRPr="00A53C42">
              <w:rPr>
                <w:b/>
                <w:color w:val="000000" w:themeColor="text1"/>
                <w:sz w:val="28"/>
                <w:szCs w:val="28"/>
              </w:rPr>
              <w:t>сего</w:t>
            </w:r>
          </w:p>
        </w:tc>
        <w:tc>
          <w:tcPr>
            <w:tcW w:w="2454" w:type="dxa"/>
            <w:gridSpan w:val="2"/>
          </w:tcPr>
          <w:p w:rsidR="00FA14F4" w:rsidRPr="00A53C42" w:rsidRDefault="00FA14F4" w:rsidP="00764A56">
            <w:pPr>
              <w:pStyle w:val="a6"/>
              <w:spacing w:before="0" w:beforeAutospacing="0" w:after="162" w:afterAutospacing="0"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</w:tcPr>
          <w:p w:rsidR="00FA14F4" w:rsidRPr="00A53C42" w:rsidRDefault="00FA14F4" w:rsidP="00764A56">
            <w:pPr>
              <w:pStyle w:val="a6"/>
              <w:spacing w:before="0" w:beforeAutospacing="0" w:after="162" w:afterAutospacing="0"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A53C42">
              <w:rPr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17" w:type="dxa"/>
          </w:tcPr>
          <w:p w:rsidR="00FA14F4" w:rsidRPr="00A53C42" w:rsidRDefault="003D154A" w:rsidP="00764A56">
            <w:pPr>
              <w:pStyle w:val="a6"/>
              <w:spacing w:before="0" w:beforeAutospacing="0" w:after="162" w:afterAutospacing="0" w:line="276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467" w:type="dxa"/>
          </w:tcPr>
          <w:p w:rsidR="00FA14F4" w:rsidRPr="00A53C42" w:rsidRDefault="003D154A" w:rsidP="00764A56">
            <w:pPr>
              <w:pStyle w:val="a6"/>
              <w:spacing w:before="0" w:beforeAutospacing="0" w:after="162" w:afterAutospacing="0" w:line="276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5</w:t>
            </w:r>
          </w:p>
        </w:tc>
      </w:tr>
    </w:tbl>
    <w:p w:rsidR="00C23671" w:rsidRDefault="00C23671" w:rsidP="00FA14F4">
      <w:pPr>
        <w:shd w:val="clear" w:color="auto" w:fill="FFFFFF"/>
        <w:tabs>
          <w:tab w:val="left" w:pos="9923"/>
        </w:tabs>
        <w:spacing w:after="0"/>
        <w:ind w:right="87" w:firstLine="7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64A8" w:rsidRDefault="007E64A8" w:rsidP="00A73253">
      <w:pPr>
        <w:shd w:val="clear" w:color="auto" w:fill="FFFFFF"/>
        <w:tabs>
          <w:tab w:val="left" w:pos="9923"/>
        </w:tabs>
        <w:spacing w:after="0"/>
        <w:ind w:right="87" w:firstLine="70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14F4" w:rsidRPr="00A73253" w:rsidRDefault="00A73253" w:rsidP="00A73253">
      <w:pPr>
        <w:shd w:val="clear" w:color="auto" w:fill="FFFFFF"/>
        <w:tabs>
          <w:tab w:val="left" w:pos="9923"/>
        </w:tabs>
        <w:spacing w:after="0"/>
        <w:ind w:right="87" w:firstLine="70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732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программы</w:t>
      </w:r>
    </w:p>
    <w:p w:rsidR="00A73253" w:rsidRDefault="00A73253" w:rsidP="000568B3">
      <w:pPr>
        <w:pStyle w:val="a3"/>
        <w:numPr>
          <w:ilvl w:val="0"/>
          <w:numId w:val="41"/>
        </w:numPr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 w:rsidRPr="00AD0EFC">
        <w:rPr>
          <w:i/>
          <w:color w:val="000000" w:themeColor="text1"/>
        </w:rPr>
        <w:t xml:space="preserve">Теория. </w:t>
      </w:r>
      <w:r w:rsidRPr="00AD0EFC">
        <w:rPr>
          <w:color w:val="000000" w:themeColor="text1"/>
        </w:rPr>
        <w:t>Теоретические сведения</w:t>
      </w:r>
      <w:r>
        <w:rPr>
          <w:color w:val="000000" w:themeColor="text1"/>
        </w:rPr>
        <w:t>. Инструктаж</w:t>
      </w:r>
      <w:r w:rsidR="006B1891">
        <w:rPr>
          <w:color w:val="000000" w:themeColor="text1"/>
        </w:rPr>
        <w:t>.</w:t>
      </w:r>
    </w:p>
    <w:p w:rsidR="005C2C8E" w:rsidRPr="005C2C8E" w:rsidRDefault="005C2C8E" w:rsidP="00F95492">
      <w:pPr>
        <w:pStyle w:val="a3"/>
        <w:tabs>
          <w:tab w:val="left" w:pos="9923"/>
        </w:tabs>
        <w:spacing w:line="276" w:lineRule="auto"/>
        <w:ind w:left="284" w:right="87"/>
        <w:jc w:val="both"/>
        <w:rPr>
          <w:color w:val="000000" w:themeColor="text1"/>
          <w:sz w:val="18"/>
          <w:szCs w:val="18"/>
        </w:rPr>
      </w:pPr>
    </w:p>
    <w:p w:rsidR="005C2C8E" w:rsidRPr="005C2C8E" w:rsidRDefault="00A73253" w:rsidP="000568B3">
      <w:pPr>
        <w:pStyle w:val="a3"/>
        <w:numPr>
          <w:ilvl w:val="0"/>
          <w:numId w:val="41"/>
        </w:numPr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 w:rsidRPr="00AD0EFC">
        <w:rPr>
          <w:i/>
          <w:color w:val="000000" w:themeColor="text1"/>
        </w:rPr>
        <w:t>Теория.</w:t>
      </w:r>
      <w:r w:rsidRPr="00A73253">
        <w:rPr>
          <w:color w:val="000000" w:themeColor="text1"/>
        </w:rPr>
        <w:t xml:space="preserve"> </w:t>
      </w:r>
      <w:r>
        <w:rPr>
          <w:color w:val="000000" w:themeColor="text1"/>
        </w:rPr>
        <w:t>Позиции рук и ног (беседа).</w:t>
      </w:r>
    </w:p>
    <w:p w:rsidR="00764A56" w:rsidRDefault="000568B3" w:rsidP="00F95492">
      <w:pPr>
        <w:pStyle w:val="a3"/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 </w:t>
      </w:r>
      <w:r w:rsidR="005C2C8E">
        <w:rPr>
          <w:i/>
          <w:color w:val="000000" w:themeColor="text1"/>
        </w:rPr>
        <w:t xml:space="preserve"> </w:t>
      </w:r>
      <w:r w:rsidR="00A73253" w:rsidRPr="00AD0EFC">
        <w:rPr>
          <w:i/>
          <w:color w:val="000000" w:themeColor="text1"/>
        </w:rPr>
        <w:t>Практика</w:t>
      </w:r>
      <w:r w:rsidR="00A73253" w:rsidRPr="00AD0EFC">
        <w:rPr>
          <w:color w:val="000000" w:themeColor="text1"/>
        </w:rPr>
        <w:t>.</w:t>
      </w:r>
      <w:r w:rsidR="00DB1C4A">
        <w:rPr>
          <w:color w:val="000000" w:themeColor="text1"/>
        </w:rPr>
        <w:t xml:space="preserve"> Показ движений (основных позиций в вальсе </w:t>
      </w:r>
      <w:r w:rsidR="00DB1C4A">
        <w:rPr>
          <w:color w:val="000000" w:themeColor="text1"/>
          <w:lang w:val="en-US"/>
        </w:rPr>
        <w:t>I</w:t>
      </w:r>
      <w:r w:rsidR="00DB1C4A">
        <w:rPr>
          <w:color w:val="000000" w:themeColor="text1"/>
        </w:rPr>
        <w:t>,</w:t>
      </w:r>
      <w:r w:rsidR="00DB1C4A" w:rsidRPr="00DB1C4A">
        <w:rPr>
          <w:color w:val="000000" w:themeColor="text1"/>
        </w:rPr>
        <w:t xml:space="preserve"> </w:t>
      </w:r>
      <w:r w:rsidR="00DB1C4A">
        <w:rPr>
          <w:color w:val="000000" w:themeColor="text1"/>
          <w:lang w:val="en-US"/>
        </w:rPr>
        <w:t>II</w:t>
      </w:r>
      <w:r w:rsidR="00DB1C4A" w:rsidRPr="00DB1C4A">
        <w:rPr>
          <w:color w:val="000000" w:themeColor="text1"/>
        </w:rPr>
        <w:t xml:space="preserve"> </w:t>
      </w:r>
      <w:r w:rsidR="00DB1C4A">
        <w:rPr>
          <w:color w:val="000000" w:themeColor="text1"/>
        </w:rPr>
        <w:t>и</w:t>
      </w:r>
      <w:r w:rsidR="00DB1C4A" w:rsidRPr="00DB1C4A">
        <w:rPr>
          <w:color w:val="000000" w:themeColor="text1"/>
        </w:rPr>
        <w:t xml:space="preserve"> </w:t>
      </w:r>
      <w:r w:rsidR="00DB1C4A">
        <w:rPr>
          <w:color w:val="000000" w:themeColor="text1"/>
          <w:lang w:val="en-US"/>
        </w:rPr>
        <w:t>III</w:t>
      </w:r>
      <w:r w:rsidR="00DB1C4A">
        <w:rPr>
          <w:color w:val="000000" w:themeColor="text1"/>
        </w:rPr>
        <w:t>).</w:t>
      </w:r>
    </w:p>
    <w:p w:rsidR="005C2C8E" w:rsidRPr="005C2C8E" w:rsidRDefault="005C2C8E" w:rsidP="00F95492">
      <w:pPr>
        <w:pStyle w:val="a3"/>
        <w:tabs>
          <w:tab w:val="left" w:pos="9923"/>
        </w:tabs>
        <w:spacing w:line="276" w:lineRule="auto"/>
        <w:ind w:left="284" w:right="87"/>
        <w:jc w:val="both"/>
        <w:rPr>
          <w:color w:val="000000" w:themeColor="text1"/>
          <w:sz w:val="18"/>
          <w:szCs w:val="18"/>
          <w:lang w:eastAsia="ru-RU"/>
        </w:rPr>
      </w:pPr>
    </w:p>
    <w:p w:rsidR="00A73253" w:rsidRPr="00A73253" w:rsidRDefault="005C2C8E" w:rsidP="000568B3">
      <w:pPr>
        <w:pStyle w:val="a3"/>
        <w:numPr>
          <w:ilvl w:val="0"/>
          <w:numId w:val="41"/>
        </w:numPr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color w:val="000000" w:themeColor="text1"/>
        </w:rPr>
        <w:t>Линия танца. Шаг валь</w:t>
      </w:r>
      <w:r w:rsidR="00A73253">
        <w:rPr>
          <w:color w:val="000000" w:themeColor="text1"/>
        </w:rPr>
        <w:t>са.</w:t>
      </w:r>
    </w:p>
    <w:p w:rsidR="00A73253" w:rsidRDefault="000568B3" w:rsidP="00F95492">
      <w:pPr>
        <w:pStyle w:val="a3"/>
        <w:tabs>
          <w:tab w:val="left" w:pos="9923"/>
        </w:tabs>
        <w:spacing w:line="276" w:lineRule="auto"/>
        <w:ind w:left="284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 </w:t>
      </w:r>
      <w:r w:rsidR="00A73253" w:rsidRPr="00AD0EFC">
        <w:rPr>
          <w:i/>
          <w:color w:val="000000" w:themeColor="text1"/>
        </w:rPr>
        <w:t>Практика</w:t>
      </w:r>
      <w:r w:rsidR="00A73253" w:rsidRPr="00AD0EFC">
        <w:rPr>
          <w:color w:val="000000" w:themeColor="text1"/>
        </w:rPr>
        <w:t>.</w:t>
      </w:r>
      <w:r w:rsidR="00A73253">
        <w:rPr>
          <w:color w:val="000000" w:themeColor="text1"/>
        </w:rPr>
        <w:t xml:space="preserve"> Информация, показ, отработка движений.</w:t>
      </w:r>
      <w:r w:rsidR="00A73253" w:rsidRPr="00AD0EFC">
        <w:rPr>
          <w:color w:val="000000" w:themeColor="text1"/>
        </w:rPr>
        <w:t xml:space="preserve"> </w:t>
      </w:r>
    </w:p>
    <w:p w:rsidR="005C2C8E" w:rsidRPr="005C2C8E" w:rsidRDefault="005C2C8E" w:rsidP="00F95492">
      <w:pPr>
        <w:pStyle w:val="a3"/>
        <w:tabs>
          <w:tab w:val="left" w:pos="9923"/>
        </w:tabs>
        <w:spacing w:line="276" w:lineRule="auto"/>
        <w:ind w:left="284" w:right="87"/>
        <w:jc w:val="both"/>
        <w:rPr>
          <w:color w:val="000000" w:themeColor="text1"/>
          <w:sz w:val="18"/>
          <w:szCs w:val="18"/>
          <w:lang w:eastAsia="ru-RU"/>
        </w:rPr>
      </w:pPr>
    </w:p>
    <w:p w:rsidR="00A73253" w:rsidRPr="00A73253" w:rsidRDefault="00A73253" w:rsidP="000568B3">
      <w:pPr>
        <w:pStyle w:val="a3"/>
        <w:numPr>
          <w:ilvl w:val="0"/>
          <w:numId w:val="41"/>
        </w:numPr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 w:rsidRPr="00AD0EFC">
        <w:rPr>
          <w:i/>
          <w:color w:val="000000" w:themeColor="text1"/>
        </w:rPr>
        <w:t>Теория.</w:t>
      </w:r>
      <w:r w:rsidRPr="00A73253">
        <w:rPr>
          <w:color w:val="000000" w:themeColor="text1"/>
        </w:rPr>
        <w:t xml:space="preserve"> </w:t>
      </w:r>
      <w:r>
        <w:rPr>
          <w:color w:val="000000" w:themeColor="text1"/>
        </w:rPr>
        <w:t>Поклон и реверанс.</w:t>
      </w:r>
    </w:p>
    <w:p w:rsidR="00A73253" w:rsidRDefault="000568B3" w:rsidP="00F95492">
      <w:pPr>
        <w:pStyle w:val="a3"/>
        <w:tabs>
          <w:tab w:val="left" w:pos="9923"/>
        </w:tabs>
        <w:spacing w:line="276" w:lineRule="auto"/>
        <w:ind w:left="284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  </w:t>
      </w:r>
      <w:r w:rsidR="00A73253" w:rsidRPr="00AD0EFC">
        <w:rPr>
          <w:i/>
          <w:color w:val="000000" w:themeColor="text1"/>
        </w:rPr>
        <w:t>Практика</w:t>
      </w:r>
      <w:r w:rsidR="00DE54AA">
        <w:rPr>
          <w:color w:val="000000" w:themeColor="text1"/>
        </w:rPr>
        <w:t>.</w:t>
      </w:r>
      <w:r w:rsidR="00A73253">
        <w:rPr>
          <w:color w:val="000000" w:themeColor="text1"/>
        </w:rPr>
        <w:t xml:space="preserve">  Показ, отработка движений.</w:t>
      </w:r>
      <w:r w:rsidR="00A73253" w:rsidRPr="00AD0EFC">
        <w:rPr>
          <w:color w:val="000000" w:themeColor="text1"/>
        </w:rPr>
        <w:t xml:space="preserve"> </w:t>
      </w:r>
    </w:p>
    <w:p w:rsidR="005C2C8E" w:rsidRPr="005C2C8E" w:rsidRDefault="005C2C8E" w:rsidP="00F95492">
      <w:pPr>
        <w:pStyle w:val="a3"/>
        <w:tabs>
          <w:tab w:val="left" w:pos="9923"/>
        </w:tabs>
        <w:spacing w:line="276" w:lineRule="auto"/>
        <w:ind w:left="284" w:right="87"/>
        <w:jc w:val="both"/>
        <w:rPr>
          <w:color w:val="000000" w:themeColor="text1"/>
          <w:sz w:val="18"/>
          <w:szCs w:val="18"/>
          <w:lang w:eastAsia="ru-RU"/>
        </w:rPr>
      </w:pPr>
    </w:p>
    <w:p w:rsidR="00DE54AA" w:rsidRPr="00A73253" w:rsidRDefault="00DE54AA" w:rsidP="000568B3">
      <w:pPr>
        <w:pStyle w:val="a3"/>
        <w:numPr>
          <w:ilvl w:val="0"/>
          <w:numId w:val="41"/>
        </w:numPr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>Теория</w:t>
      </w:r>
      <w:r>
        <w:rPr>
          <w:color w:val="000000" w:themeColor="text1"/>
        </w:rPr>
        <w:t>. Вальсовая дорожка (променад)</w:t>
      </w:r>
    </w:p>
    <w:p w:rsidR="005C2C8E" w:rsidRDefault="000568B3" w:rsidP="00F95492">
      <w:pPr>
        <w:pStyle w:val="a3"/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  </w:t>
      </w:r>
      <w:r w:rsidR="00DE54AA" w:rsidRPr="00AD0EFC">
        <w:rPr>
          <w:i/>
          <w:color w:val="000000" w:themeColor="text1"/>
        </w:rPr>
        <w:t>Практика</w:t>
      </w:r>
      <w:r w:rsidR="00DE54AA" w:rsidRPr="00AD0EFC">
        <w:rPr>
          <w:color w:val="000000" w:themeColor="text1"/>
        </w:rPr>
        <w:t>.</w:t>
      </w:r>
      <w:r w:rsidR="00DE54AA">
        <w:rPr>
          <w:color w:val="000000" w:themeColor="text1"/>
        </w:rPr>
        <w:t xml:space="preserve"> Наблюдение, отслеживание правильности выполнения </w:t>
      </w:r>
      <w:r w:rsidR="005C2C8E">
        <w:rPr>
          <w:color w:val="000000" w:themeColor="text1"/>
        </w:rPr>
        <w:t xml:space="preserve"> </w:t>
      </w:r>
      <w:r w:rsidR="00F95492">
        <w:rPr>
          <w:color w:val="000000" w:themeColor="text1"/>
        </w:rPr>
        <w:t>движений</w:t>
      </w:r>
      <w:r w:rsidR="006B1891">
        <w:rPr>
          <w:color w:val="000000" w:themeColor="text1"/>
        </w:rPr>
        <w:t>.</w:t>
      </w:r>
    </w:p>
    <w:p w:rsidR="005C2C8E" w:rsidRPr="000D07D3" w:rsidRDefault="000D07D3" w:rsidP="000D07D3">
      <w:pPr>
        <w:pStyle w:val="a3"/>
        <w:tabs>
          <w:tab w:val="left" w:pos="9923"/>
        </w:tabs>
        <w:spacing w:line="276" w:lineRule="auto"/>
        <w:ind w:left="284" w:right="8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 xml:space="preserve">                 </w:t>
      </w:r>
    </w:p>
    <w:p w:rsidR="00DE54AA" w:rsidRPr="00A73253" w:rsidRDefault="00F95492" w:rsidP="000568B3">
      <w:pPr>
        <w:pStyle w:val="a3"/>
        <w:numPr>
          <w:ilvl w:val="0"/>
          <w:numId w:val="41"/>
        </w:numPr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</w:t>
      </w:r>
      <w:r w:rsidR="00DE54AA">
        <w:rPr>
          <w:i/>
          <w:color w:val="000000" w:themeColor="text1"/>
        </w:rPr>
        <w:t>Теория</w:t>
      </w:r>
      <w:r w:rsidR="00DE54AA">
        <w:rPr>
          <w:color w:val="000000" w:themeColor="text1"/>
        </w:rPr>
        <w:t xml:space="preserve">. </w:t>
      </w:r>
      <w:r w:rsidR="00DB1C4A">
        <w:rPr>
          <w:color w:val="000000" w:themeColor="text1"/>
        </w:rPr>
        <w:t>Маленький квадрат вальса с правой ноги (беседа).</w:t>
      </w:r>
    </w:p>
    <w:p w:rsidR="00DE54AA" w:rsidRDefault="00F95492" w:rsidP="00F95492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</w:t>
      </w:r>
      <w:r w:rsidR="000D07D3">
        <w:rPr>
          <w:i/>
          <w:color w:val="000000" w:themeColor="text1"/>
        </w:rPr>
        <w:t xml:space="preserve">    </w:t>
      </w:r>
      <w:r>
        <w:rPr>
          <w:i/>
          <w:color w:val="000000" w:themeColor="text1"/>
        </w:rPr>
        <w:t xml:space="preserve"> </w:t>
      </w:r>
      <w:r w:rsidR="00DE54AA" w:rsidRPr="00AD0EFC">
        <w:rPr>
          <w:i/>
          <w:color w:val="000000" w:themeColor="text1"/>
        </w:rPr>
        <w:t>Практика</w:t>
      </w:r>
      <w:r w:rsidR="00DE54AA" w:rsidRPr="00AD0EFC">
        <w:rPr>
          <w:color w:val="000000" w:themeColor="text1"/>
        </w:rPr>
        <w:t>.</w:t>
      </w:r>
      <w:r w:rsidR="00DE54AA">
        <w:rPr>
          <w:color w:val="000000" w:themeColor="text1"/>
        </w:rPr>
        <w:t xml:space="preserve"> </w:t>
      </w:r>
      <w:r w:rsidR="00DB1C4A">
        <w:rPr>
          <w:color w:val="000000" w:themeColor="text1"/>
        </w:rPr>
        <w:t>Информация, показ движений, отработка квадрата.</w:t>
      </w:r>
    </w:p>
    <w:p w:rsidR="005C2C8E" w:rsidRPr="000D07D3" w:rsidRDefault="005C2C8E" w:rsidP="00DE54AA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  <w:sz w:val="18"/>
          <w:szCs w:val="18"/>
        </w:rPr>
      </w:pPr>
    </w:p>
    <w:p w:rsidR="00DB1C4A" w:rsidRPr="00A73253" w:rsidRDefault="00DB1C4A" w:rsidP="000D07D3">
      <w:pPr>
        <w:pStyle w:val="a3"/>
        <w:numPr>
          <w:ilvl w:val="0"/>
          <w:numId w:val="41"/>
        </w:numPr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color w:val="000000" w:themeColor="text1"/>
        </w:rPr>
        <w:t>Большой квадрат вальса с правой ноги</w:t>
      </w:r>
      <w:proofErr w:type="gramStart"/>
      <w:r>
        <w:rPr>
          <w:color w:val="000000" w:themeColor="text1"/>
        </w:rPr>
        <w:t xml:space="preserve"> .</w:t>
      </w:r>
      <w:proofErr w:type="gramEnd"/>
    </w:p>
    <w:p w:rsidR="00DB1C4A" w:rsidRDefault="00F95492" w:rsidP="00F95492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</w:t>
      </w:r>
      <w:r w:rsidR="000D07D3">
        <w:rPr>
          <w:i/>
          <w:color w:val="000000" w:themeColor="text1"/>
        </w:rPr>
        <w:t xml:space="preserve">    </w:t>
      </w:r>
      <w:r>
        <w:rPr>
          <w:i/>
          <w:color w:val="000000" w:themeColor="text1"/>
        </w:rPr>
        <w:t xml:space="preserve"> </w:t>
      </w:r>
      <w:r w:rsidR="00DB1C4A" w:rsidRPr="00AD0EFC">
        <w:rPr>
          <w:i/>
          <w:color w:val="000000" w:themeColor="text1"/>
        </w:rPr>
        <w:t>Практика</w:t>
      </w:r>
      <w:r w:rsidR="00DB1C4A" w:rsidRPr="00AD0EFC">
        <w:rPr>
          <w:color w:val="000000" w:themeColor="text1"/>
        </w:rPr>
        <w:t>.</w:t>
      </w:r>
      <w:r w:rsidR="00DB1C4A">
        <w:rPr>
          <w:color w:val="000000" w:themeColor="text1"/>
        </w:rPr>
        <w:t xml:space="preserve"> Информация, показ движений, отработка большого квадрата.</w:t>
      </w:r>
    </w:p>
    <w:p w:rsidR="005C2C8E" w:rsidRDefault="005C2C8E" w:rsidP="00DB1C4A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</w:rPr>
      </w:pPr>
    </w:p>
    <w:p w:rsidR="00F95492" w:rsidRDefault="00F95492" w:rsidP="000D07D3">
      <w:pPr>
        <w:pStyle w:val="a3"/>
        <w:numPr>
          <w:ilvl w:val="0"/>
          <w:numId w:val="41"/>
        </w:numPr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</w:t>
      </w:r>
      <w:r w:rsidR="00DB1C4A">
        <w:rPr>
          <w:i/>
          <w:color w:val="000000" w:themeColor="text1"/>
        </w:rPr>
        <w:t>Теория</w:t>
      </w:r>
      <w:r w:rsidR="00DB1C4A">
        <w:rPr>
          <w:color w:val="000000" w:themeColor="text1"/>
        </w:rPr>
        <w:t xml:space="preserve">. Поворот </w:t>
      </w:r>
      <w:r>
        <w:rPr>
          <w:color w:val="000000" w:themeColor="text1"/>
        </w:rPr>
        <w:t>партнёрши</w:t>
      </w:r>
      <w:r w:rsidR="00DB1C4A">
        <w:rPr>
          <w:color w:val="000000" w:themeColor="text1"/>
        </w:rPr>
        <w:t xml:space="preserve"> под рукой (беседа).</w:t>
      </w:r>
    </w:p>
    <w:p w:rsidR="00DB1C4A" w:rsidRDefault="000D07D3" w:rsidP="00F95492">
      <w:pPr>
        <w:pStyle w:val="a3"/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  </w:t>
      </w:r>
      <w:r w:rsidR="005C2C8E">
        <w:rPr>
          <w:i/>
          <w:color w:val="000000" w:themeColor="text1"/>
        </w:rPr>
        <w:t xml:space="preserve"> </w:t>
      </w:r>
      <w:r w:rsidR="00DB1C4A" w:rsidRPr="00AD0EFC">
        <w:rPr>
          <w:i/>
          <w:color w:val="000000" w:themeColor="text1"/>
        </w:rPr>
        <w:t>Практика</w:t>
      </w:r>
      <w:r w:rsidR="00DB1C4A">
        <w:rPr>
          <w:color w:val="000000" w:themeColor="text1"/>
        </w:rPr>
        <w:t>.  Показ движений, работа в парах.</w:t>
      </w:r>
    </w:p>
    <w:p w:rsidR="005C2C8E" w:rsidRPr="000D07D3" w:rsidRDefault="005C2C8E" w:rsidP="00DB1C4A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  <w:sz w:val="18"/>
          <w:szCs w:val="18"/>
        </w:rPr>
      </w:pPr>
    </w:p>
    <w:p w:rsidR="00DB1C4A" w:rsidRPr="00A73253" w:rsidRDefault="00DB1C4A" w:rsidP="000D07D3">
      <w:pPr>
        <w:pStyle w:val="a3"/>
        <w:numPr>
          <w:ilvl w:val="0"/>
          <w:numId w:val="41"/>
        </w:numPr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>Теория</w:t>
      </w:r>
      <w:r>
        <w:rPr>
          <w:color w:val="000000" w:themeColor="text1"/>
        </w:rPr>
        <w:t>. Положение в паре (беседа).</w:t>
      </w:r>
    </w:p>
    <w:p w:rsidR="00DB1C4A" w:rsidRDefault="005C2C8E" w:rsidP="00F95492">
      <w:pPr>
        <w:pStyle w:val="a3"/>
        <w:tabs>
          <w:tab w:val="left" w:pos="9923"/>
        </w:tabs>
        <w:spacing w:line="276" w:lineRule="auto"/>
        <w:ind w:left="0" w:right="87" w:hanging="703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</w:t>
      </w:r>
      <w:r w:rsidR="00F95492">
        <w:rPr>
          <w:i/>
          <w:color w:val="000000" w:themeColor="text1"/>
        </w:rPr>
        <w:t xml:space="preserve">          </w:t>
      </w:r>
      <w:r w:rsidR="000D07D3">
        <w:rPr>
          <w:i/>
          <w:color w:val="000000" w:themeColor="text1"/>
        </w:rPr>
        <w:t xml:space="preserve">   </w:t>
      </w:r>
      <w:r>
        <w:rPr>
          <w:i/>
          <w:color w:val="000000" w:themeColor="text1"/>
        </w:rPr>
        <w:t xml:space="preserve"> </w:t>
      </w:r>
      <w:r w:rsidR="00DB1C4A" w:rsidRPr="00AD0EFC">
        <w:rPr>
          <w:i/>
          <w:color w:val="000000" w:themeColor="text1"/>
        </w:rPr>
        <w:t>Практика</w:t>
      </w:r>
      <w:r w:rsidR="00DB1C4A">
        <w:rPr>
          <w:color w:val="000000" w:themeColor="text1"/>
        </w:rPr>
        <w:t>.  Показ движений, работа в парах.</w:t>
      </w:r>
    </w:p>
    <w:p w:rsidR="005C2C8E" w:rsidRPr="000D07D3" w:rsidRDefault="005C2C8E" w:rsidP="00F95492">
      <w:pPr>
        <w:pStyle w:val="a3"/>
        <w:tabs>
          <w:tab w:val="left" w:pos="9923"/>
        </w:tabs>
        <w:spacing w:line="276" w:lineRule="auto"/>
        <w:ind w:left="0" w:right="87" w:hanging="703"/>
        <w:jc w:val="both"/>
        <w:rPr>
          <w:color w:val="000000" w:themeColor="text1"/>
          <w:sz w:val="18"/>
          <w:szCs w:val="18"/>
        </w:rPr>
      </w:pPr>
    </w:p>
    <w:p w:rsidR="00DB1C4A" w:rsidRPr="00A73253" w:rsidRDefault="00F95492" w:rsidP="00F95492">
      <w:pPr>
        <w:pStyle w:val="a3"/>
        <w:tabs>
          <w:tab w:val="left" w:pos="9923"/>
        </w:tabs>
        <w:spacing w:line="276" w:lineRule="auto"/>
        <w:ind w:left="687" w:right="87" w:hanging="703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</w:t>
      </w:r>
      <w:r w:rsidR="000D07D3">
        <w:rPr>
          <w:b/>
          <w:color w:val="000000" w:themeColor="text1"/>
        </w:rPr>
        <w:t>10.</w:t>
      </w:r>
      <w:r>
        <w:rPr>
          <w:i/>
          <w:color w:val="000000" w:themeColor="text1"/>
        </w:rPr>
        <w:t xml:space="preserve"> </w:t>
      </w:r>
      <w:r w:rsidR="00DB1C4A">
        <w:rPr>
          <w:i/>
          <w:color w:val="000000" w:themeColor="text1"/>
        </w:rPr>
        <w:t>Теория</w:t>
      </w:r>
      <w:r w:rsidR="00DB1C4A">
        <w:rPr>
          <w:color w:val="000000" w:themeColor="text1"/>
        </w:rPr>
        <w:t>. «Лодочка» (беседа).</w:t>
      </w:r>
    </w:p>
    <w:p w:rsidR="005C2C8E" w:rsidRDefault="005C2C8E" w:rsidP="00F95492">
      <w:pPr>
        <w:pStyle w:val="a3"/>
        <w:tabs>
          <w:tab w:val="left" w:pos="9923"/>
        </w:tabs>
        <w:spacing w:line="276" w:lineRule="auto"/>
        <w:ind w:left="0" w:right="87" w:hanging="703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 </w:t>
      </w:r>
      <w:r w:rsidR="00F95492">
        <w:rPr>
          <w:i/>
          <w:color w:val="000000" w:themeColor="text1"/>
        </w:rPr>
        <w:t xml:space="preserve">    </w:t>
      </w:r>
      <w:r>
        <w:rPr>
          <w:i/>
          <w:color w:val="000000" w:themeColor="text1"/>
        </w:rPr>
        <w:t xml:space="preserve"> </w:t>
      </w:r>
      <w:r w:rsidR="00F95492">
        <w:rPr>
          <w:i/>
          <w:color w:val="000000" w:themeColor="text1"/>
        </w:rPr>
        <w:t xml:space="preserve">    </w:t>
      </w:r>
      <w:r w:rsidR="000D07D3">
        <w:rPr>
          <w:i/>
          <w:color w:val="000000" w:themeColor="text1"/>
        </w:rPr>
        <w:t xml:space="preserve">    </w:t>
      </w:r>
      <w:r w:rsidR="00DB1C4A" w:rsidRPr="00AD0EFC">
        <w:rPr>
          <w:i/>
          <w:color w:val="000000" w:themeColor="text1"/>
        </w:rPr>
        <w:t>Практика</w:t>
      </w:r>
      <w:r w:rsidR="00DB1C4A">
        <w:rPr>
          <w:color w:val="000000" w:themeColor="text1"/>
        </w:rPr>
        <w:t>.  Показ движений, работа в парах</w:t>
      </w:r>
      <w:r w:rsidR="00DE6CDB">
        <w:rPr>
          <w:color w:val="000000" w:themeColor="text1"/>
        </w:rPr>
        <w:t>, отработка баланс</w:t>
      </w:r>
      <w:r w:rsidR="00DB1C4A">
        <w:rPr>
          <w:color w:val="000000" w:themeColor="text1"/>
        </w:rPr>
        <w:t>е п</w:t>
      </w:r>
      <w:r w:rsidR="00DE6CDB">
        <w:rPr>
          <w:color w:val="000000" w:themeColor="text1"/>
        </w:rPr>
        <w:t xml:space="preserve">о линии </w:t>
      </w:r>
    </w:p>
    <w:p w:rsidR="00DB1C4A" w:rsidRDefault="005C2C8E" w:rsidP="00F95492">
      <w:pPr>
        <w:pStyle w:val="a3"/>
        <w:tabs>
          <w:tab w:val="left" w:pos="9923"/>
        </w:tabs>
        <w:spacing w:line="276" w:lineRule="auto"/>
        <w:ind w:left="0" w:right="87" w:hanging="70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</w:t>
      </w:r>
      <w:r w:rsidR="00F95492">
        <w:rPr>
          <w:color w:val="000000" w:themeColor="text1"/>
        </w:rPr>
        <w:t xml:space="preserve">         </w:t>
      </w:r>
      <w:r w:rsidR="000D07D3">
        <w:rPr>
          <w:color w:val="000000" w:themeColor="text1"/>
        </w:rPr>
        <w:t xml:space="preserve">   </w:t>
      </w:r>
      <w:r w:rsidR="00DE6CDB">
        <w:rPr>
          <w:color w:val="000000" w:themeColor="text1"/>
        </w:rPr>
        <w:t>танца</w:t>
      </w:r>
      <w:r w:rsidR="00DB1C4A">
        <w:rPr>
          <w:color w:val="000000" w:themeColor="text1"/>
        </w:rPr>
        <w:t>, а потом против неё.</w:t>
      </w:r>
    </w:p>
    <w:p w:rsidR="005C2C8E" w:rsidRPr="000D07D3" w:rsidRDefault="005C2C8E" w:rsidP="00F95492">
      <w:pPr>
        <w:pStyle w:val="a3"/>
        <w:tabs>
          <w:tab w:val="left" w:pos="9923"/>
        </w:tabs>
        <w:spacing w:line="276" w:lineRule="auto"/>
        <w:ind w:left="0" w:right="87" w:hanging="703"/>
        <w:jc w:val="both"/>
        <w:rPr>
          <w:color w:val="000000" w:themeColor="text1"/>
          <w:sz w:val="18"/>
          <w:szCs w:val="18"/>
        </w:rPr>
      </w:pPr>
    </w:p>
    <w:p w:rsidR="00DE6CDB" w:rsidRPr="00A73253" w:rsidRDefault="000D07D3" w:rsidP="00F95492">
      <w:pPr>
        <w:pStyle w:val="a3"/>
        <w:tabs>
          <w:tab w:val="left" w:pos="9923"/>
        </w:tabs>
        <w:spacing w:line="276" w:lineRule="auto"/>
        <w:ind w:left="987" w:right="87" w:hanging="703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11. </w:t>
      </w:r>
      <w:r w:rsidR="00DE6CDB">
        <w:rPr>
          <w:i/>
          <w:color w:val="000000" w:themeColor="text1"/>
        </w:rPr>
        <w:t>Теория</w:t>
      </w:r>
      <w:r w:rsidR="00DE6CDB">
        <w:rPr>
          <w:color w:val="000000" w:themeColor="text1"/>
        </w:rPr>
        <w:t>. Разворот друг от  друга с раскрытием (беседа).</w:t>
      </w:r>
    </w:p>
    <w:p w:rsidR="005C2C8E" w:rsidRDefault="005C2C8E" w:rsidP="00F95492">
      <w:pPr>
        <w:pStyle w:val="a3"/>
        <w:tabs>
          <w:tab w:val="left" w:pos="9923"/>
        </w:tabs>
        <w:spacing w:line="276" w:lineRule="auto"/>
        <w:ind w:left="0" w:right="87" w:hanging="703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 </w:t>
      </w:r>
      <w:r w:rsidR="00F95492">
        <w:rPr>
          <w:i/>
          <w:color w:val="000000" w:themeColor="text1"/>
        </w:rPr>
        <w:t xml:space="preserve">        </w:t>
      </w:r>
      <w:r w:rsidR="000D07D3">
        <w:rPr>
          <w:i/>
          <w:color w:val="000000" w:themeColor="text1"/>
        </w:rPr>
        <w:t xml:space="preserve">    </w:t>
      </w:r>
      <w:r>
        <w:rPr>
          <w:i/>
          <w:color w:val="000000" w:themeColor="text1"/>
        </w:rPr>
        <w:t xml:space="preserve"> </w:t>
      </w:r>
      <w:r w:rsidR="00DE6CDB" w:rsidRPr="00AD0EFC">
        <w:rPr>
          <w:i/>
          <w:color w:val="000000" w:themeColor="text1"/>
        </w:rPr>
        <w:t>Практика</w:t>
      </w:r>
      <w:r w:rsidR="00DE6CDB">
        <w:rPr>
          <w:color w:val="000000" w:themeColor="text1"/>
        </w:rPr>
        <w:t xml:space="preserve">.  Показ движений, работа в парах, наблюдение правильности </w:t>
      </w:r>
    </w:p>
    <w:p w:rsidR="00DE54AA" w:rsidRDefault="005C2C8E" w:rsidP="00F95492">
      <w:pPr>
        <w:pStyle w:val="a3"/>
        <w:tabs>
          <w:tab w:val="left" w:pos="9923"/>
        </w:tabs>
        <w:spacing w:line="276" w:lineRule="auto"/>
        <w:ind w:left="0" w:right="87" w:hanging="70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</w:t>
      </w:r>
      <w:r w:rsidR="00F95492">
        <w:rPr>
          <w:color w:val="000000" w:themeColor="text1"/>
        </w:rPr>
        <w:t xml:space="preserve">        </w:t>
      </w:r>
      <w:r w:rsidR="000D07D3">
        <w:rPr>
          <w:color w:val="000000" w:themeColor="text1"/>
        </w:rPr>
        <w:t xml:space="preserve">   </w:t>
      </w:r>
      <w:r w:rsidR="00F95492">
        <w:rPr>
          <w:color w:val="000000" w:themeColor="text1"/>
        </w:rPr>
        <w:t xml:space="preserve"> </w:t>
      </w:r>
      <w:r w:rsidR="00DE6CDB">
        <w:rPr>
          <w:color w:val="000000" w:themeColor="text1"/>
        </w:rPr>
        <w:t>выполнения движений.</w:t>
      </w:r>
    </w:p>
    <w:p w:rsidR="005C2C8E" w:rsidRPr="000D07D3" w:rsidRDefault="005C2C8E" w:rsidP="00DE6CDB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  <w:sz w:val="18"/>
          <w:szCs w:val="18"/>
        </w:rPr>
      </w:pPr>
    </w:p>
    <w:p w:rsidR="00F95492" w:rsidRDefault="000D07D3" w:rsidP="00F95492">
      <w:pPr>
        <w:pStyle w:val="a3"/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12. </w:t>
      </w:r>
      <w:r w:rsidR="00DE6CDB">
        <w:rPr>
          <w:i/>
          <w:color w:val="000000" w:themeColor="text1"/>
        </w:rPr>
        <w:t>Теория</w:t>
      </w:r>
      <w:r w:rsidR="000340F5">
        <w:rPr>
          <w:i/>
          <w:color w:val="000000" w:themeColor="text1"/>
        </w:rPr>
        <w:t>.</w:t>
      </w:r>
      <w:r w:rsidR="00DE6CDB">
        <w:rPr>
          <w:i/>
          <w:color w:val="000000" w:themeColor="text1"/>
        </w:rPr>
        <w:t xml:space="preserve"> </w:t>
      </w:r>
      <w:r w:rsidR="00DE6CDB">
        <w:rPr>
          <w:color w:val="000000" w:themeColor="text1"/>
        </w:rPr>
        <w:t>«Окошко» (беседа).</w:t>
      </w:r>
    </w:p>
    <w:p w:rsidR="005C2C8E" w:rsidRDefault="005C2C8E" w:rsidP="00F95492">
      <w:pPr>
        <w:pStyle w:val="a3"/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</w:t>
      </w:r>
      <w:r w:rsidR="000D07D3">
        <w:rPr>
          <w:i/>
          <w:color w:val="000000" w:themeColor="text1"/>
        </w:rPr>
        <w:t xml:space="preserve">    </w:t>
      </w:r>
      <w:r w:rsidR="00DE6CDB" w:rsidRPr="00AD0EFC">
        <w:rPr>
          <w:i/>
          <w:color w:val="000000" w:themeColor="text1"/>
        </w:rPr>
        <w:t>Практика</w:t>
      </w:r>
      <w:r w:rsidR="00DE6CDB">
        <w:rPr>
          <w:color w:val="000000" w:themeColor="text1"/>
        </w:rPr>
        <w:t xml:space="preserve">.  Показ движений, работа в парах, разворот друг от друга </w:t>
      </w:r>
      <w:proofErr w:type="gramStart"/>
      <w:r w:rsidR="00DE6CDB">
        <w:rPr>
          <w:color w:val="000000" w:themeColor="text1"/>
        </w:rPr>
        <w:t>с</w:t>
      </w:r>
      <w:proofErr w:type="gramEnd"/>
      <w:r w:rsidR="00DE6CDB">
        <w:rPr>
          <w:color w:val="000000" w:themeColor="text1"/>
        </w:rPr>
        <w:t xml:space="preserve"> </w:t>
      </w:r>
    </w:p>
    <w:p w:rsidR="005C2C8E" w:rsidRDefault="00F95492" w:rsidP="00DE6CDB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5C2C8E">
        <w:rPr>
          <w:color w:val="000000" w:themeColor="text1"/>
        </w:rPr>
        <w:t xml:space="preserve"> </w:t>
      </w:r>
      <w:r w:rsidR="000D07D3">
        <w:rPr>
          <w:color w:val="000000" w:themeColor="text1"/>
        </w:rPr>
        <w:t xml:space="preserve">    </w:t>
      </w:r>
      <w:r w:rsidR="005C2C8E">
        <w:rPr>
          <w:color w:val="000000" w:themeColor="text1"/>
        </w:rPr>
        <w:t xml:space="preserve"> </w:t>
      </w:r>
      <w:r w:rsidR="00DE6CDB">
        <w:rPr>
          <w:color w:val="000000" w:themeColor="text1"/>
        </w:rPr>
        <w:t>раскрытием («Окошко»</w:t>
      </w:r>
      <w:r w:rsidR="002E5DF7">
        <w:rPr>
          <w:color w:val="000000" w:themeColor="text1"/>
        </w:rPr>
        <w:t xml:space="preserve">), </w:t>
      </w:r>
      <w:r w:rsidR="00DE6CDB">
        <w:rPr>
          <w:color w:val="000000" w:themeColor="text1"/>
        </w:rPr>
        <w:t xml:space="preserve">наблюдение правильности </w:t>
      </w:r>
      <w:r>
        <w:rPr>
          <w:color w:val="000000" w:themeColor="text1"/>
        </w:rPr>
        <w:t>выполнения</w:t>
      </w:r>
    </w:p>
    <w:p w:rsidR="00DE6CDB" w:rsidRDefault="00F95492" w:rsidP="00DE6CDB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0D07D3">
        <w:rPr>
          <w:color w:val="000000" w:themeColor="text1"/>
        </w:rPr>
        <w:t xml:space="preserve">  </w:t>
      </w:r>
      <w:r w:rsidR="00DE6CDB">
        <w:rPr>
          <w:color w:val="000000" w:themeColor="text1"/>
        </w:rPr>
        <w:t xml:space="preserve"> движений.</w:t>
      </w:r>
    </w:p>
    <w:p w:rsidR="00F95492" w:rsidRPr="000D07D3" w:rsidRDefault="00F95492" w:rsidP="00F95492">
      <w:pPr>
        <w:pStyle w:val="a3"/>
        <w:tabs>
          <w:tab w:val="left" w:pos="9923"/>
        </w:tabs>
        <w:spacing w:line="276" w:lineRule="auto"/>
        <w:ind w:left="1152" w:right="87"/>
        <w:jc w:val="both"/>
        <w:rPr>
          <w:color w:val="000000" w:themeColor="text1"/>
          <w:sz w:val="18"/>
          <w:szCs w:val="18"/>
        </w:rPr>
      </w:pPr>
    </w:p>
    <w:p w:rsidR="005C2C8E" w:rsidRDefault="000D07D3" w:rsidP="00F95492">
      <w:pPr>
        <w:pStyle w:val="a3"/>
        <w:tabs>
          <w:tab w:val="left" w:pos="9923"/>
        </w:tabs>
        <w:spacing w:line="276" w:lineRule="auto"/>
        <w:ind w:left="1152" w:right="87" w:hanging="86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13. </w:t>
      </w:r>
      <w:r w:rsidR="00DE6CDB">
        <w:rPr>
          <w:i/>
          <w:color w:val="000000" w:themeColor="text1"/>
        </w:rPr>
        <w:t>Теория</w:t>
      </w:r>
      <w:r w:rsidR="002E5DF7" w:rsidRPr="002E5DF7">
        <w:rPr>
          <w:color w:val="000000" w:themeColor="text1"/>
        </w:rPr>
        <w:t>.</w:t>
      </w:r>
      <w:r w:rsidR="00DE6CDB">
        <w:rPr>
          <w:i/>
          <w:color w:val="000000" w:themeColor="text1"/>
        </w:rPr>
        <w:t xml:space="preserve"> </w:t>
      </w:r>
      <w:r w:rsidR="002E5DF7">
        <w:rPr>
          <w:color w:val="000000" w:themeColor="text1"/>
        </w:rPr>
        <w:t xml:space="preserve">Движение партнерши вокруг партнера, стоящего на одном </w:t>
      </w:r>
      <w:r w:rsidR="005C2C8E">
        <w:rPr>
          <w:color w:val="000000" w:themeColor="text1"/>
        </w:rPr>
        <w:t xml:space="preserve"> </w:t>
      </w:r>
      <w:r w:rsidR="00F95492">
        <w:rPr>
          <w:color w:val="000000" w:themeColor="text1"/>
        </w:rPr>
        <w:t>колене</w:t>
      </w:r>
    </w:p>
    <w:p w:rsidR="00DE6CDB" w:rsidRPr="00A73253" w:rsidRDefault="00F95492" w:rsidP="005C2C8E">
      <w:pPr>
        <w:pStyle w:val="a3"/>
        <w:tabs>
          <w:tab w:val="left" w:pos="9923"/>
        </w:tabs>
        <w:spacing w:line="276" w:lineRule="auto"/>
        <w:ind w:left="1152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</w:t>
      </w:r>
      <w:r w:rsidR="002E5DF7">
        <w:rPr>
          <w:color w:val="000000" w:themeColor="text1"/>
        </w:rPr>
        <w:t xml:space="preserve"> </w:t>
      </w:r>
      <w:r w:rsidR="00DE6CDB">
        <w:rPr>
          <w:color w:val="000000" w:themeColor="text1"/>
        </w:rPr>
        <w:t>(беседа).</w:t>
      </w:r>
    </w:p>
    <w:p w:rsidR="005C2C8E" w:rsidRDefault="00F95492" w:rsidP="00F95492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</w:t>
      </w:r>
      <w:r w:rsidR="000D07D3">
        <w:rPr>
          <w:i/>
          <w:color w:val="000000" w:themeColor="text1"/>
        </w:rPr>
        <w:t xml:space="preserve">      </w:t>
      </w:r>
      <w:r>
        <w:rPr>
          <w:i/>
          <w:color w:val="000000" w:themeColor="text1"/>
        </w:rPr>
        <w:t xml:space="preserve"> </w:t>
      </w:r>
      <w:r w:rsidR="00DE6CDB" w:rsidRPr="00AD0EFC">
        <w:rPr>
          <w:i/>
          <w:color w:val="000000" w:themeColor="text1"/>
        </w:rPr>
        <w:t>Практика</w:t>
      </w:r>
      <w:r w:rsidR="00DE6CDB">
        <w:rPr>
          <w:color w:val="000000" w:themeColor="text1"/>
        </w:rPr>
        <w:t xml:space="preserve">.  Показ движений, работа в парах, наблюдение правильности </w:t>
      </w:r>
    </w:p>
    <w:p w:rsidR="00DE6CDB" w:rsidRDefault="00F95492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0D07D3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</w:t>
      </w:r>
      <w:r w:rsidR="00DE6CDB">
        <w:rPr>
          <w:color w:val="000000" w:themeColor="text1"/>
        </w:rPr>
        <w:t>выполнения движений.</w:t>
      </w:r>
    </w:p>
    <w:p w:rsidR="00F95492" w:rsidRPr="000D07D3" w:rsidRDefault="00F95492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  <w:sz w:val="18"/>
          <w:szCs w:val="18"/>
        </w:rPr>
      </w:pPr>
    </w:p>
    <w:p w:rsidR="002E5DF7" w:rsidRPr="00A73253" w:rsidRDefault="000D07D3" w:rsidP="005C2C8E">
      <w:pPr>
        <w:pStyle w:val="a3"/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14. </w:t>
      </w:r>
      <w:r w:rsidR="002E5DF7">
        <w:rPr>
          <w:i/>
          <w:color w:val="000000" w:themeColor="text1"/>
        </w:rPr>
        <w:t xml:space="preserve">Теория. </w:t>
      </w:r>
      <w:r w:rsidR="002E5DF7">
        <w:rPr>
          <w:color w:val="000000" w:themeColor="text1"/>
        </w:rPr>
        <w:t>Маленький квадрат в паре, удерживая руки под локти (беседа).</w:t>
      </w:r>
    </w:p>
    <w:p w:rsidR="005C2C8E" w:rsidRDefault="00F95492" w:rsidP="00F95492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</w:t>
      </w:r>
      <w:r w:rsidR="000D07D3">
        <w:rPr>
          <w:i/>
          <w:color w:val="000000" w:themeColor="text1"/>
        </w:rPr>
        <w:t xml:space="preserve">      </w:t>
      </w:r>
      <w:r>
        <w:rPr>
          <w:i/>
          <w:color w:val="000000" w:themeColor="text1"/>
        </w:rPr>
        <w:t xml:space="preserve"> </w:t>
      </w:r>
      <w:r w:rsidR="002E5DF7" w:rsidRPr="00AD0EFC">
        <w:rPr>
          <w:i/>
          <w:color w:val="000000" w:themeColor="text1"/>
        </w:rPr>
        <w:t>Практика</w:t>
      </w:r>
      <w:r w:rsidR="002E5DF7">
        <w:rPr>
          <w:color w:val="000000" w:themeColor="text1"/>
        </w:rPr>
        <w:t xml:space="preserve">.  Показ движений, работа в парах, наблюдение правильности </w:t>
      </w:r>
    </w:p>
    <w:p w:rsidR="002E5DF7" w:rsidRDefault="00F95492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0D07D3">
        <w:rPr>
          <w:color w:val="000000" w:themeColor="text1"/>
        </w:rPr>
        <w:t xml:space="preserve">      </w:t>
      </w:r>
      <w:r w:rsidR="005C2C8E">
        <w:rPr>
          <w:color w:val="000000" w:themeColor="text1"/>
        </w:rPr>
        <w:t xml:space="preserve"> </w:t>
      </w:r>
      <w:r w:rsidR="002E5DF7">
        <w:rPr>
          <w:color w:val="000000" w:themeColor="text1"/>
        </w:rPr>
        <w:t>выполнения движений.</w:t>
      </w:r>
    </w:p>
    <w:p w:rsidR="00F95492" w:rsidRPr="000D07D3" w:rsidRDefault="00F95492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  <w:sz w:val="18"/>
          <w:szCs w:val="18"/>
        </w:rPr>
      </w:pPr>
    </w:p>
    <w:p w:rsidR="002E5DF7" w:rsidRPr="00A73253" w:rsidRDefault="000D07D3" w:rsidP="005C2C8E">
      <w:pPr>
        <w:pStyle w:val="a3"/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 xml:space="preserve">15. </w:t>
      </w:r>
      <w:r w:rsidR="002E5DF7">
        <w:rPr>
          <w:color w:val="000000" w:themeColor="text1"/>
        </w:rPr>
        <w:t>Движение в паре вперед-назад, держась за кисти рук</w:t>
      </w:r>
      <w:proofErr w:type="gramStart"/>
      <w:r w:rsidR="002E5DF7">
        <w:rPr>
          <w:color w:val="000000" w:themeColor="text1"/>
        </w:rPr>
        <w:t xml:space="preserve"> .</w:t>
      </w:r>
      <w:proofErr w:type="gramEnd"/>
    </w:p>
    <w:p w:rsidR="000D0DCA" w:rsidRDefault="00F95492" w:rsidP="00F95492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</w:t>
      </w:r>
      <w:r w:rsidR="000D07D3">
        <w:rPr>
          <w:i/>
          <w:color w:val="000000" w:themeColor="text1"/>
        </w:rPr>
        <w:t xml:space="preserve">      </w:t>
      </w:r>
      <w:r>
        <w:rPr>
          <w:i/>
          <w:color w:val="000000" w:themeColor="text1"/>
        </w:rPr>
        <w:t xml:space="preserve"> </w:t>
      </w:r>
      <w:r w:rsidR="002E5DF7" w:rsidRPr="00AD0EFC">
        <w:rPr>
          <w:i/>
          <w:color w:val="000000" w:themeColor="text1"/>
        </w:rPr>
        <w:t>Практика</w:t>
      </w:r>
      <w:r w:rsidR="002E5DF7">
        <w:rPr>
          <w:color w:val="000000" w:themeColor="text1"/>
        </w:rPr>
        <w:t xml:space="preserve">.  Показ движений, работа в парах, наблюдение правильности </w:t>
      </w:r>
    </w:p>
    <w:p w:rsidR="002E5DF7" w:rsidRDefault="00F95492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0D07D3">
        <w:rPr>
          <w:color w:val="000000" w:themeColor="text1"/>
        </w:rPr>
        <w:t xml:space="preserve">      </w:t>
      </w:r>
      <w:r w:rsidR="000D0DCA">
        <w:rPr>
          <w:color w:val="000000" w:themeColor="text1"/>
        </w:rPr>
        <w:t xml:space="preserve"> </w:t>
      </w:r>
      <w:r w:rsidR="002E5DF7">
        <w:rPr>
          <w:color w:val="000000" w:themeColor="text1"/>
        </w:rPr>
        <w:t>выполнения движений.</w:t>
      </w:r>
    </w:p>
    <w:p w:rsidR="00F95492" w:rsidRPr="000D07D3" w:rsidRDefault="00F95492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  <w:sz w:val="18"/>
          <w:szCs w:val="18"/>
        </w:rPr>
      </w:pPr>
    </w:p>
    <w:p w:rsidR="002E5DF7" w:rsidRPr="00A73253" w:rsidRDefault="002E5DF7" w:rsidP="00F95492">
      <w:pPr>
        <w:pStyle w:val="a3"/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</w:t>
      </w:r>
      <w:r w:rsidR="000D07D3">
        <w:rPr>
          <w:b/>
          <w:color w:val="000000" w:themeColor="text1"/>
        </w:rPr>
        <w:t xml:space="preserve">16. </w:t>
      </w:r>
      <w:r>
        <w:rPr>
          <w:color w:val="000000" w:themeColor="text1"/>
        </w:rPr>
        <w:t>Движение в паре с поворотом (венский вальс).</w:t>
      </w:r>
    </w:p>
    <w:p w:rsidR="000D0DCA" w:rsidRDefault="00F95492" w:rsidP="00F95492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</w:t>
      </w:r>
      <w:r w:rsidR="000D07D3">
        <w:rPr>
          <w:i/>
          <w:color w:val="000000" w:themeColor="text1"/>
        </w:rPr>
        <w:t xml:space="preserve">     </w:t>
      </w:r>
      <w:r>
        <w:rPr>
          <w:i/>
          <w:color w:val="000000" w:themeColor="text1"/>
        </w:rPr>
        <w:t xml:space="preserve"> </w:t>
      </w:r>
      <w:r w:rsidR="002E5DF7" w:rsidRPr="00AD0EFC">
        <w:rPr>
          <w:i/>
          <w:color w:val="000000" w:themeColor="text1"/>
        </w:rPr>
        <w:t>Практика</w:t>
      </w:r>
      <w:r w:rsidR="002E5DF7">
        <w:rPr>
          <w:color w:val="000000" w:themeColor="text1"/>
        </w:rPr>
        <w:t xml:space="preserve">.  Показ движений, работа в парах, наблюдение правильности </w:t>
      </w:r>
    </w:p>
    <w:p w:rsidR="002E5DF7" w:rsidRDefault="000D0DCA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F95492">
        <w:rPr>
          <w:color w:val="000000" w:themeColor="text1"/>
        </w:rPr>
        <w:t xml:space="preserve">             </w:t>
      </w:r>
      <w:r w:rsidR="002E5DF7">
        <w:rPr>
          <w:color w:val="000000" w:themeColor="text1"/>
        </w:rPr>
        <w:t>выполнения движений.</w:t>
      </w:r>
    </w:p>
    <w:p w:rsidR="00F95492" w:rsidRPr="000D07D3" w:rsidRDefault="00F95492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  <w:sz w:val="18"/>
          <w:szCs w:val="18"/>
        </w:rPr>
      </w:pPr>
    </w:p>
    <w:p w:rsidR="002E5DF7" w:rsidRPr="00A73253" w:rsidRDefault="00F95492" w:rsidP="000D0DCA">
      <w:pPr>
        <w:pStyle w:val="a3"/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</w:t>
      </w:r>
      <w:r w:rsidR="000D07D3">
        <w:rPr>
          <w:b/>
          <w:color w:val="000000" w:themeColor="text1"/>
        </w:rPr>
        <w:t xml:space="preserve">17. </w:t>
      </w:r>
      <w:r w:rsidR="002E5DF7">
        <w:rPr>
          <w:i/>
          <w:color w:val="000000" w:themeColor="text1"/>
        </w:rPr>
        <w:t xml:space="preserve"> </w:t>
      </w:r>
      <w:r w:rsidR="002E5DF7">
        <w:rPr>
          <w:color w:val="000000" w:themeColor="text1"/>
        </w:rPr>
        <w:t>Раскрытия с поворотом партнерши под рукой.</w:t>
      </w:r>
    </w:p>
    <w:p w:rsidR="000D0DCA" w:rsidRDefault="00F95492" w:rsidP="00F95492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 </w:t>
      </w:r>
      <w:r w:rsidR="000D07D3">
        <w:rPr>
          <w:i/>
          <w:color w:val="000000" w:themeColor="text1"/>
        </w:rPr>
        <w:t xml:space="preserve">      </w:t>
      </w:r>
      <w:r>
        <w:rPr>
          <w:i/>
          <w:color w:val="000000" w:themeColor="text1"/>
        </w:rPr>
        <w:t xml:space="preserve">  </w:t>
      </w:r>
      <w:r w:rsidR="002E5DF7" w:rsidRPr="00AD0EFC">
        <w:rPr>
          <w:i/>
          <w:color w:val="000000" w:themeColor="text1"/>
        </w:rPr>
        <w:t>Практика</w:t>
      </w:r>
      <w:r w:rsidR="002E5DF7">
        <w:rPr>
          <w:color w:val="000000" w:themeColor="text1"/>
        </w:rPr>
        <w:t xml:space="preserve">.  Показ движений, работа в парах, наблюдение правильности </w:t>
      </w:r>
    </w:p>
    <w:p w:rsidR="002E5DF7" w:rsidRDefault="00F95492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="000D07D3">
        <w:rPr>
          <w:color w:val="000000" w:themeColor="text1"/>
        </w:rPr>
        <w:t xml:space="preserve">      </w:t>
      </w:r>
      <w:r w:rsidR="002E5DF7">
        <w:rPr>
          <w:color w:val="000000" w:themeColor="text1"/>
        </w:rPr>
        <w:t>выполнения движений.</w:t>
      </w:r>
    </w:p>
    <w:p w:rsidR="00F95492" w:rsidRPr="000D07D3" w:rsidRDefault="00F95492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  <w:sz w:val="18"/>
          <w:szCs w:val="18"/>
        </w:rPr>
      </w:pPr>
    </w:p>
    <w:p w:rsidR="002E5DF7" w:rsidRPr="00A73253" w:rsidRDefault="00F95492" w:rsidP="000D0DCA">
      <w:pPr>
        <w:pStyle w:val="a3"/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</w:t>
      </w:r>
      <w:r w:rsidR="000D07D3">
        <w:rPr>
          <w:b/>
          <w:color w:val="000000" w:themeColor="text1"/>
        </w:rPr>
        <w:t xml:space="preserve">18. </w:t>
      </w:r>
      <w:r w:rsidR="002E5DF7">
        <w:rPr>
          <w:color w:val="000000" w:themeColor="text1"/>
        </w:rPr>
        <w:t>«Лодочка» и разворот друг от друга с раскрытием.</w:t>
      </w:r>
    </w:p>
    <w:p w:rsidR="000D0DCA" w:rsidRDefault="00F95492" w:rsidP="00F95492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   </w:t>
      </w:r>
      <w:r w:rsidR="000D0DCA">
        <w:rPr>
          <w:i/>
          <w:color w:val="000000" w:themeColor="text1"/>
        </w:rPr>
        <w:t xml:space="preserve"> </w:t>
      </w:r>
      <w:r w:rsidR="000D07D3">
        <w:rPr>
          <w:i/>
          <w:color w:val="000000" w:themeColor="text1"/>
        </w:rPr>
        <w:t xml:space="preserve">     </w:t>
      </w:r>
      <w:r w:rsidR="002E5DF7" w:rsidRPr="00AD0EFC">
        <w:rPr>
          <w:i/>
          <w:color w:val="000000" w:themeColor="text1"/>
        </w:rPr>
        <w:t>Практика</w:t>
      </w:r>
      <w:r w:rsidR="002E5DF7">
        <w:rPr>
          <w:color w:val="000000" w:themeColor="text1"/>
        </w:rPr>
        <w:t xml:space="preserve">.  Показ движений, работа в парах, наблюдение правильности </w:t>
      </w:r>
      <w:r w:rsidR="000D0DCA">
        <w:rPr>
          <w:color w:val="000000" w:themeColor="text1"/>
        </w:rPr>
        <w:t xml:space="preserve"> </w:t>
      </w:r>
    </w:p>
    <w:p w:rsidR="002E5DF7" w:rsidRDefault="00F95492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0D07D3">
        <w:rPr>
          <w:color w:val="000000" w:themeColor="text1"/>
        </w:rPr>
        <w:t xml:space="preserve">      </w:t>
      </w:r>
      <w:r w:rsidR="000D0DCA">
        <w:rPr>
          <w:color w:val="000000" w:themeColor="text1"/>
        </w:rPr>
        <w:t xml:space="preserve"> </w:t>
      </w:r>
      <w:r w:rsidR="002E5DF7">
        <w:rPr>
          <w:color w:val="000000" w:themeColor="text1"/>
        </w:rPr>
        <w:t>выполнения движений.</w:t>
      </w:r>
    </w:p>
    <w:p w:rsidR="00F95492" w:rsidRDefault="00F95492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</w:rPr>
      </w:pPr>
    </w:p>
    <w:p w:rsidR="002E5DF7" w:rsidRPr="00A73253" w:rsidRDefault="00F95492" w:rsidP="000D0DCA">
      <w:pPr>
        <w:pStyle w:val="a3"/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</w:t>
      </w:r>
      <w:r w:rsidR="00937D77">
        <w:rPr>
          <w:i/>
          <w:color w:val="000000" w:themeColor="text1"/>
        </w:rPr>
        <w:t xml:space="preserve"> </w:t>
      </w:r>
      <w:r w:rsidR="000D07D3">
        <w:rPr>
          <w:b/>
          <w:color w:val="000000" w:themeColor="text1"/>
        </w:rPr>
        <w:t xml:space="preserve">19. </w:t>
      </w:r>
      <w:r w:rsidR="002E5DF7" w:rsidRPr="00A709AF">
        <w:rPr>
          <w:color w:val="000000" w:themeColor="text1"/>
        </w:rPr>
        <w:t>Раскрытия с поворотом</w:t>
      </w:r>
      <w:r w:rsidR="002E5DF7">
        <w:rPr>
          <w:color w:val="000000" w:themeColor="text1"/>
        </w:rPr>
        <w:t xml:space="preserve"> п</w:t>
      </w:r>
      <w:r w:rsidR="002E5DF7" w:rsidRPr="00A709AF">
        <w:rPr>
          <w:color w:val="000000" w:themeColor="text1"/>
        </w:rPr>
        <w:t>артнерши под рукой</w:t>
      </w:r>
      <w:r w:rsidR="002E5DF7">
        <w:rPr>
          <w:color w:val="000000" w:themeColor="text1"/>
        </w:rPr>
        <w:t>.</w:t>
      </w:r>
    </w:p>
    <w:p w:rsidR="00F95492" w:rsidRDefault="00F95492" w:rsidP="00F95492">
      <w:pPr>
        <w:pStyle w:val="a3"/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</w:t>
      </w:r>
      <w:r w:rsidR="000D07D3">
        <w:rPr>
          <w:i/>
          <w:color w:val="000000" w:themeColor="text1"/>
        </w:rPr>
        <w:t xml:space="preserve">     </w:t>
      </w:r>
      <w:r>
        <w:rPr>
          <w:i/>
          <w:color w:val="000000" w:themeColor="text1"/>
        </w:rPr>
        <w:t xml:space="preserve"> </w:t>
      </w:r>
      <w:r w:rsidR="002E5DF7" w:rsidRPr="00AD0EFC">
        <w:rPr>
          <w:i/>
          <w:color w:val="000000" w:themeColor="text1"/>
        </w:rPr>
        <w:t>Практика</w:t>
      </w:r>
      <w:r w:rsidR="002E5DF7">
        <w:rPr>
          <w:color w:val="000000" w:themeColor="text1"/>
        </w:rPr>
        <w:t xml:space="preserve">.  Показ движений, работа в парах, наблюдение правильности </w:t>
      </w:r>
    </w:p>
    <w:p w:rsidR="002E5DF7" w:rsidRDefault="00F95492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0D07D3">
        <w:rPr>
          <w:color w:val="000000" w:themeColor="text1"/>
        </w:rPr>
        <w:t xml:space="preserve">     </w:t>
      </w:r>
      <w:r w:rsidR="002E5DF7">
        <w:rPr>
          <w:color w:val="000000" w:themeColor="text1"/>
        </w:rPr>
        <w:t>выполнения движений.</w:t>
      </w:r>
    </w:p>
    <w:p w:rsidR="00F95492" w:rsidRPr="000D07D3" w:rsidRDefault="00F95492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  <w:sz w:val="18"/>
          <w:szCs w:val="18"/>
        </w:rPr>
      </w:pPr>
    </w:p>
    <w:p w:rsidR="00F95492" w:rsidRDefault="00F95492" w:rsidP="00F95492">
      <w:pPr>
        <w:pStyle w:val="a3"/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0D07D3">
        <w:rPr>
          <w:b/>
          <w:color w:val="000000" w:themeColor="text1"/>
        </w:rPr>
        <w:t xml:space="preserve">20. </w:t>
      </w:r>
      <w:r w:rsidR="007904AA" w:rsidRPr="007904AA">
        <w:rPr>
          <w:i/>
          <w:color w:val="000000" w:themeColor="text1"/>
        </w:rPr>
        <w:t>Теория</w:t>
      </w:r>
      <w:r w:rsidR="007904AA">
        <w:rPr>
          <w:color w:val="000000" w:themeColor="text1"/>
        </w:rPr>
        <w:t xml:space="preserve">. </w:t>
      </w:r>
      <w:r w:rsidR="002E5DF7">
        <w:rPr>
          <w:color w:val="000000" w:themeColor="text1"/>
        </w:rPr>
        <w:t>1</w:t>
      </w:r>
      <w:r w:rsidR="002E5DF7" w:rsidRPr="00A709AF">
        <w:rPr>
          <w:color w:val="000000" w:themeColor="text1"/>
        </w:rPr>
        <w:t>-я комбинация: выход и</w:t>
      </w:r>
      <w:r w:rsidR="002E5DF7">
        <w:rPr>
          <w:color w:val="000000" w:themeColor="text1"/>
        </w:rPr>
        <w:t xml:space="preserve"> </w:t>
      </w:r>
      <w:r w:rsidR="002E5DF7" w:rsidRPr="00A709AF">
        <w:rPr>
          <w:color w:val="000000" w:themeColor="text1"/>
        </w:rPr>
        <w:t>поклон; «Лодочка» и разворот друг</w:t>
      </w:r>
      <w:r w:rsidR="002E5DF7">
        <w:rPr>
          <w:color w:val="000000" w:themeColor="text1"/>
        </w:rPr>
        <w:t xml:space="preserve"> </w:t>
      </w:r>
      <w:r w:rsidR="002E5DF7" w:rsidRPr="00A709AF">
        <w:rPr>
          <w:color w:val="000000" w:themeColor="text1"/>
        </w:rPr>
        <w:t xml:space="preserve">от </w:t>
      </w:r>
      <w:r>
        <w:rPr>
          <w:color w:val="000000" w:themeColor="text1"/>
        </w:rPr>
        <w:t xml:space="preserve"> </w:t>
      </w:r>
    </w:p>
    <w:p w:rsidR="00F95492" w:rsidRPr="00A73253" w:rsidRDefault="00F95492" w:rsidP="00F95492">
      <w:pPr>
        <w:pStyle w:val="a3"/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            </w:t>
      </w:r>
      <w:r w:rsidR="000D07D3">
        <w:rPr>
          <w:i/>
          <w:color w:val="000000" w:themeColor="text1"/>
        </w:rPr>
        <w:t xml:space="preserve">      </w:t>
      </w:r>
      <w:r w:rsidR="002E5DF7" w:rsidRPr="00A709AF">
        <w:rPr>
          <w:color w:val="000000" w:themeColor="text1"/>
        </w:rPr>
        <w:t>друга с раскрытием; «Окошко»</w:t>
      </w:r>
      <w:r w:rsidR="002E5DF7">
        <w:rPr>
          <w:color w:val="000000" w:themeColor="text1"/>
        </w:rPr>
        <w:t xml:space="preserve"> </w:t>
      </w:r>
      <w:r w:rsidR="002E5DF7" w:rsidRPr="00A709AF">
        <w:rPr>
          <w:color w:val="000000" w:themeColor="text1"/>
        </w:rPr>
        <w:t>и смена мест</w:t>
      </w:r>
      <w:proofErr w:type="gramStart"/>
      <w:r w:rsidR="002E5DF7">
        <w:rPr>
          <w:color w:val="000000" w:themeColor="text1"/>
        </w:rPr>
        <w:t xml:space="preserve"> .</w:t>
      </w:r>
      <w:proofErr w:type="gramEnd"/>
    </w:p>
    <w:p w:rsidR="00F95492" w:rsidRDefault="00F95492" w:rsidP="00F95492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  </w:t>
      </w:r>
      <w:r w:rsidR="000D07D3">
        <w:rPr>
          <w:i/>
          <w:color w:val="000000" w:themeColor="text1"/>
        </w:rPr>
        <w:t xml:space="preserve">     </w:t>
      </w:r>
      <w:r>
        <w:rPr>
          <w:i/>
          <w:color w:val="000000" w:themeColor="text1"/>
        </w:rPr>
        <w:t xml:space="preserve"> </w:t>
      </w:r>
      <w:r w:rsidR="002E5DF7" w:rsidRPr="00AD0EFC">
        <w:rPr>
          <w:i/>
          <w:color w:val="000000" w:themeColor="text1"/>
        </w:rPr>
        <w:t>Практика</w:t>
      </w:r>
      <w:r w:rsidR="002E5DF7">
        <w:rPr>
          <w:color w:val="000000" w:themeColor="text1"/>
        </w:rPr>
        <w:t xml:space="preserve">.  Показ движений, работа в парах, наблюдение правильности </w:t>
      </w:r>
    </w:p>
    <w:p w:rsidR="002E5DF7" w:rsidRDefault="00F95492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="000D07D3">
        <w:rPr>
          <w:color w:val="000000" w:themeColor="text1"/>
        </w:rPr>
        <w:t xml:space="preserve">     </w:t>
      </w:r>
      <w:r w:rsidR="002E5DF7">
        <w:rPr>
          <w:color w:val="000000" w:themeColor="text1"/>
        </w:rPr>
        <w:t>выполнения движений.</w:t>
      </w:r>
    </w:p>
    <w:p w:rsidR="00F95492" w:rsidRPr="000D07D3" w:rsidRDefault="00F95492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  <w:sz w:val="18"/>
          <w:szCs w:val="18"/>
        </w:rPr>
      </w:pPr>
    </w:p>
    <w:p w:rsidR="00F95492" w:rsidRDefault="00F95492" w:rsidP="00F95492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   </w:t>
      </w:r>
      <w:r w:rsidR="000D07D3">
        <w:rPr>
          <w:b/>
          <w:color w:val="000000" w:themeColor="text1"/>
        </w:rPr>
        <w:t xml:space="preserve">21. </w:t>
      </w:r>
      <w:r>
        <w:rPr>
          <w:i/>
          <w:color w:val="000000" w:themeColor="text1"/>
        </w:rPr>
        <w:t xml:space="preserve"> </w:t>
      </w:r>
      <w:r w:rsidR="002E5DF7">
        <w:rPr>
          <w:i/>
          <w:color w:val="000000" w:themeColor="text1"/>
        </w:rPr>
        <w:t xml:space="preserve">Теория. </w:t>
      </w:r>
      <w:r w:rsidR="002E5DF7">
        <w:rPr>
          <w:color w:val="000000" w:themeColor="text1"/>
        </w:rPr>
        <w:t xml:space="preserve"> </w:t>
      </w:r>
      <w:r w:rsidR="002E5DF7" w:rsidRPr="00A709AF">
        <w:rPr>
          <w:color w:val="000000" w:themeColor="text1"/>
        </w:rPr>
        <w:t>2-я комбинация: движение</w:t>
      </w:r>
      <w:r w:rsidR="002E5DF7">
        <w:rPr>
          <w:color w:val="000000" w:themeColor="text1"/>
        </w:rPr>
        <w:t xml:space="preserve"> </w:t>
      </w:r>
      <w:r w:rsidR="002E5DF7" w:rsidRPr="00A709AF">
        <w:rPr>
          <w:color w:val="000000" w:themeColor="text1"/>
        </w:rPr>
        <w:t>партнерши вокруг партнера</w:t>
      </w:r>
      <w:r w:rsidR="002E5DF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0568B3">
        <w:rPr>
          <w:color w:val="000000" w:themeColor="text1"/>
        </w:rPr>
        <w:t>стоящего</w:t>
      </w:r>
    </w:p>
    <w:p w:rsidR="000568B3" w:rsidRDefault="000568B3" w:rsidP="000568B3">
      <w:pPr>
        <w:pStyle w:val="a3"/>
        <w:tabs>
          <w:tab w:val="left" w:pos="9923"/>
        </w:tabs>
        <w:spacing w:line="276" w:lineRule="auto"/>
        <w:ind w:left="1152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  </w:t>
      </w:r>
      <w:r w:rsidR="002E5DF7" w:rsidRPr="00A709AF">
        <w:rPr>
          <w:color w:val="000000" w:themeColor="text1"/>
        </w:rPr>
        <w:t xml:space="preserve"> </w:t>
      </w:r>
      <w:r w:rsidR="000D07D3">
        <w:rPr>
          <w:color w:val="000000" w:themeColor="text1"/>
        </w:rPr>
        <w:t xml:space="preserve">     </w:t>
      </w:r>
      <w:r w:rsidR="002E5DF7" w:rsidRPr="00A709AF">
        <w:rPr>
          <w:color w:val="000000" w:themeColor="text1"/>
        </w:rPr>
        <w:t>на одном колене;</w:t>
      </w:r>
      <w:r w:rsidR="002E5DF7">
        <w:rPr>
          <w:color w:val="000000" w:themeColor="text1"/>
        </w:rPr>
        <w:t xml:space="preserve"> </w:t>
      </w:r>
      <w:r w:rsidR="002E5DF7" w:rsidRPr="00A709AF">
        <w:rPr>
          <w:color w:val="000000" w:themeColor="text1"/>
        </w:rPr>
        <w:t xml:space="preserve">раскрытия с поворотом </w:t>
      </w:r>
      <w:r w:rsidR="002E5DF7">
        <w:rPr>
          <w:color w:val="000000" w:themeColor="text1"/>
        </w:rPr>
        <w:t>п</w:t>
      </w:r>
      <w:r w:rsidR="002E5DF7" w:rsidRPr="00A709AF">
        <w:rPr>
          <w:color w:val="000000" w:themeColor="text1"/>
        </w:rPr>
        <w:t>артнерши</w:t>
      </w:r>
      <w:r w:rsidR="002E5DF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2E5DF7" w:rsidRPr="00A709AF">
        <w:rPr>
          <w:color w:val="000000" w:themeColor="text1"/>
        </w:rPr>
        <w:t xml:space="preserve">под рукой и </w:t>
      </w:r>
      <w:r>
        <w:rPr>
          <w:color w:val="000000" w:themeColor="text1"/>
        </w:rPr>
        <w:t xml:space="preserve"> </w:t>
      </w:r>
    </w:p>
    <w:p w:rsidR="002E5DF7" w:rsidRPr="00A73253" w:rsidRDefault="000568B3" w:rsidP="000568B3">
      <w:pPr>
        <w:pStyle w:val="a3"/>
        <w:tabs>
          <w:tab w:val="left" w:pos="9923"/>
        </w:tabs>
        <w:spacing w:line="276" w:lineRule="auto"/>
        <w:ind w:left="1152" w:right="87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0D07D3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 w:rsidR="002E5DF7" w:rsidRPr="00A709AF">
        <w:rPr>
          <w:color w:val="000000" w:themeColor="text1"/>
        </w:rPr>
        <w:t>«Променад»</w:t>
      </w:r>
      <w:r w:rsidR="002E5DF7">
        <w:rPr>
          <w:color w:val="000000" w:themeColor="text1"/>
        </w:rPr>
        <w:t xml:space="preserve"> (беседа).</w:t>
      </w:r>
    </w:p>
    <w:p w:rsidR="00F95492" w:rsidRDefault="000568B3" w:rsidP="000568B3">
      <w:pPr>
        <w:pStyle w:val="a3"/>
        <w:tabs>
          <w:tab w:val="left" w:pos="9923"/>
        </w:tabs>
        <w:spacing w:line="276" w:lineRule="auto"/>
        <w:ind w:left="0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  </w:t>
      </w:r>
      <w:r w:rsidR="00F95492">
        <w:rPr>
          <w:i/>
          <w:color w:val="000000" w:themeColor="text1"/>
        </w:rPr>
        <w:t xml:space="preserve"> </w:t>
      </w:r>
      <w:r w:rsidR="000D07D3">
        <w:rPr>
          <w:i/>
          <w:color w:val="000000" w:themeColor="text1"/>
        </w:rPr>
        <w:t xml:space="preserve">      </w:t>
      </w:r>
      <w:r w:rsidR="002E5DF7" w:rsidRPr="00AD0EFC">
        <w:rPr>
          <w:i/>
          <w:color w:val="000000" w:themeColor="text1"/>
        </w:rPr>
        <w:t>Практика</w:t>
      </w:r>
      <w:r w:rsidR="002E5DF7">
        <w:rPr>
          <w:color w:val="000000" w:themeColor="text1"/>
        </w:rPr>
        <w:t xml:space="preserve">.  Показ движений, работа в парах, наблюдение правильности </w:t>
      </w:r>
    </w:p>
    <w:p w:rsidR="002E5DF7" w:rsidRDefault="000568B3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0D07D3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</w:t>
      </w:r>
      <w:r w:rsidR="002E5DF7">
        <w:rPr>
          <w:color w:val="000000" w:themeColor="text1"/>
        </w:rPr>
        <w:t>выполнения движений.</w:t>
      </w:r>
    </w:p>
    <w:p w:rsidR="00F95492" w:rsidRPr="000D07D3" w:rsidRDefault="00F95492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  <w:sz w:val="18"/>
          <w:szCs w:val="18"/>
        </w:rPr>
      </w:pPr>
    </w:p>
    <w:p w:rsidR="00F95492" w:rsidRDefault="000D07D3" w:rsidP="000568B3">
      <w:pPr>
        <w:pStyle w:val="a3"/>
        <w:tabs>
          <w:tab w:val="left" w:pos="9923"/>
        </w:tabs>
        <w:spacing w:line="276" w:lineRule="auto"/>
        <w:ind w:left="1152" w:right="87" w:hanging="726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22. </w:t>
      </w:r>
      <w:r w:rsidR="000568B3">
        <w:rPr>
          <w:i/>
          <w:color w:val="000000" w:themeColor="text1"/>
        </w:rPr>
        <w:t xml:space="preserve"> </w:t>
      </w:r>
      <w:r w:rsidR="002E5DF7">
        <w:rPr>
          <w:i/>
          <w:color w:val="000000" w:themeColor="text1"/>
        </w:rPr>
        <w:t xml:space="preserve">Теория. </w:t>
      </w:r>
      <w:r w:rsidR="002E5DF7">
        <w:rPr>
          <w:color w:val="000000" w:themeColor="text1"/>
        </w:rPr>
        <w:t xml:space="preserve"> </w:t>
      </w:r>
      <w:r w:rsidR="002E5DF7" w:rsidRPr="00A709AF">
        <w:rPr>
          <w:color w:val="000000" w:themeColor="text1"/>
        </w:rPr>
        <w:t>3-я комбинация: маленький</w:t>
      </w:r>
      <w:r w:rsidR="002E5DF7">
        <w:rPr>
          <w:color w:val="000000" w:themeColor="text1"/>
        </w:rPr>
        <w:t xml:space="preserve"> </w:t>
      </w:r>
      <w:r w:rsidR="002E5DF7" w:rsidRPr="00A709AF">
        <w:rPr>
          <w:color w:val="000000" w:themeColor="text1"/>
        </w:rPr>
        <w:t xml:space="preserve">квадрат в паре; большой квадрат </w:t>
      </w:r>
      <w:proofErr w:type="gramStart"/>
      <w:r w:rsidR="002E5DF7" w:rsidRPr="00A709AF">
        <w:rPr>
          <w:color w:val="000000" w:themeColor="text1"/>
        </w:rPr>
        <w:t>в</w:t>
      </w:r>
      <w:proofErr w:type="gramEnd"/>
      <w:r w:rsidR="002E5DF7">
        <w:rPr>
          <w:color w:val="000000" w:themeColor="text1"/>
        </w:rPr>
        <w:t xml:space="preserve"> </w:t>
      </w:r>
    </w:p>
    <w:p w:rsidR="002E5DF7" w:rsidRPr="00A73253" w:rsidRDefault="000568B3" w:rsidP="00F95492">
      <w:pPr>
        <w:pStyle w:val="a3"/>
        <w:tabs>
          <w:tab w:val="left" w:pos="9923"/>
        </w:tabs>
        <w:spacing w:line="276" w:lineRule="auto"/>
        <w:ind w:left="1152"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  </w:t>
      </w:r>
      <w:r w:rsidR="000D07D3">
        <w:rPr>
          <w:i/>
          <w:color w:val="000000" w:themeColor="text1"/>
        </w:rPr>
        <w:t xml:space="preserve">     </w:t>
      </w:r>
      <w:r>
        <w:rPr>
          <w:i/>
          <w:color w:val="000000" w:themeColor="text1"/>
        </w:rPr>
        <w:t xml:space="preserve"> </w:t>
      </w:r>
      <w:r w:rsidR="002E5DF7" w:rsidRPr="00A709AF">
        <w:rPr>
          <w:color w:val="000000" w:themeColor="text1"/>
        </w:rPr>
        <w:t>паре; венский вальс и поклон</w:t>
      </w:r>
      <w:r w:rsidR="002E5DF7">
        <w:rPr>
          <w:color w:val="000000" w:themeColor="text1"/>
        </w:rPr>
        <w:t xml:space="preserve"> (беседа).</w:t>
      </w:r>
    </w:p>
    <w:p w:rsidR="00F95492" w:rsidRDefault="000568B3" w:rsidP="000568B3">
      <w:pPr>
        <w:pStyle w:val="a3"/>
        <w:tabs>
          <w:tab w:val="left" w:pos="9923"/>
        </w:tabs>
        <w:spacing w:line="276" w:lineRule="auto"/>
        <w:ind w:right="87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   </w:t>
      </w:r>
      <w:r w:rsidR="000D07D3">
        <w:rPr>
          <w:i/>
          <w:color w:val="000000" w:themeColor="text1"/>
        </w:rPr>
        <w:t xml:space="preserve">     </w:t>
      </w:r>
      <w:r>
        <w:rPr>
          <w:i/>
          <w:color w:val="000000" w:themeColor="text1"/>
        </w:rPr>
        <w:t xml:space="preserve"> </w:t>
      </w:r>
      <w:r w:rsidR="002E5DF7" w:rsidRPr="00AD0EFC">
        <w:rPr>
          <w:i/>
          <w:color w:val="000000" w:themeColor="text1"/>
        </w:rPr>
        <w:t>Практика</w:t>
      </w:r>
      <w:r w:rsidR="002E5DF7">
        <w:rPr>
          <w:color w:val="000000" w:themeColor="text1"/>
        </w:rPr>
        <w:t xml:space="preserve">.  Показ движений, работа в парах, наблюдение правильности </w:t>
      </w:r>
    </w:p>
    <w:p w:rsidR="002E5DF7" w:rsidRDefault="000568B3" w:rsidP="002E5DF7">
      <w:pPr>
        <w:pStyle w:val="a3"/>
        <w:tabs>
          <w:tab w:val="left" w:pos="9923"/>
        </w:tabs>
        <w:spacing w:line="276" w:lineRule="auto"/>
        <w:ind w:left="0" w:right="87" w:firstLine="70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="000D07D3">
        <w:rPr>
          <w:color w:val="000000" w:themeColor="text1"/>
        </w:rPr>
        <w:t xml:space="preserve">     </w:t>
      </w:r>
      <w:r w:rsidR="00F95492">
        <w:rPr>
          <w:color w:val="000000" w:themeColor="text1"/>
        </w:rPr>
        <w:t xml:space="preserve"> </w:t>
      </w:r>
      <w:r w:rsidR="002E5DF7">
        <w:rPr>
          <w:color w:val="000000" w:themeColor="text1"/>
        </w:rPr>
        <w:t>выполнения движений.</w:t>
      </w:r>
    </w:p>
    <w:p w:rsidR="006B1891" w:rsidRPr="00D3166A" w:rsidRDefault="00D3166A" w:rsidP="00D3166A">
      <w:pPr>
        <w:pStyle w:val="a3"/>
        <w:tabs>
          <w:tab w:val="left" w:pos="9923"/>
        </w:tabs>
        <w:spacing w:line="276" w:lineRule="auto"/>
        <w:ind w:left="0" w:right="87"/>
        <w:jc w:val="both"/>
        <w:rPr>
          <w:i/>
          <w:color w:val="000000" w:themeColor="text1"/>
        </w:rPr>
      </w:pPr>
      <w:r>
        <w:rPr>
          <w:color w:val="000000" w:themeColor="text1"/>
          <w:sz w:val="18"/>
          <w:szCs w:val="18"/>
        </w:rPr>
        <w:t xml:space="preserve">          </w:t>
      </w:r>
      <w:r w:rsidR="000D07D3">
        <w:rPr>
          <w:b/>
          <w:color w:val="000000" w:themeColor="text1"/>
        </w:rPr>
        <w:t xml:space="preserve">23. </w:t>
      </w:r>
      <w:r w:rsidR="000568B3">
        <w:rPr>
          <w:i/>
          <w:color w:val="000000" w:themeColor="text1"/>
        </w:rPr>
        <w:t xml:space="preserve"> </w:t>
      </w:r>
      <w:r w:rsidR="00E714F3">
        <w:rPr>
          <w:i/>
          <w:color w:val="000000" w:themeColor="text1"/>
        </w:rPr>
        <w:t>Теория</w:t>
      </w:r>
      <w:r w:rsidR="002D7BB1">
        <w:rPr>
          <w:i/>
          <w:color w:val="000000" w:themeColor="text1"/>
        </w:rPr>
        <w:t>.</w:t>
      </w:r>
      <w:r w:rsidR="00E714F3">
        <w:rPr>
          <w:i/>
          <w:color w:val="000000" w:themeColor="text1"/>
        </w:rPr>
        <w:t xml:space="preserve"> </w:t>
      </w:r>
      <w:r w:rsidR="00E714F3">
        <w:rPr>
          <w:color w:val="000000" w:themeColor="text1"/>
        </w:rPr>
        <w:t xml:space="preserve"> </w:t>
      </w:r>
      <w:r w:rsidR="002D7BB1">
        <w:rPr>
          <w:color w:val="000000" w:themeColor="text1"/>
        </w:rPr>
        <w:t>Беседа</w:t>
      </w:r>
      <w:r w:rsidR="00E714F3">
        <w:rPr>
          <w:color w:val="000000" w:themeColor="text1"/>
        </w:rPr>
        <w:t>.</w:t>
      </w:r>
      <w:r w:rsidR="000340F5">
        <w:rPr>
          <w:color w:val="000000" w:themeColor="text1"/>
        </w:rPr>
        <w:t xml:space="preserve"> Тестирование.</w:t>
      </w:r>
    </w:p>
    <w:p w:rsidR="00A73253" w:rsidRDefault="00D3166A" w:rsidP="00D3166A">
      <w:pPr>
        <w:pStyle w:val="a3"/>
        <w:tabs>
          <w:tab w:val="left" w:pos="9923"/>
        </w:tabs>
        <w:spacing w:line="276" w:lineRule="auto"/>
        <w:ind w:left="0" w:right="87"/>
        <w:rPr>
          <w:color w:val="000000" w:themeColor="text1"/>
        </w:rPr>
      </w:pPr>
      <w:r>
        <w:rPr>
          <w:i/>
          <w:color w:val="000000" w:themeColor="text1"/>
        </w:rPr>
        <w:t xml:space="preserve">          </w:t>
      </w:r>
      <w:r w:rsidR="00F95492">
        <w:rPr>
          <w:i/>
          <w:color w:val="000000" w:themeColor="text1"/>
        </w:rPr>
        <w:t xml:space="preserve"> </w:t>
      </w:r>
      <w:r w:rsidR="00E714F3" w:rsidRPr="00AD0EFC">
        <w:rPr>
          <w:i/>
          <w:color w:val="000000" w:themeColor="text1"/>
        </w:rPr>
        <w:t>Практика</w:t>
      </w:r>
      <w:r w:rsidR="00E714F3">
        <w:rPr>
          <w:color w:val="000000" w:themeColor="text1"/>
        </w:rPr>
        <w:t xml:space="preserve">.  </w:t>
      </w:r>
      <w:r w:rsidR="002D7BB1">
        <w:rPr>
          <w:color w:val="000000" w:themeColor="text1"/>
        </w:rPr>
        <w:t>Разучивание основных элементов вальса (работа в парах), соединение комбинаций, реп</w:t>
      </w:r>
      <w:r w:rsidR="006B1891">
        <w:rPr>
          <w:color w:val="000000" w:themeColor="text1"/>
        </w:rPr>
        <w:t xml:space="preserve">етиции танца, подготовка вальса </w:t>
      </w:r>
      <w:r w:rsidR="000568B3">
        <w:rPr>
          <w:color w:val="000000" w:themeColor="text1"/>
        </w:rPr>
        <w:t xml:space="preserve"> </w:t>
      </w:r>
      <w:r w:rsidR="002D7BB1">
        <w:rPr>
          <w:color w:val="000000" w:themeColor="text1"/>
        </w:rPr>
        <w:t>для выступления, показательное выступление.</w:t>
      </w:r>
    </w:p>
    <w:p w:rsidR="00FF2C21" w:rsidRDefault="00F0266E" w:rsidP="000D07D3">
      <w:pPr>
        <w:shd w:val="clear" w:color="auto" w:fill="FFFFFF"/>
        <w:tabs>
          <w:tab w:val="left" w:pos="9923"/>
        </w:tabs>
        <w:spacing w:after="0"/>
        <w:ind w:right="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спешной реализации программы имеются следующие </w:t>
      </w:r>
      <w:r w:rsidR="00FF2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ьно- </w:t>
      </w:r>
    </w:p>
    <w:p w:rsidR="00F0266E" w:rsidRPr="00AD0EFC" w:rsidRDefault="00FF2C21" w:rsidP="000D07D3">
      <w:pPr>
        <w:shd w:val="clear" w:color="auto" w:fill="FFFFFF"/>
        <w:tabs>
          <w:tab w:val="left" w:pos="9923"/>
        </w:tabs>
        <w:spacing w:after="0"/>
        <w:ind w:right="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оснащение</w:t>
      </w:r>
      <w:r w:rsidR="00F0266E"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266E" w:rsidRPr="00AD0EFC" w:rsidRDefault="00F0266E" w:rsidP="00AE20C3">
      <w:pPr>
        <w:shd w:val="clear" w:color="auto" w:fill="FFFFFF"/>
        <w:tabs>
          <w:tab w:val="left" w:pos="9923"/>
        </w:tabs>
        <w:spacing w:after="0"/>
        <w:ind w:right="87" w:firstLine="7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ореографический зал,</w:t>
      </w:r>
    </w:p>
    <w:p w:rsidR="00F0266E" w:rsidRDefault="00F0266E" w:rsidP="00AE20C3">
      <w:pPr>
        <w:shd w:val="clear" w:color="auto" w:fill="FFFFFF"/>
        <w:tabs>
          <w:tab w:val="left" w:pos="9923"/>
        </w:tabs>
        <w:spacing w:after="0"/>
        <w:ind w:right="87" w:firstLine="7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узыкальный центр,</w:t>
      </w:r>
    </w:p>
    <w:p w:rsidR="00764A56" w:rsidRPr="00AD0EFC" w:rsidRDefault="00764A56" w:rsidP="00AE20C3">
      <w:pPr>
        <w:shd w:val="clear" w:color="auto" w:fill="FFFFFF"/>
        <w:tabs>
          <w:tab w:val="left" w:pos="9923"/>
        </w:tabs>
        <w:spacing w:after="0"/>
        <w:ind w:right="87" w:firstLine="7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ноутбук;</w:t>
      </w:r>
    </w:p>
    <w:p w:rsidR="006B1891" w:rsidRDefault="00027F0E" w:rsidP="006B1891">
      <w:pPr>
        <w:shd w:val="clear" w:color="auto" w:fill="FFFFFF"/>
        <w:tabs>
          <w:tab w:val="left" w:pos="9923"/>
        </w:tabs>
        <w:spacing w:after="0"/>
        <w:ind w:right="87" w:firstLine="7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удиозаписи песен.</w:t>
      </w:r>
    </w:p>
    <w:p w:rsidR="004A1197" w:rsidRDefault="004A1197" w:rsidP="006B1891">
      <w:pPr>
        <w:shd w:val="clear" w:color="auto" w:fill="FFFFFF"/>
        <w:tabs>
          <w:tab w:val="left" w:pos="9923"/>
        </w:tabs>
        <w:spacing w:after="0"/>
        <w:ind w:right="87" w:firstLine="7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1197" w:rsidRDefault="004A1197" w:rsidP="006B1891">
      <w:pPr>
        <w:shd w:val="clear" w:color="auto" w:fill="FFFFFF"/>
        <w:tabs>
          <w:tab w:val="left" w:pos="9923"/>
        </w:tabs>
        <w:spacing w:after="0"/>
        <w:ind w:right="87" w:firstLine="7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1197" w:rsidRPr="005C2C8E" w:rsidRDefault="004A1197" w:rsidP="004A1197">
      <w:pPr>
        <w:pStyle w:val="a6"/>
        <w:shd w:val="clear" w:color="auto" w:fill="FFFFFF"/>
        <w:spacing w:before="0" w:beforeAutospacing="0" w:after="162" w:afterAutospacing="0" w:line="276" w:lineRule="auto"/>
        <w:jc w:val="center"/>
        <w:rPr>
          <w:b/>
          <w:i/>
          <w:iCs/>
          <w:color w:val="000000" w:themeColor="text1"/>
          <w:sz w:val="28"/>
          <w:szCs w:val="28"/>
        </w:rPr>
      </w:pPr>
      <w:r w:rsidRPr="005C2C8E">
        <w:rPr>
          <w:b/>
          <w:color w:val="000000" w:themeColor="text1"/>
          <w:sz w:val="28"/>
          <w:szCs w:val="28"/>
        </w:rPr>
        <w:t>Методическое обеспечение программы</w:t>
      </w:r>
    </w:p>
    <w:p w:rsidR="004A1197" w:rsidRPr="00FF2C21" w:rsidRDefault="004A1197" w:rsidP="004A1197">
      <w:pPr>
        <w:pStyle w:val="a6"/>
        <w:shd w:val="clear" w:color="auto" w:fill="FFFFFF"/>
        <w:spacing w:after="162"/>
        <w:ind w:firstLine="709"/>
        <w:jc w:val="both"/>
        <w:rPr>
          <w:color w:val="000000" w:themeColor="text1"/>
          <w:sz w:val="28"/>
          <w:szCs w:val="28"/>
        </w:rPr>
      </w:pPr>
      <w:r w:rsidRPr="00FF2C21">
        <w:rPr>
          <w:color w:val="000000" w:themeColor="text1"/>
          <w:sz w:val="28"/>
          <w:szCs w:val="28"/>
        </w:rPr>
        <w:t xml:space="preserve">Методическое обеспечение образовательной программы включает в себя следующие компоненты: педагогические аспекты творческой деятельности; </w:t>
      </w:r>
      <w:proofErr w:type="spellStart"/>
      <w:r w:rsidRPr="00FF2C21">
        <w:rPr>
          <w:color w:val="000000" w:themeColor="text1"/>
          <w:sz w:val="28"/>
          <w:szCs w:val="28"/>
        </w:rPr>
        <w:t>этнопедагогический</w:t>
      </w:r>
      <w:proofErr w:type="spellEnd"/>
      <w:r w:rsidRPr="00FF2C21">
        <w:rPr>
          <w:color w:val="000000" w:themeColor="text1"/>
          <w:sz w:val="28"/>
          <w:szCs w:val="28"/>
        </w:rPr>
        <w:t xml:space="preserve"> подход к обучению, воспитанию и развитию; методы развития межличностного общения в коллективе; методы создания художественной среды средствами хореографии; интеграцию в процессе создания коллективного творческого про</w:t>
      </w:r>
      <w:r>
        <w:rPr>
          <w:color w:val="000000" w:themeColor="text1"/>
          <w:sz w:val="28"/>
          <w:szCs w:val="28"/>
        </w:rPr>
        <w:t>дукта танцевального коллектива.</w:t>
      </w:r>
    </w:p>
    <w:p w:rsidR="004A1197" w:rsidRDefault="004A1197" w:rsidP="004A1197">
      <w:pPr>
        <w:pStyle w:val="a6"/>
        <w:shd w:val="clear" w:color="auto" w:fill="FFFFFF"/>
        <w:spacing w:after="162"/>
        <w:ind w:firstLine="709"/>
        <w:jc w:val="both"/>
        <w:rPr>
          <w:color w:val="000000" w:themeColor="text1"/>
          <w:sz w:val="28"/>
          <w:szCs w:val="28"/>
        </w:rPr>
      </w:pPr>
      <w:r w:rsidRPr="00FF2C21">
        <w:rPr>
          <w:color w:val="000000" w:themeColor="text1"/>
          <w:sz w:val="28"/>
          <w:szCs w:val="28"/>
        </w:rPr>
        <w:t>В программе представлены различные разделы, которые объединяет постановочная и концертная деятельность, позволяющая учебно-воспитательному процессу быть более привлекательным, повышает эмоциональный фон занятий, способствует развитию мышления, воображ</w:t>
      </w:r>
      <w:r>
        <w:rPr>
          <w:color w:val="000000" w:themeColor="text1"/>
          <w:sz w:val="28"/>
          <w:szCs w:val="28"/>
        </w:rPr>
        <w:t>ения и творческих способностей.</w:t>
      </w:r>
    </w:p>
    <w:p w:rsidR="004A1197" w:rsidRPr="005C2C8E" w:rsidRDefault="004A1197" w:rsidP="004A1197">
      <w:pPr>
        <w:pStyle w:val="a6"/>
        <w:shd w:val="clear" w:color="auto" w:fill="FFFFFF"/>
        <w:spacing w:after="162"/>
        <w:ind w:firstLine="709"/>
        <w:jc w:val="center"/>
        <w:rPr>
          <w:b/>
          <w:color w:val="000000" w:themeColor="text1"/>
          <w:sz w:val="28"/>
          <w:szCs w:val="28"/>
        </w:rPr>
      </w:pPr>
      <w:r w:rsidRPr="005C2C8E">
        <w:rPr>
          <w:b/>
          <w:color w:val="000000" w:themeColor="text1"/>
          <w:sz w:val="28"/>
          <w:szCs w:val="28"/>
        </w:rPr>
        <w:t xml:space="preserve">Основные методы работы с </w:t>
      </w:r>
      <w:proofErr w:type="gramStart"/>
      <w:r w:rsidRPr="005C2C8E">
        <w:rPr>
          <w:b/>
          <w:color w:val="000000" w:themeColor="text1"/>
          <w:sz w:val="28"/>
          <w:szCs w:val="28"/>
        </w:rPr>
        <w:t>обучающимися</w:t>
      </w:r>
      <w:proofErr w:type="gramEnd"/>
      <w:r w:rsidRPr="005C2C8E">
        <w:rPr>
          <w:b/>
          <w:color w:val="000000" w:themeColor="text1"/>
          <w:sz w:val="28"/>
          <w:szCs w:val="28"/>
        </w:rPr>
        <w:t>:</w:t>
      </w:r>
    </w:p>
    <w:p w:rsidR="004A1197" w:rsidRPr="00FF2C21" w:rsidRDefault="004A1197" w:rsidP="004A1197">
      <w:pPr>
        <w:pStyle w:val="a6"/>
        <w:shd w:val="clear" w:color="auto" w:fill="FFFFFF"/>
        <w:spacing w:after="162"/>
        <w:ind w:firstLine="284"/>
        <w:jc w:val="both"/>
        <w:rPr>
          <w:color w:val="000000" w:themeColor="text1"/>
          <w:sz w:val="28"/>
          <w:szCs w:val="28"/>
        </w:rPr>
      </w:pPr>
      <w:r w:rsidRPr="00FF2C21">
        <w:rPr>
          <w:color w:val="000000" w:themeColor="text1"/>
          <w:sz w:val="28"/>
          <w:szCs w:val="28"/>
        </w:rPr>
        <w:t xml:space="preserve">- </w:t>
      </w:r>
      <w:proofErr w:type="gramStart"/>
      <w:r w:rsidRPr="00FF2C21">
        <w:rPr>
          <w:color w:val="000000" w:themeColor="text1"/>
          <w:sz w:val="28"/>
          <w:szCs w:val="28"/>
        </w:rPr>
        <w:t>словесн</w:t>
      </w:r>
      <w:r>
        <w:rPr>
          <w:color w:val="000000" w:themeColor="text1"/>
          <w:sz w:val="28"/>
          <w:szCs w:val="28"/>
        </w:rPr>
        <w:t>ый</w:t>
      </w:r>
      <w:proofErr w:type="gramEnd"/>
      <w:r>
        <w:rPr>
          <w:color w:val="000000" w:themeColor="text1"/>
          <w:sz w:val="28"/>
          <w:szCs w:val="28"/>
        </w:rPr>
        <w:t xml:space="preserve"> (устное изложение материала)</w:t>
      </w:r>
    </w:p>
    <w:p w:rsidR="004A1197" w:rsidRPr="00FF2C21" w:rsidRDefault="004A1197" w:rsidP="004A1197">
      <w:pPr>
        <w:pStyle w:val="a6"/>
        <w:shd w:val="clear" w:color="auto" w:fill="FFFFFF"/>
        <w:spacing w:after="162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F2C21">
        <w:rPr>
          <w:color w:val="000000" w:themeColor="text1"/>
          <w:sz w:val="28"/>
          <w:szCs w:val="28"/>
        </w:rPr>
        <w:t>иллюстрированный (просмотр видео и наглядных материалов)</w:t>
      </w:r>
    </w:p>
    <w:p w:rsidR="004A1197" w:rsidRPr="00FF2C21" w:rsidRDefault="004A1197" w:rsidP="004A1197">
      <w:pPr>
        <w:pStyle w:val="a6"/>
        <w:shd w:val="clear" w:color="auto" w:fill="FFFFFF"/>
        <w:spacing w:after="162"/>
        <w:ind w:firstLine="284"/>
        <w:jc w:val="both"/>
        <w:rPr>
          <w:color w:val="000000" w:themeColor="text1"/>
          <w:sz w:val="28"/>
          <w:szCs w:val="28"/>
        </w:rPr>
      </w:pPr>
      <w:r w:rsidRPr="00FF2C21">
        <w:rPr>
          <w:color w:val="000000" w:themeColor="text1"/>
          <w:sz w:val="28"/>
          <w:szCs w:val="28"/>
        </w:rPr>
        <w:t xml:space="preserve">- </w:t>
      </w:r>
      <w:proofErr w:type="gramStart"/>
      <w:r w:rsidRPr="00FF2C21">
        <w:rPr>
          <w:color w:val="000000" w:themeColor="text1"/>
          <w:sz w:val="28"/>
          <w:szCs w:val="28"/>
        </w:rPr>
        <w:t>репродуктивный</w:t>
      </w:r>
      <w:proofErr w:type="gramEnd"/>
      <w:r w:rsidRPr="00FF2C21">
        <w:rPr>
          <w:color w:val="000000" w:themeColor="text1"/>
          <w:sz w:val="28"/>
          <w:szCs w:val="28"/>
        </w:rPr>
        <w:t xml:space="preserve"> (практическое изучение материала по образцу педагога)</w:t>
      </w:r>
    </w:p>
    <w:p w:rsidR="004A1197" w:rsidRPr="005C2C8E" w:rsidRDefault="004A1197" w:rsidP="004A1197">
      <w:pPr>
        <w:pStyle w:val="a6"/>
        <w:shd w:val="clear" w:color="auto" w:fill="FFFFFF"/>
        <w:spacing w:after="162"/>
        <w:ind w:firstLine="709"/>
        <w:jc w:val="center"/>
        <w:rPr>
          <w:b/>
          <w:color w:val="000000" w:themeColor="text1"/>
          <w:sz w:val="28"/>
          <w:szCs w:val="28"/>
        </w:rPr>
      </w:pPr>
      <w:r w:rsidRPr="005C2C8E">
        <w:rPr>
          <w:b/>
          <w:color w:val="000000" w:themeColor="text1"/>
          <w:sz w:val="28"/>
          <w:szCs w:val="28"/>
        </w:rPr>
        <w:t xml:space="preserve">Методы </w:t>
      </w:r>
      <w:proofErr w:type="gramStart"/>
      <w:r w:rsidRPr="005C2C8E">
        <w:rPr>
          <w:b/>
          <w:color w:val="000000" w:themeColor="text1"/>
          <w:sz w:val="28"/>
          <w:szCs w:val="28"/>
        </w:rPr>
        <w:t>обучения по источнику</w:t>
      </w:r>
      <w:proofErr w:type="gramEnd"/>
      <w:r w:rsidRPr="005C2C8E">
        <w:rPr>
          <w:b/>
          <w:color w:val="000000" w:themeColor="text1"/>
          <w:sz w:val="28"/>
          <w:szCs w:val="28"/>
        </w:rPr>
        <w:t xml:space="preserve"> знаний:</w:t>
      </w:r>
    </w:p>
    <w:p w:rsidR="004A1197" w:rsidRDefault="004A1197" w:rsidP="004A1197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FF2C21">
        <w:rPr>
          <w:color w:val="000000" w:themeColor="text1"/>
          <w:sz w:val="28"/>
          <w:szCs w:val="28"/>
        </w:rPr>
        <w:t>- объяснительно</w:t>
      </w:r>
      <w:r>
        <w:rPr>
          <w:color w:val="000000" w:themeColor="text1"/>
          <w:sz w:val="28"/>
          <w:szCs w:val="28"/>
        </w:rPr>
        <w:t>-наглядный (репродуктивный)  - педагог подробно объясняет</w:t>
      </w:r>
      <w:r w:rsidRPr="00FF2C21">
        <w:rPr>
          <w:color w:val="000000" w:themeColor="text1"/>
          <w:sz w:val="28"/>
          <w:szCs w:val="28"/>
        </w:rPr>
        <w:t xml:space="preserve"> </w:t>
      </w:r>
    </w:p>
    <w:p w:rsidR="004A1197" w:rsidRDefault="004A1197" w:rsidP="004A1197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FF2C21">
        <w:rPr>
          <w:color w:val="000000" w:themeColor="text1"/>
          <w:sz w:val="28"/>
          <w:szCs w:val="28"/>
        </w:rPr>
        <w:t xml:space="preserve">правила выполнения тех или иных упражнений, элементов танца </w:t>
      </w:r>
      <w:proofErr w:type="gramStart"/>
      <w:r w:rsidRPr="00FF2C21">
        <w:rPr>
          <w:color w:val="000000" w:themeColor="text1"/>
          <w:sz w:val="28"/>
          <w:szCs w:val="28"/>
        </w:rPr>
        <w:t>с</w:t>
      </w:r>
      <w:proofErr w:type="gramEnd"/>
      <w:r w:rsidRPr="00FF2C21">
        <w:rPr>
          <w:color w:val="000000" w:themeColor="text1"/>
          <w:sz w:val="28"/>
          <w:szCs w:val="28"/>
        </w:rPr>
        <w:t xml:space="preserve"> </w:t>
      </w:r>
    </w:p>
    <w:p w:rsidR="004A1197" w:rsidRPr="00FF2C21" w:rsidRDefault="004A1197" w:rsidP="004A1197">
      <w:pPr>
        <w:pStyle w:val="a6"/>
        <w:shd w:val="clear" w:color="auto" w:fill="FFFFFF"/>
        <w:spacing w:before="0" w:beforeAutospacing="0" w:after="162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FF2C21">
        <w:rPr>
          <w:color w:val="000000" w:themeColor="text1"/>
          <w:sz w:val="28"/>
          <w:szCs w:val="28"/>
        </w:rPr>
        <w:t>одновременной демонстрацией, задача</w:t>
      </w:r>
      <w:r>
        <w:rPr>
          <w:color w:val="000000" w:themeColor="text1"/>
          <w:sz w:val="28"/>
          <w:szCs w:val="28"/>
        </w:rPr>
        <w:t xml:space="preserve"> детей – понять и воспроизвести</w:t>
      </w:r>
    </w:p>
    <w:p w:rsidR="004A1197" w:rsidRDefault="004A1197" w:rsidP="004A1197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FF2C21">
        <w:rPr>
          <w:color w:val="000000" w:themeColor="text1"/>
          <w:sz w:val="28"/>
          <w:szCs w:val="28"/>
        </w:rPr>
        <w:t xml:space="preserve">- словесный метод - донести </w:t>
      </w:r>
      <w:proofErr w:type="gramStart"/>
      <w:r w:rsidRPr="00FF2C21">
        <w:rPr>
          <w:color w:val="000000" w:themeColor="text1"/>
          <w:sz w:val="28"/>
          <w:szCs w:val="28"/>
        </w:rPr>
        <w:t>до</w:t>
      </w:r>
      <w:proofErr w:type="gramEnd"/>
      <w:r w:rsidRPr="00FF2C21">
        <w:rPr>
          <w:color w:val="000000" w:themeColor="text1"/>
          <w:sz w:val="28"/>
          <w:szCs w:val="28"/>
        </w:rPr>
        <w:t xml:space="preserve"> обучающихся эмоциональный характер </w:t>
      </w:r>
      <w:r>
        <w:rPr>
          <w:color w:val="000000" w:themeColor="text1"/>
          <w:sz w:val="28"/>
          <w:szCs w:val="28"/>
        </w:rPr>
        <w:t xml:space="preserve"> </w:t>
      </w:r>
    </w:p>
    <w:p w:rsidR="004A1197" w:rsidRPr="00FF2C21" w:rsidRDefault="004A1197" w:rsidP="004A1197">
      <w:pPr>
        <w:pStyle w:val="a6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 w:rsidRPr="00FF2C21">
        <w:rPr>
          <w:color w:val="000000" w:themeColor="text1"/>
          <w:sz w:val="28"/>
          <w:szCs w:val="28"/>
        </w:rPr>
        <w:t xml:space="preserve">танца задача непростая, поэтому через объяснения, беседы  имеется </w:t>
      </w:r>
      <w:r>
        <w:rPr>
          <w:color w:val="000000" w:themeColor="text1"/>
          <w:sz w:val="28"/>
          <w:szCs w:val="28"/>
        </w:rPr>
        <w:t xml:space="preserve">  </w:t>
      </w:r>
      <w:r w:rsidRPr="00FF2C21">
        <w:rPr>
          <w:color w:val="000000" w:themeColor="text1"/>
          <w:sz w:val="28"/>
          <w:szCs w:val="28"/>
        </w:rPr>
        <w:t>возможность сообщить большое количество материала.</w:t>
      </w:r>
    </w:p>
    <w:p w:rsidR="004A1197" w:rsidRPr="00FF2C21" w:rsidRDefault="004A1197" w:rsidP="004A1197">
      <w:pPr>
        <w:pStyle w:val="a6"/>
        <w:shd w:val="clear" w:color="auto" w:fill="FFFFFF"/>
        <w:spacing w:after="162"/>
        <w:ind w:left="284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Pr="00FF2C21">
        <w:rPr>
          <w:color w:val="000000" w:themeColor="text1"/>
          <w:sz w:val="28"/>
          <w:szCs w:val="28"/>
        </w:rPr>
        <w:t>практический метод - источником знания является практическая деятельность обучающихся в активной работе над исполнительской техникой, которая  позволяет развивать  профессиональные навыки, в проученных движениях, а в дальнейшем и в танце.</w:t>
      </w:r>
      <w:proofErr w:type="gramEnd"/>
    </w:p>
    <w:p w:rsidR="004A1197" w:rsidRPr="00D3166A" w:rsidRDefault="004A1197" w:rsidP="004A1197">
      <w:pPr>
        <w:pStyle w:val="a6"/>
        <w:shd w:val="clear" w:color="auto" w:fill="FFFFFF"/>
        <w:spacing w:before="0" w:beforeAutospacing="0" w:after="162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FF2C21">
        <w:rPr>
          <w:color w:val="000000" w:themeColor="text1"/>
          <w:sz w:val="28"/>
          <w:szCs w:val="28"/>
        </w:rPr>
        <w:t>Большое место в осуществлении данной программы принадлежит наглядным и словесным методам, так как увлечение детей творческим процессом возможно в том случае, если во время демонстрации приемов работы действия будут комментироваться доступн</w:t>
      </w:r>
      <w:r>
        <w:rPr>
          <w:color w:val="000000" w:themeColor="text1"/>
          <w:sz w:val="28"/>
          <w:szCs w:val="28"/>
        </w:rPr>
        <w:t>ым для восприятия детьми языком.</w:t>
      </w:r>
    </w:p>
    <w:p w:rsidR="004A1197" w:rsidRDefault="004A1197" w:rsidP="004A1197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70BF" w:rsidRDefault="00AB70BF" w:rsidP="00AB70BF">
      <w:pPr>
        <w:pStyle w:val="a5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      Формы контроля</w:t>
      </w:r>
    </w:p>
    <w:p w:rsidR="00AB70BF" w:rsidRPr="00AD0EFC" w:rsidRDefault="00AB70BF" w:rsidP="00AB70BF">
      <w:pPr>
        <w:pStyle w:val="a3"/>
        <w:spacing w:line="276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AD0EFC">
        <w:rPr>
          <w:color w:val="000000" w:themeColor="text1"/>
        </w:rPr>
        <w:t>Итоговый контроль проводится с целью установления:</w:t>
      </w:r>
    </w:p>
    <w:p w:rsidR="00AB70BF" w:rsidRDefault="00AB70BF" w:rsidP="00AB70BF">
      <w:pPr>
        <w:pStyle w:val="a8"/>
        <w:tabs>
          <w:tab w:val="left" w:pos="417"/>
        </w:tabs>
        <w:spacing w:line="276" w:lineRule="auto"/>
        <w:ind w:left="709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Pr="00AD0EFC">
        <w:rPr>
          <w:color w:val="000000" w:themeColor="text1"/>
          <w:sz w:val="28"/>
          <w:szCs w:val="28"/>
        </w:rPr>
        <w:t xml:space="preserve">оответствия результатов освоения программы заявленным задачам и </w:t>
      </w:r>
    </w:p>
    <w:p w:rsidR="00AB70BF" w:rsidRPr="00AD0EFC" w:rsidRDefault="00AB70BF" w:rsidP="00AB70BF">
      <w:pPr>
        <w:pStyle w:val="a8"/>
        <w:tabs>
          <w:tab w:val="left" w:pos="417"/>
        </w:tabs>
        <w:spacing w:line="276" w:lineRule="auto"/>
        <w:ind w:left="567" w:hanging="14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AD0EFC">
        <w:rPr>
          <w:color w:val="000000" w:themeColor="text1"/>
          <w:sz w:val="28"/>
          <w:szCs w:val="28"/>
        </w:rPr>
        <w:t>планируемым результатам обучения;</w:t>
      </w:r>
    </w:p>
    <w:p w:rsidR="00AB70BF" w:rsidRDefault="00AB70BF" w:rsidP="00AB70BF">
      <w:pPr>
        <w:pStyle w:val="a8"/>
        <w:tabs>
          <w:tab w:val="left" w:pos="517"/>
        </w:tabs>
        <w:spacing w:before="2" w:line="276" w:lineRule="auto"/>
        <w:ind w:left="709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Pr="00AD0EFC">
        <w:rPr>
          <w:color w:val="000000" w:themeColor="text1"/>
          <w:sz w:val="28"/>
          <w:szCs w:val="28"/>
        </w:rPr>
        <w:t xml:space="preserve">оответствия организации образовательного процесса по реализации </w:t>
      </w:r>
    </w:p>
    <w:p w:rsidR="00AB70BF" w:rsidRDefault="00AB70BF" w:rsidP="00AB70BF">
      <w:pPr>
        <w:pStyle w:val="a8"/>
        <w:tabs>
          <w:tab w:val="left" w:pos="517"/>
        </w:tabs>
        <w:spacing w:before="2" w:line="276" w:lineRule="auto"/>
        <w:ind w:left="709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AD0EFC">
        <w:rPr>
          <w:color w:val="000000" w:themeColor="text1"/>
          <w:sz w:val="28"/>
          <w:szCs w:val="28"/>
        </w:rPr>
        <w:t xml:space="preserve">программы установленным требованиям к порядку и условиям реализации </w:t>
      </w:r>
    </w:p>
    <w:p w:rsidR="00AB70BF" w:rsidRPr="00AD0EFC" w:rsidRDefault="00AB70BF" w:rsidP="00AB70BF">
      <w:pPr>
        <w:pStyle w:val="a8"/>
        <w:tabs>
          <w:tab w:val="left" w:pos="517"/>
        </w:tabs>
        <w:spacing w:before="2" w:line="276" w:lineRule="auto"/>
        <w:ind w:left="709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AD0EFC">
        <w:rPr>
          <w:color w:val="000000" w:themeColor="text1"/>
          <w:sz w:val="28"/>
          <w:szCs w:val="28"/>
        </w:rPr>
        <w:t>программ.</w:t>
      </w:r>
    </w:p>
    <w:p w:rsidR="00AB70BF" w:rsidRDefault="00AB70BF" w:rsidP="00AB70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своения программы применяются следующие методы отслеживания </w:t>
      </w:r>
    </w:p>
    <w:p w:rsidR="00AB70BF" w:rsidRDefault="00AB70BF" w:rsidP="00AB70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и: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гогическое наблюдение, опросы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</w:p>
    <w:p w:rsidR="00AB70BF" w:rsidRDefault="00AB70BF" w:rsidP="00AB70B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заданий, практические заняти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EFC"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  <w:r w:rsidRPr="00AD0E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</w:p>
    <w:p w:rsidR="00AB70BF" w:rsidRDefault="00AB70BF" w:rsidP="00AB70BF">
      <w:pPr>
        <w:shd w:val="clear" w:color="auto" w:fill="FFFFFF"/>
        <w:tabs>
          <w:tab w:val="left" w:pos="9923"/>
        </w:tabs>
        <w:spacing w:after="0"/>
        <w:ind w:right="8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</w:p>
    <w:p w:rsidR="00AB70BF" w:rsidRDefault="00AB70BF" w:rsidP="00AB70BF">
      <w:pPr>
        <w:pStyle w:val="a5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70BF" w:rsidRDefault="00AB70BF" w:rsidP="00426366">
      <w:pPr>
        <w:pStyle w:val="2"/>
        <w:ind w:right="30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11793A">
        <w:rPr>
          <w:rFonts w:ascii="Times New Roman" w:hAnsi="Times New Roman" w:cs="Times New Roman"/>
          <w:color w:val="000000" w:themeColor="text1"/>
          <w:sz w:val="28"/>
          <w:szCs w:val="28"/>
        </w:rPr>
        <w:t>Оценочные материалы</w:t>
      </w:r>
    </w:p>
    <w:p w:rsidR="004A1197" w:rsidRDefault="004A1197" w:rsidP="004A1197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166A" w:rsidRDefault="00AB6B85" w:rsidP="004A1197">
      <w:pPr>
        <w:shd w:val="clear" w:color="auto" w:fill="FFFFFF"/>
        <w:tabs>
          <w:tab w:val="left" w:pos="9923"/>
        </w:tabs>
        <w:spacing w:after="0"/>
        <w:ind w:right="87" w:firstLine="7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4A11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</w:p>
    <w:p w:rsidR="006E7EDF" w:rsidRPr="00E4427D" w:rsidRDefault="006E7EDF" w:rsidP="006B1891">
      <w:pPr>
        <w:shd w:val="clear" w:color="auto" w:fill="FFFFFF"/>
        <w:tabs>
          <w:tab w:val="left" w:pos="9923"/>
        </w:tabs>
        <w:spacing w:after="0"/>
        <w:ind w:right="87" w:firstLine="70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Normal"/>
        <w:tblW w:w="10916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6"/>
        <w:gridCol w:w="1700"/>
        <w:gridCol w:w="2884"/>
        <w:gridCol w:w="2929"/>
        <w:gridCol w:w="2977"/>
      </w:tblGrid>
      <w:tr w:rsidR="00420F52" w:rsidRPr="00E4427D" w:rsidTr="004528D9">
        <w:trPr>
          <w:trHeight w:val="720"/>
        </w:trPr>
        <w:tc>
          <w:tcPr>
            <w:tcW w:w="426" w:type="dxa"/>
            <w:tcBorders>
              <w:bottom w:val="single" w:sz="8" w:space="0" w:color="000000"/>
            </w:tcBorders>
          </w:tcPr>
          <w:p w:rsidR="00420F52" w:rsidRPr="00E4427D" w:rsidRDefault="00420F52" w:rsidP="00764A56">
            <w:pPr>
              <w:pStyle w:val="TableParagraph"/>
              <w:spacing w:before="198" w:line="276" w:lineRule="auto"/>
              <w:ind w:left="118"/>
              <w:rPr>
                <w:b/>
                <w:color w:val="000000" w:themeColor="text1"/>
                <w:sz w:val="28"/>
                <w:szCs w:val="28"/>
              </w:rPr>
            </w:pPr>
            <w:r w:rsidRPr="00E4427D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</w:tcPr>
          <w:p w:rsidR="00420F52" w:rsidRPr="00E4427D" w:rsidRDefault="00420F52" w:rsidP="00764A56">
            <w:pPr>
              <w:pStyle w:val="TableParagraph"/>
              <w:spacing w:before="198" w:line="276" w:lineRule="auto"/>
              <w:ind w:left="118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4427D">
              <w:rPr>
                <w:b/>
                <w:color w:val="000000" w:themeColor="text1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2884" w:type="dxa"/>
          </w:tcPr>
          <w:p w:rsidR="00420F52" w:rsidRPr="00E4427D" w:rsidRDefault="00420F52" w:rsidP="00764A56">
            <w:pPr>
              <w:pStyle w:val="TableParagraph"/>
              <w:spacing w:before="198" w:line="276" w:lineRule="auto"/>
              <w:ind w:left="121"/>
              <w:rPr>
                <w:b/>
                <w:color w:val="000000" w:themeColor="text1"/>
                <w:sz w:val="28"/>
                <w:szCs w:val="28"/>
              </w:rPr>
            </w:pPr>
            <w:r w:rsidRPr="00E4427D">
              <w:rPr>
                <w:b/>
                <w:color w:val="000000" w:themeColor="text1"/>
                <w:sz w:val="28"/>
                <w:szCs w:val="28"/>
              </w:rPr>
              <w:t>Высокий</w:t>
            </w:r>
            <w:r w:rsidR="00AE20C3" w:rsidRPr="00E4427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4427D">
              <w:rPr>
                <w:b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2929" w:type="dxa"/>
          </w:tcPr>
          <w:p w:rsidR="00420F52" w:rsidRPr="00E4427D" w:rsidRDefault="00420F52" w:rsidP="00764A56">
            <w:pPr>
              <w:pStyle w:val="TableParagraph"/>
              <w:spacing w:before="38" w:line="276" w:lineRule="auto"/>
              <w:ind w:left="122" w:right="1517"/>
              <w:rPr>
                <w:b/>
                <w:color w:val="000000" w:themeColor="text1"/>
                <w:sz w:val="28"/>
                <w:szCs w:val="28"/>
              </w:rPr>
            </w:pPr>
            <w:r w:rsidRPr="00E4427D">
              <w:rPr>
                <w:b/>
                <w:color w:val="000000" w:themeColor="text1"/>
                <w:spacing w:val="-1"/>
                <w:sz w:val="28"/>
                <w:szCs w:val="28"/>
              </w:rPr>
              <w:t>Средний</w:t>
            </w:r>
            <w:r w:rsidR="00AE20C3" w:rsidRPr="00E4427D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E4427D">
              <w:rPr>
                <w:b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2977" w:type="dxa"/>
          </w:tcPr>
          <w:p w:rsidR="00420F52" w:rsidRPr="00E4427D" w:rsidRDefault="00420F52" w:rsidP="00764A56">
            <w:pPr>
              <w:pStyle w:val="TableParagraph"/>
              <w:spacing w:before="38" w:line="276" w:lineRule="auto"/>
              <w:ind w:left="119" w:right="1801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4427D">
              <w:rPr>
                <w:b/>
                <w:color w:val="000000" w:themeColor="text1"/>
                <w:sz w:val="28"/>
                <w:szCs w:val="28"/>
              </w:rPr>
              <w:t>Низкийуровень</w:t>
            </w:r>
            <w:proofErr w:type="spellEnd"/>
          </w:p>
        </w:tc>
      </w:tr>
      <w:tr w:rsidR="00262C0B" w:rsidRPr="00E4427D" w:rsidTr="004528D9">
        <w:trPr>
          <w:trHeight w:val="3526"/>
        </w:trPr>
        <w:tc>
          <w:tcPr>
            <w:tcW w:w="426" w:type="dxa"/>
            <w:tcBorders>
              <w:bottom w:val="nil"/>
            </w:tcBorders>
          </w:tcPr>
          <w:p w:rsidR="00262C0B" w:rsidRPr="006E7EDF" w:rsidRDefault="00262C0B" w:rsidP="00764A56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262C0B" w:rsidRPr="006E7EDF" w:rsidRDefault="00262C0B" w:rsidP="00764A56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262C0B" w:rsidRPr="006E7EDF" w:rsidRDefault="00262C0B" w:rsidP="00764A56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262C0B" w:rsidRPr="006E7EDF" w:rsidRDefault="00262C0B" w:rsidP="00764A56">
            <w:pPr>
              <w:pStyle w:val="TableParagraph"/>
              <w:spacing w:before="158" w:line="276" w:lineRule="auto"/>
              <w:ind w:left="118"/>
              <w:rPr>
                <w:b/>
                <w:color w:val="000000" w:themeColor="text1"/>
                <w:sz w:val="28"/>
                <w:szCs w:val="28"/>
              </w:rPr>
            </w:pPr>
            <w:r w:rsidRPr="006E7EDF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700" w:type="dxa"/>
            <w:tcBorders>
              <w:bottom w:val="nil"/>
            </w:tcBorders>
          </w:tcPr>
          <w:p w:rsidR="00262C0B" w:rsidRPr="006E7EDF" w:rsidRDefault="00262C0B" w:rsidP="00764A56">
            <w:pPr>
              <w:pStyle w:val="TableParagraph"/>
              <w:spacing w:before="1" w:line="276" w:lineRule="auto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262C0B" w:rsidRPr="006E7EDF" w:rsidRDefault="00D3166A" w:rsidP="00706FDF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262C0B" w:rsidRPr="006E7EDF">
              <w:rPr>
                <w:color w:val="000000" w:themeColor="text1"/>
                <w:sz w:val="28"/>
                <w:szCs w:val="28"/>
                <w:lang w:val="ru-RU"/>
              </w:rPr>
              <w:t>Уровень</w:t>
            </w:r>
          </w:p>
          <w:p w:rsidR="00262C0B" w:rsidRPr="006E7EDF" w:rsidRDefault="00262C0B" w:rsidP="00764A56">
            <w:pPr>
              <w:pStyle w:val="TableParagraph"/>
              <w:tabs>
                <w:tab w:val="left" w:pos="2528"/>
              </w:tabs>
              <w:spacing w:before="2" w:line="276" w:lineRule="auto"/>
              <w:ind w:left="118" w:right="92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</w:rPr>
              <w:t>c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формированной музыкальности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ab/>
            </w:r>
            <w:proofErr w:type="spellStart"/>
            <w:r w:rsidRPr="006E7EDF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и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чувства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ритма</w:t>
            </w:r>
          </w:p>
        </w:tc>
        <w:tc>
          <w:tcPr>
            <w:tcW w:w="2884" w:type="dxa"/>
            <w:vMerge w:val="restart"/>
          </w:tcPr>
          <w:p w:rsidR="00262C0B" w:rsidRPr="006E7EDF" w:rsidRDefault="00262C0B" w:rsidP="00764A56">
            <w:pPr>
              <w:pStyle w:val="TableParagraph"/>
              <w:numPr>
                <w:ilvl w:val="0"/>
                <w:numId w:val="15"/>
              </w:numPr>
              <w:tabs>
                <w:tab w:val="left" w:pos="294"/>
              </w:tabs>
              <w:spacing w:line="276" w:lineRule="auto"/>
              <w:ind w:right="95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музыкально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исполняет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движения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>;</w:t>
            </w:r>
          </w:p>
          <w:p w:rsidR="00262C0B" w:rsidRPr="006E7EDF" w:rsidRDefault="00262C0B" w:rsidP="000D07D3">
            <w:pPr>
              <w:pStyle w:val="TableParagraph"/>
              <w:tabs>
                <w:tab w:val="left" w:pos="697"/>
                <w:tab w:val="left" w:pos="698"/>
                <w:tab w:val="left" w:pos="2098"/>
              </w:tabs>
              <w:spacing w:line="276" w:lineRule="auto"/>
              <w:ind w:left="121" w:right="88"/>
              <w:rPr>
                <w:color w:val="000000" w:themeColor="text1"/>
                <w:sz w:val="28"/>
                <w:szCs w:val="28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развито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pacing w:val="-1"/>
                <w:sz w:val="28"/>
                <w:szCs w:val="28"/>
              </w:rPr>
              <w:t>чувство</w:t>
            </w:r>
            <w:proofErr w:type="spellEnd"/>
            <w:r w:rsidRPr="006E7EDF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ритма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>;</w:t>
            </w:r>
          </w:p>
          <w:p w:rsidR="00262C0B" w:rsidRPr="006E7EDF" w:rsidRDefault="00262C0B" w:rsidP="000D07D3">
            <w:pPr>
              <w:pStyle w:val="TableParagraph"/>
              <w:tabs>
                <w:tab w:val="left" w:pos="402"/>
              </w:tabs>
              <w:spacing w:line="276" w:lineRule="auto"/>
              <w:ind w:left="121" w:right="89"/>
              <w:rPr>
                <w:color w:val="000000" w:themeColor="text1"/>
                <w:sz w:val="28"/>
                <w:szCs w:val="28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ощущает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построение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музыкальной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фразы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>;</w:t>
            </w:r>
          </w:p>
          <w:p w:rsidR="00262C0B" w:rsidRPr="006E7EDF" w:rsidRDefault="00262C0B" w:rsidP="000D07D3">
            <w:pPr>
              <w:pStyle w:val="TableParagraph"/>
              <w:tabs>
                <w:tab w:val="left" w:pos="429"/>
                <w:tab w:val="left" w:pos="430"/>
                <w:tab w:val="left" w:pos="1976"/>
              </w:tabs>
              <w:spacing w:line="276" w:lineRule="auto"/>
              <w:ind w:left="121" w:right="93"/>
              <w:rPr>
                <w:color w:val="000000" w:themeColor="text1"/>
                <w:sz w:val="28"/>
                <w:szCs w:val="28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схватывает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pacing w:val="-1"/>
                <w:sz w:val="28"/>
                <w:szCs w:val="28"/>
              </w:rPr>
              <w:t>характер</w:t>
            </w:r>
            <w:proofErr w:type="spellEnd"/>
            <w:r w:rsidRPr="006E7EDF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счета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>;</w:t>
            </w:r>
          </w:p>
          <w:p w:rsidR="00262C0B" w:rsidRPr="006E7EDF" w:rsidRDefault="00262C0B" w:rsidP="000D07D3">
            <w:pPr>
              <w:pStyle w:val="TableParagraph"/>
              <w:tabs>
                <w:tab w:val="left" w:pos="414"/>
              </w:tabs>
              <w:spacing w:line="276" w:lineRule="auto"/>
              <w:ind w:left="121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- легко справляется с ритмическими заданиями;</w:t>
            </w:r>
          </w:p>
          <w:p w:rsidR="00262C0B" w:rsidRPr="006E7EDF" w:rsidRDefault="00262C0B" w:rsidP="000D07D3">
            <w:pPr>
              <w:pStyle w:val="TableParagraph"/>
              <w:tabs>
                <w:tab w:val="left" w:pos="306"/>
                <w:tab w:val="left" w:pos="977"/>
                <w:tab w:val="left" w:pos="2481"/>
              </w:tabs>
              <w:spacing w:line="276" w:lineRule="auto"/>
              <w:ind w:left="121" w:right="89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- безошибочно вступает на нужной доле</w:t>
            </w:r>
          </w:p>
          <w:p w:rsidR="00262C0B" w:rsidRPr="006E7EDF" w:rsidRDefault="00262C0B" w:rsidP="00764A56">
            <w:pPr>
              <w:pStyle w:val="TableParagraph"/>
              <w:spacing w:line="276" w:lineRule="auto"/>
              <w:ind w:left="121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музыкального такта;</w:t>
            </w:r>
          </w:p>
          <w:p w:rsidR="00262C0B" w:rsidRPr="006E7EDF" w:rsidRDefault="00262C0B" w:rsidP="00764A56">
            <w:pPr>
              <w:pStyle w:val="TableParagraph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right="89"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движения гармонично сливаются с музыкой;</w:t>
            </w:r>
          </w:p>
          <w:p w:rsidR="00262C0B" w:rsidRPr="006E7EDF" w:rsidRDefault="00262C0B" w:rsidP="00262C0B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  <w:tab w:val="left" w:pos="1669"/>
                <w:tab w:val="left" w:pos="2880"/>
              </w:tabs>
              <w:spacing w:line="276" w:lineRule="auto"/>
              <w:ind w:left="478" w:hanging="35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танцует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ab/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красиво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ab/>
              <w:t>и</w:t>
            </w:r>
          </w:p>
          <w:p w:rsidR="00262C0B" w:rsidRPr="006E7EDF" w:rsidRDefault="00262C0B" w:rsidP="00764A56">
            <w:pPr>
              <w:pStyle w:val="TableParagraph"/>
              <w:spacing w:before="1" w:line="276" w:lineRule="auto"/>
              <w:ind w:left="121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ритмично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  <w:tc>
          <w:tcPr>
            <w:tcW w:w="2929" w:type="dxa"/>
            <w:vMerge w:val="restart"/>
          </w:tcPr>
          <w:p w:rsidR="00262C0B" w:rsidRPr="006E7EDF" w:rsidRDefault="00262C0B" w:rsidP="00DA6DFD">
            <w:pPr>
              <w:pStyle w:val="TableParagraph"/>
              <w:tabs>
                <w:tab w:val="left" w:pos="1322"/>
                <w:tab w:val="left" w:pos="1323"/>
                <w:tab w:val="left" w:pos="2517"/>
              </w:tabs>
              <w:spacing w:line="276" w:lineRule="auto"/>
              <w:ind w:left="122" w:right="88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- достаточно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музыкально </w:t>
            </w:r>
            <w:r w:rsidRPr="006E7EDF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и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ритмично исполняет движения;</w:t>
            </w:r>
          </w:p>
          <w:p w:rsidR="00262C0B" w:rsidRPr="006E7EDF" w:rsidRDefault="00262C0B" w:rsidP="00DA6DFD">
            <w:pPr>
              <w:pStyle w:val="TableParagraph"/>
              <w:tabs>
                <w:tab w:val="left" w:pos="1586"/>
                <w:tab w:val="left" w:pos="1587"/>
              </w:tabs>
              <w:spacing w:line="276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- ощущает</w:t>
            </w:r>
          </w:p>
          <w:p w:rsidR="00262C0B" w:rsidRPr="006E7EDF" w:rsidRDefault="00262C0B" w:rsidP="00764A56">
            <w:pPr>
              <w:pStyle w:val="TableParagraph"/>
              <w:spacing w:line="276" w:lineRule="auto"/>
              <w:ind w:left="122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построение</w:t>
            </w:r>
          </w:p>
          <w:p w:rsidR="00262C0B" w:rsidRPr="006E7EDF" w:rsidRDefault="00262C0B" w:rsidP="00764A56">
            <w:pPr>
              <w:pStyle w:val="TableParagraph"/>
              <w:spacing w:line="276" w:lineRule="auto"/>
              <w:ind w:left="122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музыкальной фразы;</w:t>
            </w:r>
          </w:p>
          <w:p w:rsidR="00262C0B" w:rsidRPr="006E7EDF" w:rsidRDefault="00262C0B" w:rsidP="00DA6DFD">
            <w:pPr>
              <w:pStyle w:val="TableParagraph"/>
              <w:tabs>
                <w:tab w:val="left" w:pos="1334"/>
                <w:tab w:val="left" w:pos="1335"/>
              </w:tabs>
              <w:spacing w:line="276" w:lineRule="auto"/>
              <w:ind w:left="122" w:right="92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- схватывает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характер счета;</w:t>
            </w:r>
          </w:p>
          <w:p w:rsidR="00262C0B" w:rsidRPr="006E7EDF" w:rsidRDefault="00262C0B" w:rsidP="00DA6DFD">
            <w:pPr>
              <w:pStyle w:val="TableParagraph"/>
              <w:tabs>
                <w:tab w:val="left" w:pos="1450"/>
                <w:tab w:val="left" w:pos="1451"/>
              </w:tabs>
              <w:spacing w:line="276" w:lineRule="auto"/>
              <w:ind w:left="122" w:right="87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- несколько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неуверенно</w:t>
            </w:r>
          </w:p>
          <w:p w:rsidR="00262C0B" w:rsidRPr="006E7EDF" w:rsidRDefault="00262C0B" w:rsidP="00764A56">
            <w:pPr>
              <w:pStyle w:val="TableParagraph"/>
              <w:tabs>
                <w:tab w:val="left" w:pos="1502"/>
              </w:tabs>
              <w:spacing w:line="276" w:lineRule="auto"/>
              <w:ind w:left="122" w:right="91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исполняет движения </w:t>
            </w:r>
            <w:proofErr w:type="gramStart"/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при</w:t>
            </w:r>
            <w:proofErr w:type="gramEnd"/>
          </w:p>
          <w:p w:rsidR="00262C0B" w:rsidRPr="006E7EDF" w:rsidRDefault="00262C0B" w:rsidP="00764A56">
            <w:pPr>
              <w:pStyle w:val="TableParagraph"/>
              <w:spacing w:line="276" w:lineRule="auto"/>
              <w:ind w:left="122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изменении</w:t>
            </w:r>
            <w:proofErr w:type="gramEnd"/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в музыке;</w:t>
            </w:r>
          </w:p>
          <w:p w:rsidR="00262C0B" w:rsidRPr="006E7EDF" w:rsidRDefault="00262C0B" w:rsidP="00764A56">
            <w:pPr>
              <w:pStyle w:val="TableParagraph"/>
              <w:tabs>
                <w:tab w:val="left" w:pos="2542"/>
              </w:tabs>
              <w:spacing w:line="276" w:lineRule="auto"/>
              <w:ind w:left="122" w:right="91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- движения не всегда совпадают </w:t>
            </w:r>
            <w:r w:rsidRPr="006E7EDF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с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музыкой</w:t>
            </w:r>
          </w:p>
        </w:tc>
        <w:tc>
          <w:tcPr>
            <w:tcW w:w="2977" w:type="dxa"/>
            <w:vMerge w:val="restart"/>
          </w:tcPr>
          <w:p w:rsidR="00262C0B" w:rsidRPr="006E7EDF" w:rsidRDefault="00262C0B" w:rsidP="00027F0E">
            <w:pPr>
              <w:pStyle w:val="TableParagraph"/>
              <w:tabs>
                <w:tab w:val="left" w:pos="747"/>
                <w:tab w:val="left" w:pos="748"/>
                <w:tab w:val="left" w:pos="1951"/>
              </w:tabs>
              <w:spacing w:line="276" w:lineRule="auto"/>
              <w:ind w:left="119" w:right="97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- слабо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ab/>
            </w:r>
            <w:r w:rsidRPr="006E7EDF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владеет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музыкально-</w:t>
            </w:r>
          </w:p>
          <w:p w:rsidR="00262C0B" w:rsidRPr="006E7EDF" w:rsidRDefault="00262C0B" w:rsidP="00764A56">
            <w:pPr>
              <w:pStyle w:val="TableParagraph"/>
              <w:spacing w:line="276" w:lineRule="auto"/>
              <w:ind w:left="119" w:right="1092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6E7EDF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итмическим</w:t>
            </w:r>
            <w:proofErr w:type="gramEnd"/>
            <w:r w:rsidRPr="006E7EDF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и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навыками;</w:t>
            </w:r>
          </w:p>
          <w:p w:rsidR="00262C0B" w:rsidRPr="006E7EDF" w:rsidRDefault="00262C0B" w:rsidP="00764A56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  <w:tab w:val="left" w:pos="2062"/>
              </w:tabs>
              <w:spacing w:line="276" w:lineRule="auto"/>
              <w:ind w:right="98"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не </w:t>
            </w:r>
            <w:proofErr w:type="gramStart"/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чувствителен</w:t>
            </w:r>
            <w:proofErr w:type="gramEnd"/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к темпу, </w:t>
            </w:r>
            <w:r w:rsidRPr="006E7EDF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ритму,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фразировке мелодий;</w:t>
            </w:r>
          </w:p>
          <w:p w:rsidR="00262C0B" w:rsidRPr="006E7EDF" w:rsidRDefault="00262C0B" w:rsidP="00027F0E">
            <w:pPr>
              <w:pStyle w:val="TableParagraph"/>
              <w:tabs>
                <w:tab w:val="left" w:pos="1695"/>
                <w:tab w:val="left" w:pos="1696"/>
              </w:tabs>
              <w:spacing w:line="276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- движения не уверенны, часто в «разрез» с музыкой;</w:t>
            </w:r>
          </w:p>
          <w:p w:rsidR="00262C0B" w:rsidRPr="006E7EDF" w:rsidRDefault="00262C0B" w:rsidP="00027F0E">
            <w:pPr>
              <w:pStyle w:val="TableParagraph"/>
              <w:tabs>
                <w:tab w:val="left" w:pos="1055"/>
                <w:tab w:val="left" w:pos="1056"/>
                <w:tab w:val="left" w:pos="2178"/>
              </w:tabs>
              <w:spacing w:line="276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- не умеет самостоятельно   вступить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ab/>
              <w:t xml:space="preserve">в </w:t>
            </w:r>
            <w:r w:rsidRPr="006E7EDF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нужной</w:t>
            </w:r>
          </w:p>
          <w:p w:rsidR="00262C0B" w:rsidRPr="006E7EDF" w:rsidRDefault="004528D9" w:rsidP="00764A56">
            <w:pPr>
              <w:pStyle w:val="TableParagraph"/>
              <w:spacing w:line="276" w:lineRule="auto"/>
              <w:ind w:left="119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д</w:t>
            </w:r>
            <w:r w:rsidR="00262C0B" w:rsidRPr="006E7EDF">
              <w:rPr>
                <w:color w:val="000000" w:themeColor="text1"/>
                <w:sz w:val="28"/>
                <w:szCs w:val="28"/>
              </w:rPr>
              <w:t>оле</w:t>
            </w:r>
            <w:proofErr w:type="spellEnd"/>
            <w:r w:rsidR="00262C0B" w:rsidRPr="006E7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62C0B" w:rsidRPr="006E7EDF">
              <w:rPr>
                <w:color w:val="000000" w:themeColor="text1"/>
                <w:sz w:val="28"/>
                <w:szCs w:val="28"/>
              </w:rPr>
              <w:t>такта</w:t>
            </w:r>
            <w:proofErr w:type="spellEnd"/>
          </w:p>
        </w:tc>
      </w:tr>
      <w:tr w:rsidR="00262C0B" w:rsidRPr="00E4427D" w:rsidTr="004528D9">
        <w:trPr>
          <w:trHeight w:val="1608"/>
        </w:trPr>
        <w:tc>
          <w:tcPr>
            <w:tcW w:w="426" w:type="dxa"/>
            <w:tcBorders>
              <w:top w:val="nil"/>
            </w:tcBorders>
          </w:tcPr>
          <w:p w:rsidR="00262C0B" w:rsidRPr="006E7EDF" w:rsidRDefault="00262C0B" w:rsidP="00764A56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262C0B" w:rsidRPr="006E7EDF" w:rsidRDefault="00262C0B" w:rsidP="00764A56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84" w:type="dxa"/>
            <w:vMerge/>
          </w:tcPr>
          <w:p w:rsidR="00262C0B" w:rsidRPr="006E7EDF" w:rsidRDefault="00262C0B" w:rsidP="00764A56">
            <w:pPr>
              <w:pStyle w:val="TableParagraph"/>
              <w:spacing w:before="1" w:line="276" w:lineRule="auto"/>
              <w:ind w:left="121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29" w:type="dxa"/>
            <w:vMerge/>
          </w:tcPr>
          <w:p w:rsidR="00262C0B" w:rsidRPr="006E7EDF" w:rsidRDefault="00262C0B" w:rsidP="00764A56">
            <w:pPr>
              <w:pStyle w:val="TableParagraph"/>
              <w:tabs>
                <w:tab w:val="left" w:pos="2542"/>
              </w:tabs>
              <w:spacing w:line="276" w:lineRule="auto"/>
              <w:ind w:left="122" w:right="91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Merge/>
          </w:tcPr>
          <w:p w:rsidR="00262C0B" w:rsidRPr="006E7EDF" w:rsidRDefault="00262C0B" w:rsidP="00764A56">
            <w:pPr>
              <w:pStyle w:val="TableParagraph"/>
              <w:spacing w:line="276" w:lineRule="auto"/>
              <w:ind w:left="119"/>
              <w:rPr>
                <w:color w:val="000000" w:themeColor="text1"/>
                <w:sz w:val="28"/>
                <w:szCs w:val="28"/>
              </w:rPr>
            </w:pPr>
          </w:p>
        </w:tc>
      </w:tr>
      <w:tr w:rsidR="00420F52" w:rsidRPr="00E4427D" w:rsidTr="004528D9">
        <w:trPr>
          <w:trHeight w:val="3430"/>
        </w:trPr>
        <w:tc>
          <w:tcPr>
            <w:tcW w:w="426" w:type="dxa"/>
          </w:tcPr>
          <w:p w:rsidR="00420F52" w:rsidRPr="006E7EDF" w:rsidRDefault="00420F52" w:rsidP="00764A56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420F52" w:rsidRPr="006E7EDF" w:rsidRDefault="00420F52" w:rsidP="00764A56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420F52" w:rsidRPr="006E7EDF" w:rsidRDefault="00420F52" w:rsidP="00764A56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420F52" w:rsidRPr="006E7EDF" w:rsidRDefault="00420F52" w:rsidP="00764A56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420F52" w:rsidRPr="006E7EDF" w:rsidRDefault="00420F52" w:rsidP="00764A56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420F52" w:rsidRPr="006E7EDF" w:rsidRDefault="00420F52" w:rsidP="00764A56">
            <w:pPr>
              <w:pStyle w:val="TableParagraph"/>
              <w:spacing w:line="276" w:lineRule="auto"/>
              <w:ind w:left="118"/>
              <w:rPr>
                <w:b/>
                <w:color w:val="000000" w:themeColor="text1"/>
                <w:sz w:val="28"/>
                <w:szCs w:val="28"/>
              </w:rPr>
            </w:pPr>
            <w:r w:rsidRPr="006E7EDF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700" w:type="dxa"/>
          </w:tcPr>
          <w:p w:rsidR="00420F52" w:rsidRPr="006E7EDF" w:rsidRDefault="00420F52" w:rsidP="00764A56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420F52" w:rsidRPr="006E7EDF" w:rsidRDefault="00420F52" w:rsidP="00764A56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420F52" w:rsidRPr="006E7EDF" w:rsidRDefault="00420F52" w:rsidP="00764A56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420F52" w:rsidRPr="006E7EDF" w:rsidRDefault="00420F52" w:rsidP="00764A56">
            <w:pPr>
              <w:pStyle w:val="TableParagraph"/>
              <w:spacing w:before="1" w:line="276" w:lineRule="auto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420F52" w:rsidRPr="006E7EDF" w:rsidRDefault="00420F52" w:rsidP="00764A56">
            <w:pPr>
              <w:pStyle w:val="TableParagraph"/>
              <w:spacing w:line="276" w:lineRule="auto"/>
              <w:ind w:left="118" w:right="92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Уровень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развития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координации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тела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движений</w:t>
            </w:r>
          </w:p>
        </w:tc>
        <w:tc>
          <w:tcPr>
            <w:tcW w:w="2884" w:type="dxa"/>
          </w:tcPr>
          <w:p w:rsidR="00420F52" w:rsidRPr="006E7EDF" w:rsidRDefault="004528D9" w:rsidP="004528D9">
            <w:pPr>
              <w:pStyle w:val="TableParagraph"/>
              <w:tabs>
                <w:tab w:val="left" w:pos="662"/>
              </w:tabs>
              <w:spacing w:line="276" w:lineRule="auto"/>
              <w:ind w:left="121" w:right="89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при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маршировке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корпус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держит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прямо,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шаг четкий, правильная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отмашка рук;</w:t>
            </w:r>
          </w:p>
          <w:p w:rsidR="00420F52" w:rsidRPr="006E7EDF" w:rsidRDefault="004528D9" w:rsidP="004528D9">
            <w:pPr>
              <w:pStyle w:val="TableParagraph"/>
              <w:tabs>
                <w:tab w:val="left" w:pos="350"/>
                <w:tab w:val="left" w:pos="1766"/>
              </w:tabs>
              <w:spacing w:line="276" w:lineRule="auto"/>
              <w:ind w:left="121" w:right="90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свободно справляется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со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ab/>
            </w:r>
            <w:r w:rsidR="00420F52" w:rsidRPr="006E7EDF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сложными</w:t>
            </w:r>
            <w:r w:rsidR="004F13C1" w:rsidRPr="006E7EDF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движениями;</w:t>
            </w:r>
          </w:p>
          <w:p w:rsidR="00420F52" w:rsidRPr="006E7EDF" w:rsidRDefault="00420F52" w:rsidP="00764A56">
            <w:pPr>
              <w:pStyle w:val="TableParagraph"/>
              <w:numPr>
                <w:ilvl w:val="0"/>
                <w:numId w:val="11"/>
              </w:numPr>
              <w:tabs>
                <w:tab w:val="left" w:pos="294"/>
              </w:tabs>
              <w:spacing w:line="276" w:lineRule="auto"/>
              <w:ind w:right="91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марширует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уверенно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 xml:space="preserve"> и</w:t>
            </w:r>
            <w:r w:rsidR="004F13C1" w:rsidRPr="006E7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красиво</w:t>
            </w:r>
            <w:proofErr w:type="spellEnd"/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  <w:tc>
          <w:tcPr>
            <w:tcW w:w="2929" w:type="dxa"/>
          </w:tcPr>
          <w:p w:rsidR="00420F52" w:rsidRPr="006E7EDF" w:rsidRDefault="00027F0E" w:rsidP="00027F0E">
            <w:pPr>
              <w:pStyle w:val="TableParagraph"/>
              <w:tabs>
                <w:tab w:val="left" w:pos="1322"/>
                <w:tab w:val="left" w:pos="1323"/>
              </w:tabs>
              <w:spacing w:line="276" w:lineRule="auto"/>
              <w:ind w:left="122" w:right="88"/>
              <w:rPr>
                <w:color w:val="000000" w:themeColor="text1"/>
                <w:sz w:val="28"/>
                <w:szCs w:val="28"/>
              </w:rPr>
            </w:pPr>
            <w:r w:rsidRPr="006E7EDF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420F52" w:rsidRPr="006E7EDF">
              <w:rPr>
                <w:color w:val="000000" w:themeColor="text1"/>
                <w:spacing w:val="-1"/>
                <w:sz w:val="28"/>
                <w:szCs w:val="28"/>
              </w:rPr>
              <w:t>достаточно</w:t>
            </w:r>
            <w:proofErr w:type="spellEnd"/>
            <w:r w:rsidRPr="006E7EDF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20F52" w:rsidRPr="006E7EDF">
              <w:rPr>
                <w:color w:val="000000" w:themeColor="text1"/>
                <w:sz w:val="28"/>
                <w:szCs w:val="28"/>
              </w:rPr>
              <w:t>правильно</w:t>
            </w:r>
            <w:proofErr w:type="spellEnd"/>
          </w:p>
          <w:p w:rsidR="00420F52" w:rsidRPr="006E7EDF" w:rsidRDefault="00420F52" w:rsidP="00764A56">
            <w:pPr>
              <w:pStyle w:val="TableParagraph"/>
              <w:spacing w:line="276" w:lineRule="auto"/>
              <w:ind w:left="122" w:right="9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координирует</w:t>
            </w:r>
            <w:proofErr w:type="spellEnd"/>
            <w:r w:rsidR="004F13C1" w:rsidRPr="006E7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свои</w:t>
            </w:r>
            <w:proofErr w:type="spellEnd"/>
            <w:r w:rsidR="004F13C1" w:rsidRPr="006E7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движения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>;</w:t>
            </w:r>
          </w:p>
          <w:p w:rsidR="00420F52" w:rsidRPr="006E7EDF" w:rsidRDefault="00420F52" w:rsidP="004528D9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spacing w:line="276" w:lineRule="auto"/>
              <w:ind w:right="88"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точно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уверенно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выполняет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простые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маршевые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движения;</w:t>
            </w:r>
          </w:p>
          <w:p w:rsidR="00420F52" w:rsidRPr="006E7EDF" w:rsidRDefault="00420F52" w:rsidP="004528D9">
            <w:pPr>
              <w:pStyle w:val="TableParagraph"/>
              <w:tabs>
                <w:tab w:val="left" w:pos="2390"/>
              </w:tabs>
              <w:spacing w:line="276" w:lineRule="auto"/>
              <w:ind w:left="122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марширует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не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совсем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красиво,</w:t>
            </w:r>
            <w:r w:rsidR="004528D9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корпус не</w:t>
            </w:r>
          </w:p>
          <w:p w:rsidR="00420F52" w:rsidRPr="006E7EDF" w:rsidRDefault="00420F52" w:rsidP="00764A56">
            <w:pPr>
              <w:pStyle w:val="TableParagraph"/>
              <w:spacing w:line="276" w:lineRule="auto"/>
              <w:ind w:left="122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подтянутый,</w:t>
            </w:r>
          </w:p>
          <w:p w:rsidR="00420F52" w:rsidRPr="006E7EDF" w:rsidRDefault="00420F52" w:rsidP="00764A56">
            <w:pPr>
              <w:pStyle w:val="TableParagraph"/>
              <w:spacing w:line="276" w:lineRule="auto"/>
              <w:ind w:left="122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отмашка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рук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вялая</w:t>
            </w:r>
          </w:p>
        </w:tc>
        <w:tc>
          <w:tcPr>
            <w:tcW w:w="2977" w:type="dxa"/>
          </w:tcPr>
          <w:p w:rsidR="00420F52" w:rsidRPr="006E7EDF" w:rsidRDefault="004528D9" w:rsidP="004528D9">
            <w:pPr>
              <w:pStyle w:val="TableParagraph"/>
              <w:tabs>
                <w:tab w:val="left" w:pos="470"/>
                <w:tab w:val="left" w:pos="2178"/>
              </w:tabs>
              <w:spacing w:line="276" w:lineRule="auto"/>
              <w:ind w:left="119" w:right="95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не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ab/>
            </w:r>
            <w:r w:rsidR="00420F52" w:rsidRPr="006E7EDF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умеет</w:t>
            </w:r>
            <w:r w:rsidR="004F13C1" w:rsidRPr="006E7EDF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координировать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свои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движения;</w:t>
            </w:r>
          </w:p>
          <w:p w:rsidR="00420F52" w:rsidRPr="006E7EDF" w:rsidRDefault="00420F52" w:rsidP="004528D9">
            <w:pPr>
              <w:pStyle w:val="TableParagraph"/>
              <w:numPr>
                <w:ilvl w:val="0"/>
                <w:numId w:val="9"/>
              </w:numPr>
              <w:tabs>
                <w:tab w:val="left" w:pos="329"/>
              </w:tabs>
              <w:spacing w:line="276" w:lineRule="auto"/>
              <w:ind w:right="92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маршируя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>,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не</w:t>
            </w:r>
            <w:proofErr w:type="spellEnd"/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владеет</w:t>
            </w:r>
            <w:proofErr w:type="spellEnd"/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принципом</w:t>
            </w:r>
            <w:proofErr w:type="spellEnd"/>
          </w:p>
          <w:p w:rsidR="00420F52" w:rsidRPr="006E7EDF" w:rsidRDefault="00420F52" w:rsidP="00764A56">
            <w:pPr>
              <w:pStyle w:val="TableParagraph"/>
              <w:spacing w:line="276" w:lineRule="auto"/>
              <w:ind w:left="119"/>
              <w:rPr>
                <w:color w:val="000000" w:themeColor="text1"/>
                <w:sz w:val="28"/>
                <w:szCs w:val="28"/>
              </w:rPr>
            </w:pPr>
            <w:r w:rsidRPr="006E7EDF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против</w:t>
            </w:r>
            <w:proofErr w:type="spellEnd"/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движения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>»;</w:t>
            </w:r>
          </w:p>
          <w:p w:rsidR="00420F52" w:rsidRPr="006E7EDF" w:rsidRDefault="00420F52" w:rsidP="004528D9">
            <w:pPr>
              <w:pStyle w:val="TableParagraph"/>
              <w:numPr>
                <w:ilvl w:val="0"/>
                <w:numId w:val="9"/>
              </w:numPr>
              <w:tabs>
                <w:tab w:val="left" w:pos="329"/>
                <w:tab w:val="left" w:pos="2409"/>
              </w:tabs>
              <w:spacing w:line="276" w:lineRule="auto"/>
              <w:ind w:right="94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корпус</w:t>
            </w:r>
            <w:proofErr w:type="spellEnd"/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наклоняет</w:t>
            </w:r>
            <w:proofErr w:type="spellEnd"/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27F0E" w:rsidRPr="006E7EDF">
              <w:rPr>
                <w:color w:val="000000" w:themeColor="text1"/>
                <w:sz w:val="28"/>
                <w:szCs w:val="28"/>
              </w:rPr>
              <w:t>вперед</w:t>
            </w:r>
            <w:proofErr w:type="spellEnd"/>
            <w:r w:rsidR="00027F0E" w:rsidRPr="006E7EDF">
              <w:rPr>
                <w:color w:val="000000" w:themeColor="text1"/>
                <w:sz w:val="28"/>
                <w:szCs w:val="28"/>
              </w:rPr>
              <w:t>,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pacing w:val="-2"/>
                <w:sz w:val="28"/>
                <w:szCs w:val="28"/>
              </w:rPr>
              <w:t>шаг</w:t>
            </w:r>
            <w:proofErr w:type="spellEnd"/>
          </w:p>
          <w:p w:rsidR="00420F52" w:rsidRPr="006E7EDF" w:rsidRDefault="00027F0E" w:rsidP="00027F0E">
            <w:pPr>
              <w:pStyle w:val="TableParagraph"/>
              <w:spacing w:line="276" w:lineRule="auto"/>
              <w:ind w:left="119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неуверенный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>,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отмашка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20F52" w:rsidRPr="006E7EDF">
              <w:rPr>
                <w:color w:val="000000" w:themeColor="text1"/>
                <w:spacing w:val="-2"/>
                <w:sz w:val="28"/>
                <w:szCs w:val="28"/>
              </w:rPr>
              <w:t>рук</w:t>
            </w:r>
            <w:proofErr w:type="spellEnd"/>
            <w:r w:rsidRPr="006E7EDF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20F52" w:rsidRPr="006E7EDF">
              <w:rPr>
                <w:color w:val="000000" w:themeColor="text1"/>
                <w:sz w:val="28"/>
                <w:szCs w:val="28"/>
              </w:rPr>
              <w:t>неправильная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</w:tr>
      <w:tr w:rsidR="00420F52" w:rsidRPr="00E4427D" w:rsidTr="004528D9">
        <w:trPr>
          <w:trHeight w:val="3545"/>
        </w:trPr>
        <w:tc>
          <w:tcPr>
            <w:tcW w:w="426" w:type="dxa"/>
          </w:tcPr>
          <w:p w:rsidR="00420F52" w:rsidRPr="006E7EDF" w:rsidRDefault="00420F52" w:rsidP="00764A56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420F52" w:rsidRPr="006E7EDF" w:rsidRDefault="00420F52" w:rsidP="00764A56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420F52" w:rsidRPr="006E7EDF" w:rsidRDefault="00420F52" w:rsidP="00764A56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420F52" w:rsidRPr="006E7EDF" w:rsidRDefault="00420F52" w:rsidP="00764A56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420F52" w:rsidRPr="006E7EDF" w:rsidRDefault="00420F52" w:rsidP="00764A56">
            <w:pPr>
              <w:pStyle w:val="TableParagraph"/>
              <w:spacing w:before="231" w:line="276" w:lineRule="auto"/>
              <w:ind w:left="118"/>
              <w:rPr>
                <w:b/>
                <w:color w:val="000000" w:themeColor="text1"/>
                <w:sz w:val="28"/>
                <w:szCs w:val="28"/>
              </w:rPr>
            </w:pPr>
            <w:r w:rsidRPr="006E7EDF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700" w:type="dxa"/>
          </w:tcPr>
          <w:p w:rsidR="00420F52" w:rsidRPr="006E7EDF" w:rsidRDefault="00420F52" w:rsidP="00764A56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420F52" w:rsidRPr="006E7EDF" w:rsidRDefault="00420F52" w:rsidP="00764A56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420F52" w:rsidRPr="006E7EDF" w:rsidRDefault="00420F52" w:rsidP="00764A56">
            <w:pPr>
              <w:pStyle w:val="TableParagraph"/>
              <w:spacing w:before="269" w:line="276" w:lineRule="auto"/>
              <w:ind w:left="118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Уровень</w:t>
            </w:r>
          </w:p>
          <w:p w:rsidR="00420F52" w:rsidRPr="006E7EDF" w:rsidRDefault="00420F52" w:rsidP="00764A56">
            <w:pPr>
              <w:pStyle w:val="TableParagraph"/>
              <w:spacing w:line="276" w:lineRule="auto"/>
              <w:ind w:left="118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сформированной</w:t>
            </w:r>
          </w:p>
          <w:p w:rsidR="00420F52" w:rsidRPr="006E7EDF" w:rsidRDefault="00027F0E" w:rsidP="00764A56">
            <w:pPr>
              <w:pStyle w:val="TableParagraph"/>
              <w:spacing w:before="2" w:line="276" w:lineRule="auto"/>
              <w:ind w:left="118" w:right="87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собранности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умение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концентрировать</w:t>
            </w:r>
          </w:p>
          <w:p w:rsidR="00420F52" w:rsidRPr="006E7EDF" w:rsidRDefault="00420F52" w:rsidP="00764A56">
            <w:pPr>
              <w:pStyle w:val="TableParagraph"/>
              <w:spacing w:line="276" w:lineRule="auto"/>
              <w:ind w:left="118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свое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внимание</w:t>
            </w:r>
          </w:p>
        </w:tc>
        <w:tc>
          <w:tcPr>
            <w:tcW w:w="2884" w:type="dxa"/>
          </w:tcPr>
          <w:p w:rsidR="00420F52" w:rsidRPr="006E7EDF" w:rsidRDefault="00420F52" w:rsidP="00764A56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spacing w:line="276" w:lineRule="auto"/>
              <w:ind w:right="91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предельно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собранный</w:t>
            </w:r>
            <w:proofErr w:type="spellEnd"/>
            <w:r w:rsidR="004F13C1" w:rsidRPr="006E7ED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</w:rPr>
              <w:t>и</w:t>
            </w:r>
            <w:r w:rsidR="004F13C1" w:rsidRPr="006E7E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7EDF">
              <w:rPr>
                <w:color w:val="000000" w:themeColor="text1"/>
                <w:sz w:val="28"/>
                <w:szCs w:val="28"/>
              </w:rPr>
              <w:t>внимательный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</w:rPr>
              <w:t>;</w:t>
            </w:r>
          </w:p>
          <w:p w:rsidR="00420F52" w:rsidRPr="006E7EDF" w:rsidRDefault="00420F52" w:rsidP="004528D9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spacing w:line="276" w:lineRule="auto"/>
              <w:ind w:right="89"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точно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музыкально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выполняет движения;</w:t>
            </w:r>
          </w:p>
          <w:p w:rsidR="00420F52" w:rsidRPr="006E7EDF" w:rsidRDefault="00420F52" w:rsidP="004528D9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spacing w:line="276" w:lineRule="auto"/>
              <w:ind w:right="88"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владеет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умением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концентрировать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свое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внимание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  <w:tc>
          <w:tcPr>
            <w:tcW w:w="2929" w:type="dxa"/>
          </w:tcPr>
          <w:p w:rsidR="00420F52" w:rsidRPr="006E7EDF" w:rsidRDefault="004528D9" w:rsidP="004528D9">
            <w:pPr>
              <w:pStyle w:val="TableParagraph"/>
              <w:numPr>
                <w:ilvl w:val="0"/>
                <w:numId w:val="7"/>
              </w:numPr>
              <w:tabs>
                <w:tab w:val="left" w:pos="378"/>
                <w:tab w:val="left" w:pos="2081"/>
              </w:tabs>
              <w:spacing w:line="276" w:lineRule="auto"/>
              <w:ind w:left="94" w:hanging="649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- может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быть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собранным </w:t>
            </w:r>
            <w:r w:rsidR="00420F52" w:rsidRPr="006E7EDF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и</w:t>
            </w:r>
            <w:r w:rsidR="00027F0E" w:rsidRPr="006E7EDF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внимательным;</w:t>
            </w:r>
          </w:p>
          <w:p w:rsidR="00420F52" w:rsidRPr="006E7EDF" w:rsidRDefault="00027F0E" w:rsidP="00027F0E">
            <w:pPr>
              <w:pStyle w:val="TableParagraph"/>
              <w:tabs>
                <w:tab w:val="left" w:pos="1498"/>
                <w:tab w:val="left" w:pos="1499"/>
              </w:tabs>
              <w:spacing w:line="276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движения</w:t>
            </w:r>
          </w:p>
          <w:p w:rsidR="00420F52" w:rsidRPr="006E7EDF" w:rsidRDefault="00420F52" w:rsidP="00764A56">
            <w:pPr>
              <w:pStyle w:val="TableParagraph"/>
              <w:spacing w:line="276" w:lineRule="auto"/>
              <w:ind w:left="122" w:right="90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выполняет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правильно,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согласно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своему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счету;</w:t>
            </w:r>
          </w:p>
          <w:p w:rsidR="00420F52" w:rsidRPr="006E7EDF" w:rsidRDefault="00027F0E" w:rsidP="00027F0E">
            <w:pPr>
              <w:pStyle w:val="TableParagraph"/>
              <w:tabs>
                <w:tab w:val="left" w:pos="1046"/>
                <w:tab w:val="left" w:pos="1047"/>
              </w:tabs>
              <w:spacing w:before="2" w:line="276" w:lineRule="auto"/>
              <w:ind w:left="122" w:right="88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- </w:t>
            </w:r>
            <w:r w:rsidR="00420F52" w:rsidRPr="006E7EDF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едостаточно</w:t>
            </w:r>
            <w:r w:rsidRPr="006E7EDF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владеет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умением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20F52" w:rsidRPr="006E7EDF">
              <w:rPr>
                <w:color w:val="000000" w:themeColor="text1"/>
                <w:sz w:val="28"/>
                <w:szCs w:val="28"/>
                <w:lang w:val="ru-RU"/>
              </w:rPr>
              <w:t>сосредоточиться,</w:t>
            </w:r>
          </w:p>
          <w:p w:rsidR="00420F52" w:rsidRPr="006E7EDF" w:rsidRDefault="00420F52" w:rsidP="00764A56">
            <w:pPr>
              <w:pStyle w:val="TableParagraph"/>
              <w:spacing w:line="276" w:lineRule="auto"/>
              <w:ind w:left="122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часто</w:t>
            </w:r>
            <w:r w:rsidR="004F13C1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отвлекается</w:t>
            </w:r>
          </w:p>
        </w:tc>
        <w:tc>
          <w:tcPr>
            <w:tcW w:w="2977" w:type="dxa"/>
          </w:tcPr>
          <w:p w:rsidR="00420F52" w:rsidRPr="006E7EDF" w:rsidRDefault="00027F0E" w:rsidP="00027F0E">
            <w:pPr>
              <w:pStyle w:val="TableParagraph"/>
              <w:tabs>
                <w:tab w:val="left" w:pos="1211"/>
                <w:tab w:val="left" w:pos="1212"/>
              </w:tabs>
              <w:spacing w:line="276" w:lineRule="auto"/>
              <w:ind w:left="119" w:right="98"/>
              <w:rPr>
                <w:color w:val="000000" w:themeColor="text1"/>
                <w:sz w:val="28"/>
                <w:szCs w:val="28"/>
              </w:rPr>
            </w:pPr>
            <w:r w:rsidRPr="006E7EDF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- </w:t>
            </w:r>
            <w:proofErr w:type="spellStart"/>
            <w:proofErr w:type="gramStart"/>
            <w:r w:rsidR="00420F52" w:rsidRPr="006E7EDF">
              <w:rPr>
                <w:color w:val="000000" w:themeColor="text1"/>
                <w:spacing w:val="-1"/>
                <w:sz w:val="28"/>
                <w:szCs w:val="28"/>
              </w:rPr>
              <w:t>несобранный</w:t>
            </w:r>
            <w:proofErr w:type="spellEnd"/>
            <w:proofErr w:type="gramEnd"/>
            <w:r w:rsidR="00420F52" w:rsidRPr="006E7EDF">
              <w:rPr>
                <w:color w:val="000000" w:themeColor="text1"/>
                <w:spacing w:val="-1"/>
                <w:sz w:val="28"/>
                <w:szCs w:val="28"/>
              </w:rPr>
              <w:t>,</w:t>
            </w:r>
            <w:r w:rsidRPr="006E7EDF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20F52" w:rsidRPr="006E7EDF">
              <w:rPr>
                <w:color w:val="000000" w:themeColor="text1"/>
                <w:sz w:val="28"/>
                <w:szCs w:val="28"/>
              </w:rPr>
              <w:t>внимание</w:t>
            </w:r>
            <w:proofErr w:type="spellEnd"/>
            <w:r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20F52" w:rsidRPr="006E7EDF">
              <w:rPr>
                <w:color w:val="000000" w:themeColor="text1"/>
                <w:sz w:val="28"/>
                <w:szCs w:val="28"/>
              </w:rPr>
              <w:t>рассеянное</w:t>
            </w:r>
            <w:proofErr w:type="spellEnd"/>
            <w:r w:rsidR="00420F52" w:rsidRPr="006E7EDF">
              <w:rPr>
                <w:color w:val="000000" w:themeColor="text1"/>
                <w:sz w:val="28"/>
                <w:szCs w:val="28"/>
              </w:rPr>
              <w:t>;</w:t>
            </w:r>
          </w:p>
          <w:p w:rsidR="00420F52" w:rsidRPr="006E7EDF" w:rsidRDefault="00420F52" w:rsidP="00764A56">
            <w:pPr>
              <w:pStyle w:val="TableParagraph"/>
              <w:numPr>
                <w:ilvl w:val="0"/>
                <w:numId w:val="6"/>
              </w:numPr>
              <w:tabs>
                <w:tab w:val="left" w:pos="347"/>
              </w:tabs>
              <w:spacing w:line="276" w:lineRule="auto"/>
              <w:ind w:right="96"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редко справляется с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выполнением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задания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самостоятельно;</w:t>
            </w:r>
          </w:p>
          <w:p w:rsidR="00420F52" w:rsidRPr="006E7EDF" w:rsidRDefault="00420F52" w:rsidP="00764A56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line="276" w:lineRule="auto"/>
              <w:ind w:right="93"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не владеет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умением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концентрировать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свое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E7EDF">
              <w:rPr>
                <w:color w:val="000000" w:themeColor="text1"/>
                <w:sz w:val="28"/>
                <w:szCs w:val="28"/>
                <w:lang w:val="ru-RU"/>
              </w:rPr>
              <w:t>внимание</w:t>
            </w:r>
            <w:r w:rsidR="00027F0E" w:rsidRPr="006E7EDF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</w:tr>
    </w:tbl>
    <w:p w:rsidR="00764A56" w:rsidRPr="00E4427D" w:rsidRDefault="00764A56" w:rsidP="00AE20C3">
      <w:pPr>
        <w:tabs>
          <w:tab w:val="left" w:pos="284"/>
          <w:tab w:val="left" w:pos="8205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DA6DFD" w:rsidRPr="00E4427D" w:rsidRDefault="00DA6DFD" w:rsidP="00DA6DFD">
      <w:pPr>
        <w:rPr>
          <w:rFonts w:ascii="Calibri" w:eastAsia="Calibri" w:hAnsi="Calibri" w:cs="Times New Roman"/>
          <w:sz w:val="28"/>
          <w:szCs w:val="28"/>
        </w:rPr>
      </w:pPr>
    </w:p>
    <w:p w:rsidR="007E64A8" w:rsidRDefault="007E64A8" w:rsidP="00DA6DFD">
      <w:pPr>
        <w:keepNext/>
        <w:spacing w:after="0" w:line="278" w:lineRule="auto"/>
        <w:ind w:left="2012" w:right="201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C86" w:rsidRDefault="00EB5C86" w:rsidP="00DA6DFD">
      <w:pPr>
        <w:keepNext/>
        <w:spacing w:after="0" w:line="278" w:lineRule="auto"/>
        <w:ind w:left="2012" w:right="201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DFD" w:rsidRPr="00DA6DFD" w:rsidRDefault="00DA6DFD" w:rsidP="00DA6DFD">
      <w:pPr>
        <w:keepNext/>
        <w:spacing w:after="0" w:line="278" w:lineRule="auto"/>
        <w:ind w:left="2012" w:right="201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</w:t>
      </w:r>
      <w:r w:rsidRPr="00DA6DFD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DA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воспитательной работы </w:t>
      </w:r>
      <w:r w:rsidRPr="00DA6DFD">
        <w:rPr>
          <w:rFonts w:ascii="Times New Roman" w:eastAsia="Times New Roman" w:hAnsi="Times New Roman" w:cs="Times New Roman"/>
          <w:b/>
          <w:spacing w:val="-67"/>
          <w:sz w:val="28"/>
          <w:szCs w:val="28"/>
          <w:lang w:eastAsia="ru-RU"/>
        </w:rPr>
        <w:t xml:space="preserve"> </w:t>
      </w:r>
      <w:r w:rsidR="007E6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EB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6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B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A6DFD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DA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</w:t>
      </w:r>
      <w:r w:rsidRPr="00DA6DF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DA6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DA6DFD" w:rsidRPr="00DA6DFD" w:rsidRDefault="00DA6DFD" w:rsidP="00DA6DFD">
      <w:pPr>
        <w:spacing w:before="7" w:after="120"/>
        <w:rPr>
          <w:rFonts w:ascii="Calibri" w:eastAsia="Calibri" w:hAnsi="Calibri" w:cs="Times New Roman"/>
          <w:b/>
          <w:sz w:val="29"/>
        </w:rPr>
      </w:pPr>
    </w:p>
    <w:tbl>
      <w:tblPr>
        <w:tblStyle w:val="TableNormal"/>
        <w:tblW w:w="957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466"/>
        <w:gridCol w:w="3483"/>
        <w:gridCol w:w="2028"/>
      </w:tblGrid>
      <w:tr w:rsidR="00DA6DFD" w:rsidRPr="00DA6DFD" w:rsidTr="00706FDF">
        <w:trPr>
          <w:trHeight w:val="645"/>
        </w:trPr>
        <w:tc>
          <w:tcPr>
            <w:tcW w:w="595" w:type="dxa"/>
          </w:tcPr>
          <w:p w:rsidR="00DA6DFD" w:rsidRPr="00DA6DFD" w:rsidRDefault="00DA6DFD" w:rsidP="00DA6DFD">
            <w:pPr>
              <w:spacing w:line="322" w:lineRule="exact"/>
              <w:ind w:left="107" w:right="1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A6DFD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r w:rsidRPr="00DA6DF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spacing w:line="320" w:lineRule="exact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spacing w:line="320" w:lineRule="exact"/>
              <w:ind w:left="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22" w:lineRule="exact"/>
              <w:ind w:left="108" w:right="417" w:firstLine="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Pr="00DA6DF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DA6DF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DA6DFD" w:rsidRPr="00DA6DFD" w:rsidTr="00706FDF">
        <w:trPr>
          <w:trHeight w:val="1931"/>
        </w:trPr>
        <w:tc>
          <w:tcPr>
            <w:tcW w:w="595" w:type="dxa"/>
          </w:tcPr>
          <w:p w:rsidR="00DA6DFD" w:rsidRPr="00DA6DFD" w:rsidRDefault="00DA6DFD" w:rsidP="00DA6DFD">
            <w:pPr>
              <w:spacing w:line="31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ind w:left="107" w:right="14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проведении Дня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ых дверей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ind w:left="105" w:right="2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чение внимания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 и их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 к деятельности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й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</w:p>
          <w:p w:rsidR="00DA6DFD" w:rsidRPr="00DA6DFD" w:rsidRDefault="00DA6DFD" w:rsidP="00DA6DFD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«Бабаевский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ДДТ»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1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A6DFD" w:rsidRPr="00DA6DFD" w:rsidTr="00706FDF">
        <w:trPr>
          <w:trHeight w:val="4185"/>
        </w:trPr>
        <w:tc>
          <w:tcPr>
            <w:tcW w:w="595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ind w:left="107" w:right="6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е занятия,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,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ы,</w:t>
            </w:r>
          </w:p>
          <w:p w:rsidR="00DA6DFD" w:rsidRPr="00DA6DFD" w:rsidRDefault="00DA6DFD" w:rsidP="00DA6DFD">
            <w:pPr>
              <w:ind w:left="107" w:right="1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но-игровые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, направленные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рофилактику детского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о-транспортного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вматизма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«Зачем</w:t>
            </w:r>
            <w:proofErr w:type="gramEnd"/>
          </w:p>
          <w:p w:rsidR="00DA6DFD" w:rsidRPr="00DA6DFD" w:rsidRDefault="00DA6DFD" w:rsidP="00DA6DFD">
            <w:pPr>
              <w:ind w:left="107" w:right="1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жны правила дорожного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я», «Правила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я пешехода», «О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орят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и?»,</w:t>
            </w:r>
          </w:p>
          <w:p w:rsidR="00DA6DFD" w:rsidRPr="00DA6DFD" w:rsidRDefault="00DA6DFD" w:rsidP="00DA6DFD">
            <w:pPr>
              <w:spacing w:line="322" w:lineRule="exact"/>
              <w:ind w:left="107" w:right="1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вой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ый</w:t>
            </w:r>
            <w:r w:rsidRPr="00DA6DF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»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д.)</w:t>
            </w:r>
            <w:proofErr w:type="gramEnd"/>
          </w:p>
        </w:tc>
        <w:tc>
          <w:tcPr>
            <w:tcW w:w="3483" w:type="dxa"/>
          </w:tcPr>
          <w:p w:rsidR="00DA6DFD" w:rsidRPr="00DA6DFD" w:rsidRDefault="00DA6DFD" w:rsidP="00DA6DFD">
            <w:pPr>
              <w:ind w:left="105" w:right="2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целях профилактики и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упреждения</w:t>
            </w:r>
            <w:r w:rsidRPr="00DA6DFD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о-транспортного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вматизма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ind w:left="108" w:right="674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A6DFD" w:rsidRPr="00DA6DFD" w:rsidTr="00706FDF">
        <w:trPr>
          <w:trHeight w:val="2899"/>
        </w:trPr>
        <w:tc>
          <w:tcPr>
            <w:tcW w:w="595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="00FA14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ном</w:t>
            </w:r>
            <w:proofErr w:type="gramEnd"/>
          </w:p>
          <w:p w:rsidR="00DA6DFD" w:rsidRPr="00DA6DFD" w:rsidRDefault="00DA6DFD" w:rsidP="00FA1479">
            <w:pPr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е</w:t>
            </w:r>
            <w:proofErr w:type="gramEnd"/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Урожай-202</w:t>
            </w:r>
            <w:r w:rsidR="00FA14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ind w:left="105" w:right="5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проводится в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ях раскрытия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ости и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 творческих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ей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</w:p>
          <w:p w:rsidR="00DA6DFD" w:rsidRPr="00DA6DFD" w:rsidRDefault="00DA6DFD" w:rsidP="00DA6DFD">
            <w:pPr>
              <w:ind w:left="105" w:right="1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го и школьного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а,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</w:p>
          <w:p w:rsidR="00DA6DFD" w:rsidRPr="00DA6DFD" w:rsidRDefault="00DA6DFD" w:rsidP="00DA6DFD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ограниченными</w:t>
            </w:r>
          </w:p>
          <w:p w:rsidR="00DA6DFD" w:rsidRPr="00DA6DFD" w:rsidRDefault="00DA6DFD" w:rsidP="00DA6DFD">
            <w:pPr>
              <w:spacing w:line="31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возможностями</w:t>
            </w:r>
            <w:proofErr w:type="gramEnd"/>
            <w:r w:rsidRPr="00DA6DF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здоровья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09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A6DFD" w:rsidRPr="00DA6DFD" w:rsidTr="00706FDF">
        <w:trPr>
          <w:trHeight w:val="1610"/>
        </w:trPr>
        <w:tc>
          <w:tcPr>
            <w:tcW w:w="595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ind w:left="107" w:right="3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роприятиях,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х</w:t>
            </w:r>
            <w:r w:rsidRPr="00DA6DFD">
              <w:rPr>
                <w:rFonts w:ascii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</w:p>
          <w:p w:rsidR="00DA6DFD" w:rsidRPr="00DA6DFD" w:rsidRDefault="00DA6DFD" w:rsidP="00DA6DFD">
            <w:pPr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илого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spacing w:line="309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  <w:p w:rsidR="00DA6DFD" w:rsidRPr="00DA6DFD" w:rsidRDefault="00DA6DFD" w:rsidP="00DA6DFD">
            <w:pPr>
              <w:ind w:left="105" w:right="7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увства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ения, внимания,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ткости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илым</w:t>
            </w:r>
          </w:p>
          <w:p w:rsidR="00DA6DFD" w:rsidRPr="00DA6DFD" w:rsidRDefault="00DA6DFD" w:rsidP="00DA6DFD">
            <w:pPr>
              <w:spacing w:line="316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proofErr w:type="gramEnd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09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A6DFD" w:rsidRPr="00DA6DFD" w:rsidTr="00706FDF">
        <w:trPr>
          <w:trHeight w:val="1931"/>
        </w:trPr>
        <w:tc>
          <w:tcPr>
            <w:tcW w:w="595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ind w:left="107" w:right="9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</w:t>
            </w:r>
            <w:r w:rsidR="00E442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ружном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е детского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тва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DA6DFD" w:rsidRPr="00DA6DFD" w:rsidRDefault="00DA6DFD" w:rsidP="00DA6DFD">
            <w:pPr>
              <w:ind w:left="107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 дорожного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я</w:t>
            </w:r>
            <w:r w:rsidRPr="00DA6DF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Дорога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зами</w:t>
            </w:r>
          </w:p>
          <w:p w:rsidR="00DA6DFD" w:rsidRPr="00DA6DFD" w:rsidRDefault="00DA6DFD" w:rsidP="00DA6DFD">
            <w:pPr>
              <w:spacing w:line="314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"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ind w:left="105" w:right="4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ся с целью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ки детского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рожно-транспортного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вматизма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DA6DFD" w:rsidRPr="00DA6DFD" w:rsidRDefault="00DA6DFD" w:rsidP="00DA6DFD">
            <w:pPr>
              <w:spacing w:line="320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  <w:p w:rsidR="00DA6DFD" w:rsidRPr="00DA6DFD" w:rsidRDefault="00DA6DFD" w:rsidP="00DA6DFD">
            <w:pPr>
              <w:spacing w:line="31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 w:rsidRPr="00DA6DF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района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ind w:left="108" w:right="674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A6DFD" w:rsidRPr="00DA6DFD" w:rsidTr="00706FDF">
        <w:trPr>
          <w:trHeight w:val="642"/>
        </w:trPr>
        <w:tc>
          <w:tcPr>
            <w:tcW w:w="595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spacing w:line="30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DA6DFD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6DF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историей</w:t>
            </w:r>
          </w:p>
          <w:p w:rsidR="00DA6DFD" w:rsidRPr="00DA6DFD" w:rsidRDefault="00DA6DFD" w:rsidP="00DA6DFD">
            <w:pPr>
              <w:spacing w:line="31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праздника</w:t>
            </w:r>
            <w:proofErr w:type="gramEnd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09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06FDF" w:rsidRPr="00DA6DFD" w:rsidTr="00706FDF">
        <w:trPr>
          <w:trHeight w:val="4199"/>
        </w:trPr>
        <w:tc>
          <w:tcPr>
            <w:tcW w:w="595" w:type="dxa"/>
          </w:tcPr>
          <w:p w:rsidR="00706FDF" w:rsidRPr="00DA6DFD" w:rsidRDefault="00706FDF" w:rsidP="00DA6DFD">
            <w:pPr>
              <w:spacing w:line="304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66" w:type="dxa"/>
          </w:tcPr>
          <w:p w:rsidR="00706FDF" w:rsidRPr="00706FDF" w:rsidRDefault="00706FDF" w:rsidP="00DA6DFD">
            <w:pPr>
              <w:spacing w:line="304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B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AB6B8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B6B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B6B8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ном</w:t>
            </w:r>
            <w:proofErr w:type="gramEnd"/>
          </w:p>
          <w:p w:rsidR="00706FDF" w:rsidRPr="00AB6B85" w:rsidRDefault="00706FDF" w:rsidP="00DA6DFD">
            <w:pPr>
              <w:ind w:left="107" w:right="6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B6B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е</w:t>
            </w:r>
            <w:proofErr w:type="gramEnd"/>
            <w:r w:rsidRPr="00AB6B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овогодняя</w:t>
            </w:r>
            <w:r w:rsidRPr="00AB6B85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AB6B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ка»</w:t>
            </w:r>
          </w:p>
        </w:tc>
        <w:tc>
          <w:tcPr>
            <w:tcW w:w="3483" w:type="dxa"/>
          </w:tcPr>
          <w:p w:rsidR="00706FDF" w:rsidRPr="00DA6DFD" w:rsidRDefault="00706FDF" w:rsidP="00DA6DFD">
            <w:pPr>
              <w:spacing w:line="30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spellEnd"/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проводится</w:t>
            </w:r>
            <w:proofErr w:type="spellEnd"/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706FDF" w:rsidRPr="00DA6DFD" w:rsidRDefault="00706FDF" w:rsidP="00DA6DFD">
            <w:pPr>
              <w:ind w:left="105" w:right="1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ях приобщения детей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го и школьного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а,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</w:p>
          <w:p w:rsidR="00706FDF" w:rsidRPr="00DA6DFD" w:rsidRDefault="00706FDF" w:rsidP="00DA6DFD">
            <w:pPr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ными</w:t>
            </w:r>
          </w:p>
          <w:p w:rsidR="00706FDF" w:rsidRPr="00DA6DFD" w:rsidRDefault="00706FDF" w:rsidP="00DA6DFD">
            <w:pPr>
              <w:ind w:left="105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ями здоровья к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оративно-прикладному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у, воспитания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го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уса,</w:t>
            </w:r>
          </w:p>
          <w:p w:rsidR="00706FDF" w:rsidRPr="00DA6DFD" w:rsidRDefault="00706FDF" w:rsidP="00DA6DFD">
            <w:pPr>
              <w:ind w:left="105" w:right="9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крытия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ости</w:t>
            </w:r>
            <w:r w:rsidRPr="00DA6DFD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706FDF" w:rsidRPr="00706FDF" w:rsidRDefault="00706FDF" w:rsidP="00DA6DFD">
            <w:pPr>
              <w:spacing w:line="322" w:lineRule="exact"/>
              <w:ind w:left="105" w:right="5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 творческих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ей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2028" w:type="dxa"/>
          </w:tcPr>
          <w:p w:rsidR="00706FDF" w:rsidRPr="00DA6DFD" w:rsidRDefault="00706FDF" w:rsidP="00DA6DFD">
            <w:pPr>
              <w:spacing w:line="304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</w:tr>
      <w:tr w:rsidR="00DA6DFD" w:rsidRPr="00DA6DFD" w:rsidTr="00706FDF">
        <w:trPr>
          <w:trHeight w:val="4185"/>
        </w:trPr>
        <w:tc>
          <w:tcPr>
            <w:tcW w:w="595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0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ном</w:t>
            </w:r>
            <w:proofErr w:type="gramEnd"/>
          </w:p>
          <w:p w:rsidR="00DA6DFD" w:rsidRPr="00DA6DFD" w:rsidRDefault="00DA6DFD" w:rsidP="00DA6DFD">
            <w:pPr>
              <w:ind w:left="107" w:right="6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е</w:t>
            </w:r>
            <w:proofErr w:type="gramEnd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овогодние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нтазии»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ind w:left="105" w:right="3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проводится в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ях</w:t>
            </w:r>
            <w:r w:rsidRPr="00DA6DF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щения</w:t>
            </w:r>
            <w:r w:rsidRPr="00DA6DF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</w:p>
          <w:p w:rsidR="00DA6DFD" w:rsidRPr="00DA6DFD" w:rsidRDefault="00DA6DFD" w:rsidP="00DA6DFD">
            <w:pPr>
              <w:ind w:left="105" w:right="1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го и школьного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а,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</w:p>
          <w:p w:rsidR="00DA6DFD" w:rsidRPr="00DA6DFD" w:rsidRDefault="00DA6DFD" w:rsidP="00DA6DFD">
            <w:pPr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ными</w:t>
            </w:r>
          </w:p>
          <w:p w:rsidR="00DA6DFD" w:rsidRPr="00DA6DFD" w:rsidRDefault="00DA6DFD" w:rsidP="00DA6DFD">
            <w:pPr>
              <w:ind w:left="105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ями здоровья к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оративно-прикладному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у, воспитания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го вкуса,</w:t>
            </w:r>
          </w:p>
          <w:p w:rsidR="00DA6DFD" w:rsidRPr="00DA6DFD" w:rsidRDefault="00DA6DFD" w:rsidP="00DA6DFD">
            <w:pPr>
              <w:ind w:left="105" w:right="9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крытия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ости</w:t>
            </w:r>
            <w:r w:rsidRPr="00DA6DFD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DA6DFD" w:rsidRPr="00DA6DFD" w:rsidRDefault="00DA6DFD" w:rsidP="00DA6DFD">
            <w:pPr>
              <w:spacing w:line="324" w:lineRule="exact"/>
              <w:ind w:left="105" w:right="5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 творческих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ей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09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A6DFD" w:rsidRPr="00DA6DFD" w:rsidTr="00706FDF">
        <w:trPr>
          <w:trHeight w:val="4182"/>
        </w:trPr>
        <w:tc>
          <w:tcPr>
            <w:tcW w:w="595" w:type="dxa"/>
          </w:tcPr>
          <w:p w:rsidR="00DA6DFD" w:rsidRPr="00DA6DFD" w:rsidRDefault="00DA6DFD" w:rsidP="00DA6DFD">
            <w:pPr>
              <w:spacing w:line="306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spacing w:line="306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0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ном</w:t>
            </w:r>
            <w:proofErr w:type="gramEnd"/>
          </w:p>
          <w:p w:rsidR="00DA6DFD" w:rsidRPr="00DA6DFD" w:rsidRDefault="00DA6DFD" w:rsidP="00DA6DFD">
            <w:pPr>
              <w:ind w:left="107" w:right="3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е</w:t>
            </w:r>
            <w:proofErr w:type="gramEnd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Рождество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истово - вечной жизни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!»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spacing w:line="306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ся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DA6DFD" w:rsidRPr="00DA6DFD" w:rsidRDefault="00DA6DFD" w:rsidP="00DA6DFD">
            <w:pPr>
              <w:ind w:left="105" w:right="1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ях приобщения детей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го и школьного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а,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</w:p>
          <w:p w:rsidR="00DA6DFD" w:rsidRPr="00DA6DFD" w:rsidRDefault="00DA6DFD" w:rsidP="00DA6DFD">
            <w:pPr>
              <w:spacing w:before="1" w:line="322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ными</w:t>
            </w:r>
          </w:p>
          <w:p w:rsidR="00DA6DFD" w:rsidRPr="00DA6DFD" w:rsidRDefault="00DA6DFD" w:rsidP="00DA6DFD">
            <w:pPr>
              <w:ind w:left="105" w:right="1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ями здоровья к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оративно-прикладному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у, воспитания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го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уса,</w:t>
            </w:r>
          </w:p>
          <w:p w:rsidR="00DA6DFD" w:rsidRPr="00DA6DFD" w:rsidRDefault="00DA6DFD" w:rsidP="00DA6DFD">
            <w:pPr>
              <w:ind w:left="105" w:right="9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крытия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ости</w:t>
            </w:r>
            <w:r w:rsidRPr="00DA6DFD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DA6DFD" w:rsidRPr="00DA6DFD" w:rsidRDefault="00DA6DFD" w:rsidP="00DA6DFD">
            <w:pPr>
              <w:spacing w:line="322" w:lineRule="exact"/>
              <w:ind w:left="105" w:right="5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 творческих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ей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06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A6DFD" w:rsidRPr="00DA6DFD" w:rsidTr="00706FDF">
        <w:trPr>
          <w:trHeight w:val="1288"/>
        </w:trPr>
        <w:tc>
          <w:tcPr>
            <w:tcW w:w="595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ind w:left="107" w:right="3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роприятиях,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х</w:t>
            </w:r>
            <w:r w:rsidRPr="00DA6DFD">
              <w:rPr>
                <w:rFonts w:ascii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</w:p>
          <w:p w:rsidR="00DA6DFD" w:rsidRPr="00DA6DFD" w:rsidRDefault="00DA6DFD" w:rsidP="00DA6DFD">
            <w:pPr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.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ind w:left="105" w:right="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щение обучающихся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ям</w:t>
            </w:r>
          </w:p>
          <w:p w:rsidR="00DA6DFD" w:rsidRPr="00DA6DFD" w:rsidRDefault="00DA6DFD" w:rsidP="00DA6DFD">
            <w:pPr>
              <w:spacing w:line="324" w:lineRule="exact"/>
              <w:ind w:left="105" w:right="12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разовательного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ждения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09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06FDF" w:rsidRPr="00DA6DFD" w:rsidTr="00706FDF">
        <w:trPr>
          <w:trHeight w:val="650"/>
        </w:trPr>
        <w:tc>
          <w:tcPr>
            <w:tcW w:w="595" w:type="dxa"/>
          </w:tcPr>
          <w:p w:rsidR="00706FDF" w:rsidRPr="00DA6DFD" w:rsidRDefault="00706FDF" w:rsidP="00DA6DFD">
            <w:pPr>
              <w:spacing w:line="298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6" w:type="dxa"/>
          </w:tcPr>
          <w:p w:rsidR="00706FDF" w:rsidRPr="00DA6DFD" w:rsidRDefault="00706FDF" w:rsidP="00DA6DFD">
            <w:pPr>
              <w:spacing w:line="298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новогодних</w:t>
            </w:r>
            <w:proofErr w:type="spellEnd"/>
          </w:p>
          <w:p w:rsidR="00706FDF" w:rsidRPr="00DA6DFD" w:rsidRDefault="00706FDF" w:rsidP="00DA6DFD">
            <w:pPr>
              <w:spacing w:line="304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акциях</w:t>
            </w:r>
            <w:proofErr w:type="spellEnd"/>
            <w:proofErr w:type="gramEnd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праздниках</w:t>
            </w:r>
            <w:proofErr w:type="spellEnd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3" w:type="dxa"/>
          </w:tcPr>
          <w:p w:rsidR="00706FDF" w:rsidRPr="00DA6DFD" w:rsidRDefault="00706FDF" w:rsidP="00DA6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706FDF" w:rsidRPr="00DA6DFD" w:rsidRDefault="00706FDF" w:rsidP="00DA6DFD">
            <w:pPr>
              <w:spacing w:line="298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A6DFD" w:rsidRPr="00DA6DFD" w:rsidTr="00706FDF">
        <w:trPr>
          <w:trHeight w:val="643"/>
        </w:trPr>
        <w:tc>
          <w:tcPr>
            <w:tcW w:w="595" w:type="dxa"/>
          </w:tcPr>
          <w:p w:rsidR="00DA6DFD" w:rsidRPr="00DA6DFD" w:rsidRDefault="00DA6DFD" w:rsidP="00DA6DFD">
            <w:pPr>
              <w:spacing w:line="31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ой</w:t>
            </w:r>
          </w:p>
          <w:p w:rsidR="00DA6DFD" w:rsidRPr="00DA6DFD" w:rsidRDefault="00DA6DFD" w:rsidP="00DA6DFD">
            <w:pPr>
              <w:spacing w:line="314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и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локадный</w:t>
            </w:r>
            <w:r w:rsidRPr="00DA6DF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леб».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1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A6DFD" w:rsidRPr="00DA6DFD" w:rsidTr="00706FDF">
        <w:trPr>
          <w:trHeight w:val="1931"/>
        </w:trPr>
        <w:tc>
          <w:tcPr>
            <w:tcW w:w="595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spacing w:line="242" w:lineRule="auto"/>
              <w:ind w:left="107" w:right="29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викторине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День</w:t>
            </w:r>
            <w:r w:rsidRPr="00DA6DF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и»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ind w:left="105" w:right="22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-узнать о российских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ёных, которые внесли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омный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ад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DA6DFD" w:rsidRPr="00DA6DFD" w:rsidRDefault="00DA6DFD" w:rsidP="00DA6DFD">
            <w:pPr>
              <w:spacing w:line="322" w:lineRule="exact"/>
              <w:ind w:left="105" w:right="7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вую науку, об их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ях и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ях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09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</w:tr>
      <w:tr w:rsidR="00DA6DFD" w:rsidRPr="00DA6DFD" w:rsidTr="00706FDF">
        <w:trPr>
          <w:trHeight w:val="645"/>
        </w:trPr>
        <w:tc>
          <w:tcPr>
            <w:tcW w:w="595" w:type="dxa"/>
          </w:tcPr>
          <w:p w:rsidR="00DA6DFD" w:rsidRPr="00DA6DFD" w:rsidRDefault="00DA6DFD" w:rsidP="00DA6DFD">
            <w:pPr>
              <w:spacing w:line="311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spacing w:line="31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иотической</w:t>
            </w:r>
          </w:p>
          <w:p w:rsidR="00DA6DFD" w:rsidRPr="00DA6DFD" w:rsidRDefault="00DA6DFD" w:rsidP="00DA6DFD">
            <w:pPr>
              <w:spacing w:line="314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и</w:t>
            </w:r>
            <w:r w:rsidRPr="00DA6DF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Подарок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дату",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11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A6DFD" w:rsidRPr="00DA6DFD" w:rsidTr="00706FDF">
        <w:trPr>
          <w:trHeight w:val="4186"/>
        </w:trPr>
        <w:tc>
          <w:tcPr>
            <w:tcW w:w="595" w:type="dxa"/>
          </w:tcPr>
          <w:p w:rsidR="00DA6DFD" w:rsidRPr="00DA6DFD" w:rsidRDefault="00DA6DFD" w:rsidP="00DA6DFD">
            <w:pPr>
              <w:spacing w:line="31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spacing w:line="310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0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ном</w:t>
            </w:r>
            <w:proofErr w:type="gramEnd"/>
          </w:p>
          <w:p w:rsidR="00DA6DFD" w:rsidRPr="00DA6DFD" w:rsidRDefault="00DA6DFD" w:rsidP="00DA6DFD">
            <w:pPr>
              <w:ind w:left="107" w:right="4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е</w:t>
            </w:r>
            <w:proofErr w:type="gramEnd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ткрытка к 8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а»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ind w:left="105" w:right="7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целью приобщения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го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DA6DFD" w:rsidRPr="00DA6DFD" w:rsidRDefault="00DA6DFD" w:rsidP="00DA6DFD">
            <w:pPr>
              <w:spacing w:line="242" w:lineRule="auto"/>
              <w:ind w:left="105" w:righ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ого возраста, детей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ными</w:t>
            </w:r>
          </w:p>
          <w:p w:rsidR="00DA6DFD" w:rsidRPr="00DA6DFD" w:rsidRDefault="00DA6DFD" w:rsidP="00DA6DFD">
            <w:pPr>
              <w:ind w:left="105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ями здоровья к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оративно-прикладному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му</w:t>
            </w:r>
          </w:p>
          <w:p w:rsidR="00DA6DFD" w:rsidRPr="00DA6DFD" w:rsidRDefault="00DA6DFD" w:rsidP="00DA6DFD">
            <w:pPr>
              <w:ind w:left="105" w:right="4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тву, воспитания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го вкуса,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крытия</w:t>
            </w:r>
          </w:p>
          <w:p w:rsidR="00DA6DFD" w:rsidRPr="00DA6DFD" w:rsidRDefault="00DA6DFD" w:rsidP="00DA6DFD">
            <w:pPr>
              <w:spacing w:line="322" w:lineRule="exact"/>
              <w:ind w:left="105" w:right="5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ости и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 творческих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ей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1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A6DFD" w:rsidRPr="00DA6DFD" w:rsidTr="00706FDF">
        <w:trPr>
          <w:trHeight w:val="1282"/>
        </w:trPr>
        <w:tc>
          <w:tcPr>
            <w:tcW w:w="595" w:type="dxa"/>
          </w:tcPr>
          <w:p w:rsidR="00DA6DFD" w:rsidRPr="00DA6DFD" w:rsidRDefault="00DA6DFD" w:rsidP="00DA6DFD">
            <w:pPr>
              <w:spacing w:line="303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spacing w:line="303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0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ном</w:t>
            </w:r>
            <w:proofErr w:type="gramEnd"/>
          </w:p>
          <w:p w:rsidR="00DA6DFD" w:rsidRPr="00DA6DFD" w:rsidRDefault="00DA6DFD" w:rsidP="00DA6DFD">
            <w:pPr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е-конкурсе</w:t>
            </w:r>
            <w:proofErr w:type="gramEnd"/>
          </w:p>
          <w:p w:rsidR="00DA6DFD" w:rsidRPr="00DA6DFD" w:rsidRDefault="00DA6DFD" w:rsidP="00DA6DFD">
            <w:pPr>
              <w:spacing w:before="2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нние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а»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spacing w:line="303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крытие</w:t>
            </w:r>
          </w:p>
          <w:p w:rsidR="00DA6DFD" w:rsidRPr="00DA6DFD" w:rsidRDefault="00DA6DFD" w:rsidP="00DA6DFD">
            <w:pPr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ости</w:t>
            </w:r>
            <w:r w:rsidRPr="00DA6DFD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DA6DFD" w:rsidRPr="00DA6DFD" w:rsidRDefault="00DA6DFD" w:rsidP="00DA6DFD">
            <w:pPr>
              <w:spacing w:line="322" w:lineRule="exact"/>
              <w:ind w:left="105" w:right="5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 творческих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ей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03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A6DFD" w:rsidRPr="00DA6DFD" w:rsidTr="00706FDF">
        <w:trPr>
          <w:trHeight w:val="1610"/>
        </w:trPr>
        <w:tc>
          <w:tcPr>
            <w:tcW w:w="595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ind w:left="107" w:right="5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конкурсе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ка</w:t>
            </w:r>
            <w:r w:rsidRPr="00DA6DF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храна</w:t>
            </w:r>
            <w:r w:rsidRPr="00DA6DF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а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зами детей»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spacing w:line="309" w:lineRule="exact"/>
              <w:ind w:left="1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ю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чь</w:t>
            </w:r>
          </w:p>
          <w:p w:rsidR="00DA6DFD" w:rsidRPr="00DA6DFD" w:rsidRDefault="00DA6DFD" w:rsidP="00DA6DFD">
            <w:pPr>
              <w:ind w:left="105" w:right="24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имание подрастающего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оления к вопросам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раны</w:t>
            </w:r>
            <w:r w:rsidRPr="00DA6DF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</w:p>
          <w:p w:rsidR="00DA6DFD" w:rsidRPr="00DA6DFD" w:rsidRDefault="00DA6DFD" w:rsidP="00DA6DFD">
            <w:pPr>
              <w:spacing w:before="1" w:line="31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proofErr w:type="gramEnd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09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06FDF" w:rsidRPr="00DA6DFD" w:rsidTr="00706FDF">
        <w:trPr>
          <w:trHeight w:val="4197"/>
        </w:trPr>
        <w:tc>
          <w:tcPr>
            <w:tcW w:w="595" w:type="dxa"/>
          </w:tcPr>
          <w:p w:rsidR="00706FDF" w:rsidRPr="00DA6DFD" w:rsidRDefault="00706FDF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66" w:type="dxa"/>
          </w:tcPr>
          <w:p w:rsidR="00706FDF" w:rsidRPr="00DA6DFD" w:rsidRDefault="00706FDF" w:rsidP="00DA6DFD">
            <w:pPr>
              <w:ind w:left="107" w:right="8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областном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е</w:t>
            </w:r>
          </w:p>
          <w:p w:rsidR="00706FDF" w:rsidRPr="00DA6DFD" w:rsidRDefault="00706FDF" w:rsidP="00DA6DFD">
            <w:pPr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Природа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тво"</w:t>
            </w:r>
          </w:p>
        </w:tc>
        <w:tc>
          <w:tcPr>
            <w:tcW w:w="3483" w:type="dxa"/>
          </w:tcPr>
          <w:p w:rsidR="00706FDF" w:rsidRPr="00DA6DFD" w:rsidRDefault="00706FDF" w:rsidP="00DA6DFD">
            <w:pPr>
              <w:ind w:left="105" w:right="7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целью приобщения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го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706FDF" w:rsidRPr="00DA6DFD" w:rsidRDefault="00706FDF" w:rsidP="00DA6DFD">
            <w:pPr>
              <w:ind w:left="105" w:right="16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ого возраста, детей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ными</w:t>
            </w:r>
          </w:p>
          <w:p w:rsidR="00706FDF" w:rsidRPr="00DA6DFD" w:rsidRDefault="00706FDF" w:rsidP="00DA6DFD">
            <w:pPr>
              <w:ind w:left="105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ями здоровья к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оративно-прикладному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му</w:t>
            </w:r>
          </w:p>
          <w:p w:rsidR="00706FDF" w:rsidRPr="00DA6DFD" w:rsidRDefault="00706FDF" w:rsidP="00DA6DFD">
            <w:pPr>
              <w:spacing w:line="322" w:lineRule="exact"/>
              <w:ind w:left="105" w:right="4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тву, воспитания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го вкуса,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крытия</w:t>
            </w:r>
          </w:p>
          <w:p w:rsidR="00706FDF" w:rsidRPr="00DA6DFD" w:rsidRDefault="00706FDF" w:rsidP="00DA6DFD">
            <w:pPr>
              <w:spacing w:line="312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ости</w:t>
            </w:r>
            <w:r w:rsidRPr="00DA6DFD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706FDF" w:rsidRPr="00DA6DFD" w:rsidRDefault="00706FDF" w:rsidP="00DA6DFD">
            <w:pPr>
              <w:spacing w:line="322" w:lineRule="exact"/>
              <w:ind w:left="105" w:right="5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 творческих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ей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2028" w:type="dxa"/>
          </w:tcPr>
          <w:p w:rsidR="00706FDF" w:rsidRPr="00DA6DFD" w:rsidRDefault="00706FDF" w:rsidP="00DA6DFD">
            <w:pPr>
              <w:spacing w:line="309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DA6DFD" w:rsidRPr="00DA6DFD" w:rsidTr="00706FDF">
        <w:trPr>
          <w:trHeight w:val="4185"/>
        </w:trPr>
        <w:tc>
          <w:tcPr>
            <w:tcW w:w="595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0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ном</w:t>
            </w:r>
            <w:proofErr w:type="gramEnd"/>
          </w:p>
          <w:p w:rsidR="00DA6DFD" w:rsidRPr="00DA6DFD" w:rsidRDefault="00DA6DFD" w:rsidP="00DA6DFD">
            <w:pPr>
              <w:spacing w:line="242" w:lineRule="auto"/>
              <w:ind w:left="107" w:right="5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е декоративн</w:t>
            </w: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ладного и</w:t>
            </w:r>
          </w:p>
          <w:p w:rsidR="00DA6DFD" w:rsidRPr="00333ED6" w:rsidRDefault="00DA6DFD" w:rsidP="00DA6DFD">
            <w:pPr>
              <w:ind w:left="107" w:right="66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3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го</w:t>
            </w:r>
            <w:r w:rsidRPr="00333ED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33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тва «Открытка</w:t>
            </w:r>
            <w:r w:rsidRPr="00333ED6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333E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ы».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ind w:left="105" w:right="7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целью приобщения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го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DA6DFD" w:rsidRPr="00DA6DFD" w:rsidRDefault="00DA6DFD" w:rsidP="00DA6DFD">
            <w:pPr>
              <w:ind w:left="105" w:right="16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ого возраста, детей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ными</w:t>
            </w:r>
          </w:p>
          <w:p w:rsidR="00DA6DFD" w:rsidRPr="00DA6DFD" w:rsidRDefault="00DA6DFD" w:rsidP="00DA6DFD">
            <w:pPr>
              <w:ind w:left="105"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ями здоровья к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оративно-прикладному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му</w:t>
            </w:r>
          </w:p>
          <w:p w:rsidR="00DA6DFD" w:rsidRPr="00DA6DFD" w:rsidRDefault="00DA6DFD" w:rsidP="00DA6DFD">
            <w:pPr>
              <w:ind w:left="105" w:right="4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тву, воспитания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го вкуса,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крытия</w:t>
            </w:r>
          </w:p>
          <w:p w:rsidR="00DA6DFD" w:rsidRPr="00DA6DFD" w:rsidRDefault="00DA6DFD" w:rsidP="00DA6DFD">
            <w:pPr>
              <w:spacing w:line="322" w:lineRule="exact"/>
              <w:ind w:left="105" w:right="5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ости и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 творческих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ей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09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A6DFD" w:rsidRPr="00DA6DFD" w:rsidTr="00706FDF">
        <w:trPr>
          <w:trHeight w:val="966"/>
        </w:trPr>
        <w:tc>
          <w:tcPr>
            <w:tcW w:w="595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spacing w:line="242" w:lineRule="auto"/>
              <w:ind w:left="107" w:right="3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роприятиях,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х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</w:p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монавтики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spacing w:line="242" w:lineRule="auto"/>
              <w:ind w:left="105" w:right="8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proofErr w:type="spellEnd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spellEnd"/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proofErr w:type="spellEnd"/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09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A6DFD" w:rsidRPr="00DA6DFD" w:rsidTr="00706FDF">
        <w:trPr>
          <w:trHeight w:val="966"/>
        </w:trPr>
        <w:tc>
          <w:tcPr>
            <w:tcW w:w="595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ind w:left="107" w:right="1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роприятиях,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х</w:t>
            </w:r>
            <w:r w:rsidRPr="00DA6DFD">
              <w:rPr>
                <w:rFonts w:ascii="Times New Roman" w:hAnsi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DA6DF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и-</w:t>
            </w:r>
          </w:p>
          <w:p w:rsidR="00DA6DFD" w:rsidRPr="00DA6DFD" w:rsidRDefault="00DA6DFD" w:rsidP="00DA6DFD">
            <w:pPr>
              <w:spacing w:line="316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ind w:left="105" w:right="4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</w:t>
            </w: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-</w:t>
            </w:r>
            <w:proofErr w:type="gramEnd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влечение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имания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бальным</w:t>
            </w:r>
          </w:p>
          <w:p w:rsidR="00DA6DFD" w:rsidRPr="00DA6DFD" w:rsidRDefault="00DA6DFD" w:rsidP="00DA6DFD">
            <w:pPr>
              <w:spacing w:line="316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ам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е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09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A6DFD" w:rsidRPr="00DA6DFD" w:rsidTr="00706FDF">
        <w:trPr>
          <w:trHeight w:val="1610"/>
        </w:trPr>
        <w:tc>
          <w:tcPr>
            <w:tcW w:w="595" w:type="dxa"/>
          </w:tcPr>
          <w:p w:rsidR="00DA6DFD" w:rsidRPr="00DA6DFD" w:rsidRDefault="00DA6DFD" w:rsidP="00DA6DFD">
            <w:pPr>
              <w:spacing w:line="31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и</w:t>
            </w:r>
          </w:p>
          <w:p w:rsidR="00DA6DFD" w:rsidRPr="00DA6DFD" w:rsidRDefault="00DA6DFD" w:rsidP="00DA6DFD">
            <w:pPr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еоргиевская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точка»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ind w:left="105" w:right="9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ся в целях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</w:p>
          <w:p w:rsidR="00DA6DFD" w:rsidRPr="00DA6DFD" w:rsidRDefault="00DA6DFD" w:rsidP="00DA6DFD">
            <w:pPr>
              <w:spacing w:line="322" w:lineRule="exact"/>
              <w:ind w:left="105" w:right="7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твенности и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иотизма, любви к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й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не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1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A6DFD" w:rsidRPr="00DA6DFD" w:rsidTr="00706FDF">
        <w:trPr>
          <w:trHeight w:val="1607"/>
        </w:trPr>
        <w:tc>
          <w:tcPr>
            <w:tcW w:w="595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ind w:left="107" w:righ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DA6DFD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ой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иотической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и</w:t>
            </w:r>
          </w:p>
          <w:p w:rsidR="00DA6DFD" w:rsidRPr="00DA6DFD" w:rsidRDefault="00DA6DFD" w:rsidP="00DA6DFD">
            <w:pPr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кна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ы»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ind w:left="105" w:right="9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ся в целях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</w:p>
          <w:p w:rsidR="00DA6DFD" w:rsidRPr="00DA6DFD" w:rsidRDefault="00DA6DFD" w:rsidP="00DA6DFD">
            <w:pPr>
              <w:spacing w:line="322" w:lineRule="exact"/>
              <w:ind w:left="105" w:right="7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твенности и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иотизма, любви к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й</w:t>
            </w:r>
            <w:r w:rsidRPr="00DA6DFD">
              <w:rPr>
                <w:rFonts w:ascii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не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09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528D9" w:rsidRPr="00DA6DFD" w:rsidTr="00706FDF">
        <w:trPr>
          <w:trHeight w:val="4612"/>
        </w:trPr>
        <w:tc>
          <w:tcPr>
            <w:tcW w:w="595" w:type="dxa"/>
          </w:tcPr>
          <w:p w:rsidR="004528D9" w:rsidRPr="00DA6DFD" w:rsidRDefault="004528D9" w:rsidP="00DA6DFD">
            <w:pPr>
              <w:spacing w:line="310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66" w:type="dxa"/>
          </w:tcPr>
          <w:p w:rsidR="004528D9" w:rsidRPr="00DA6DFD" w:rsidRDefault="004528D9" w:rsidP="00DA6DFD">
            <w:pPr>
              <w:ind w:left="107" w:right="8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городском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ом</w:t>
            </w:r>
            <w:r w:rsidRPr="00DA6DFD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е</w:t>
            </w:r>
          </w:p>
          <w:p w:rsidR="004528D9" w:rsidRPr="00DA6DFD" w:rsidRDefault="004528D9" w:rsidP="00DA6DFD">
            <w:pPr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ород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тва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его»</w:t>
            </w:r>
          </w:p>
        </w:tc>
        <w:tc>
          <w:tcPr>
            <w:tcW w:w="3483" w:type="dxa"/>
          </w:tcPr>
          <w:p w:rsidR="004528D9" w:rsidRPr="00DA6DFD" w:rsidRDefault="004528D9" w:rsidP="00DA6DFD">
            <w:pPr>
              <w:spacing w:line="307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ся</w:t>
            </w:r>
            <w:r w:rsidRPr="00DA6DF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A6DFD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ях</w:t>
            </w:r>
          </w:p>
          <w:p w:rsidR="004528D9" w:rsidRPr="00DA6DFD" w:rsidRDefault="004528D9" w:rsidP="00DA6DFD">
            <w:pPr>
              <w:spacing w:before="23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</w:p>
          <w:p w:rsidR="004528D9" w:rsidRPr="00DA6DFD" w:rsidRDefault="004528D9" w:rsidP="00DA6DFD">
            <w:pPr>
              <w:spacing w:before="26" w:line="259" w:lineRule="auto"/>
              <w:ind w:left="105" w:right="7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твенности и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иотизма, любви к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й малой родине и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щения детей к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зительному</w:t>
            </w:r>
            <w:proofErr w:type="gramEnd"/>
          </w:p>
          <w:p w:rsidR="004528D9" w:rsidRPr="00DA6DFD" w:rsidRDefault="004528D9" w:rsidP="00DA6DFD">
            <w:pPr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у,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</w:p>
          <w:p w:rsidR="004528D9" w:rsidRPr="00DA6DFD" w:rsidRDefault="004528D9" w:rsidP="00DA6DFD">
            <w:pPr>
              <w:spacing w:before="8" w:line="340" w:lineRule="atLeast"/>
              <w:ind w:left="105" w:right="4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го</w:t>
            </w:r>
            <w:r w:rsidRPr="00DA6DFD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уса,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крытия</w:t>
            </w:r>
          </w:p>
          <w:p w:rsidR="004528D9" w:rsidRPr="00DA6DFD" w:rsidRDefault="004528D9" w:rsidP="00DA6DFD">
            <w:pPr>
              <w:spacing w:line="259" w:lineRule="auto"/>
              <w:ind w:left="105" w:right="5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ости и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творческих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ей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2028" w:type="dxa"/>
          </w:tcPr>
          <w:p w:rsidR="004528D9" w:rsidRPr="00DA6DFD" w:rsidRDefault="004528D9" w:rsidP="00DA6DFD">
            <w:pPr>
              <w:spacing w:line="31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A6DFD" w:rsidRPr="00DA6DFD" w:rsidTr="00706FDF">
        <w:trPr>
          <w:trHeight w:val="1610"/>
        </w:trPr>
        <w:tc>
          <w:tcPr>
            <w:tcW w:w="595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ind w:left="107" w:right="3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роприятиях,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х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ы</w:t>
            </w:r>
            <w:r w:rsidRPr="00DA6DF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tabs>
                <w:tab w:val="left" w:pos="2090"/>
              </w:tabs>
              <w:ind w:left="105" w:right="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щение обучающихся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адициям</w:t>
            </w:r>
          </w:p>
          <w:p w:rsidR="00DA6DFD" w:rsidRPr="00DA6DFD" w:rsidRDefault="00DA6DFD" w:rsidP="00DA6DFD">
            <w:pPr>
              <w:ind w:left="105" w:right="12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разовательного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ждения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09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A6DFD" w:rsidRPr="00DA6DFD" w:rsidTr="00706FDF">
        <w:trPr>
          <w:trHeight w:val="1610"/>
        </w:trPr>
        <w:tc>
          <w:tcPr>
            <w:tcW w:w="595" w:type="dxa"/>
          </w:tcPr>
          <w:p w:rsidR="00DA6DFD" w:rsidRPr="00DA6DFD" w:rsidRDefault="00DA6DFD" w:rsidP="00DA6DFD">
            <w:pPr>
              <w:spacing w:line="309" w:lineRule="exact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66" w:type="dxa"/>
          </w:tcPr>
          <w:p w:rsidR="00DA6DFD" w:rsidRPr="00DA6DFD" w:rsidRDefault="00DA6DFD" w:rsidP="00DA6DFD">
            <w:pPr>
              <w:ind w:left="107" w:right="3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роприятиях,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х</w:t>
            </w:r>
            <w:r w:rsidRPr="00DA6DFD">
              <w:rPr>
                <w:rFonts w:ascii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  <w:p w:rsidR="00DA6DFD" w:rsidRPr="00DA6DFD" w:rsidRDefault="00DA6DFD" w:rsidP="00DA6DFD">
            <w:pPr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DA6DF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я</w:t>
            </w:r>
          </w:p>
        </w:tc>
        <w:tc>
          <w:tcPr>
            <w:tcW w:w="3483" w:type="dxa"/>
          </w:tcPr>
          <w:p w:rsidR="00DA6DFD" w:rsidRPr="00DA6DFD" w:rsidRDefault="00DA6DFD" w:rsidP="00DA6DFD">
            <w:pPr>
              <w:ind w:left="105" w:right="9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ся в целях</w:t>
            </w:r>
            <w:r w:rsidRPr="00DA6DFD">
              <w:rPr>
                <w:rFonts w:ascii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</w:p>
          <w:p w:rsidR="00DA6DFD" w:rsidRPr="00DA6DFD" w:rsidRDefault="00DA6DFD" w:rsidP="00DA6DFD">
            <w:pPr>
              <w:spacing w:line="322" w:lineRule="exact"/>
              <w:ind w:left="105" w:right="7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твенности и</w:t>
            </w:r>
            <w:r w:rsidRPr="00DA6DF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иотизма, любви к</w:t>
            </w:r>
            <w:r w:rsidRPr="00DA6DFD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й</w:t>
            </w:r>
            <w:r w:rsidRPr="00DA6DFD">
              <w:rPr>
                <w:rFonts w:ascii="Times New Roman" w:hAnsi="Times New Roman" w:cs="Times New Roman"/>
                <w:spacing w:val="68"/>
                <w:sz w:val="28"/>
                <w:szCs w:val="28"/>
                <w:lang w:val="ru-RU"/>
              </w:rPr>
              <w:t xml:space="preserve"> </w:t>
            </w:r>
            <w:r w:rsidRPr="00DA6D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не.</w:t>
            </w:r>
          </w:p>
        </w:tc>
        <w:tc>
          <w:tcPr>
            <w:tcW w:w="2028" w:type="dxa"/>
          </w:tcPr>
          <w:p w:rsidR="00DA6DFD" w:rsidRPr="00DA6DFD" w:rsidRDefault="00DA6DFD" w:rsidP="00DA6DFD">
            <w:pPr>
              <w:spacing w:line="309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A6D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DA6DFD" w:rsidRDefault="00DA6DFD" w:rsidP="00DA6DFD">
      <w:pPr>
        <w:tabs>
          <w:tab w:val="left" w:pos="284"/>
          <w:tab w:val="left" w:pos="8205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DA6DFD" w:rsidRDefault="00DA6DFD" w:rsidP="00DA6DFD">
      <w:pPr>
        <w:tabs>
          <w:tab w:val="left" w:pos="284"/>
          <w:tab w:val="left" w:pos="8205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AE20C3" w:rsidRDefault="00AE20C3" w:rsidP="006E7EDF">
      <w:pPr>
        <w:tabs>
          <w:tab w:val="left" w:pos="284"/>
          <w:tab w:val="left" w:pos="8205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AD0EF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писок рекомендуемой литературы для педагога:</w:t>
      </w:r>
    </w:p>
    <w:p w:rsidR="00A53C42" w:rsidRPr="00AD0EFC" w:rsidRDefault="00A53C42" w:rsidP="006E7EDF">
      <w:pPr>
        <w:tabs>
          <w:tab w:val="left" w:pos="284"/>
          <w:tab w:val="left" w:pos="8205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Буренина А. Ритмическая мозаика: Программа по ритмической пластике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етей дошкольного и младшего школьного возраста. – 2-е изд., </w:t>
      </w:r>
      <w:proofErr w:type="spell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</w:t>
      </w:r>
      <w:proofErr w:type="spell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</w:t>
      </w:r>
    </w:p>
    <w:p w:rsidR="0070417D" w:rsidRPr="006E7EDF" w:rsidRDefault="004528D9" w:rsidP="0070417D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0417D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. – СПб: ЛОИРО, 2000.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аганова А. Основы классического танца. – СПб</w:t>
      </w:r>
      <w:proofErr w:type="gram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: </w:t>
      </w:r>
      <w:proofErr w:type="spellStart"/>
      <w:proofErr w:type="gram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б</w:t>
      </w:r>
      <w:proofErr w:type="spell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1.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асильева Т. Балетная осанка: Методическое пособие для преподавателей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еографических школ и школ искусств. - М., 1993.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етлугина Н. Музыкальное развитие ребенка. - М., 1968.1998.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proofErr w:type="spell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рова</w:t>
      </w:r>
      <w:proofErr w:type="spell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 Эстетическое воспитание средствами </w:t>
      </w:r>
      <w:proofErr w:type="gram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еографического</w:t>
      </w:r>
      <w:proofErr w:type="gramEnd"/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а. – М., 1963.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proofErr w:type="spell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ыгин</w:t>
      </w:r>
      <w:proofErr w:type="spell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 Музыкальное оформление уроков танца. – М., 1980.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Пуртова Т., Беликова А., </w:t>
      </w:r>
      <w:proofErr w:type="spell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тная</w:t>
      </w:r>
      <w:proofErr w:type="spell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 Учите детей танцевать: Учебное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ие для студентов учреждений СПО. – М.: Век информации, 2009.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Холл Д. Уроки танцев. Лучшая методика обучения танцам // Джим Холл;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 с англ. Т. Сидориной. – М.: АСТ: Астрель, 2009.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proofErr w:type="spell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рева</w:t>
      </w:r>
      <w:proofErr w:type="spell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 Экзерсис на полу. - М.: </w:t>
      </w:r>
      <w:proofErr w:type="gram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ГАХ</w:t>
      </w:r>
      <w:proofErr w:type="gram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4.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Левин М. Гимнастика в хореографической школе. - М.: Терра-Спорт,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1.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Буренина А. Ритмическая мозаика. - СПб</w:t>
      </w:r>
      <w:proofErr w:type="gram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proofErr w:type="gram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0.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Горшкова Е. От жеста к танцу. - М.: Гном и Д, 2004.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 Э.</w:t>
      </w:r>
      <w:r w:rsidR="006E7EDF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к </w:t>
      </w:r>
      <w:proofErr w:type="spell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кроз</w:t>
      </w:r>
      <w:proofErr w:type="spell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итм. </w:t>
      </w:r>
      <w:proofErr w:type="gram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</w:t>
      </w:r>
      <w:proofErr w:type="gram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Классика –XXI, 2006.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 Играем </w:t>
      </w:r>
      <w:proofErr w:type="gram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ачала</w:t>
      </w:r>
      <w:proofErr w:type="gram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имнастика, ритмика, танец. - М., 2007.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Колодницкий Г. Музыкальные игры, </w:t>
      </w:r>
      <w:proofErr w:type="gram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мические упражнения</w:t>
      </w:r>
      <w:proofErr w:type="gram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анцы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етей: Учебно-методическое пособие для педагогов. - М., 2000.</w:t>
      </w:r>
    </w:p>
    <w:p w:rsidR="0070417D" w:rsidRPr="006E7EDF" w:rsidRDefault="0070417D" w:rsidP="0070417D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 </w:t>
      </w:r>
      <w:proofErr w:type="spell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рова</w:t>
      </w:r>
      <w:proofErr w:type="spell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 Занятия по ритмике в 3 и 4 классах музыкальной школы. </w:t>
      </w:r>
      <w:proofErr w:type="gram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</w:t>
      </w:r>
      <w:proofErr w:type="spell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. - М.: Музыка, 1973.</w:t>
      </w:r>
    </w:p>
    <w:p w:rsidR="004528D9" w:rsidRPr="006E7EDF" w:rsidRDefault="004528D9" w:rsidP="0070417D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0417D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. </w:t>
      </w:r>
      <w:proofErr w:type="spellStart"/>
      <w:r w:rsidR="0070417D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рова</w:t>
      </w:r>
      <w:proofErr w:type="spellEnd"/>
      <w:r w:rsidR="0070417D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 Методическое пособие по ритмике в 1 и 2 классах </w:t>
      </w: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70417D" w:rsidRPr="006E7EDF" w:rsidRDefault="004528D9" w:rsidP="0070417D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0417D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ыкальной школы. - </w:t>
      </w:r>
      <w:proofErr w:type="spellStart"/>
      <w:r w:rsidR="0070417D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proofErr w:type="spellEnd"/>
      <w:r w:rsidR="0070417D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1. - М.: Музыка, 1972.</w:t>
      </w:r>
    </w:p>
    <w:p w:rsidR="0070417D" w:rsidRPr="006E7EDF" w:rsidRDefault="004528D9" w:rsidP="007041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0417D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. </w:t>
      </w:r>
      <w:proofErr w:type="spellStart"/>
      <w:r w:rsidR="0070417D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фиц</w:t>
      </w:r>
      <w:proofErr w:type="spellEnd"/>
      <w:r w:rsidR="0070417D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, </w:t>
      </w:r>
      <w:proofErr w:type="spellStart"/>
      <w:r w:rsidR="0070417D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нио</w:t>
      </w:r>
      <w:proofErr w:type="spellEnd"/>
      <w:r w:rsidR="0070417D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Методическое пособие по ритмике. - М., 19</w:t>
      </w:r>
    </w:p>
    <w:p w:rsidR="00A53C42" w:rsidRPr="006E7EDF" w:rsidRDefault="006C4EA6" w:rsidP="004528D9">
      <w:pPr>
        <w:numPr>
          <w:ilvl w:val="0"/>
          <w:numId w:val="4"/>
        </w:numPr>
        <w:shd w:val="clear" w:color="auto" w:fill="FFFFFF"/>
        <w:spacing w:after="0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="00A53C42" w:rsidRPr="006E7ED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balletmusic.ru</w:t>
        </w:r>
      </w:hyperlink>
    </w:p>
    <w:p w:rsidR="00A53C42" w:rsidRPr="006E7EDF" w:rsidRDefault="00A53C42" w:rsidP="004528D9">
      <w:pPr>
        <w:numPr>
          <w:ilvl w:val="0"/>
          <w:numId w:val="4"/>
        </w:numPr>
        <w:shd w:val="clear" w:color="auto" w:fill="FFFFFF"/>
        <w:spacing w:after="0"/>
        <w:ind w:hanging="11"/>
        <w:jc w:val="both"/>
        <w:rPr>
          <w:rStyle w:val="c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hyperlink r:id="rId10" w:history="1">
        <w:r w:rsidRPr="006E7EDF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taranenkomusic.narod.ru</w:t>
        </w:r>
      </w:hyperlink>
      <w:r w:rsidRPr="006E7ED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C42" w:rsidRPr="006E7EDF" w:rsidRDefault="00A53C42" w:rsidP="004528D9">
      <w:pPr>
        <w:numPr>
          <w:ilvl w:val="0"/>
          <w:numId w:val="4"/>
        </w:numPr>
        <w:shd w:val="clear" w:color="auto" w:fill="FFFFFF"/>
        <w:spacing w:after="0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hyperlink r:id="rId11" w:history="1">
        <w:r w:rsidRPr="006E7EDF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classicalballetmusic.com</w:t>
        </w:r>
      </w:hyperlink>
      <w:r w:rsidRPr="006E7E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</w:p>
    <w:p w:rsidR="00A53C42" w:rsidRPr="006E7EDF" w:rsidRDefault="00A53C42" w:rsidP="004528D9">
      <w:pPr>
        <w:numPr>
          <w:ilvl w:val="0"/>
          <w:numId w:val="4"/>
        </w:numPr>
        <w:shd w:val="clear" w:color="auto" w:fill="FFFFFF"/>
        <w:spacing w:after="0"/>
        <w:ind w:hanging="11"/>
        <w:jc w:val="both"/>
        <w:rPr>
          <w:rStyle w:val="c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history="1">
        <w:r w:rsidRPr="006E7EDF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notes.tarakanov.net/koncbalet.htm</w:t>
        </w:r>
      </w:hyperlink>
    </w:p>
    <w:p w:rsidR="006E7EDF" w:rsidRPr="006E7EDF" w:rsidRDefault="006E7EDF" w:rsidP="006E7EDF">
      <w:pPr>
        <w:tabs>
          <w:tab w:val="left" w:pos="8205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20C3" w:rsidRPr="006E7EDF" w:rsidRDefault="00AE20C3" w:rsidP="006E7EDF">
      <w:pPr>
        <w:tabs>
          <w:tab w:val="left" w:pos="8205"/>
        </w:tabs>
        <w:spacing w:after="0"/>
        <w:ind w:firstLine="426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6E7ED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Список рекомендуемой литературы для </w:t>
      </w:r>
      <w:proofErr w:type="gramStart"/>
      <w:r w:rsidRPr="006E7ED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обучающихся</w:t>
      </w:r>
      <w:proofErr w:type="gramEnd"/>
      <w:r w:rsidRPr="006E7ED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:</w:t>
      </w:r>
    </w:p>
    <w:p w:rsidR="00AE20C3" w:rsidRPr="006E7EDF" w:rsidRDefault="00AE20C3" w:rsidP="006E7EDF">
      <w:pPr>
        <w:tabs>
          <w:tab w:val="left" w:pos="8205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528D9" w:rsidRPr="006E7EDF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ие частушки, шутки, прибаутки. Популярное пособие для родителей </w:t>
      </w:r>
      <w:r w:rsidR="004528D9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4528D9" w:rsidRPr="006E7EDF" w:rsidRDefault="004528D9" w:rsidP="004528D9">
      <w:pPr>
        <w:tabs>
          <w:tab w:val="left" w:pos="8205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E20C3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едагогов./ Сост. Бахметьева Т.И., Соколова Г.Т. – Ярославль: </w:t>
      </w:r>
    </w:p>
    <w:p w:rsidR="00AE20C3" w:rsidRPr="006E7EDF" w:rsidRDefault="004528D9" w:rsidP="004528D9">
      <w:pPr>
        <w:tabs>
          <w:tab w:val="left" w:pos="8205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E20C3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кадемия развития» - 1997. – 224с.</w:t>
      </w:r>
    </w:p>
    <w:p w:rsidR="004528D9" w:rsidRPr="006E7EDF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икова Л.И., Зимина А.Н. Детский музыкальный фольклор в ДОУ. – </w:t>
      </w:r>
    </w:p>
    <w:p w:rsidR="00AE20C3" w:rsidRPr="006E7EDF" w:rsidRDefault="004528D9" w:rsidP="004528D9">
      <w:pPr>
        <w:tabs>
          <w:tab w:val="left" w:pos="8205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E20C3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 Гном-Пресс,2000. – 88с.</w:t>
      </w:r>
    </w:p>
    <w:p w:rsidR="004528D9" w:rsidRPr="006E7EDF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овицы. Поговорки, загадки./ Сост. Мартынова А.Н., Митрофанова </w:t>
      </w:r>
    </w:p>
    <w:p w:rsidR="00AE20C3" w:rsidRPr="006E7EDF" w:rsidRDefault="004528D9" w:rsidP="004528D9">
      <w:pPr>
        <w:tabs>
          <w:tab w:val="left" w:pos="8205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E20C3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В. – М.: Современник, 1996. – 512с.</w:t>
      </w:r>
    </w:p>
    <w:p w:rsidR="004528D9" w:rsidRPr="006E7EDF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жнова П.К. </w:t>
      </w:r>
      <w:proofErr w:type="spell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оница</w:t>
      </w:r>
      <w:proofErr w:type="spell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усский народный календарь; Обряды; Обычаи; </w:t>
      </w:r>
    </w:p>
    <w:p w:rsidR="00AE20C3" w:rsidRPr="006E7EDF" w:rsidRDefault="004528D9" w:rsidP="004528D9">
      <w:pPr>
        <w:tabs>
          <w:tab w:val="left" w:pos="8205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E20C3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и; Заговорные слова. – М.: Дружба народов, 1992. – 176с.</w:t>
      </w:r>
    </w:p>
    <w:p w:rsidR="004528D9" w:rsidRPr="006E7EDF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зания русского народа, собранные И.П. Сахаровым. – М.: </w:t>
      </w:r>
    </w:p>
    <w:p w:rsidR="00AE20C3" w:rsidRPr="006E7EDF" w:rsidRDefault="004528D9" w:rsidP="004528D9">
      <w:pPr>
        <w:tabs>
          <w:tab w:val="left" w:pos="8205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E20C3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ая литература. – 1989.</w:t>
      </w:r>
    </w:p>
    <w:p w:rsidR="00AE20C3" w:rsidRPr="006E7EDF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-утешка</w:t>
      </w:r>
      <w:proofErr w:type="spell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. Красиков. Изд. «</w:t>
      </w:r>
      <w:proofErr w:type="spell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ко-принт</w:t>
      </w:r>
      <w:proofErr w:type="spell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– 1997.</w:t>
      </w:r>
    </w:p>
    <w:p w:rsidR="00AE20C3" w:rsidRPr="006E7EDF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льклорный праздник. Г.М. Науменко. Изд. Москва. – 2000. </w:t>
      </w:r>
    </w:p>
    <w:p w:rsidR="00AE20C3" w:rsidRPr="006E7EDF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отский Л.С. Воображение и творчество в детском возрасте. М., 2009.</w:t>
      </w:r>
    </w:p>
    <w:p w:rsidR="004528D9" w:rsidRPr="006E7EDF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банова Л. В. Учебные игры как средство повышения эффективности </w:t>
      </w:r>
    </w:p>
    <w:p w:rsidR="00AE20C3" w:rsidRPr="006E7EDF" w:rsidRDefault="004528D9" w:rsidP="004528D9">
      <w:pPr>
        <w:tabs>
          <w:tab w:val="left" w:pos="8205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E20C3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ков. Нач.</w:t>
      </w:r>
      <w:r w:rsid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E20C3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proofErr w:type="spellEnd"/>
      <w:r w:rsidR="00AE20C3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1. 2010.</w:t>
      </w:r>
    </w:p>
    <w:p w:rsidR="004528D9" w:rsidRPr="006E7EDF" w:rsidRDefault="00AE20C3" w:rsidP="00AE20C3">
      <w:pPr>
        <w:numPr>
          <w:ilvl w:val="0"/>
          <w:numId w:val="5"/>
        </w:numPr>
        <w:tabs>
          <w:tab w:val="left" w:pos="8205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Щукина Г.И. Активизация познавательной деятельности учащихся </w:t>
      </w:r>
      <w:proofErr w:type="gram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20C3" w:rsidRPr="006E7EDF" w:rsidRDefault="004528D9" w:rsidP="004528D9">
      <w:pPr>
        <w:tabs>
          <w:tab w:val="left" w:pos="8205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AE20C3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м </w:t>
      </w:r>
      <w:proofErr w:type="gramStart"/>
      <w:r w:rsidR="00AE20C3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е</w:t>
      </w:r>
      <w:proofErr w:type="gramEnd"/>
      <w:r w:rsidR="00AE20C3"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.: Просвещение, 2010.</w:t>
      </w:r>
    </w:p>
    <w:p w:rsidR="0070417D" w:rsidRPr="006E7EDF" w:rsidRDefault="0070417D" w:rsidP="004528D9">
      <w:pPr>
        <w:pStyle w:val="a8"/>
        <w:numPr>
          <w:ilvl w:val="0"/>
          <w:numId w:val="5"/>
        </w:numPr>
        <w:tabs>
          <w:tab w:val="left" w:pos="8205"/>
        </w:tabs>
        <w:ind w:hanging="654"/>
        <w:jc w:val="both"/>
        <w:rPr>
          <w:color w:val="000000" w:themeColor="text1"/>
          <w:sz w:val="28"/>
          <w:szCs w:val="28"/>
          <w:lang w:eastAsia="ru-RU"/>
        </w:rPr>
      </w:pPr>
      <w:r w:rsidRPr="006E7EDF">
        <w:rPr>
          <w:color w:val="000000" w:themeColor="text1"/>
          <w:sz w:val="28"/>
          <w:szCs w:val="28"/>
          <w:lang w:eastAsia="ru-RU"/>
        </w:rPr>
        <w:t xml:space="preserve"> Князев Б. Партерная гимнастика или школа танца без станка.</w:t>
      </w:r>
    </w:p>
    <w:p w:rsidR="0070417D" w:rsidRPr="006E7EDF" w:rsidRDefault="0070417D" w:rsidP="004528D9">
      <w:pPr>
        <w:numPr>
          <w:ilvl w:val="0"/>
          <w:numId w:val="5"/>
        </w:numPr>
        <w:tabs>
          <w:tab w:val="left" w:pos="8205"/>
        </w:tabs>
        <w:spacing w:after="0"/>
        <w:ind w:hanging="6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ганова А. Основы классического танца. – СПб</w:t>
      </w:r>
      <w:proofErr w:type="gram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: </w:t>
      </w:r>
      <w:proofErr w:type="spellStart"/>
      <w:proofErr w:type="gram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б</w:t>
      </w:r>
      <w:proofErr w:type="spell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1.</w:t>
      </w:r>
    </w:p>
    <w:p w:rsidR="0070417D" w:rsidRPr="006E7EDF" w:rsidRDefault="0070417D" w:rsidP="004528D9">
      <w:pPr>
        <w:numPr>
          <w:ilvl w:val="0"/>
          <w:numId w:val="5"/>
        </w:numPr>
        <w:tabs>
          <w:tab w:val="left" w:pos="8205"/>
        </w:tabs>
        <w:spacing w:after="0"/>
        <w:ind w:hanging="6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рова</w:t>
      </w:r>
      <w:proofErr w:type="spellEnd"/>
      <w:r w:rsidRPr="006E7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 Методическое пособие по ритмике. Занятия по ритмике в </w:t>
      </w:r>
      <w:r w:rsidRPr="006E7E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ительных классах. - </w:t>
      </w:r>
      <w:proofErr w:type="spellStart"/>
      <w:r w:rsidRPr="006E7E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proofErr w:type="spellEnd"/>
      <w:r w:rsidRPr="006E7E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1. - М.: </w:t>
      </w:r>
      <w:proofErr w:type="spellStart"/>
      <w:r w:rsidRPr="006E7E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згиз</w:t>
      </w:r>
      <w:proofErr w:type="spellEnd"/>
      <w:r w:rsidRPr="006E7E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.</w:t>
      </w:r>
    </w:p>
    <w:p w:rsidR="00A53C42" w:rsidRPr="006E7EDF" w:rsidRDefault="00A53C42" w:rsidP="004528D9">
      <w:pPr>
        <w:pStyle w:val="a8"/>
        <w:numPr>
          <w:ilvl w:val="0"/>
          <w:numId w:val="5"/>
        </w:numPr>
        <w:tabs>
          <w:tab w:val="left" w:pos="8205"/>
        </w:tabs>
        <w:ind w:hanging="654"/>
        <w:jc w:val="both"/>
        <w:rPr>
          <w:color w:val="000000" w:themeColor="text1"/>
          <w:sz w:val="28"/>
          <w:szCs w:val="28"/>
          <w:lang w:eastAsia="ru-RU"/>
        </w:rPr>
      </w:pPr>
      <w:r w:rsidRPr="006E7EDF">
        <w:rPr>
          <w:sz w:val="28"/>
          <w:szCs w:val="28"/>
        </w:rPr>
        <w:t xml:space="preserve"> </w:t>
      </w:r>
      <w:hyperlink r:id="rId13" w:history="1">
        <w:r w:rsidRPr="006E7EDF">
          <w:rPr>
            <w:rStyle w:val="a9"/>
            <w:sz w:val="28"/>
            <w:szCs w:val="28"/>
            <w:lang w:eastAsia="ru-RU"/>
          </w:rPr>
          <w:t>https://www.youtube.com/watch?v=NF2giqxocL8</w:t>
        </w:r>
      </w:hyperlink>
    </w:p>
    <w:p w:rsidR="00A53C42" w:rsidRPr="006E7EDF" w:rsidRDefault="00A53C42" w:rsidP="004528D9">
      <w:pPr>
        <w:pStyle w:val="a8"/>
        <w:numPr>
          <w:ilvl w:val="0"/>
          <w:numId w:val="5"/>
        </w:numPr>
        <w:tabs>
          <w:tab w:val="left" w:pos="8205"/>
        </w:tabs>
        <w:ind w:hanging="654"/>
        <w:jc w:val="both"/>
        <w:rPr>
          <w:color w:val="000000" w:themeColor="text1"/>
          <w:sz w:val="28"/>
          <w:szCs w:val="28"/>
          <w:lang w:eastAsia="ru-RU"/>
        </w:rPr>
      </w:pPr>
      <w:r w:rsidRPr="006E7EDF">
        <w:rPr>
          <w:color w:val="000000" w:themeColor="text1"/>
          <w:sz w:val="28"/>
          <w:szCs w:val="28"/>
          <w:lang w:eastAsia="ru-RU"/>
        </w:rPr>
        <w:t xml:space="preserve"> </w:t>
      </w:r>
      <w:hyperlink r:id="rId14" w:history="1">
        <w:r w:rsidRPr="006E7EDF">
          <w:rPr>
            <w:rStyle w:val="a9"/>
            <w:sz w:val="28"/>
            <w:szCs w:val="28"/>
            <w:lang w:eastAsia="ru-RU"/>
          </w:rPr>
          <w:t>https://www.youtube.com/watch?v=uIyeo7VnJ7Q</w:t>
        </w:r>
      </w:hyperlink>
    </w:p>
    <w:p w:rsidR="00A53C42" w:rsidRPr="006E7EDF" w:rsidRDefault="00A53C42" w:rsidP="004528D9">
      <w:pPr>
        <w:pStyle w:val="a8"/>
        <w:numPr>
          <w:ilvl w:val="0"/>
          <w:numId w:val="5"/>
        </w:numPr>
        <w:tabs>
          <w:tab w:val="left" w:pos="8205"/>
        </w:tabs>
        <w:ind w:hanging="654"/>
        <w:jc w:val="both"/>
        <w:rPr>
          <w:color w:val="000000" w:themeColor="text1"/>
          <w:sz w:val="28"/>
          <w:szCs w:val="28"/>
          <w:lang w:eastAsia="ru-RU"/>
        </w:rPr>
      </w:pPr>
      <w:r w:rsidRPr="006E7EDF">
        <w:rPr>
          <w:sz w:val="28"/>
          <w:szCs w:val="28"/>
        </w:rPr>
        <w:t xml:space="preserve"> </w:t>
      </w:r>
      <w:hyperlink r:id="rId15" w:history="1">
        <w:r w:rsidRPr="006E7EDF">
          <w:rPr>
            <w:rStyle w:val="a9"/>
            <w:sz w:val="28"/>
            <w:szCs w:val="28"/>
          </w:rPr>
          <w:t>https://choreoresour.ru/</w:t>
        </w:r>
      </w:hyperlink>
    </w:p>
    <w:p w:rsidR="00A53C42" w:rsidRPr="006E7EDF" w:rsidRDefault="00A53C42" w:rsidP="004528D9">
      <w:pPr>
        <w:pStyle w:val="a8"/>
        <w:numPr>
          <w:ilvl w:val="0"/>
          <w:numId w:val="5"/>
        </w:numPr>
        <w:tabs>
          <w:tab w:val="left" w:pos="8205"/>
        </w:tabs>
        <w:ind w:hanging="654"/>
        <w:jc w:val="both"/>
        <w:rPr>
          <w:color w:val="000000" w:themeColor="text1"/>
          <w:sz w:val="28"/>
          <w:szCs w:val="28"/>
          <w:lang w:eastAsia="ru-RU"/>
        </w:rPr>
      </w:pPr>
      <w:r w:rsidRPr="006E7EDF">
        <w:rPr>
          <w:color w:val="000000" w:themeColor="text1"/>
          <w:sz w:val="28"/>
          <w:szCs w:val="28"/>
          <w:lang w:eastAsia="ru-RU"/>
        </w:rPr>
        <w:t xml:space="preserve"> </w:t>
      </w:r>
      <w:hyperlink r:id="rId16" w:history="1">
        <w:r w:rsidRPr="006E7EDF">
          <w:rPr>
            <w:rStyle w:val="a9"/>
            <w:sz w:val="28"/>
            <w:szCs w:val="28"/>
            <w:lang w:eastAsia="ru-RU"/>
          </w:rPr>
          <w:t>https://forum.in-ku.com/printthread.php?t=122594&amp;pp=50&amp;page=2</w:t>
        </w:r>
      </w:hyperlink>
    </w:p>
    <w:p w:rsidR="006B1891" w:rsidRDefault="004A1197" w:rsidP="004A1197">
      <w:pPr>
        <w:pStyle w:val="a8"/>
        <w:tabs>
          <w:tab w:val="left" w:pos="4233"/>
        </w:tabs>
        <w:ind w:left="1080" w:firstLine="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ab/>
      </w:r>
    </w:p>
    <w:p w:rsidR="000340F5" w:rsidRDefault="006B1891" w:rsidP="00AD0E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</w:p>
    <w:p w:rsidR="00864A81" w:rsidRDefault="00864A81" w:rsidP="00864A81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A81" w:rsidRDefault="00864A81" w:rsidP="00864A81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A81" w:rsidRDefault="00864A81" w:rsidP="00864A81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A81" w:rsidRDefault="00864A81" w:rsidP="00864A81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A81" w:rsidRDefault="00864A81" w:rsidP="00864A81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A81" w:rsidRDefault="00864A81" w:rsidP="00864A81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A81" w:rsidRDefault="00864A81" w:rsidP="00864A81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1891" w:rsidRDefault="00864A81" w:rsidP="00864A8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</w:t>
      </w:r>
      <w:r w:rsidR="006B1891" w:rsidRPr="004A1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</w:t>
      </w:r>
      <w:bookmarkStart w:id="0" w:name="_GoBack"/>
      <w:bookmarkEnd w:id="0"/>
      <w:r w:rsidRPr="00864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537B53">
        <w:rPr>
          <w:rFonts w:ascii="Times New Roman" w:hAnsi="Times New Roman"/>
          <w:sz w:val="28"/>
          <w:szCs w:val="28"/>
        </w:rPr>
        <w:t>Контрольный</w:t>
      </w:r>
      <w:proofErr w:type="gramEnd"/>
      <w:r w:rsidRPr="00537B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B53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537B53">
        <w:rPr>
          <w:rFonts w:ascii="Times New Roman" w:hAnsi="Times New Roman"/>
          <w:sz w:val="28"/>
          <w:szCs w:val="28"/>
        </w:rPr>
        <w:t xml:space="preserve"> обучающихся</w:t>
      </w:r>
    </w:p>
    <w:p w:rsidR="00864A81" w:rsidRPr="00864A81" w:rsidRDefault="00864A81" w:rsidP="00864A81">
      <w:pPr>
        <w:pStyle w:val="a5"/>
        <w:rPr>
          <w:rFonts w:ascii="Times New Roman" w:hAnsi="Times New Roman"/>
          <w:sz w:val="28"/>
          <w:szCs w:val="28"/>
        </w:rPr>
      </w:pP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1.Родина танца «Медленный вальс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а) Франция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б) Россия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в) Англия.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2. Темп танца «Медленный вальс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а) 28-23 такта в минуту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б) 28-24 такта в минут</w:t>
      </w:r>
      <w:r>
        <w:rPr>
          <w:sz w:val="28"/>
          <w:szCs w:val="28"/>
        </w:rPr>
        <w:t>у</w:t>
      </w:r>
      <w:r w:rsidRPr="000340F5">
        <w:rPr>
          <w:sz w:val="28"/>
          <w:szCs w:val="28"/>
        </w:rPr>
        <w:t>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в) 28-30 тактов в минуту.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3. Музыкальный размер танца «Медленный вальс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а) 2/4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б) 3/4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в) 4/4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4. Музыкальный размер танца «Венский вальс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а) 3/4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б) 2/4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в) 6/4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5. С каким государством связано рождение танца «Венский вальс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а) с Австрией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б) с Германией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в) с Россией.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6. Как в 19 в</w:t>
      </w:r>
      <w:r w:rsidRPr="000340F5">
        <w:rPr>
          <w:sz w:val="28"/>
          <w:szCs w:val="28"/>
        </w:rPr>
        <w:t>еке танцевали на балу венский вальс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а) соприкасаясь кончиками пальцев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б) в паре, как сейчас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в) танцевали раздельно.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7. Темп танца «Венский вальс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а) 26-30 тактов в минуту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б) 28-30 тактов в минуту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в) 28-24 тактов в минуту.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8. В каком году появился танец «Квикстеп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а) 1925 год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б) 1923 год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lastRenderedPageBreak/>
        <w:t>в) 1928.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9. Музыкальный размер танца «Квикстеп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а) 2/2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б) 4/4</w:t>
      </w:r>
      <w:r w:rsidRPr="000340F5">
        <w:rPr>
          <w:sz w:val="28"/>
          <w:szCs w:val="28"/>
        </w:rPr>
        <w:t>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в) 3/3.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10. Темп танца «Квикстеп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а) 48-52 такта в минуту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б) 46-48 такта в минуту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в) 49-52 такта в минуту.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11. Какие основные движения танца «Квикстеп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а) прогрессивные шаги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б) повороты, кики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 xml:space="preserve">в) шассе, повороты, </w:t>
      </w:r>
      <w:proofErr w:type="spellStart"/>
      <w:r w:rsidRPr="000340F5">
        <w:rPr>
          <w:b/>
          <w:bCs/>
          <w:sz w:val="28"/>
          <w:szCs w:val="28"/>
        </w:rPr>
        <w:t>типси</w:t>
      </w:r>
      <w:proofErr w:type="spellEnd"/>
      <w:r w:rsidRPr="000340F5">
        <w:rPr>
          <w:b/>
          <w:bCs/>
          <w:sz w:val="28"/>
          <w:szCs w:val="28"/>
        </w:rPr>
        <w:t>.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 xml:space="preserve">12. В какую </w:t>
      </w:r>
      <w:proofErr w:type="spellStart"/>
      <w:r w:rsidRPr="000340F5">
        <w:rPr>
          <w:sz w:val="28"/>
          <w:szCs w:val="28"/>
        </w:rPr>
        <w:t>бально-спортивную</w:t>
      </w:r>
      <w:proofErr w:type="spellEnd"/>
      <w:r w:rsidRPr="000340F5">
        <w:rPr>
          <w:sz w:val="28"/>
          <w:szCs w:val="28"/>
        </w:rPr>
        <w:t xml:space="preserve"> программу входит танец «Квикстеп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а) Стандарт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 xml:space="preserve">б) </w:t>
      </w:r>
      <w:proofErr w:type="spellStart"/>
      <w:r w:rsidRPr="000340F5">
        <w:rPr>
          <w:sz w:val="28"/>
          <w:szCs w:val="28"/>
        </w:rPr>
        <w:t>Латина</w:t>
      </w:r>
      <w:proofErr w:type="spellEnd"/>
      <w:r w:rsidRPr="000340F5">
        <w:rPr>
          <w:sz w:val="28"/>
          <w:szCs w:val="28"/>
        </w:rPr>
        <w:t>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в) самостоятельный вид.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13. В каком году появился танец «Самба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а) 1957 году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б) 1956 году: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в) 1958 году.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14. Музыкальный размер танца «Самба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а) 3/4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б) 2/4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в) 6/4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15. Темп танца «Самба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а) 26-30 тактов в минуту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б) 48-52 тактов в минуту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в) 28-24 тактов в минуту.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16. От какого танца образован танец «Ча-ча-ча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а) Румба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 xml:space="preserve">б) </w:t>
      </w:r>
      <w:proofErr w:type="spellStart"/>
      <w:r w:rsidRPr="000340F5">
        <w:rPr>
          <w:b/>
          <w:bCs/>
          <w:sz w:val="28"/>
          <w:szCs w:val="28"/>
        </w:rPr>
        <w:t>Мамбо</w:t>
      </w:r>
      <w:proofErr w:type="spellEnd"/>
      <w:r w:rsidRPr="000340F5">
        <w:rPr>
          <w:sz w:val="28"/>
          <w:szCs w:val="28"/>
        </w:rPr>
        <w:t>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lastRenderedPageBreak/>
        <w:t xml:space="preserve">в) </w:t>
      </w:r>
      <w:proofErr w:type="spellStart"/>
      <w:r w:rsidRPr="000340F5">
        <w:rPr>
          <w:sz w:val="28"/>
          <w:szCs w:val="28"/>
        </w:rPr>
        <w:t>Сальса</w:t>
      </w:r>
      <w:proofErr w:type="spellEnd"/>
      <w:r w:rsidRPr="000340F5">
        <w:rPr>
          <w:sz w:val="28"/>
          <w:szCs w:val="28"/>
        </w:rPr>
        <w:t>.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17. Какой темп танца «Ча-ча-ча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а) 30-32 такта в минуту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б) 48-50 тактов в минуту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в) 28-30 такта в минуту.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18. Какой темп танца «</w:t>
      </w:r>
      <w:proofErr w:type="spellStart"/>
      <w:r w:rsidRPr="000340F5">
        <w:rPr>
          <w:sz w:val="28"/>
          <w:szCs w:val="28"/>
        </w:rPr>
        <w:t>Джайв</w:t>
      </w:r>
      <w:proofErr w:type="spellEnd"/>
      <w:r w:rsidRPr="000340F5">
        <w:rPr>
          <w:sz w:val="28"/>
          <w:szCs w:val="28"/>
        </w:rPr>
        <w:t>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а) 34 такта в минуту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б) 53 такта в минуту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в) 44 такта в минуту.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19. Какая основная фигура в танце «</w:t>
      </w:r>
      <w:proofErr w:type="spellStart"/>
      <w:r w:rsidRPr="000340F5">
        <w:rPr>
          <w:sz w:val="28"/>
          <w:szCs w:val="28"/>
        </w:rPr>
        <w:t>Джайв</w:t>
      </w:r>
      <w:proofErr w:type="spellEnd"/>
      <w:r w:rsidRPr="000340F5">
        <w:rPr>
          <w:sz w:val="28"/>
          <w:szCs w:val="28"/>
        </w:rPr>
        <w:t>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а) шоссе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б) спин-поворот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в) вольта.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20. Где находится вес тела, во время исполнения танца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а) впереди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б) сзади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в) с боку.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21. Где и когда появился танец «</w:t>
      </w:r>
      <w:proofErr w:type="spellStart"/>
      <w:r w:rsidRPr="000340F5">
        <w:rPr>
          <w:sz w:val="28"/>
          <w:szCs w:val="28"/>
        </w:rPr>
        <w:t>Джайв</w:t>
      </w:r>
      <w:proofErr w:type="spellEnd"/>
      <w:r w:rsidRPr="000340F5">
        <w:rPr>
          <w:sz w:val="28"/>
          <w:szCs w:val="28"/>
        </w:rPr>
        <w:t>»?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а) в Америке 1941 году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t>б) в Канаде 1945 году;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b/>
          <w:bCs/>
          <w:sz w:val="28"/>
          <w:szCs w:val="28"/>
        </w:rPr>
        <w:t>в) в США в 1940 году</w:t>
      </w:r>
      <w:r w:rsidRPr="000340F5">
        <w:rPr>
          <w:sz w:val="28"/>
          <w:szCs w:val="28"/>
        </w:rPr>
        <w:t>.</w:t>
      </w:r>
    </w:p>
    <w:p w:rsidR="000340F5" w:rsidRPr="000340F5" w:rsidRDefault="000340F5" w:rsidP="000340F5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340F5">
        <w:rPr>
          <w:sz w:val="28"/>
          <w:szCs w:val="28"/>
        </w:rPr>
        <w:br/>
      </w:r>
    </w:p>
    <w:p w:rsidR="000340F5" w:rsidRPr="00AE20C3" w:rsidRDefault="000340F5" w:rsidP="00AD0E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340F5" w:rsidRPr="00AE20C3" w:rsidSect="000D07D3">
          <w:pgSz w:w="11910" w:h="16840"/>
          <w:pgMar w:top="880" w:right="840" w:bottom="709" w:left="1060" w:header="0" w:footer="875" w:gutter="0"/>
          <w:cols w:space="720"/>
        </w:sectPr>
      </w:pPr>
    </w:p>
    <w:p w:rsidR="00AB4FE3" w:rsidRPr="00AD0EFC" w:rsidRDefault="00AB4FE3" w:rsidP="00AD0E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B4FE3" w:rsidRPr="00AD0EFC" w:rsidSect="00AB4FE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B39" w:rsidRDefault="003F6B39" w:rsidP="00E625B0">
      <w:pPr>
        <w:pStyle w:val="a5"/>
      </w:pPr>
      <w:r>
        <w:separator/>
      </w:r>
    </w:p>
  </w:endnote>
  <w:endnote w:type="continuationSeparator" w:id="0">
    <w:p w:rsidR="003F6B39" w:rsidRDefault="003F6B39" w:rsidP="00E625B0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19" w:rsidRDefault="005B6A1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19" w:rsidRDefault="005B6A1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19" w:rsidRDefault="005B6A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B39" w:rsidRDefault="003F6B39" w:rsidP="00E625B0">
      <w:pPr>
        <w:pStyle w:val="a5"/>
      </w:pPr>
      <w:r>
        <w:separator/>
      </w:r>
    </w:p>
  </w:footnote>
  <w:footnote w:type="continuationSeparator" w:id="0">
    <w:p w:rsidR="003F6B39" w:rsidRDefault="003F6B39" w:rsidP="00E625B0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19" w:rsidRDefault="005B6A1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19" w:rsidRDefault="005B6A1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19" w:rsidRDefault="005B6A1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576"/>
    <w:multiLevelType w:val="hybridMultilevel"/>
    <w:tmpl w:val="5222420A"/>
    <w:lvl w:ilvl="0" w:tplc="054A5E70">
      <w:numFmt w:val="bullet"/>
      <w:lvlText w:val="-"/>
      <w:lvlJc w:val="left"/>
      <w:pPr>
        <w:ind w:left="119" w:hanging="6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14B936">
      <w:numFmt w:val="bullet"/>
      <w:lvlText w:val="•"/>
      <w:lvlJc w:val="left"/>
      <w:pPr>
        <w:ind w:left="404" w:hanging="629"/>
      </w:pPr>
      <w:rPr>
        <w:rFonts w:hint="default"/>
        <w:lang w:val="ru-RU" w:eastAsia="en-US" w:bidi="ar-SA"/>
      </w:rPr>
    </w:lvl>
    <w:lvl w:ilvl="2" w:tplc="E56263A2">
      <w:numFmt w:val="bullet"/>
      <w:lvlText w:val="•"/>
      <w:lvlJc w:val="left"/>
      <w:pPr>
        <w:ind w:left="688" w:hanging="629"/>
      </w:pPr>
      <w:rPr>
        <w:rFonts w:hint="default"/>
        <w:lang w:val="ru-RU" w:eastAsia="en-US" w:bidi="ar-SA"/>
      </w:rPr>
    </w:lvl>
    <w:lvl w:ilvl="3" w:tplc="A6C4373E">
      <w:numFmt w:val="bullet"/>
      <w:lvlText w:val="•"/>
      <w:lvlJc w:val="left"/>
      <w:pPr>
        <w:ind w:left="972" w:hanging="629"/>
      </w:pPr>
      <w:rPr>
        <w:rFonts w:hint="default"/>
        <w:lang w:val="ru-RU" w:eastAsia="en-US" w:bidi="ar-SA"/>
      </w:rPr>
    </w:lvl>
    <w:lvl w:ilvl="4" w:tplc="BCE8C6EC">
      <w:numFmt w:val="bullet"/>
      <w:lvlText w:val="•"/>
      <w:lvlJc w:val="left"/>
      <w:pPr>
        <w:ind w:left="1256" w:hanging="629"/>
      </w:pPr>
      <w:rPr>
        <w:rFonts w:hint="default"/>
        <w:lang w:val="ru-RU" w:eastAsia="en-US" w:bidi="ar-SA"/>
      </w:rPr>
    </w:lvl>
    <w:lvl w:ilvl="5" w:tplc="D2B87BD8">
      <w:numFmt w:val="bullet"/>
      <w:lvlText w:val="•"/>
      <w:lvlJc w:val="left"/>
      <w:pPr>
        <w:ind w:left="1540" w:hanging="629"/>
      </w:pPr>
      <w:rPr>
        <w:rFonts w:hint="default"/>
        <w:lang w:val="ru-RU" w:eastAsia="en-US" w:bidi="ar-SA"/>
      </w:rPr>
    </w:lvl>
    <w:lvl w:ilvl="6" w:tplc="6BBC8612">
      <w:numFmt w:val="bullet"/>
      <w:lvlText w:val="•"/>
      <w:lvlJc w:val="left"/>
      <w:pPr>
        <w:ind w:left="1824" w:hanging="629"/>
      </w:pPr>
      <w:rPr>
        <w:rFonts w:hint="default"/>
        <w:lang w:val="ru-RU" w:eastAsia="en-US" w:bidi="ar-SA"/>
      </w:rPr>
    </w:lvl>
    <w:lvl w:ilvl="7" w:tplc="E1841F24">
      <w:numFmt w:val="bullet"/>
      <w:lvlText w:val="•"/>
      <w:lvlJc w:val="left"/>
      <w:pPr>
        <w:ind w:left="2108" w:hanging="629"/>
      </w:pPr>
      <w:rPr>
        <w:rFonts w:hint="default"/>
        <w:lang w:val="ru-RU" w:eastAsia="en-US" w:bidi="ar-SA"/>
      </w:rPr>
    </w:lvl>
    <w:lvl w:ilvl="8" w:tplc="FE909944">
      <w:numFmt w:val="bullet"/>
      <w:lvlText w:val="•"/>
      <w:lvlJc w:val="left"/>
      <w:pPr>
        <w:ind w:left="2392" w:hanging="629"/>
      </w:pPr>
      <w:rPr>
        <w:rFonts w:hint="default"/>
        <w:lang w:val="ru-RU" w:eastAsia="en-US" w:bidi="ar-SA"/>
      </w:rPr>
    </w:lvl>
  </w:abstractNum>
  <w:abstractNum w:abstractNumId="1">
    <w:nsid w:val="054265DF"/>
    <w:multiLevelType w:val="hybridMultilevel"/>
    <w:tmpl w:val="B7BE6D82"/>
    <w:lvl w:ilvl="0" w:tplc="6602DFF8">
      <w:start w:val="16"/>
      <w:numFmt w:val="decimal"/>
      <w:lvlText w:val="%1."/>
      <w:lvlJc w:val="left"/>
      <w:pPr>
        <w:ind w:left="143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08CA6938"/>
    <w:multiLevelType w:val="hybridMultilevel"/>
    <w:tmpl w:val="927C1C36"/>
    <w:lvl w:ilvl="0" w:tplc="A5DC692A">
      <w:numFmt w:val="bullet"/>
      <w:lvlText w:val="-"/>
      <w:lvlJc w:val="left"/>
      <w:pPr>
        <w:ind w:left="119" w:hanging="10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BC82E2E">
      <w:numFmt w:val="bullet"/>
      <w:lvlText w:val="•"/>
      <w:lvlJc w:val="left"/>
      <w:pPr>
        <w:ind w:left="404" w:hanging="1093"/>
      </w:pPr>
      <w:rPr>
        <w:rFonts w:hint="default"/>
        <w:lang w:val="ru-RU" w:eastAsia="en-US" w:bidi="ar-SA"/>
      </w:rPr>
    </w:lvl>
    <w:lvl w:ilvl="2" w:tplc="256AE0DA">
      <w:numFmt w:val="bullet"/>
      <w:lvlText w:val="•"/>
      <w:lvlJc w:val="left"/>
      <w:pPr>
        <w:ind w:left="688" w:hanging="1093"/>
      </w:pPr>
      <w:rPr>
        <w:rFonts w:hint="default"/>
        <w:lang w:val="ru-RU" w:eastAsia="en-US" w:bidi="ar-SA"/>
      </w:rPr>
    </w:lvl>
    <w:lvl w:ilvl="3" w:tplc="CEFC11B0">
      <w:numFmt w:val="bullet"/>
      <w:lvlText w:val="•"/>
      <w:lvlJc w:val="left"/>
      <w:pPr>
        <w:ind w:left="972" w:hanging="1093"/>
      </w:pPr>
      <w:rPr>
        <w:rFonts w:hint="default"/>
        <w:lang w:val="ru-RU" w:eastAsia="en-US" w:bidi="ar-SA"/>
      </w:rPr>
    </w:lvl>
    <w:lvl w:ilvl="4" w:tplc="D4684D36">
      <w:numFmt w:val="bullet"/>
      <w:lvlText w:val="•"/>
      <w:lvlJc w:val="left"/>
      <w:pPr>
        <w:ind w:left="1256" w:hanging="1093"/>
      </w:pPr>
      <w:rPr>
        <w:rFonts w:hint="default"/>
        <w:lang w:val="ru-RU" w:eastAsia="en-US" w:bidi="ar-SA"/>
      </w:rPr>
    </w:lvl>
    <w:lvl w:ilvl="5" w:tplc="82A0AB4E">
      <w:numFmt w:val="bullet"/>
      <w:lvlText w:val="•"/>
      <w:lvlJc w:val="left"/>
      <w:pPr>
        <w:ind w:left="1540" w:hanging="1093"/>
      </w:pPr>
      <w:rPr>
        <w:rFonts w:hint="default"/>
        <w:lang w:val="ru-RU" w:eastAsia="en-US" w:bidi="ar-SA"/>
      </w:rPr>
    </w:lvl>
    <w:lvl w:ilvl="6" w:tplc="460459DE">
      <w:numFmt w:val="bullet"/>
      <w:lvlText w:val="•"/>
      <w:lvlJc w:val="left"/>
      <w:pPr>
        <w:ind w:left="1824" w:hanging="1093"/>
      </w:pPr>
      <w:rPr>
        <w:rFonts w:hint="default"/>
        <w:lang w:val="ru-RU" w:eastAsia="en-US" w:bidi="ar-SA"/>
      </w:rPr>
    </w:lvl>
    <w:lvl w:ilvl="7" w:tplc="3174AAE4">
      <w:numFmt w:val="bullet"/>
      <w:lvlText w:val="•"/>
      <w:lvlJc w:val="left"/>
      <w:pPr>
        <w:ind w:left="2108" w:hanging="1093"/>
      </w:pPr>
      <w:rPr>
        <w:rFonts w:hint="default"/>
        <w:lang w:val="ru-RU" w:eastAsia="en-US" w:bidi="ar-SA"/>
      </w:rPr>
    </w:lvl>
    <w:lvl w:ilvl="8" w:tplc="65F27FF0">
      <w:numFmt w:val="bullet"/>
      <w:lvlText w:val="•"/>
      <w:lvlJc w:val="left"/>
      <w:pPr>
        <w:ind w:left="2392" w:hanging="1093"/>
      </w:pPr>
      <w:rPr>
        <w:rFonts w:hint="default"/>
        <w:lang w:val="ru-RU" w:eastAsia="en-US" w:bidi="ar-SA"/>
      </w:rPr>
    </w:lvl>
  </w:abstractNum>
  <w:abstractNum w:abstractNumId="3">
    <w:nsid w:val="0A744723"/>
    <w:multiLevelType w:val="hybridMultilevel"/>
    <w:tmpl w:val="D3E44AD8"/>
    <w:lvl w:ilvl="0" w:tplc="0B24A6C8">
      <w:start w:val="8"/>
      <w:numFmt w:val="decimal"/>
      <w:lvlText w:val="%1."/>
      <w:lvlJc w:val="left"/>
      <w:pPr>
        <w:ind w:left="9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0AD70684"/>
    <w:multiLevelType w:val="hybridMultilevel"/>
    <w:tmpl w:val="34F89994"/>
    <w:lvl w:ilvl="0" w:tplc="71CE477C">
      <w:numFmt w:val="bullet"/>
      <w:lvlText w:val="-"/>
      <w:lvlJc w:val="left"/>
      <w:pPr>
        <w:ind w:left="121" w:hanging="2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C27AD4">
      <w:numFmt w:val="bullet"/>
      <w:lvlText w:val="•"/>
      <w:lvlJc w:val="left"/>
      <w:pPr>
        <w:ind w:left="420" w:hanging="205"/>
      </w:pPr>
      <w:rPr>
        <w:rFonts w:hint="default"/>
        <w:lang w:val="ru-RU" w:eastAsia="en-US" w:bidi="ar-SA"/>
      </w:rPr>
    </w:lvl>
    <w:lvl w:ilvl="2" w:tplc="A6AEFFB0">
      <w:numFmt w:val="bullet"/>
      <w:lvlText w:val="•"/>
      <w:lvlJc w:val="left"/>
      <w:pPr>
        <w:ind w:left="720" w:hanging="205"/>
      </w:pPr>
      <w:rPr>
        <w:rFonts w:hint="default"/>
        <w:lang w:val="ru-RU" w:eastAsia="en-US" w:bidi="ar-SA"/>
      </w:rPr>
    </w:lvl>
    <w:lvl w:ilvl="3" w:tplc="A89E593A">
      <w:numFmt w:val="bullet"/>
      <w:lvlText w:val="•"/>
      <w:lvlJc w:val="left"/>
      <w:pPr>
        <w:ind w:left="1021" w:hanging="205"/>
      </w:pPr>
      <w:rPr>
        <w:rFonts w:hint="default"/>
        <w:lang w:val="ru-RU" w:eastAsia="en-US" w:bidi="ar-SA"/>
      </w:rPr>
    </w:lvl>
    <w:lvl w:ilvl="4" w:tplc="9A80ADCC">
      <w:numFmt w:val="bullet"/>
      <w:lvlText w:val="•"/>
      <w:lvlJc w:val="left"/>
      <w:pPr>
        <w:ind w:left="1321" w:hanging="205"/>
      </w:pPr>
      <w:rPr>
        <w:rFonts w:hint="default"/>
        <w:lang w:val="ru-RU" w:eastAsia="en-US" w:bidi="ar-SA"/>
      </w:rPr>
    </w:lvl>
    <w:lvl w:ilvl="5" w:tplc="E318A952">
      <w:numFmt w:val="bullet"/>
      <w:lvlText w:val="•"/>
      <w:lvlJc w:val="left"/>
      <w:pPr>
        <w:ind w:left="1622" w:hanging="205"/>
      </w:pPr>
      <w:rPr>
        <w:rFonts w:hint="default"/>
        <w:lang w:val="ru-RU" w:eastAsia="en-US" w:bidi="ar-SA"/>
      </w:rPr>
    </w:lvl>
    <w:lvl w:ilvl="6" w:tplc="1922A960">
      <w:numFmt w:val="bullet"/>
      <w:lvlText w:val="•"/>
      <w:lvlJc w:val="left"/>
      <w:pPr>
        <w:ind w:left="1922" w:hanging="205"/>
      </w:pPr>
      <w:rPr>
        <w:rFonts w:hint="default"/>
        <w:lang w:val="ru-RU" w:eastAsia="en-US" w:bidi="ar-SA"/>
      </w:rPr>
    </w:lvl>
    <w:lvl w:ilvl="7" w:tplc="759688FA">
      <w:numFmt w:val="bullet"/>
      <w:lvlText w:val="•"/>
      <w:lvlJc w:val="left"/>
      <w:pPr>
        <w:ind w:left="2222" w:hanging="205"/>
      </w:pPr>
      <w:rPr>
        <w:rFonts w:hint="default"/>
        <w:lang w:val="ru-RU" w:eastAsia="en-US" w:bidi="ar-SA"/>
      </w:rPr>
    </w:lvl>
    <w:lvl w:ilvl="8" w:tplc="4776F0A8">
      <w:numFmt w:val="bullet"/>
      <w:lvlText w:val="•"/>
      <w:lvlJc w:val="left"/>
      <w:pPr>
        <w:ind w:left="2523" w:hanging="205"/>
      </w:pPr>
      <w:rPr>
        <w:rFonts w:hint="default"/>
        <w:lang w:val="ru-RU" w:eastAsia="en-US" w:bidi="ar-SA"/>
      </w:rPr>
    </w:lvl>
  </w:abstractNum>
  <w:abstractNum w:abstractNumId="5">
    <w:nsid w:val="1098582D"/>
    <w:multiLevelType w:val="hybridMultilevel"/>
    <w:tmpl w:val="B8505026"/>
    <w:lvl w:ilvl="0" w:tplc="111839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94A97"/>
    <w:multiLevelType w:val="hybridMultilevel"/>
    <w:tmpl w:val="C60C3D5C"/>
    <w:lvl w:ilvl="0" w:tplc="9D5EC5B8">
      <w:start w:val="3"/>
      <w:numFmt w:val="decimal"/>
      <w:lvlText w:val="%1."/>
      <w:lvlJc w:val="left"/>
      <w:pPr>
        <w:ind w:left="61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ACF3F28"/>
    <w:multiLevelType w:val="hybridMultilevel"/>
    <w:tmpl w:val="FC725A28"/>
    <w:lvl w:ilvl="0" w:tplc="6B8089B2">
      <w:start w:val="11"/>
      <w:numFmt w:val="decimal"/>
      <w:lvlText w:val="%1."/>
      <w:lvlJc w:val="left"/>
      <w:pPr>
        <w:ind w:left="143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>
    <w:nsid w:val="1BB17A75"/>
    <w:multiLevelType w:val="hybridMultilevel"/>
    <w:tmpl w:val="22FEF0FA"/>
    <w:lvl w:ilvl="0" w:tplc="254638D8">
      <w:start w:val="19"/>
      <w:numFmt w:val="decimal"/>
      <w:lvlText w:val="%1."/>
      <w:lvlJc w:val="left"/>
      <w:pPr>
        <w:ind w:left="143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9">
    <w:nsid w:val="1BF6729C"/>
    <w:multiLevelType w:val="hybridMultilevel"/>
    <w:tmpl w:val="22906D20"/>
    <w:lvl w:ilvl="0" w:tplc="F33A7D76">
      <w:numFmt w:val="bullet"/>
      <w:lvlText w:val="-"/>
      <w:lvlJc w:val="left"/>
      <w:pPr>
        <w:ind w:left="122" w:hanging="12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3C655E">
      <w:numFmt w:val="bullet"/>
      <w:lvlText w:val="•"/>
      <w:lvlJc w:val="left"/>
      <w:pPr>
        <w:ind w:left="384" w:hanging="1201"/>
      </w:pPr>
      <w:rPr>
        <w:rFonts w:hint="default"/>
        <w:lang w:val="ru-RU" w:eastAsia="en-US" w:bidi="ar-SA"/>
      </w:rPr>
    </w:lvl>
    <w:lvl w:ilvl="2" w:tplc="23503DC8">
      <w:numFmt w:val="bullet"/>
      <w:lvlText w:val="•"/>
      <w:lvlJc w:val="left"/>
      <w:pPr>
        <w:ind w:left="648" w:hanging="1201"/>
      </w:pPr>
      <w:rPr>
        <w:rFonts w:hint="default"/>
        <w:lang w:val="ru-RU" w:eastAsia="en-US" w:bidi="ar-SA"/>
      </w:rPr>
    </w:lvl>
    <w:lvl w:ilvl="3" w:tplc="9F4CD3AA">
      <w:numFmt w:val="bullet"/>
      <w:lvlText w:val="•"/>
      <w:lvlJc w:val="left"/>
      <w:pPr>
        <w:ind w:left="912" w:hanging="1201"/>
      </w:pPr>
      <w:rPr>
        <w:rFonts w:hint="default"/>
        <w:lang w:val="ru-RU" w:eastAsia="en-US" w:bidi="ar-SA"/>
      </w:rPr>
    </w:lvl>
    <w:lvl w:ilvl="4" w:tplc="A3662A1A">
      <w:numFmt w:val="bullet"/>
      <w:lvlText w:val="•"/>
      <w:lvlJc w:val="left"/>
      <w:pPr>
        <w:ind w:left="1176" w:hanging="1201"/>
      </w:pPr>
      <w:rPr>
        <w:rFonts w:hint="default"/>
        <w:lang w:val="ru-RU" w:eastAsia="en-US" w:bidi="ar-SA"/>
      </w:rPr>
    </w:lvl>
    <w:lvl w:ilvl="5" w:tplc="6B3C6DAE">
      <w:numFmt w:val="bullet"/>
      <w:lvlText w:val="•"/>
      <w:lvlJc w:val="left"/>
      <w:pPr>
        <w:ind w:left="1440" w:hanging="1201"/>
      </w:pPr>
      <w:rPr>
        <w:rFonts w:hint="default"/>
        <w:lang w:val="ru-RU" w:eastAsia="en-US" w:bidi="ar-SA"/>
      </w:rPr>
    </w:lvl>
    <w:lvl w:ilvl="6" w:tplc="38C2D864">
      <w:numFmt w:val="bullet"/>
      <w:lvlText w:val="•"/>
      <w:lvlJc w:val="left"/>
      <w:pPr>
        <w:ind w:left="1704" w:hanging="1201"/>
      </w:pPr>
      <w:rPr>
        <w:rFonts w:hint="default"/>
        <w:lang w:val="ru-RU" w:eastAsia="en-US" w:bidi="ar-SA"/>
      </w:rPr>
    </w:lvl>
    <w:lvl w:ilvl="7" w:tplc="1B223F5C">
      <w:numFmt w:val="bullet"/>
      <w:lvlText w:val="•"/>
      <w:lvlJc w:val="left"/>
      <w:pPr>
        <w:ind w:left="1968" w:hanging="1201"/>
      </w:pPr>
      <w:rPr>
        <w:rFonts w:hint="default"/>
        <w:lang w:val="ru-RU" w:eastAsia="en-US" w:bidi="ar-SA"/>
      </w:rPr>
    </w:lvl>
    <w:lvl w:ilvl="8" w:tplc="13C6D73C">
      <w:numFmt w:val="bullet"/>
      <w:lvlText w:val="•"/>
      <w:lvlJc w:val="left"/>
      <w:pPr>
        <w:ind w:left="2232" w:hanging="1201"/>
      </w:pPr>
      <w:rPr>
        <w:rFonts w:hint="default"/>
        <w:lang w:val="ru-RU" w:eastAsia="en-US" w:bidi="ar-SA"/>
      </w:rPr>
    </w:lvl>
  </w:abstractNum>
  <w:abstractNum w:abstractNumId="10">
    <w:nsid w:val="1CAF0B07"/>
    <w:multiLevelType w:val="hybridMultilevel"/>
    <w:tmpl w:val="294217CC"/>
    <w:lvl w:ilvl="0" w:tplc="FCE2FEA8">
      <w:start w:val="12"/>
      <w:numFmt w:val="decimal"/>
      <w:lvlText w:val="%1."/>
      <w:lvlJc w:val="left"/>
      <w:pPr>
        <w:ind w:left="143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1">
    <w:nsid w:val="206D3623"/>
    <w:multiLevelType w:val="hybridMultilevel"/>
    <w:tmpl w:val="BFD4A790"/>
    <w:lvl w:ilvl="0" w:tplc="EF18051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>
    <w:nsid w:val="23024AFB"/>
    <w:multiLevelType w:val="hybridMultilevel"/>
    <w:tmpl w:val="90E63A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315E8F"/>
    <w:multiLevelType w:val="hybridMultilevel"/>
    <w:tmpl w:val="AAB45698"/>
    <w:lvl w:ilvl="0" w:tplc="9C7A5FE2">
      <w:numFmt w:val="bullet"/>
      <w:lvlText w:val="-"/>
      <w:lvlJc w:val="left"/>
      <w:pPr>
        <w:ind w:left="119" w:hanging="9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60BE1E">
      <w:numFmt w:val="bullet"/>
      <w:lvlText w:val="•"/>
      <w:lvlJc w:val="left"/>
      <w:pPr>
        <w:ind w:left="404" w:hanging="937"/>
      </w:pPr>
      <w:rPr>
        <w:rFonts w:hint="default"/>
        <w:lang w:val="ru-RU" w:eastAsia="en-US" w:bidi="ar-SA"/>
      </w:rPr>
    </w:lvl>
    <w:lvl w:ilvl="2" w:tplc="32041316">
      <w:numFmt w:val="bullet"/>
      <w:lvlText w:val="•"/>
      <w:lvlJc w:val="left"/>
      <w:pPr>
        <w:ind w:left="688" w:hanging="937"/>
      </w:pPr>
      <w:rPr>
        <w:rFonts w:hint="default"/>
        <w:lang w:val="ru-RU" w:eastAsia="en-US" w:bidi="ar-SA"/>
      </w:rPr>
    </w:lvl>
    <w:lvl w:ilvl="3" w:tplc="7A6ACDFC">
      <w:numFmt w:val="bullet"/>
      <w:lvlText w:val="•"/>
      <w:lvlJc w:val="left"/>
      <w:pPr>
        <w:ind w:left="972" w:hanging="937"/>
      </w:pPr>
      <w:rPr>
        <w:rFonts w:hint="default"/>
        <w:lang w:val="ru-RU" w:eastAsia="en-US" w:bidi="ar-SA"/>
      </w:rPr>
    </w:lvl>
    <w:lvl w:ilvl="4" w:tplc="ED0EE0EA">
      <w:numFmt w:val="bullet"/>
      <w:lvlText w:val="•"/>
      <w:lvlJc w:val="left"/>
      <w:pPr>
        <w:ind w:left="1256" w:hanging="937"/>
      </w:pPr>
      <w:rPr>
        <w:rFonts w:hint="default"/>
        <w:lang w:val="ru-RU" w:eastAsia="en-US" w:bidi="ar-SA"/>
      </w:rPr>
    </w:lvl>
    <w:lvl w:ilvl="5" w:tplc="1A5ED854">
      <w:numFmt w:val="bullet"/>
      <w:lvlText w:val="•"/>
      <w:lvlJc w:val="left"/>
      <w:pPr>
        <w:ind w:left="1540" w:hanging="937"/>
      </w:pPr>
      <w:rPr>
        <w:rFonts w:hint="default"/>
        <w:lang w:val="ru-RU" w:eastAsia="en-US" w:bidi="ar-SA"/>
      </w:rPr>
    </w:lvl>
    <w:lvl w:ilvl="6" w:tplc="B15CAFCE">
      <w:numFmt w:val="bullet"/>
      <w:lvlText w:val="•"/>
      <w:lvlJc w:val="left"/>
      <w:pPr>
        <w:ind w:left="1824" w:hanging="937"/>
      </w:pPr>
      <w:rPr>
        <w:rFonts w:hint="default"/>
        <w:lang w:val="ru-RU" w:eastAsia="en-US" w:bidi="ar-SA"/>
      </w:rPr>
    </w:lvl>
    <w:lvl w:ilvl="7" w:tplc="11844140">
      <w:numFmt w:val="bullet"/>
      <w:lvlText w:val="•"/>
      <w:lvlJc w:val="left"/>
      <w:pPr>
        <w:ind w:left="2108" w:hanging="937"/>
      </w:pPr>
      <w:rPr>
        <w:rFonts w:hint="default"/>
        <w:lang w:val="ru-RU" w:eastAsia="en-US" w:bidi="ar-SA"/>
      </w:rPr>
    </w:lvl>
    <w:lvl w:ilvl="8" w:tplc="9B4885AE">
      <w:numFmt w:val="bullet"/>
      <w:lvlText w:val="•"/>
      <w:lvlJc w:val="left"/>
      <w:pPr>
        <w:ind w:left="2392" w:hanging="937"/>
      </w:pPr>
      <w:rPr>
        <w:rFonts w:hint="default"/>
        <w:lang w:val="ru-RU" w:eastAsia="en-US" w:bidi="ar-SA"/>
      </w:rPr>
    </w:lvl>
  </w:abstractNum>
  <w:abstractNum w:abstractNumId="14">
    <w:nsid w:val="2A2F0B2F"/>
    <w:multiLevelType w:val="hybridMultilevel"/>
    <w:tmpl w:val="F8323314"/>
    <w:lvl w:ilvl="0" w:tplc="03C0161E">
      <w:start w:val="13"/>
      <w:numFmt w:val="decimal"/>
      <w:lvlText w:val="%1."/>
      <w:lvlJc w:val="left"/>
      <w:pPr>
        <w:ind w:left="143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>
    <w:nsid w:val="2AB76B23"/>
    <w:multiLevelType w:val="hybridMultilevel"/>
    <w:tmpl w:val="199A7518"/>
    <w:lvl w:ilvl="0" w:tplc="A8CC06CC">
      <w:start w:val="7"/>
      <w:numFmt w:val="decimal"/>
      <w:lvlText w:val="%1."/>
      <w:lvlJc w:val="left"/>
      <w:pPr>
        <w:ind w:left="142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>
    <w:nsid w:val="2C167622"/>
    <w:multiLevelType w:val="hybridMultilevel"/>
    <w:tmpl w:val="90E63A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1301A"/>
    <w:multiLevelType w:val="hybridMultilevel"/>
    <w:tmpl w:val="E0C22BE8"/>
    <w:lvl w:ilvl="0" w:tplc="041277C2">
      <w:start w:val="7"/>
      <w:numFmt w:val="decimal"/>
      <w:lvlText w:val="%1."/>
      <w:lvlJc w:val="left"/>
      <w:pPr>
        <w:ind w:left="61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2F7A0CD7"/>
    <w:multiLevelType w:val="hybridMultilevel"/>
    <w:tmpl w:val="9B7C885C"/>
    <w:lvl w:ilvl="0" w:tplc="A7FAC500">
      <w:start w:val="1"/>
      <w:numFmt w:val="upperRoman"/>
      <w:lvlText w:val="%1."/>
      <w:lvlJc w:val="left"/>
      <w:pPr>
        <w:ind w:left="180" w:hanging="1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4956E81A">
      <w:numFmt w:val="bullet"/>
      <w:lvlText w:val="•"/>
      <w:lvlJc w:val="left"/>
      <w:pPr>
        <w:ind w:left="1905" w:hanging="180"/>
      </w:pPr>
      <w:rPr>
        <w:rFonts w:hint="default"/>
        <w:lang w:val="ru-RU" w:eastAsia="en-US" w:bidi="ar-SA"/>
      </w:rPr>
    </w:lvl>
    <w:lvl w:ilvl="2" w:tplc="CC00C66C">
      <w:numFmt w:val="bullet"/>
      <w:lvlText w:val="•"/>
      <w:lvlJc w:val="left"/>
      <w:pPr>
        <w:ind w:left="3371" w:hanging="180"/>
      </w:pPr>
      <w:rPr>
        <w:rFonts w:hint="default"/>
        <w:lang w:val="ru-RU" w:eastAsia="en-US" w:bidi="ar-SA"/>
      </w:rPr>
    </w:lvl>
    <w:lvl w:ilvl="3" w:tplc="9B6019B0">
      <w:numFmt w:val="bullet"/>
      <w:lvlText w:val="•"/>
      <w:lvlJc w:val="left"/>
      <w:pPr>
        <w:ind w:left="4836" w:hanging="180"/>
      </w:pPr>
      <w:rPr>
        <w:rFonts w:hint="default"/>
        <w:lang w:val="ru-RU" w:eastAsia="en-US" w:bidi="ar-SA"/>
      </w:rPr>
    </w:lvl>
    <w:lvl w:ilvl="4" w:tplc="E20465AA">
      <w:numFmt w:val="bullet"/>
      <w:lvlText w:val="•"/>
      <w:lvlJc w:val="left"/>
      <w:pPr>
        <w:ind w:left="6302" w:hanging="180"/>
      </w:pPr>
      <w:rPr>
        <w:rFonts w:hint="default"/>
        <w:lang w:val="ru-RU" w:eastAsia="en-US" w:bidi="ar-SA"/>
      </w:rPr>
    </w:lvl>
    <w:lvl w:ilvl="5" w:tplc="C9B6FB68">
      <w:numFmt w:val="bullet"/>
      <w:lvlText w:val="•"/>
      <w:lvlJc w:val="left"/>
      <w:pPr>
        <w:ind w:left="7768" w:hanging="180"/>
      </w:pPr>
      <w:rPr>
        <w:rFonts w:hint="default"/>
        <w:lang w:val="ru-RU" w:eastAsia="en-US" w:bidi="ar-SA"/>
      </w:rPr>
    </w:lvl>
    <w:lvl w:ilvl="6" w:tplc="5D2820F4">
      <w:numFmt w:val="bullet"/>
      <w:lvlText w:val="•"/>
      <w:lvlJc w:val="left"/>
      <w:pPr>
        <w:ind w:left="9233" w:hanging="180"/>
      </w:pPr>
      <w:rPr>
        <w:rFonts w:hint="default"/>
        <w:lang w:val="ru-RU" w:eastAsia="en-US" w:bidi="ar-SA"/>
      </w:rPr>
    </w:lvl>
    <w:lvl w:ilvl="7" w:tplc="7BB8D166">
      <w:numFmt w:val="bullet"/>
      <w:lvlText w:val="•"/>
      <w:lvlJc w:val="left"/>
      <w:pPr>
        <w:ind w:left="10699" w:hanging="180"/>
      </w:pPr>
      <w:rPr>
        <w:rFonts w:hint="default"/>
        <w:lang w:val="ru-RU" w:eastAsia="en-US" w:bidi="ar-SA"/>
      </w:rPr>
    </w:lvl>
    <w:lvl w:ilvl="8" w:tplc="C688CD1C">
      <w:numFmt w:val="bullet"/>
      <w:lvlText w:val="•"/>
      <w:lvlJc w:val="left"/>
      <w:pPr>
        <w:ind w:left="12164" w:hanging="180"/>
      </w:pPr>
      <w:rPr>
        <w:rFonts w:hint="default"/>
        <w:lang w:val="ru-RU" w:eastAsia="en-US" w:bidi="ar-SA"/>
      </w:rPr>
    </w:lvl>
  </w:abstractNum>
  <w:abstractNum w:abstractNumId="19">
    <w:nsid w:val="3300360E"/>
    <w:multiLevelType w:val="hybridMultilevel"/>
    <w:tmpl w:val="46323D62"/>
    <w:lvl w:ilvl="0" w:tplc="EC701C98">
      <w:start w:val="8"/>
      <w:numFmt w:val="decimal"/>
      <w:lvlText w:val="%1."/>
      <w:lvlJc w:val="left"/>
      <w:pPr>
        <w:ind w:left="6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0">
    <w:nsid w:val="348A5FE3"/>
    <w:multiLevelType w:val="multilevel"/>
    <w:tmpl w:val="B5E4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F72D47"/>
    <w:multiLevelType w:val="hybridMultilevel"/>
    <w:tmpl w:val="5796705C"/>
    <w:lvl w:ilvl="0" w:tplc="2A7069C6">
      <w:start w:val="2"/>
      <w:numFmt w:val="decimal"/>
      <w:lvlText w:val="%1."/>
      <w:lvlJc w:val="left"/>
      <w:pPr>
        <w:ind w:left="61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3E935936"/>
    <w:multiLevelType w:val="hybridMultilevel"/>
    <w:tmpl w:val="DBC6EB96"/>
    <w:lvl w:ilvl="0" w:tplc="24C4BD4E">
      <w:start w:val="8"/>
      <w:numFmt w:val="decimal"/>
      <w:lvlText w:val="%1."/>
      <w:lvlJc w:val="left"/>
      <w:pPr>
        <w:ind w:left="142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>
    <w:nsid w:val="41A10718"/>
    <w:multiLevelType w:val="hybridMultilevel"/>
    <w:tmpl w:val="374CE812"/>
    <w:lvl w:ilvl="0" w:tplc="BF46953A">
      <w:start w:val="21"/>
      <w:numFmt w:val="decimal"/>
      <w:lvlText w:val="%1."/>
      <w:lvlJc w:val="left"/>
      <w:pPr>
        <w:ind w:left="143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4B733482"/>
    <w:multiLevelType w:val="hybridMultilevel"/>
    <w:tmpl w:val="ABF68C3E"/>
    <w:lvl w:ilvl="0" w:tplc="CFAEF1B8">
      <w:start w:val="21"/>
      <w:numFmt w:val="decimal"/>
      <w:lvlText w:val="%1."/>
      <w:lvlJc w:val="left"/>
      <w:pPr>
        <w:ind w:left="1152" w:hanging="4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5">
    <w:nsid w:val="4B7B7198"/>
    <w:multiLevelType w:val="hybridMultilevel"/>
    <w:tmpl w:val="60727A7E"/>
    <w:lvl w:ilvl="0" w:tplc="ABEE4F5C">
      <w:numFmt w:val="bullet"/>
      <w:lvlText w:val="-"/>
      <w:lvlJc w:val="left"/>
      <w:pPr>
        <w:ind w:left="121" w:hanging="2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AEE8700">
      <w:numFmt w:val="bullet"/>
      <w:lvlText w:val="•"/>
      <w:lvlJc w:val="left"/>
      <w:pPr>
        <w:ind w:left="420" w:hanging="228"/>
      </w:pPr>
      <w:rPr>
        <w:rFonts w:hint="default"/>
        <w:lang w:val="ru-RU" w:eastAsia="en-US" w:bidi="ar-SA"/>
      </w:rPr>
    </w:lvl>
    <w:lvl w:ilvl="2" w:tplc="B616F5B0">
      <w:numFmt w:val="bullet"/>
      <w:lvlText w:val="•"/>
      <w:lvlJc w:val="left"/>
      <w:pPr>
        <w:ind w:left="720" w:hanging="228"/>
      </w:pPr>
      <w:rPr>
        <w:rFonts w:hint="default"/>
        <w:lang w:val="ru-RU" w:eastAsia="en-US" w:bidi="ar-SA"/>
      </w:rPr>
    </w:lvl>
    <w:lvl w:ilvl="3" w:tplc="1DF0F576">
      <w:numFmt w:val="bullet"/>
      <w:lvlText w:val="•"/>
      <w:lvlJc w:val="left"/>
      <w:pPr>
        <w:ind w:left="1021" w:hanging="228"/>
      </w:pPr>
      <w:rPr>
        <w:rFonts w:hint="default"/>
        <w:lang w:val="ru-RU" w:eastAsia="en-US" w:bidi="ar-SA"/>
      </w:rPr>
    </w:lvl>
    <w:lvl w:ilvl="4" w:tplc="4A202D80">
      <w:numFmt w:val="bullet"/>
      <w:lvlText w:val="•"/>
      <w:lvlJc w:val="left"/>
      <w:pPr>
        <w:ind w:left="1321" w:hanging="228"/>
      </w:pPr>
      <w:rPr>
        <w:rFonts w:hint="default"/>
        <w:lang w:val="ru-RU" w:eastAsia="en-US" w:bidi="ar-SA"/>
      </w:rPr>
    </w:lvl>
    <w:lvl w:ilvl="5" w:tplc="D610A5C4">
      <w:numFmt w:val="bullet"/>
      <w:lvlText w:val="•"/>
      <w:lvlJc w:val="left"/>
      <w:pPr>
        <w:ind w:left="1622" w:hanging="228"/>
      </w:pPr>
      <w:rPr>
        <w:rFonts w:hint="default"/>
        <w:lang w:val="ru-RU" w:eastAsia="en-US" w:bidi="ar-SA"/>
      </w:rPr>
    </w:lvl>
    <w:lvl w:ilvl="6" w:tplc="CE6CB26A">
      <w:numFmt w:val="bullet"/>
      <w:lvlText w:val="•"/>
      <w:lvlJc w:val="left"/>
      <w:pPr>
        <w:ind w:left="1922" w:hanging="228"/>
      </w:pPr>
      <w:rPr>
        <w:rFonts w:hint="default"/>
        <w:lang w:val="ru-RU" w:eastAsia="en-US" w:bidi="ar-SA"/>
      </w:rPr>
    </w:lvl>
    <w:lvl w:ilvl="7" w:tplc="10F611DA">
      <w:numFmt w:val="bullet"/>
      <w:lvlText w:val="•"/>
      <w:lvlJc w:val="left"/>
      <w:pPr>
        <w:ind w:left="2222" w:hanging="228"/>
      </w:pPr>
      <w:rPr>
        <w:rFonts w:hint="default"/>
        <w:lang w:val="ru-RU" w:eastAsia="en-US" w:bidi="ar-SA"/>
      </w:rPr>
    </w:lvl>
    <w:lvl w:ilvl="8" w:tplc="5FCC7EA0">
      <w:numFmt w:val="bullet"/>
      <w:lvlText w:val="•"/>
      <w:lvlJc w:val="left"/>
      <w:pPr>
        <w:ind w:left="2523" w:hanging="228"/>
      </w:pPr>
      <w:rPr>
        <w:rFonts w:hint="default"/>
        <w:lang w:val="ru-RU" w:eastAsia="en-US" w:bidi="ar-SA"/>
      </w:rPr>
    </w:lvl>
  </w:abstractNum>
  <w:abstractNum w:abstractNumId="26">
    <w:nsid w:val="4D2E2A46"/>
    <w:multiLevelType w:val="hybridMultilevel"/>
    <w:tmpl w:val="D99CB28E"/>
    <w:lvl w:ilvl="0" w:tplc="A476D236">
      <w:numFmt w:val="bullet"/>
      <w:lvlText w:val="-"/>
      <w:lvlJc w:val="left"/>
      <w:pPr>
        <w:ind w:left="25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C03740">
      <w:numFmt w:val="bullet"/>
      <w:lvlText w:val="•"/>
      <w:lvlJc w:val="left"/>
      <w:pPr>
        <w:ind w:left="1743" w:hanging="164"/>
      </w:pPr>
      <w:rPr>
        <w:rFonts w:hint="default"/>
        <w:lang w:val="ru-RU" w:eastAsia="en-US" w:bidi="ar-SA"/>
      </w:rPr>
    </w:lvl>
    <w:lvl w:ilvl="2" w:tplc="03484EE8">
      <w:numFmt w:val="bullet"/>
      <w:lvlText w:val="•"/>
      <w:lvlJc w:val="left"/>
      <w:pPr>
        <w:ind w:left="3227" w:hanging="164"/>
      </w:pPr>
      <w:rPr>
        <w:rFonts w:hint="default"/>
        <w:lang w:val="ru-RU" w:eastAsia="en-US" w:bidi="ar-SA"/>
      </w:rPr>
    </w:lvl>
    <w:lvl w:ilvl="3" w:tplc="846A708C">
      <w:numFmt w:val="bullet"/>
      <w:lvlText w:val="•"/>
      <w:lvlJc w:val="left"/>
      <w:pPr>
        <w:ind w:left="4710" w:hanging="164"/>
      </w:pPr>
      <w:rPr>
        <w:rFonts w:hint="default"/>
        <w:lang w:val="ru-RU" w:eastAsia="en-US" w:bidi="ar-SA"/>
      </w:rPr>
    </w:lvl>
    <w:lvl w:ilvl="4" w:tplc="09AED758">
      <w:numFmt w:val="bullet"/>
      <w:lvlText w:val="•"/>
      <w:lvlJc w:val="left"/>
      <w:pPr>
        <w:ind w:left="6194" w:hanging="164"/>
      </w:pPr>
      <w:rPr>
        <w:rFonts w:hint="default"/>
        <w:lang w:val="ru-RU" w:eastAsia="en-US" w:bidi="ar-SA"/>
      </w:rPr>
    </w:lvl>
    <w:lvl w:ilvl="5" w:tplc="040CB4C4">
      <w:numFmt w:val="bullet"/>
      <w:lvlText w:val="•"/>
      <w:lvlJc w:val="left"/>
      <w:pPr>
        <w:ind w:left="7678" w:hanging="164"/>
      </w:pPr>
      <w:rPr>
        <w:rFonts w:hint="default"/>
        <w:lang w:val="ru-RU" w:eastAsia="en-US" w:bidi="ar-SA"/>
      </w:rPr>
    </w:lvl>
    <w:lvl w:ilvl="6" w:tplc="5B18323C">
      <w:numFmt w:val="bullet"/>
      <w:lvlText w:val="•"/>
      <w:lvlJc w:val="left"/>
      <w:pPr>
        <w:ind w:left="9161" w:hanging="164"/>
      </w:pPr>
      <w:rPr>
        <w:rFonts w:hint="default"/>
        <w:lang w:val="ru-RU" w:eastAsia="en-US" w:bidi="ar-SA"/>
      </w:rPr>
    </w:lvl>
    <w:lvl w:ilvl="7" w:tplc="8F680B32">
      <w:numFmt w:val="bullet"/>
      <w:lvlText w:val="•"/>
      <w:lvlJc w:val="left"/>
      <w:pPr>
        <w:ind w:left="10645" w:hanging="164"/>
      </w:pPr>
      <w:rPr>
        <w:rFonts w:hint="default"/>
        <w:lang w:val="ru-RU" w:eastAsia="en-US" w:bidi="ar-SA"/>
      </w:rPr>
    </w:lvl>
    <w:lvl w:ilvl="8" w:tplc="C780104A">
      <w:numFmt w:val="bullet"/>
      <w:lvlText w:val="•"/>
      <w:lvlJc w:val="left"/>
      <w:pPr>
        <w:ind w:left="12128" w:hanging="164"/>
      </w:pPr>
      <w:rPr>
        <w:rFonts w:hint="default"/>
        <w:lang w:val="ru-RU" w:eastAsia="en-US" w:bidi="ar-SA"/>
      </w:rPr>
    </w:lvl>
  </w:abstractNum>
  <w:abstractNum w:abstractNumId="27">
    <w:nsid w:val="4E1A09BE"/>
    <w:multiLevelType w:val="hybridMultilevel"/>
    <w:tmpl w:val="D3922036"/>
    <w:lvl w:ilvl="0" w:tplc="386ABE58">
      <w:numFmt w:val="bullet"/>
      <w:lvlText w:val="-"/>
      <w:lvlJc w:val="left"/>
      <w:pPr>
        <w:ind w:left="122" w:hanging="6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7282FE">
      <w:numFmt w:val="bullet"/>
      <w:lvlText w:val="•"/>
      <w:lvlJc w:val="left"/>
      <w:pPr>
        <w:ind w:left="384" w:hanging="648"/>
      </w:pPr>
      <w:rPr>
        <w:rFonts w:hint="default"/>
        <w:lang w:val="ru-RU" w:eastAsia="en-US" w:bidi="ar-SA"/>
      </w:rPr>
    </w:lvl>
    <w:lvl w:ilvl="2" w:tplc="DBE0BE18">
      <w:numFmt w:val="bullet"/>
      <w:lvlText w:val="•"/>
      <w:lvlJc w:val="left"/>
      <w:pPr>
        <w:ind w:left="648" w:hanging="648"/>
      </w:pPr>
      <w:rPr>
        <w:rFonts w:hint="default"/>
        <w:lang w:val="ru-RU" w:eastAsia="en-US" w:bidi="ar-SA"/>
      </w:rPr>
    </w:lvl>
    <w:lvl w:ilvl="3" w:tplc="255A57A0">
      <w:numFmt w:val="bullet"/>
      <w:lvlText w:val="•"/>
      <w:lvlJc w:val="left"/>
      <w:pPr>
        <w:ind w:left="912" w:hanging="648"/>
      </w:pPr>
      <w:rPr>
        <w:rFonts w:hint="default"/>
        <w:lang w:val="ru-RU" w:eastAsia="en-US" w:bidi="ar-SA"/>
      </w:rPr>
    </w:lvl>
    <w:lvl w:ilvl="4" w:tplc="2278A096">
      <w:numFmt w:val="bullet"/>
      <w:lvlText w:val="•"/>
      <w:lvlJc w:val="left"/>
      <w:pPr>
        <w:ind w:left="1176" w:hanging="648"/>
      </w:pPr>
      <w:rPr>
        <w:rFonts w:hint="default"/>
        <w:lang w:val="ru-RU" w:eastAsia="en-US" w:bidi="ar-SA"/>
      </w:rPr>
    </w:lvl>
    <w:lvl w:ilvl="5" w:tplc="19B8F386">
      <w:numFmt w:val="bullet"/>
      <w:lvlText w:val="•"/>
      <w:lvlJc w:val="left"/>
      <w:pPr>
        <w:ind w:left="1440" w:hanging="648"/>
      </w:pPr>
      <w:rPr>
        <w:rFonts w:hint="default"/>
        <w:lang w:val="ru-RU" w:eastAsia="en-US" w:bidi="ar-SA"/>
      </w:rPr>
    </w:lvl>
    <w:lvl w:ilvl="6" w:tplc="098EC9EC">
      <w:numFmt w:val="bullet"/>
      <w:lvlText w:val="•"/>
      <w:lvlJc w:val="left"/>
      <w:pPr>
        <w:ind w:left="1704" w:hanging="648"/>
      </w:pPr>
      <w:rPr>
        <w:rFonts w:hint="default"/>
        <w:lang w:val="ru-RU" w:eastAsia="en-US" w:bidi="ar-SA"/>
      </w:rPr>
    </w:lvl>
    <w:lvl w:ilvl="7" w:tplc="1C7E60FC">
      <w:numFmt w:val="bullet"/>
      <w:lvlText w:val="•"/>
      <w:lvlJc w:val="left"/>
      <w:pPr>
        <w:ind w:left="1968" w:hanging="648"/>
      </w:pPr>
      <w:rPr>
        <w:rFonts w:hint="default"/>
        <w:lang w:val="ru-RU" w:eastAsia="en-US" w:bidi="ar-SA"/>
      </w:rPr>
    </w:lvl>
    <w:lvl w:ilvl="8" w:tplc="2ECC9C0A">
      <w:numFmt w:val="bullet"/>
      <w:lvlText w:val="•"/>
      <w:lvlJc w:val="left"/>
      <w:pPr>
        <w:ind w:left="2232" w:hanging="648"/>
      </w:pPr>
      <w:rPr>
        <w:rFonts w:hint="default"/>
        <w:lang w:val="ru-RU" w:eastAsia="en-US" w:bidi="ar-SA"/>
      </w:rPr>
    </w:lvl>
  </w:abstractNum>
  <w:abstractNum w:abstractNumId="28">
    <w:nsid w:val="4F4D0B95"/>
    <w:multiLevelType w:val="hybridMultilevel"/>
    <w:tmpl w:val="F46C5F1E"/>
    <w:lvl w:ilvl="0" w:tplc="CFF2FAAA">
      <w:start w:val="15"/>
      <w:numFmt w:val="decimal"/>
      <w:lvlText w:val="%1."/>
      <w:lvlJc w:val="left"/>
      <w:pPr>
        <w:ind w:left="143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9">
    <w:nsid w:val="50103AC6"/>
    <w:multiLevelType w:val="hybridMultilevel"/>
    <w:tmpl w:val="88E05E8A"/>
    <w:lvl w:ilvl="0" w:tplc="0A221524">
      <w:start w:val="17"/>
      <w:numFmt w:val="decimal"/>
      <w:lvlText w:val="%1."/>
      <w:lvlJc w:val="left"/>
      <w:pPr>
        <w:ind w:left="143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0">
    <w:nsid w:val="55C94FFA"/>
    <w:multiLevelType w:val="hybridMultilevel"/>
    <w:tmpl w:val="CB7830C6"/>
    <w:lvl w:ilvl="0" w:tplc="71DC8AA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55C95031"/>
    <w:multiLevelType w:val="hybridMultilevel"/>
    <w:tmpl w:val="2396B41C"/>
    <w:lvl w:ilvl="0" w:tplc="384AF74E">
      <w:start w:val="16"/>
      <w:numFmt w:val="decimal"/>
      <w:lvlText w:val="%1."/>
      <w:lvlJc w:val="left"/>
      <w:pPr>
        <w:ind w:left="1077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55DD4639"/>
    <w:multiLevelType w:val="hybridMultilevel"/>
    <w:tmpl w:val="54B4EDC8"/>
    <w:lvl w:ilvl="0" w:tplc="29EA5DD0">
      <w:start w:val="20"/>
      <w:numFmt w:val="decimal"/>
      <w:lvlText w:val="%1."/>
      <w:lvlJc w:val="left"/>
      <w:pPr>
        <w:ind w:left="143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3">
    <w:nsid w:val="5D35781C"/>
    <w:multiLevelType w:val="hybridMultilevel"/>
    <w:tmpl w:val="43D0D688"/>
    <w:lvl w:ilvl="0" w:tplc="970416A6">
      <w:numFmt w:val="bullet"/>
      <w:lvlText w:val="-"/>
      <w:lvlJc w:val="left"/>
      <w:pPr>
        <w:ind w:left="121" w:hanging="5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ACD090">
      <w:numFmt w:val="bullet"/>
      <w:lvlText w:val="•"/>
      <w:lvlJc w:val="left"/>
      <w:pPr>
        <w:ind w:left="420" w:hanging="540"/>
      </w:pPr>
      <w:rPr>
        <w:rFonts w:hint="default"/>
        <w:lang w:val="ru-RU" w:eastAsia="en-US" w:bidi="ar-SA"/>
      </w:rPr>
    </w:lvl>
    <w:lvl w:ilvl="2" w:tplc="DE38C2C2">
      <w:numFmt w:val="bullet"/>
      <w:lvlText w:val="•"/>
      <w:lvlJc w:val="left"/>
      <w:pPr>
        <w:ind w:left="720" w:hanging="540"/>
      </w:pPr>
      <w:rPr>
        <w:rFonts w:hint="default"/>
        <w:lang w:val="ru-RU" w:eastAsia="en-US" w:bidi="ar-SA"/>
      </w:rPr>
    </w:lvl>
    <w:lvl w:ilvl="3" w:tplc="257EC52E">
      <w:numFmt w:val="bullet"/>
      <w:lvlText w:val="•"/>
      <w:lvlJc w:val="left"/>
      <w:pPr>
        <w:ind w:left="1021" w:hanging="540"/>
      </w:pPr>
      <w:rPr>
        <w:rFonts w:hint="default"/>
        <w:lang w:val="ru-RU" w:eastAsia="en-US" w:bidi="ar-SA"/>
      </w:rPr>
    </w:lvl>
    <w:lvl w:ilvl="4" w:tplc="F31E5636">
      <w:numFmt w:val="bullet"/>
      <w:lvlText w:val="•"/>
      <w:lvlJc w:val="left"/>
      <w:pPr>
        <w:ind w:left="1321" w:hanging="540"/>
      </w:pPr>
      <w:rPr>
        <w:rFonts w:hint="default"/>
        <w:lang w:val="ru-RU" w:eastAsia="en-US" w:bidi="ar-SA"/>
      </w:rPr>
    </w:lvl>
    <w:lvl w:ilvl="5" w:tplc="BF70C22C">
      <w:numFmt w:val="bullet"/>
      <w:lvlText w:val="•"/>
      <w:lvlJc w:val="left"/>
      <w:pPr>
        <w:ind w:left="1622" w:hanging="540"/>
      </w:pPr>
      <w:rPr>
        <w:rFonts w:hint="default"/>
        <w:lang w:val="ru-RU" w:eastAsia="en-US" w:bidi="ar-SA"/>
      </w:rPr>
    </w:lvl>
    <w:lvl w:ilvl="6" w:tplc="B01488A6">
      <w:numFmt w:val="bullet"/>
      <w:lvlText w:val="•"/>
      <w:lvlJc w:val="left"/>
      <w:pPr>
        <w:ind w:left="1922" w:hanging="540"/>
      </w:pPr>
      <w:rPr>
        <w:rFonts w:hint="default"/>
        <w:lang w:val="ru-RU" w:eastAsia="en-US" w:bidi="ar-SA"/>
      </w:rPr>
    </w:lvl>
    <w:lvl w:ilvl="7" w:tplc="EA3EFE66">
      <w:numFmt w:val="bullet"/>
      <w:lvlText w:val="•"/>
      <w:lvlJc w:val="left"/>
      <w:pPr>
        <w:ind w:left="2222" w:hanging="540"/>
      </w:pPr>
      <w:rPr>
        <w:rFonts w:hint="default"/>
        <w:lang w:val="ru-RU" w:eastAsia="en-US" w:bidi="ar-SA"/>
      </w:rPr>
    </w:lvl>
    <w:lvl w:ilvl="8" w:tplc="31B8B0FA">
      <w:numFmt w:val="bullet"/>
      <w:lvlText w:val="•"/>
      <w:lvlJc w:val="left"/>
      <w:pPr>
        <w:ind w:left="2523" w:hanging="540"/>
      </w:pPr>
      <w:rPr>
        <w:rFonts w:hint="default"/>
        <w:lang w:val="ru-RU" w:eastAsia="en-US" w:bidi="ar-SA"/>
      </w:rPr>
    </w:lvl>
  </w:abstractNum>
  <w:abstractNum w:abstractNumId="34">
    <w:nsid w:val="5DAD75B9"/>
    <w:multiLevelType w:val="hybridMultilevel"/>
    <w:tmpl w:val="A6DE1F5C"/>
    <w:lvl w:ilvl="0" w:tplc="09520A2C">
      <w:start w:val="23"/>
      <w:numFmt w:val="decimal"/>
      <w:lvlText w:val="%1."/>
      <w:lvlJc w:val="left"/>
      <w:pPr>
        <w:ind w:left="143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5">
    <w:nsid w:val="62633C38"/>
    <w:multiLevelType w:val="hybridMultilevel"/>
    <w:tmpl w:val="27B232F0"/>
    <w:lvl w:ilvl="0" w:tplc="DF5087F4">
      <w:start w:val="2"/>
      <w:numFmt w:val="decimal"/>
      <w:lvlText w:val="%1"/>
      <w:lvlJc w:val="left"/>
      <w:pPr>
        <w:ind w:left="13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38B121D"/>
    <w:multiLevelType w:val="hybridMultilevel"/>
    <w:tmpl w:val="D9369EF0"/>
    <w:lvl w:ilvl="0" w:tplc="FD8EEA1C">
      <w:start w:val="12"/>
      <w:numFmt w:val="decimal"/>
      <w:lvlText w:val="%1."/>
      <w:lvlJc w:val="left"/>
      <w:pPr>
        <w:ind w:left="1152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7">
    <w:nsid w:val="6A56266C"/>
    <w:multiLevelType w:val="hybridMultilevel"/>
    <w:tmpl w:val="5B1CD486"/>
    <w:lvl w:ilvl="0" w:tplc="A2D42138">
      <w:numFmt w:val="bullet"/>
      <w:lvlText w:val="-"/>
      <w:lvlJc w:val="left"/>
      <w:pPr>
        <w:ind w:left="121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8E1CCC">
      <w:numFmt w:val="bullet"/>
      <w:lvlText w:val="•"/>
      <w:lvlJc w:val="left"/>
      <w:pPr>
        <w:ind w:left="420" w:hanging="173"/>
      </w:pPr>
      <w:rPr>
        <w:rFonts w:hint="default"/>
        <w:lang w:val="ru-RU" w:eastAsia="en-US" w:bidi="ar-SA"/>
      </w:rPr>
    </w:lvl>
    <w:lvl w:ilvl="2" w:tplc="2E7EEA90">
      <w:numFmt w:val="bullet"/>
      <w:lvlText w:val="•"/>
      <w:lvlJc w:val="left"/>
      <w:pPr>
        <w:ind w:left="720" w:hanging="173"/>
      </w:pPr>
      <w:rPr>
        <w:rFonts w:hint="default"/>
        <w:lang w:val="ru-RU" w:eastAsia="en-US" w:bidi="ar-SA"/>
      </w:rPr>
    </w:lvl>
    <w:lvl w:ilvl="3" w:tplc="55EA77E2">
      <w:numFmt w:val="bullet"/>
      <w:lvlText w:val="•"/>
      <w:lvlJc w:val="left"/>
      <w:pPr>
        <w:ind w:left="1021" w:hanging="173"/>
      </w:pPr>
      <w:rPr>
        <w:rFonts w:hint="default"/>
        <w:lang w:val="ru-RU" w:eastAsia="en-US" w:bidi="ar-SA"/>
      </w:rPr>
    </w:lvl>
    <w:lvl w:ilvl="4" w:tplc="8CA64636">
      <w:numFmt w:val="bullet"/>
      <w:lvlText w:val="•"/>
      <w:lvlJc w:val="left"/>
      <w:pPr>
        <w:ind w:left="1321" w:hanging="173"/>
      </w:pPr>
      <w:rPr>
        <w:rFonts w:hint="default"/>
        <w:lang w:val="ru-RU" w:eastAsia="en-US" w:bidi="ar-SA"/>
      </w:rPr>
    </w:lvl>
    <w:lvl w:ilvl="5" w:tplc="DA5C783C">
      <w:numFmt w:val="bullet"/>
      <w:lvlText w:val="•"/>
      <w:lvlJc w:val="left"/>
      <w:pPr>
        <w:ind w:left="1622" w:hanging="173"/>
      </w:pPr>
      <w:rPr>
        <w:rFonts w:hint="default"/>
        <w:lang w:val="ru-RU" w:eastAsia="en-US" w:bidi="ar-SA"/>
      </w:rPr>
    </w:lvl>
    <w:lvl w:ilvl="6" w:tplc="1BF4AEF4">
      <w:numFmt w:val="bullet"/>
      <w:lvlText w:val="•"/>
      <w:lvlJc w:val="left"/>
      <w:pPr>
        <w:ind w:left="1922" w:hanging="173"/>
      </w:pPr>
      <w:rPr>
        <w:rFonts w:hint="default"/>
        <w:lang w:val="ru-RU" w:eastAsia="en-US" w:bidi="ar-SA"/>
      </w:rPr>
    </w:lvl>
    <w:lvl w:ilvl="7" w:tplc="37F07E28">
      <w:numFmt w:val="bullet"/>
      <w:lvlText w:val="•"/>
      <w:lvlJc w:val="left"/>
      <w:pPr>
        <w:ind w:left="2222" w:hanging="173"/>
      </w:pPr>
      <w:rPr>
        <w:rFonts w:hint="default"/>
        <w:lang w:val="ru-RU" w:eastAsia="en-US" w:bidi="ar-SA"/>
      </w:rPr>
    </w:lvl>
    <w:lvl w:ilvl="8" w:tplc="25F465AE">
      <w:numFmt w:val="bullet"/>
      <w:lvlText w:val="•"/>
      <w:lvlJc w:val="left"/>
      <w:pPr>
        <w:ind w:left="2523" w:hanging="173"/>
      </w:pPr>
      <w:rPr>
        <w:rFonts w:hint="default"/>
        <w:lang w:val="ru-RU" w:eastAsia="en-US" w:bidi="ar-SA"/>
      </w:rPr>
    </w:lvl>
  </w:abstractNum>
  <w:abstractNum w:abstractNumId="38">
    <w:nsid w:val="6BCC3E10"/>
    <w:multiLevelType w:val="multilevel"/>
    <w:tmpl w:val="4D36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F22BE9"/>
    <w:multiLevelType w:val="hybridMultilevel"/>
    <w:tmpl w:val="67C6919A"/>
    <w:lvl w:ilvl="0" w:tplc="64544490">
      <w:numFmt w:val="bullet"/>
      <w:lvlText w:val="-"/>
      <w:lvlJc w:val="left"/>
      <w:pPr>
        <w:ind w:left="122" w:hanging="12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64979E">
      <w:numFmt w:val="bullet"/>
      <w:lvlText w:val="•"/>
      <w:lvlJc w:val="left"/>
      <w:pPr>
        <w:ind w:left="384" w:hanging="1201"/>
      </w:pPr>
      <w:rPr>
        <w:rFonts w:hint="default"/>
        <w:lang w:val="ru-RU" w:eastAsia="en-US" w:bidi="ar-SA"/>
      </w:rPr>
    </w:lvl>
    <w:lvl w:ilvl="2" w:tplc="270E9AB4">
      <w:numFmt w:val="bullet"/>
      <w:lvlText w:val="•"/>
      <w:lvlJc w:val="left"/>
      <w:pPr>
        <w:ind w:left="648" w:hanging="1201"/>
      </w:pPr>
      <w:rPr>
        <w:rFonts w:hint="default"/>
        <w:lang w:val="ru-RU" w:eastAsia="en-US" w:bidi="ar-SA"/>
      </w:rPr>
    </w:lvl>
    <w:lvl w:ilvl="3" w:tplc="6576EB9A">
      <w:numFmt w:val="bullet"/>
      <w:lvlText w:val="•"/>
      <w:lvlJc w:val="left"/>
      <w:pPr>
        <w:ind w:left="912" w:hanging="1201"/>
      </w:pPr>
      <w:rPr>
        <w:rFonts w:hint="default"/>
        <w:lang w:val="ru-RU" w:eastAsia="en-US" w:bidi="ar-SA"/>
      </w:rPr>
    </w:lvl>
    <w:lvl w:ilvl="4" w:tplc="0B08736E">
      <w:numFmt w:val="bullet"/>
      <w:lvlText w:val="•"/>
      <w:lvlJc w:val="left"/>
      <w:pPr>
        <w:ind w:left="1176" w:hanging="1201"/>
      </w:pPr>
      <w:rPr>
        <w:rFonts w:hint="default"/>
        <w:lang w:val="ru-RU" w:eastAsia="en-US" w:bidi="ar-SA"/>
      </w:rPr>
    </w:lvl>
    <w:lvl w:ilvl="5" w:tplc="E6366224">
      <w:numFmt w:val="bullet"/>
      <w:lvlText w:val="•"/>
      <w:lvlJc w:val="left"/>
      <w:pPr>
        <w:ind w:left="1440" w:hanging="1201"/>
      </w:pPr>
      <w:rPr>
        <w:rFonts w:hint="default"/>
        <w:lang w:val="ru-RU" w:eastAsia="en-US" w:bidi="ar-SA"/>
      </w:rPr>
    </w:lvl>
    <w:lvl w:ilvl="6" w:tplc="9B76ADB2">
      <w:numFmt w:val="bullet"/>
      <w:lvlText w:val="•"/>
      <w:lvlJc w:val="left"/>
      <w:pPr>
        <w:ind w:left="1704" w:hanging="1201"/>
      </w:pPr>
      <w:rPr>
        <w:rFonts w:hint="default"/>
        <w:lang w:val="ru-RU" w:eastAsia="en-US" w:bidi="ar-SA"/>
      </w:rPr>
    </w:lvl>
    <w:lvl w:ilvl="7" w:tplc="26B2CB90">
      <w:numFmt w:val="bullet"/>
      <w:lvlText w:val="•"/>
      <w:lvlJc w:val="left"/>
      <w:pPr>
        <w:ind w:left="1968" w:hanging="1201"/>
      </w:pPr>
      <w:rPr>
        <w:rFonts w:hint="default"/>
        <w:lang w:val="ru-RU" w:eastAsia="en-US" w:bidi="ar-SA"/>
      </w:rPr>
    </w:lvl>
    <w:lvl w:ilvl="8" w:tplc="EE109CBE">
      <w:numFmt w:val="bullet"/>
      <w:lvlText w:val="•"/>
      <w:lvlJc w:val="left"/>
      <w:pPr>
        <w:ind w:left="2232" w:hanging="1201"/>
      </w:pPr>
      <w:rPr>
        <w:rFonts w:hint="default"/>
        <w:lang w:val="ru-RU" w:eastAsia="en-US" w:bidi="ar-SA"/>
      </w:rPr>
    </w:lvl>
  </w:abstractNum>
  <w:abstractNum w:abstractNumId="40">
    <w:nsid w:val="734D2402"/>
    <w:multiLevelType w:val="hybridMultilevel"/>
    <w:tmpl w:val="A40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66312"/>
    <w:multiLevelType w:val="hybridMultilevel"/>
    <w:tmpl w:val="9CD660D2"/>
    <w:lvl w:ilvl="0" w:tplc="6590A76E">
      <w:start w:val="18"/>
      <w:numFmt w:val="decimal"/>
      <w:lvlText w:val="%1."/>
      <w:lvlJc w:val="left"/>
      <w:pPr>
        <w:ind w:left="143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40"/>
  </w:num>
  <w:num w:numId="2">
    <w:abstractNumId w:val="26"/>
  </w:num>
  <w:num w:numId="3">
    <w:abstractNumId w:val="18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7"/>
  </w:num>
  <w:num w:numId="8">
    <w:abstractNumId w:val="25"/>
  </w:num>
  <w:num w:numId="9">
    <w:abstractNumId w:val="13"/>
  </w:num>
  <w:num w:numId="10">
    <w:abstractNumId w:val="39"/>
  </w:num>
  <w:num w:numId="11">
    <w:abstractNumId w:val="33"/>
  </w:num>
  <w:num w:numId="12">
    <w:abstractNumId w:val="4"/>
  </w:num>
  <w:num w:numId="13">
    <w:abstractNumId w:val="0"/>
  </w:num>
  <w:num w:numId="14">
    <w:abstractNumId w:val="9"/>
  </w:num>
  <w:num w:numId="15">
    <w:abstractNumId w:val="37"/>
  </w:num>
  <w:num w:numId="16">
    <w:abstractNumId w:val="11"/>
  </w:num>
  <w:num w:numId="17">
    <w:abstractNumId w:val="35"/>
  </w:num>
  <w:num w:numId="18">
    <w:abstractNumId w:val="21"/>
  </w:num>
  <w:num w:numId="19">
    <w:abstractNumId w:val="6"/>
  </w:num>
  <w:num w:numId="20">
    <w:abstractNumId w:val="15"/>
  </w:num>
  <w:num w:numId="21">
    <w:abstractNumId w:val="17"/>
  </w:num>
  <w:num w:numId="22">
    <w:abstractNumId w:val="22"/>
  </w:num>
  <w:num w:numId="23">
    <w:abstractNumId w:val="19"/>
  </w:num>
  <w:num w:numId="24">
    <w:abstractNumId w:val="34"/>
  </w:num>
  <w:num w:numId="25">
    <w:abstractNumId w:val="23"/>
  </w:num>
  <w:num w:numId="26">
    <w:abstractNumId w:val="32"/>
  </w:num>
  <w:num w:numId="27">
    <w:abstractNumId w:val="8"/>
  </w:num>
  <w:num w:numId="28">
    <w:abstractNumId w:val="41"/>
  </w:num>
  <w:num w:numId="29">
    <w:abstractNumId w:val="29"/>
  </w:num>
  <w:num w:numId="30">
    <w:abstractNumId w:val="1"/>
  </w:num>
  <w:num w:numId="31">
    <w:abstractNumId w:val="28"/>
  </w:num>
  <w:num w:numId="32">
    <w:abstractNumId w:val="14"/>
  </w:num>
  <w:num w:numId="33">
    <w:abstractNumId w:val="10"/>
  </w:num>
  <w:num w:numId="34">
    <w:abstractNumId w:val="7"/>
  </w:num>
  <w:num w:numId="35">
    <w:abstractNumId w:val="16"/>
  </w:num>
  <w:num w:numId="36">
    <w:abstractNumId w:val="30"/>
  </w:num>
  <w:num w:numId="37">
    <w:abstractNumId w:val="3"/>
  </w:num>
  <w:num w:numId="38">
    <w:abstractNumId w:val="36"/>
  </w:num>
  <w:num w:numId="39">
    <w:abstractNumId w:val="31"/>
  </w:num>
  <w:num w:numId="40">
    <w:abstractNumId w:val="24"/>
  </w:num>
  <w:num w:numId="41">
    <w:abstractNumId w:val="5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344"/>
    <w:rsid w:val="00003964"/>
    <w:rsid w:val="00027F0E"/>
    <w:rsid w:val="000340F5"/>
    <w:rsid w:val="00044BE8"/>
    <w:rsid w:val="000568B3"/>
    <w:rsid w:val="000607D9"/>
    <w:rsid w:val="000C5A73"/>
    <w:rsid w:val="000D07D3"/>
    <w:rsid w:val="000D0DCA"/>
    <w:rsid w:val="000D2CFB"/>
    <w:rsid w:val="000D2E06"/>
    <w:rsid w:val="000D6753"/>
    <w:rsid w:val="000F70D1"/>
    <w:rsid w:val="00105990"/>
    <w:rsid w:val="001072BF"/>
    <w:rsid w:val="00110877"/>
    <w:rsid w:val="0011793A"/>
    <w:rsid w:val="001210B4"/>
    <w:rsid w:val="00124141"/>
    <w:rsid w:val="00147750"/>
    <w:rsid w:val="0017442B"/>
    <w:rsid w:val="001A41D3"/>
    <w:rsid w:val="001B790D"/>
    <w:rsid w:val="001D062F"/>
    <w:rsid w:val="00214866"/>
    <w:rsid w:val="00217C08"/>
    <w:rsid w:val="00221DDE"/>
    <w:rsid w:val="002232B3"/>
    <w:rsid w:val="00232E93"/>
    <w:rsid w:val="00237C91"/>
    <w:rsid w:val="00251989"/>
    <w:rsid w:val="00262C0B"/>
    <w:rsid w:val="0027400A"/>
    <w:rsid w:val="002D7BB1"/>
    <w:rsid w:val="002E0ED8"/>
    <w:rsid w:val="002E5DF7"/>
    <w:rsid w:val="00324236"/>
    <w:rsid w:val="00333ED6"/>
    <w:rsid w:val="00342C18"/>
    <w:rsid w:val="00355FA6"/>
    <w:rsid w:val="003671B7"/>
    <w:rsid w:val="003C480B"/>
    <w:rsid w:val="003D154A"/>
    <w:rsid w:val="003D1654"/>
    <w:rsid w:val="003F3EBA"/>
    <w:rsid w:val="003F6B39"/>
    <w:rsid w:val="00420F52"/>
    <w:rsid w:val="00426366"/>
    <w:rsid w:val="004357F1"/>
    <w:rsid w:val="004528D9"/>
    <w:rsid w:val="00454F0C"/>
    <w:rsid w:val="004666B8"/>
    <w:rsid w:val="004A1197"/>
    <w:rsid w:val="004A6EA3"/>
    <w:rsid w:val="004B6447"/>
    <w:rsid w:val="004C1E1D"/>
    <w:rsid w:val="004F13C1"/>
    <w:rsid w:val="00530F58"/>
    <w:rsid w:val="00596357"/>
    <w:rsid w:val="005B6A19"/>
    <w:rsid w:val="005C2C8E"/>
    <w:rsid w:val="005F71CD"/>
    <w:rsid w:val="00601AF1"/>
    <w:rsid w:val="00613D7C"/>
    <w:rsid w:val="006159BF"/>
    <w:rsid w:val="006264FF"/>
    <w:rsid w:val="00662568"/>
    <w:rsid w:val="00667F69"/>
    <w:rsid w:val="006774E3"/>
    <w:rsid w:val="006B1891"/>
    <w:rsid w:val="006B358B"/>
    <w:rsid w:val="006C4EA6"/>
    <w:rsid w:val="006E0BD1"/>
    <w:rsid w:val="006E6533"/>
    <w:rsid w:val="006E7EDF"/>
    <w:rsid w:val="006F42B5"/>
    <w:rsid w:val="006F7552"/>
    <w:rsid w:val="007009C5"/>
    <w:rsid w:val="00703E43"/>
    <w:rsid w:val="0070417D"/>
    <w:rsid w:val="00706FDF"/>
    <w:rsid w:val="00727921"/>
    <w:rsid w:val="007328E0"/>
    <w:rsid w:val="00764A56"/>
    <w:rsid w:val="007904AA"/>
    <w:rsid w:val="007D06AF"/>
    <w:rsid w:val="007E3946"/>
    <w:rsid w:val="007E64A8"/>
    <w:rsid w:val="007F4072"/>
    <w:rsid w:val="00800BF3"/>
    <w:rsid w:val="00806D70"/>
    <w:rsid w:val="00813173"/>
    <w:rsid w:val="00864A81"/>
    <w:rsid w:val="0086720A"/>
    <w:rsid w:val="0087691C"/>
    <w:rsid w:val="00890996"/>
    <w:rsid w:val="0089125A"/>
    <w:rsid w:val="008C4F82"/>
    <w:rsid w:val="008F4AED"/>
    <w:rsid w:val="008F5BE1"/>
    <w:rsid w:val="00906F26"/>
    <w:rsid w:val="00937D77"/>
    <w:rsid w:val="00946632"/>
    <w:rsid w:val="00961F4E"/>
    <w:rsid w:val="00971344"/>
    <w:rsid w:val="0099569A"/>
    <w:rsid w:val="009A2EE5"/>
    <w:rsid w:val="009B4912"/>
    <w:rsid w:val="009C50BD"/>
    <w:rsid w:val="009E2082"/>
    <w:rsid w:val="009E46C7"/>
    <w:rsid w:val="009F4AFA"/>
    <w:rsid w:val="00A0786D"/>
    <w:rsid w:val="00A52D88"/>
    <w:rsid w:val="00A53C42"/>
    <w:rsid w:val="00A53CD1"/>
    <w:rsid w:val="00A57BD0"/>
    <w:rsid w:val="00A627CA"/>
    <w:rsid w:val="00A709AF"/>
    <w:rsid w:val="00A73253"/>
    <w:rsid w:val="00A94B80"/>
    <w:rsid w:val="00AB4FE3"/>
    <w:rsid w:val="00AB6B85"/>
    <w:rsid w:val="00AB70BF"/>
    <w:rsid w:val="00AD0EFC"/>
    <w:rsid w:val="00AD2533"/>
    <w:rsid w:val="00AE09A6"/>
    <w:rsid w:val="00AE20C3"/>
    <w:rsid w:val="00B30EF7"/>
    <w:rsid w:val="00B375AB"/>
    <w:rsid w:val="00B66917"/>
    <w:rsid w:val="00B92302"/>
    <w:rsid w:val="00BC067F"/>
    <w:rsid w:val="00BD4440"/>
    <w:rsid w:val="00C063F8"/>
    <w:rsid w:val="00C23671"/>
    <w:rsid w:val="00C769E4"/>
    <w:rsid w:val="00C810CD"/>
    <w:rsid w:val="00CA0419"/>
    <w:rsid w:val="00CA49E5"/>
    <w:rsid w:val="00CC2AED"/>
    <w:rsid w:val="00CD07C9"/>
    <w:rsid w:val="00CD26DA"/>
    <w:rsid w:val="00CE5A41"/>
    <w:rsid w:val="00D15E34"/>
    <w:rsid w:val="00D3166A"/>
    <w:rsid w:val="00D32A20"/>
    <w:rsid w:val="00D419E4"/>
    <w:rsid w:val="00D62C07"/>
    <w:rsid w:val="00D85807"/>
    <w:rsid w:val="00D91ED9"/>
    <w:rsid w:val="00DA6DFD"/>
    <w:rsid w:val="00DB1C4A"/>
    <w:rsid w:val="00DC1EAA"/>
    <w:rsid w:val="00DC3595"/>
    <w:rsid w:val="00DE0E82"/>
    <w:rsid w:val="00DE54AA"/>
    <w:rsid w:val="00DE6CDB"/>
    <w:rsid w:val="00E23762"/>
    <w:rsid w:val="00E25DAB"/>
    <w:rsid w:val="00E350A7"/>
    <w:rsid w:val="00E36BF2"/>
    <w:rsid w:val="00E4427D"/>
    <w:rsid w:val="00E625B0"/>
    <w:rsid w:val="00E714F3"/>
    <w:rsid w:val="00E80094"/>
    <w:rsid w:val="00EA46DA"/>
    <w:rsid w:val="00EB3F50"/>
    <w:rsid w:val="00EB5C86"/>
    <w:rsid w:val="00EC4059"/>
    <w:rsid w:val="00EE6B38"/>
    <w:rsid w:val="00F0266E"/>
    <w:rsid w:val="00F04971"/>
    <w:rsid w:val="00F31D76"/>
    <w:rsid w:val="00F612A4"/>
    <w:rsid w:val="00F72C58"/>
    <w:rsid w:val="00F95492"/>
    <w:rsid w:val="00FA1479"/>
    <w:rsid w:val="00FA14F4"/>
    <w:rsid w:val="00FA4E97"/>
    <w:rsid w:val="00FC4564"/>
    <w:rsid w:val="00FE2020"/>
    <w:rsid w:val="00FF2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E3"/>
  </w:style>
  <w:style w:type="paragraph" w:styleId="1">
    <w:name w:val="heading 1"/>
    <w:basedOn w:val="a"/>
    <w:next w:val="a"/>
    <w:link w:val="10"/>
    <w:uiPriority w:val="9"/>
    <w:qFormat/>
    <w:rsid w:val="00F61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F6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7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342C18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42C1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F612A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6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61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rsid w:val="0080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5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6F42B5"/>
    <w:pPr>
      <w:widowControl w:val="0"/>
      <w:autoSpaceDE w:val="0"/>
      <w:autoSpaceDN w:val="0"/>
      <w:spacing w:after="0" w:line="321" w:lineRule="exact"/>
      <w:ind w:left="416" w:hanging="165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F0266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6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25B0"/>
  </w:style>
  <w:style w:type="paragraph" w:styleId="ac">
    <w:name w:val="footer"/>
    <w:basedOn w:val="a"/>
    <w:link w:val="ad"/>
    <w:uiPriority w:val="99"/>
    <w:semiHidden/>
    <w:unhideWhenUsed/>
    <w:rsid w:val="00E6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625B0"/>
  </w:style>
  <w:style w:type="table" w:customStyle="1" w:styleId="TableNormal">
    <w:name w:val="Table Normal"/>
    <w:uiPriority w:val="2"/>
    <w:semiHidden/>
    <w:unhideWhenUsed/>
    <w:qFormat/>
    <w:rsid w:val="00420F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0F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2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5DAB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53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NF2giqxocL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notes.tarakanov.net/koncbalet.htm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forum.in-ku.com/printthread.php?t=122594&amp;pp=50&amp;page=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ssicalballetmusic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oreoresou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aranenkomusic.narod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lletmusic.ru" TargetMode="External"/><Relationship Id="rId14" Type="http://schemas.openxmlformats.org/officeDocument/2006/relationships/hyperlink" Target="https://www.youtube.com/watch?v=uIyeo7VnJ7Q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BD95-B6CA-44B4-AD2B-B3062E2F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дмин</cp:lastModifiedBy>
  <cp:revision>2</cp:revision>
  <dcterms:created xsi:type="dcterms:W3CDTF">2025-09-04T17:11:00Z</dcterms:created>
  <dcterms:modified xsi:type="dcterms:W3CDTF">2025-09-04T17:11:00Z</dcterms:modified>
</cp:coreProperties>
</file>